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5D69" w14:textId="77777777" w:rsidR="00983CAD" w:rsidRPr="00993FD4" w:rsidRDefault="00983CAD" w:rsidP="00983CAD">
      <w:pPr>
        <w:jc w:val="center"/>
      </w:pPr>
      <w:r w:rsidRPr="00993FD4">
        <w:rPr>
          <w:noProof/>
        </w:rPr>
        <w:drawing>
          <wp:inline distT="0" distB="0" distL="0" distR="0" wp14:anchorId="79B894B7" wp14:editId="392E2465">
            <wp:extent cx="5273040" cy="871220"/>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79762" cy="905566"/>
                    </a:xfrm>
                    <a:prstGeom prst="rect">
                      <a:avLst/>
                    </a:prstGeom>
                    <a:noFill/>
                  </pic:spPr>
                </pic:pic>
              </a:graphicData>
            </a:graphic>
          </wp:inline>
        </w:drawing>
      </w:r>
    </w:p>
    <w:p w14:paraId="635A497A" w14:textId="77777777" w:rsidR="00983CAD" w:rsidRPr="00993FD4" w:rsidRDefault="00983CAD" w:rsidP="00983CAD">
      <w:pPr>
        <w:jc w:val="center"/>
      </w:pPr>
    </w:p>
    <w:p w14:paraId="19C1C057" w14:textId="77777777" w:rsidR="00983CAD" w:rsidRPr="00993FD4" w:rsidRDefault="00983CAD" w:rsidP="00983CAD">
      <w:pPr>
        <w:tabs>
          <w:tab w:val="left" w:pos="3402"/>
        </w:tabs>
        <w:jc w:val="center"/>
      </w:pPr>
    </w:p>
    <w:p w14:paraId="38FC761D" w14:textId="6AFCED2A" w:rsidR="00983CAD" w:rsidRPr="00993FD4" w:rsidRDefault="00983CAD" w:rsidP="00983CAD">
      <w:pPr>
        <w:tabs>
          <w:tab w:val="left" w:pos="4536"/>
        </w:tabs>
        <w:jc w:val="center"/>
        <w:rPr>
          <w:rFonts w:ascii="宋体" w:hAnsi="宋体"/>
          <w:sz w:val="52"/>
          <w:szCs w:val="52"/>
        </w:rPr>
      </w:pPr>
      <w:r w:rsidRPr="00993FD4">
        <w:rPr>
          <w:rFonts w:ascii="宋体" w:hAnsi="宋体" w:hint="eastAsia"/>
          <w:sz w:val="52"/>
          <w:szCs w:val="52"/>
        </w:rPr>
        <w:t>计算机</w:t>
      </w:r>
      <w:r w:rsidR="004A6C20">
        <w:rPr>
          <w:rFonts w:ascii="宋体" w:hAnsi="宋体" w:hint="eastAsia"/>
          <w:sz w:val="52"/>
          <w:szCs w:val="52"/>
        </w:rPr>
        <w:t>组成原理</w:t>
      </w:r>
    </w:p>
    <w:p w14:paraId="484C0C54" w14:textId="0998F4E8" w:rsidR="00983CAD" w:rsidRPr="00993FD4" w:rsidRDefault="00983CAD" w:rsidP="00983CAD">
      <w:pPr>
        <w:jc w:val="center"/>
        <w:rPr>
          <w:rFonts w:ascii="宋体" w:hAnsi="宋体"/>
          <w:sz w:val="52"/>
          <w:szCs w:val="52"/>
        </w:rPr>
      </w:pPr>
      <w:r w:rsidRPr="00993FD4">
        <w:rPr>
          <w:rFonts w:ascii="宋体" w:hAnsi="宋体" w:hint="eastAsia"/>
          <w:sz w:val="52"/>
          <w:szCs w:val="52"/>
        </w:rPr>
        <w:t>课程设计报告</w:t>
      </w:r>
    </w:p>
    <w:p w14:paraId="3AFF7AE3" w14:textId="77777777" w:rsidR="00AE517F" w:rsidRDefault="00AE517F" w:rsidP="00AE517F">
      <w:pPr>
        <w:tabs>
          <w:tab w:val="left" w:pos="2268"/>
        </w:tabs>
        <w:ind w:rightChars="175" w:right="368"/>
        <w:jc w:val="center"/>
        <w:rPr>
          <w:rFonts w:ascii="宋体" w:hAnsi="宋体"/>
          <w:sz w:val="52"/>
          <w:szCs w:val="52"/>
        </w:rPr>
      </w:pPr>
    </w:p>
    <w:p w14:paraId="7309B483" w14:textId="77777777" w:rsidR="0093624E" w:rsidRDefault="0093624E" w:rsidP="00AE517F">
      <w:pPr>
        <w:tabs>
          <w:tab w:val="left" w:pos="2268"/>
        </w:tabs>
        <w:ind w:rightChars="175" w:right="368"/>
        <w:jc w:val="center"/>
        <w:rPr>
          <w:rFonts w:ascii="宋体" w:hAnsi="宋体"/>
          <w:sz w:val="52"/>
          <w:szCs w:val="52"/>
        </w:rPr>
      </w:pPr>
    </w:p>
    <w:p w14:paraId="4EEC7CFF" w14:textId="565EFBC0" w:rsidR="00041C2F" w:rsidRDefault="0093624E" w:rsidP="0093624E">
      <w:pPr>
        <w:tabs>
          <w:tab w:val="left" w:pos="2268"/>
        </w:tabs>
        <w:ind w:rightChars="175" w:right="368" w:firstLineChars="315" w:firstLine="1134"/>
        <w:jc w:val="left"/>
        <w:rPr>
          <w:rFonts w:ascii="宋体" w:hAnsi="宋体"/>
          <w:sz w:val="32"/>
          <w:szCs w:val="36"/>
          <w:u w:val="single"/>
        </w:rPr>
      </w:pPr>
      <w:r w:rsidRPr="00993FD4">
        <w:rPr>
          <w:rFonts w:ascii="宋体" w:hAnsi="宋体" w:hint="eastAsia"/>
          <w:sz w:val="36"/>
          <w:szCs w:val="36"/>
        </w:rPr>
        <w:t>题</w:t>
      </w:r>
      <w:r w:rsidRPr="00993FD4">
        <w:rPr>
          <w:rFonts w:ascii="宋体" w:hAnsi="宋体"/>
          <w:sz w:val="36"/>
          <w:szCs w:val="36"/>
        </w:rPr>
        <w:tab/>
      </w:r>
      <w:r w:rsidRPr="00993FD4">
        <w:rPr>
          <w:rFonts w:ascii="宋体" w:hAnsi="宋体" w:hint="eastAsia"/>
          <w:sz w:val="36"/>
          <w:szCs w:val="36"/>
        </w:rPr>
        <w:t xml:space="preserve">目： </w:t>
      </w:r>
      <w:r w:rsidRPr="00993FD4">
        <w:rPr>
          <w:rFonts w:ascii="宋体" w:hAnsi="宋体" w:hint="eastAsia"/>
          <w:sz w:val="32"/>
          <w:szCs w:val="36"/>
          <w:u w:val="single"/>
        </w:rPr>
        <w:t>设计一台嵌入式CISC模型计算机</w:t>
      </w:r>
    </w:p>
    <w:p w14:paraId="37A937D8" w14:textId="77777777" w:rsidR="0093624E" w:rsidRPr="0093624E" w:rsidRDefault="0093624E" w:rsidP="0093624E">
      <w:pPr>
        <w:tabs>
          <w:tab w:val="left" w:pos="2268"/>
        </w:tabs>
        <w:ind w:rightChars="175" w:right="368" w:firstLineChars="315" w:firstLine="1008"/>
        <w:jc w:val="left"/>
        <w:rPr>
          <w:rFonts w:ascii="宋体" w:hAnsi="宋体"/>
          <w:sz w:val="32"/>
          <w:szCs w:val="36"/>
          <w:u w:val="single"/>
        </w:rPr>
      </w:pPr>
    </w:p>
    <w:p w14:paraId="22836238" w14:textId="5232414A" w:rsidR="00AE517F" w:rsidRPr="00993FD4" w:rsidRDefault="00AE517F" w:rsidP="00AE517F">
      <w:pPr>
        <w:tabs>
          <w:tab w:val="left" w:pos="2268"/>
        </w:tabs>
        <w:ind w:rightChars="175" w:right="368"/>
        <w:jc w:val="left"/>
        <w:rPr>
          <w:rFonts w:ascii="宋体" w:hAnsi="宋体"/>
          <w:sz w:val="32"/>
          <w:szCs w:val="32"/>
          <w:u w:val="single"/>
        </w:rPr>
      </w:pPr>
      <w:r w:rsidRPr="00993FD4">
        <w:rPr>
          <w:rFonts w:ascii="宋体" w:hAnsi="宋体" w:hint="eastAsia"/>
          <w:sz w:val="52"/>
          <w:szCs w:val="52"/>
        </w:rPr>
        <w:t xml:space="preserve"> </w:t>
      </w:r>
      <w:r w:rsidRPr="00993FD4">
        <w:rPr>
          <w:rFonts w:ascii="宋体" w:hAnsi="宋体"/>
          <w:sz w:val="52"/>
          <w:szCs w:val="52"/>
        </w:rPr>
        <w:t xml:space="preserve">   </w:t>
      </w:r>
      <w:r w:rsidRPr="00993FD4">
        <w:rPr>
          <w:rFonts w:ascii="宋体" w:hAnsi="宋体" w:hint="eastAsia"/>
          <w:sz w:val="36"/>
          <w:szCs w:val="36"/>
        </w:rPr>
        <w:t>学号、姓名：</w:t>
      </w:r>
      <w:r w:rsidRPr="00993FD4">
        <w:rPr>
          <w:rFonts w:ascii="宋体" w:hAnsi="宋体" w:hint="eastAsia"/>
          <w:sz w:val="32"/>
          <w:szCs w:val="32"/>
          <w:u w:val="single"/>
        </w:rPr>
        <w:t>2</w:t>
      </w:r>
      <w:r w:rsidRPr="00993FD4">
        <w:rPr>
          <w:rFonts w:ascii="宋体" w:hAnsi="宋体"/>
          <w:sz w:val="32"/>
          <w:szCs w:val="32"/>
          <w:u w:val="single"/>
        </w:rPr>
        <w:t>100301709</w:t>
      </w:r>
      <w:r w:rsidRPr="00993FD4">
        <w:rPr>
          <w:rFonts w:ascii="宋体" w:hAnsi="宋体" w:hint="eastAsia"/>
          <w:sz w:val="32"/>
          <w:szCs w:val="32"/>
          <w:u w:val="single"/>
        </w:rPr>
        <w:t>陈国健</w:t>
      </w:r>
    </w:p>
    <w:p w14:paraId="69D2BB07" w14:textId="01EA0235" w:rsidR="00AE517F" w:rsidRPr="00993FD4" w:rsidRDefault="00AE517F" w:rsidP="00AE517F">
      <w:pPr>
        <w:tabs>
          <w:tab w:val="left" w:pos="2268"/>
        </w:tabs>
        <w:ind w:rightChars="175" w:right="368"/>
        <w:jc w:val="center"/>
        <w:rPr>
          <w:rFonts w:ascii="宋体" w:hAnsi="宋体"/>
          <w:sz w:val="32"/>
          <w:szCs w:val="32"/>
          <w:u w:val="single"/>
        </w:rPr>
      </w:pPr>
      <w:r w:rsidRPr="00993FD4">
        <w:rPr>
          <w:rFonts w:ascii="宋体" w:hAnsi="宋体"/>
          <w:sz w:val="32"/>
          <w:szCs w:val="32"/>
        </w:rPr>
        <w:t xml:space="preserve">     </w:t>
      </w:r>
      <w:r w:rsidRPr="00993FD4">
        <w:rPr>
          <w:rFonts w:ascii="宋体" w:hAnsi="宋体"/>
          <w:sz w:val="32"/>
          <w:szCs w:val="32"/>
          <w:u w:val="single"/>
        </w:rPr>
        <w:t>2100301711</w:t>
      </w:r>
      <w:r w:rsidRPr="00993FD4">
        <w:rPr>
          <w:rFonts w:ascii="宋体" w:hAnsi="宋体" w:hint="eastAsia"/>
          <w:sz w:val="32"/>
          <w:szCs w:val="32"/>
          <w:u w:val="single"/>
        </w:rPr>
        <w:t>郭宇</w:t>
      </w:r>
    </w:p>
    <w:p w14:paraId="36F6A364" w14:textId="650AE5FF" w:rsidR="007835C3" w:rsidRDefault="00AE517F" w:rsidP="00AE517F">
      <w:pPr>
        <w:tabs>
          <w:tab w:val="left" w:pos="2268"/>
        </w:tabs>
        <w:ind w:rightChars="175" w:right="368"/>
        <w:jc w:val="center"/>
        <w:rPr>
          <w:rFonts w:ascii="宋体" w:hAnsi="宋体"/>
          <w:sz w:val="32"/>
          <w:szCs w:val="32"/>
          <w:u w:val="single"/>
        </w:rPr>
      </w:pPr>
      <w:r w:rsidRPr="00993FD4">
        <w:rPr>
          <w:rFonts w:ascii="宋体" w:hAnsi="宋体"/>
          <w:sz w:val="32"/>
          <w:szCs w:val="32"/>
        </w:rPr>
        <w:t xml:space="preserve">      </w:t>
      </w:r>
      <w:r w:rsidR="003416B5" w:rsidRPr="00993FD4">
        <w:rPr>
          <w:rFonts w:ascii="宋体" w:hAnsi="宋体"/>
          <w:sz w:val="32"/>
          <w:szCs w:val="32"/>
        </w:rPr>
        <w:t xml:space="preserve"> </w:t>
      </w:r>
      <w:r w:rsidRPr="00993FD4">
        <w:rPr>
          <w:rFonts w:ascii="宋体" w:hAnsi="宋体"/>
          <w:sz w:val="32"/>
          <w:szCs w:val="32"/>
          <w:u w:val="single"/>
        </w:rPr>
        <w:t>2100301725</w:t>
      </w:r>
      <w:r w:rsidRPr="00993FD4">
        <w:rPr>
          <w:rFonts w:ascii="宋体" w:hAnsi="宋体" w:hint="eastAsia"/>
          <w:sz w:val="32"/>
          <w:szCs w:val="32"/>
          <w:u w:val="single"/>
        </w:rPr>
        <w:t>陶万启</w:t>
      </w:r>
    </w:p>
    <w:p w14:paraId="41345F49" w14:textId="77777777" w:rsidR="0093624E" w:rsidRPr="00041C2F" w:rsidRDefault="0093624E" w:rsidP="00B003B2">
      <w:pPr>
        <w:tabs>
          <w:tab w:val="left" w:pos="2268"/>
        </w:tabs>
        <w:ind w:rightChars="175" w:right="368" w:firstLineChars="315" w:firstLine="1008"/>
        <w:rPr>
          <w:rFonts w:ascii="宋体" w:hAnsi="宋体"/>
          <w:color w:val="FFFFFF" w:themeColor="background1"/>
          <w:sz w:val="32"/>
          <w:szCs w:val="36"/>
          <w:u w:val="single"/>
        </w:rPr>
      </w:pPr>
    </w:p>
    <w:p w14:paraId="5098BBE8" w14:textId="0E6D9D3C" w:rsidR="00041C2F" w:rsidRDefault="00041C2F" w:rsidP="00983CAD">
      <w:pPr>
        <w:tabs>
          <w:tab w:val="left" w:pos="2268"/>
        </w:tabs>
        <w:ind w:rightChars="175" w:right="368" w:firstLineChars="315" w:firstLine="1134"/>
        <w:jc w:val="left"/>
        <w:rPr>
          <w:rFonts w:ascii="宋体" w:hAnsi="宋体"/>
          <w:color w:val="FFFFFF" w:themeColor="background1"/>
          <w:sz w:val="32"/>
          <w:szCs w:val="36"/>
          <w:u w:val="single"/>
        </w:rPr>
      </w:pPr>
      <w:r w:rsidRPr="00993FD4">
        <w:rPr>
          <w:rFonts w:ascii="宋体" w:hAnsi="宋体" w:hint="eastAsia"/>
          <w:sz w:val="36"/>
          <w:szCs w:val="36"/>
        </w:rPr>
        <w:t>专</w:t>
      </w:r>
      <w:r w:rsidRPr="00993FD4">
        <w:rPr>
          <w:rFonts w:ascii="宋体" w:hAnsi="宋体"/>
          <w:sz w:val="36"/>
          <w:szCs w:val="36"/>
        </w:rPr>
        <w:tab/>
      </w:r>
      <w:r w:rsidRPr="00993FD4">
        <w:rPr>
          <w:rFonts w:ascii="宋体" w:hAnsi="宋体" w:hint="eastAsia"/>
          <w:sz w:val="36"/>
          <w:szCs w:val="36"/>
        </w:rPr>
        <w:t xml:space="preserve">业： </w:t>
      </w:r>
      <w:r w:rsidRPr="00993FD4">
        <w:rPr>
          <w:rFonts w:ascii="宋体" w:hAnsi="宋体" w:hint="eastAsia"/>
          <w:sz w:val="32"/>
          <w:szCs w:val="36"/>
          <w:u w:val="single"/>
        </w:rPr>
        <w:t>计算机科学与技术</w:t>
      </w:r>
      <w:r w:rsidRPr="00993FD4">
        <w:rPr>
          <w:rFonts w:ascii="宋体" w:hAnsi="宋体" w:hint="eastAsia"/>
          <w:color w:val="FFFFFF" w:themeColor="background1"/>
          <w:sz w:val="32"/>
          <w:szCs w:val="36"/>
          <w:u w:val="single"/>
        </w:rPr>
        <w:t>d</w:t>
      </w:r>
    </w:p>
    <w:p w14:paraId="24D3BC2D" w14:textId="77777777" w:rsidR="008B159F" w:rsidRPr="00993FD4" w:rsidRDefault="008B159F" w:rsidP="00983CAD">
      <w:pPr>
        <w:tabs>
          <w:tab w:val="left" w:pos="2268"/>
        </w:tabs>
        <w:ind w:rightChars="175" w:right="368" w:firstLineChars="315" w:firstLine="1008"/>
        <w:jc w:val="left"/>
        <w:rPr>
          <w:rFonts w:ascii="宋体" w:hAnsi="宋体"/>
          <w:sz w:val="32"/>
          <w:szCs w:val="36"/>
          <w:u w:val="single"/>
        </w:rPr>
      </w:pPr>
    </w:p>
    <w:p w14:paraId="455F0359" w14:textId="1E35B422" w:rsidR="00041C2F" w:rsidRDefault="00B003B2" w:rsidP="00B003B2">
      <w:pPr>
        <w:ind w:rightChars="175" w:right="368" w:firstLineChars="315" w:firstLine="1134"/>
        <w:jc w:val="left"/>
        <w:rPr>
          <w:rFonts w:ascii="宋体" w:hAnsi="宋体"/>
          <w:sz w:val="32"/>
          <w:szCs w:val="32"/>
          <w:u w:val="single"/>
        </w:rPr>
      </w:pPr>
      <w:r w:rsidRPr="00993FD4">
        <w:rPr>
          <w:rFonts w:ascii="宋体" w:hAnsi="宋体" w:hint="eastAsia"/>
          <w:sz w:val="36"/>
          <w:szCs w:val="36"/>
        </w:rPr>
        <w:t>指 导 教 师：</w:t>
      </w:r>
      <w:r w:rsidRPr="00993FD4">
        <w:rPr>
          <w:rFonts w:ascii="宋体" w:hAnsi="宋体" w:hint="eastAsia"/>
          <w:sz w:val="32"/>
          <w:szCs w:val="32"/>
          <w:u w:val="single"/>
        </w:rPr>
        <w:t>管军</w:t>
      </w:r>
      <w:r w:rsidR="00941C2B" w:rsidRPr="00993FD4">
        <w:rPr>
          <w:rFonts w:ascii="宋体" w:hAnsi="宋体" w:hint="eastAsia"/>
          <w:sz w:val="32"/>
          <w:szCs w:val="32"/>
          <w:u w:val="single"/>
        </w:rPr>
        <w:t>霖</w:t>
      </w:r>
    </w:p>
    <w:p w14:paraId="593FFD72" w14:textId="77777777" w:rsidR="008B159F" w:rsidRPr="00041C2F" w:rsidRDefault="008B159F" w:rsidP="00B003B2">
      <w:pPr>
        <w:ind w:rightChars="175" w:right="368" w:firstLineChars="315" w:firstLine="1008"/>
        <w:jc w:val="left"/>
        <w:rPr>
          <w:rFonts w:ascii="宋体" w:hAnsi="宋体"/>
          <w:sz w:val="32"/>
          <w:szCs w:val="32"/>
          <w:u w:val="single"/>
        </w:rPr>
      </w:pPr>
    </w:p>
    <w:p w14:paraId="637B8101" w14:textId="3D51CB3D" w:rsidR="00983CAD" w:rsidRPr="00993FD4" w:rsidRDefault="00B003B2" w:rsidP="00B003B2">
      <w:pPr>
        <w:ind w:rightChars="175" w:right="368" w:firstLineChars="315" w:firstLine="1134"/>
        <w:jc w:val="left"/>
        <w:rPr>
          <w:rFonts w:ascii="宋体" w:hAnsi="宋体"/>
          <w:sz w:val="36"/>
          <w:szCs w:val="36"/>
          <w:u w:val="single"/>
        </w:rPr>
      </w:pPr>
      <w:r w:rsidRPr="00993FD4">
        <w:rPr>
          <w:rFonts w:ascii="宋体" w:hAnsi="宋体" w:hint="eastAsia"/>
          <w:sz w:val="36"/>
          <w:szCs w:val="36"/>
        </w:rPr>
        <w:t>所 属 学 院：</w:t>
      </w:r>
      <w:r w:rsidRPr="00993FD4">
        <w:rPr>
          <w:rFonts w:ascii="宋体" w:hAnsi="宋体" w:hint="eastAsia"/>
          <w:sz w:val="32"/>
          <w:szCs w:val="32"/>
          <w:u w:val="single"/>
        </w:rPr>
        <w:t>计算机与信息安全学院</w:t>
      </w:r>
    </w:p>
    <w:p w14:paraId="1410F927" w14:textId="77777777" w:rsidR="00983CAD" w:rsidRPr="00993FD4" w:rsidRDefault="00983CAD" w:rsidP="00983CAD">
      <w:pPr>
        <w:tabs>
          <w:tab w:val="left" w:pos="2268"/>
        </w:tabs>
        <w:ind w:rightChars="175" w:right="368" w:firstLineChars="315" w:firstLine="1134"/>
        <w:jc w:val="left"/>
        <w:rPr>
          <w:rFonts w:ascii="宋体" w:hAnsi="宋体"/>
          <w:sz w:val="36"/>
          <w:szCs w:val="36"/>
          <w:u w:val="single"/>
        </w:rPr>
      </w:pPr>
      <w:r w:rsidRPr="00993FD4">
        <w:rPr>
          <w:rFonts w:ascii="宋体" w:hAnsi="宋体" w:hint="eastAsia"/>
          <w:sz w:val="36"/>
          <w:szCs w:val="36"/>
        </w:rPr>
        <w:t xml:space="preserve"> </w:t>
      </w:r>
      <w:r w:rsidRPr="00993FD4">
        <w:rPr>
          <w:rFonts w:ascii="宋体" w:hAnsi="宋体"/>
          <w:sz w:val="36"/>
          <w:szCs w:val="36"/>
        </w:rPr>
        <w:t xml:space="preserve">      </w:t>
      </w:r>
    </w:p>
    <w:p w14:paraId="7A73CD12" w14:textId="77777777" w:rsidR="00C463F8" w:rsidRPr="00993FD4" w:rsidRDefault="00C463F8" w:rsidP="007E5D6C"/>
    <w:sdt>
      <w:sdtPr>
        <w:rPr>
          <w:rFonts w:ascii="Times New Roman" w:eastAsia="宋体" w:hAnsi="Times New Roman" w:cs="Times New Roman"/>
          <w:color w:val="auto"/>
          <w:kern w:val="2"/>
          <w:sz w:val="21"/>
          <w:szCs w:val="24"/>
          <w:lang w:val="zh-CN"/>
        </w:rPr>
        <w:id w:val="4104722"/>
        <w:docPartObj>
          <w:docPartGallery w:val="Table of Contents"/>
          <w:docPartUnique/>
        </w:docPartObj>
      </w:sdtPr>
      <w:sdtEndPr>
        <w:rPr>
          <w:b/>
          <w:bCs/>
        </w:rPr>
      </w:sdtEndPr>
      <w:sdtContent>
        <w:p w14:paraId="7AAE33CD" w14:textId="5469F66C" w:rsidR="00814278" w:rsidRPr="00F161C8" w:rsidRDefault="00814278">
          <w:pPr>
            <w:pStyle w:val="TOC"/>
            <w:rPr>
              <w:color w:val="auto"/>
            </w:rPr>
          </w:pPr>
          <w:r w:rsidRPr="00F161C8">
            <w:rPr>
              <w:color w:val="auto"/>
              <w:lang w:val="zh-CN"/>
            </w:rPr>
            <w:t>目录</w:t>
          </w:r>
        </w:p>
        <w:p w14:paraId="2FC29060" w14:textId="6DD8D851" w:rsidR="00CB023C" w:rsidRPr="00993FD4" w:rsidRDefault="00814278">
          <w:pPr>
            <w:pStyle w:val="TOC1"/>
            <w:tabs>
              <w:tab w:val="right" w:leader="dot" w:pos="8296"/>
            </w:tabs>
            <w:rPr>
              <w:noProof/>
              <w14:ligatures w14:val="standardContextual"/>
            </w:rPr>
          </w:pPr>
          <w:r w:rsidRPr="00993FD4">
            <w:fldChar w:fldCharType="begin" w:fldLock="1"/>
          </w:r>
          <w:r w:rsidRPr="00993FD4">
            <w:instrText xml:space="preserve"> TOC \o "1-3" \h \z \u </w:instrText>
          </w:r>
          <w:r w:rsidRPr="00993FD4">
            <w:fldChar w:fldCharType="separate"/>
          </w:r>
          <w:hyperlink w:anchor="_Toc146232172" w:history="1">
            <w:r w:rsidR="00CB023C" w:rsidRPr="00993FD4">
              <w:rPr>
                <w:rStyle w:val="af"/>
                <w:noProof/>
              </w:rPr>
              <w:t>一</w:t>
            </w:r>
            <w:r w:rsidR="00FD22AA">
              <w:rPr>
                <w:rStyle w:val="af"/>
                <w:rFonts w:hint="eastAsia"/>
                <w:noProof/>
              </w:rPr>
              <w:t xml:space="preserve"> </w:t>
            </w:r>
            <w:r w:rsidR="00FD22AA">
              <w:rPr>
                <w:rStyle w:val="af"/>
                <w:noProof/>
              </w:rPr>
              <w:t xml:space="preserve"> </w:t>
            </w:r>
            <w:r w:rsidR="00CB023C" w:rsidRPr="00993FD4">
              <w:rPr>
                <w:rStyle w:val="af"/>
                <w:noProof/>
              </w:rPr>
              <w:t>实验题目</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72 \h </w:instrText>
            </w:r>
            <w:r w:rsidR="00CB023C" w:rsidRPr="00993FD4">
              <w:rPr>
                <w:noProof/>
                <w:webHidden/>
              </w:rPr>
            </w:r>
            <w:r w:rsidR="00CB023C" w:rsidRPr="00993FD4">
              <w:rPr>
                <w:noProof/>
                <w:webHidden/>
              </w:rPr>
              <w:fldChar w:fldCharType="separate"/>
            </w:r>
            <w:r w:rsidR="00B927B4">
              <w:rPr>
                <w:noProof/>
                <w:webHidden/>
              </w:rPr>
              <w:t>3</w:t>
            </w:r>
            <w:r w:rsidR="00CB023C" w:rsidRPr="00993FD4">
              <w:rPr>
                <w:noProof/>
                <w:webHidden/>
              </w:rPr>
              <w:fldChar w:fldCharType="end"/>
            </w:r>
          </w:hyperlink>
        </w:p>
        <w:p w14:paraId="56298080" w14:textId="3A125F25" w:rsidR="00CB023C" w:rsidRPr="00993FD4" w:rsidRDefault="00000000">
          <w:pPr>
            <w:pStyle w:val="TOC1"/>
            <w:tabs>
              <w:tab w:val="right" w:leader="dot" w:pos="8296"/>
            </w:tabs>
            <w:rPr>
              <w:noProof/>
              <w14:ligatures w14:val="standardContextual"/>
            </w:rPr>
          </w:pPr>
          <w:hyperlink w:anchor="_Toc146232173" w:history="1">
            <w:r w:rsidR="00CB023C" w:rsidRPr="00993FD4">
              <w:rPr>
                <w:rStyle w:val="af"/>
                <w:noProof/>
              </w:rPr>
              <w:t>二</w:t>
            </w:r>
            <w:r w:rsidR="00FD22AA">
              <w:rPr>
                <w:rStyle w:val="af"/>
                <w:rFonts w:hint="eastAsia"/>
                <w:noProof/>
              </w:rPr>
              <w:t xml:space="preserve"> </w:t>
            </w:r>
            <w:r w:rsidR="00FD22AA">
              <w:rPr>
                <w:rStyle w:val="af"/>
                <w:noProof/>
              </w:rPr>
              <w:t xml:space="preserve"> </w:t>
            </w:r>
            <w:r w:rsidR="00CB023C" w:rsidRPr="00993FD4">
              <w:rPr>
                <w:rStyle w:val="af"/>
                <w:noProof/>
              </w:rPr>
              <w:t>微程序控制器逻辑结构框图</w:t>
            </w:r>
            <w:r w:rsidR="00CB023C" w:rsidRPr="00993FD4">
              <w:rPr>
                <w:noProof/>
                <w:webHidden/>
              </w:rPr>
              <w:tab/>
            </w:r>
            <w:r w:rsidR="00073463">
              <w:rPr>
                <w:noProof/>
                <w:webHidden/>
              </w:rPr>
              <w:t>3</w:t>
            </w:r>
          </w:hyperlink>
        </w:p>
        <w:p w14:paraId="11338F3C" w14:textId="05BE29B1" w:rsidR="00CB023C" w:rsidRPr="00993FD4" w:rsidRDefault="00000000">
          <w:pPr>
            <w:pStyle w:val="TOC1"/>
            <w:tabs>
              <w:tab w:val="right" w:leader="dot" w:pos="8296"/>
            </w:tabs>
            <w:rPr>
              <w:noProof/>
              <w14:ligatures w14:val="standardContextual"/>
            </w:rPr>
          </w:pPr>
          <w:hyperlink w:anchor="_Toc146232174" w:history="1">
            <w:r w:rsidR="00CB023C" w:rsidRPr="00993FD4">
              <w:rPr>
                <w:rStyle w:val="af"/>
                <w:noProof/>
              </w:rPr>
              <w:t>三</w:t>
            </w:r>
            <w:r w:rsidR="00FD22AA">
              <w:rPr>
                <w:rStyle w:val="af"/>
                <w:rFonts w:hint="eastAsia"/>
                <w:noProof/>
              </w:rPr>
              <w:t xml:space="preserve"> </w:t>
            </w:r>
            <w:r w:rsidR="00FD22AA">
              <w:rPr>
                <w:rStyle w:val="af"/>
                <w:noProof/>
              </w:rPr>
              <w:t xml:space="preserve"> </w:t>
            </w:r>
            <w:r w:rsidR="00CB023C" w:rsidRPr="00993FD4">
              <w:rPr>
                <w:rStyle w:val="af"/>
                <w:noProof/>
              </w:rPr>
              <w:t>机器指令格式和指令系统</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74 \h </w:instrText>
            </w:r>
            <w:r w:rsidR="00CB023C" w:rsidRPr="00993FD4">
              <w:rPr>
                <w:noProof/>
                <w:webHidden/>
              </w:rPr>
            </w:r>
            <w:r w:rsidR="00CB023C" w:rsidRPr="00993FD4">
              <w:rPr>
                <w:noProof/>
                <w:webHidden/>
              </w:rPr>
              <w:fldChar w:fldCharType="separate"/>
            </w:r>
            <w:r w:rsidR="00B927B4">
              <w:rPr>
                <w:noProof/>
                <w:webHidden/>
              </w:rPr>
              <w:t>4</w:t>
            </w:r>
            <w:r w:rsidR="00CB023C" w:rsidRPr="00993FD4">
              <w:rPr>
                <w:noProof/>
                <w:webHidden/>
              </w:rPr>
              <w:fldChar w:fldCharType="end"/>
            </w:r>
          </w:hyperlink>
        </w:p>
        <w:p w14:paraId="020AB762" w14:textId="4E812DE5" w:rsidR="00CB023C" w:rsidRPr="00993FD4" w:rsidRDefault="00000000">
          <w:pPr>
            <w:pStyle w:val="TOC1"/>
            <w:tabs>
              <w:tab w:val="right" w:leader="dot" w:pos="8296"/>
            </w:tabs>
            <w:rPr>
              <w:noProof/>
              <w14:ligatures w14:val="standardContextual"/>
            </w:rPr>
          </w:pPr>
          <w:hyperlink w:anchor="_Toc146232175" w:history="1">
            <w:r w:rsidR="00CB023C" w:rsidRPr="00EE24E7">
              <w:rPr>
                <w:rStyle w:val="af"/>
                <w:noProof/>
              </w:rPr>
              <w:t>四</w:t>
            </w:r>
            <w:r w:rsidR="00FD22AA">
              <w:rPr>
                <w:rStyle w:val="af"/>
                <w:rFonts w:hint="eastAsia"/>
                <w:noProof/>
              </w:rPr>
              <w:t xml:space="preserve"> </w:t>
            </w:r>
            <w:r w:rsidR="00FD22AA">
              <w:rPr>
                <w:rStyle w:val="af"/>
                <w:noProof/>
              </w:rPr>
              <w:t xml:space="preserve"> </w:t>
            </w:r>
            <w:r w:rsidR="00EE24E7" w:rsidRPr="00EE24E7">
              <w:rPr>
                <w:rStyle w:val="af"/>
                <w:rFonts w:hint="eastAsia"/>
                <w:noProof/>
              </w:rPr>
              <w:t>微指令流程图和微指令代码表</w:t>
            </w:r>
            <w:r w:rsidR="00CB023C" w:rsidRPr="00EE24E7">
              <w:rPr>
                <w:rStyle w:val="af"/>
                <w:noProof/>
                <w:webHidden/>
              </w:rPr>
              <w:tab/>
            </w:r>
            <w:r w:rsidR="00B940A3">
              <w:rPr>
                <w:rStyle w:val="af"/>
                <w:noProof/>
                <w:webHidden/>
              </w:rPr>
              <w:t>4</w:t>
            </w:r>
          </w:hyperlink>
        </w:p>
        <w:p w14:paraId="7029E21F" w14:textId="4FD1ABE6" w:rsidR="00CB023C" w:rsidRPr="00993FD4" w:rsidRDefault="00000000">
          <w:pPr>
            <w:pStyle w:val="TOC1"/>
            <w:tabs>
              <w:tab w:val="right" w:leader="dot" w:pos="8296"/>
            </w:tabs>
            <w:rPr>
              <w:noProof/>
              <w14:ligatures w14:val="standardContextual"/>
            </w:rPr>
          </w:pPr>
          <w:hyperlink w:anchor="_Toc146232176" w:history="1">
            <w:r w:rsidR="00CB023C" w:rsidRPr="00993FD4">
              <w:rPr>
                <w:rStyle w:val="af"/>
                <w:noProof/>
              </w:rPr>
              <w:t>五</w:t>
            </w:r>
            <w:r w:rsidR="00FD22AA">
              <w:rPr>
                <w:rStyle w:val="af"/>
                <w:rFonts w:hint="eastAsia"/>
                <w:noProof/>
              </w:rPr>
              <w:t xml:space="preserve"> </w:t>
            </w:r>
            <w:r w:rsidR="00FD22AA">
              <w:rPr>
                <w:rStyle w:val="af"/>
                <w:noProof/>
              </w:rPr>
              <w:t xml:space="preserve"> </w:t>
            </w:r>
            <w:r w:rsidR="00CB023C" w:rsidRPr="00993FD4">
              <w:rPr>
                <w:rStyle w:val="af"/>
                <w:noProof/>
              </w:rPr>
              <w:t>逻辑转移表达式</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76 \h </w:instrText>
            </w:r>
            <w:r w:rsidR="00CB023C" w:rsidRPr="00993FD4">
              <w:rPr>
                <w:noProof/>
                <w:webHidden/>
              </w:rPr>
            </w:r>
            <w:r w:rsidR="00CB023C" w:rsidRPr="00993FD4">
              <w:rPr>
                <w:noProof/>
                <w:webHidden/>
              </w:rPr>
              <w:fldChar w:fldCharType="separate"/>
            </w:r>
            <w:r w:rsidR="00B927B4">
              <w:rPr>
                <w:noProof/>
                <w:webHidden/>
              </w:rPr>
              <w:t>5</w:t>
            </w:r>
            <w:r w:rsidR="00CB023C" w:rsidRPr="00993FD4">
              <w:rPr>
                <w:noProof/>
                <w:webHidden/>
              </w:rPr>
              <w:fldChar w:fldCharType="end"/>
            </w:r>
          </w:hyperlink>
        </w:p>
        <w:p w14:paraId="11D4AFF6" w14:textId="47846FCC" w:rsidR="00CB023C" w:rsidRPr="00993FD4" w:rsidRDefault="00000000">
          <w:pPr>
            <w:pStyle w:val="TOC1"/>
            <w:tabs>
              <w:tab w:val="right" w:leader="dot" w:pos="8296"/>
            </w:tabs>
            <w:rPr>
              <w:noProof/>
              <w14:ligatures w14:val="standardContextual"/>
            </w:rPr>
          </w:pPr>
          <w:hyperlink w:anchor="_Toc146232177" w:history="1">
            <w:r w:rsidR="00CB023C" w:rsidRPr="00993FD4">
              <w:rPr>
                <w:rStyle w:val="af"/>
                <w:noProof/>
              </w:rPr>
              <w:t>六</w:t>
            </w:r>
            <w:r w:rsidR="00FD22AA">
              <w:rPr>
                <w:rStyle w:val="af"/>
                <w:rFonts w:hint="eastAsia"/>
                <w:noProof/>
              </w:rPr>
              <w:t xml:space="preserve"> </w:t>
            </w:r>
            <w:r w:rsidR="00FD22AA">
              <w:rPr>
                <w:rStyle w:val="af"/>
                <w:noProof/>
              </w:rPr>
              <w:t xml:space="preserve"> </w:t>
            </w:r>
            <w:r w:rsidR="00CB023C" w:rsidRPr="00993FD4">
              <w:rPr>
                <w:rStyle w:val="af"/>
                <w:noProof/>
              </w:rPr>
              <w:t>汇编语言及其机器语言</w:t>
            </w:r>
            <w:r w:rsidR="00CB023C" w:rsidRPr="00993FD4">
              <w:rPr>
                <w:noProof/>
                <w:webHidden/>
              </w:rPr>
              <w:tab/>
            </w:r>
            <w:r w:rsidR="00B3125D">
              <w:rPr>
                <w:noProof/>
                <w:webHidden/>
              </w:rPr>
              <w:t>5</w:t>
            </w:r>
          </w:hyperlink>
        </w:p>
        <w:p w14:paraId="276F1BC1" w14:textId="7369E8C0" w:rsidR="00CB023C" w:rsidRPr="00993FD4" w:rsidRDefault="00000000">
          <w:pPr>
            <w:pStyle w:val="TOC1"/>
            <w:tabs>
              <w:tab w:val="right" w:leader="dot" w:pos="8296"/>
            </w:tabs>
            <w:rPr>
              <w:noProof/>
              <w14:ligatures w14:val="standardContextual"/>
            </w:rPr>
          </w:pPr>
          <w:hyperlink w:anchor="_Toc146232178" w:history="1">
            <w:r w:rsidR="00CB023C" w:rsidRPr="00993FD4">
              <w:rPr>
                <w:rStyle w:val="af"/>
                <w:noProof/>
              </w:rPr>
              <w:t>七</w:t>
            </w:r>
            <w:r w:rsidR="00FD22AA">
              <w:rPr>
                <w:rStyle w:val="af"/>
                <w:rFonts w:hint="eastAsia"/>
                <w:noProof/>
              </w:rPr>
              <w:t xml:space="preserve"> </w:t>
            </w:r>
            <w:r w:rsidR="00FD22AA">
              <w:rPr>
                <w:rStyle w:val="af"/>
                <w:noProof/>
              </w:rPr>
              <w:t xml:space="preserve"> </w:t>
            </w:r>
            <w:r w:rsidR="00CB023C" w:rsidRPr="00993FD4">
              <w:rPr>
                <w:rStyle w:val="af"/>
                <w:noProof/>
              </w:rPr>
              <w:t>机器语言源程序的功能仿真波形图及结果分析</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78 \h </w:instrText>
            </w:r>
            <w:r w:rsidR="00CB023C" w:rsidRPr="00993FD4">
              <w:rPr>
                <w:noProof/>
                <w:webHidden/>
              </w:rPr>
            </w:r>
            <w:r w:rsidR="00CB023C" w:rsidRPr="00993FD4">
              <w:rPr>
                <w:noProof/>
                <w:webHidden/>
              </w:rPr>
              <w:fldChar w:fldCharType="separate"/>
            </w:r>
            <w:r w:rsidR="00B927B4">
              <w:rPr>
                <w:noProof/>
                <w:webHidden/>
              </w:rPr>
              <w:t>7</w:t>
            </w:r>
            <w:r w:rsidR="00CB023C" w:rsidRPr="00993FD4">
              <w:rPr>
                <w:noProof/>
                <w:webHidden/>
              </w:rPr>
              <w:fldChar w:fldCharType="end"/>
            </w:r>
          </w:hyperlink>
        </w:p>
        <w:p w14:paraId="6C88751B" w14:textId="41CD00AB" w:rsidR="00CB023C" w:rsidRPr="00993FD4" w:rsidRDefault="00000000">
          <w:pPr>
            <w:pStyle w:val="TOC1"/>
            <w:tabs>
              <w:tab w:val="right" w:leader="dot" w:pos="8296"/>
            </w:tabs>
            <w:rPr>
              <w:noProof/>
              <w14:ligatures w14:val="standardContextual"/>
            </w:rPr>
          </w:pPr>
          <w:hyperlink w:anchor="_Toc146232179" w:history="1">
            <w:r w:rsidR="00CB023C" w:rsidRPr="00993FD4">
              <w:rPr>
                <w:rStyle w:val="af"/>
                <w:noProof/>
              </w:rPr>
              <w:t>八</w:t>
            </w:r>
            <w:r w:rsidR="00FD22AA">
              <w:rPr>
                <w:rStyle w:val="af"/>
                <w:rFonts w:hint="eastAsia"/>
                <w:noProof/>
              </w:rPr>
              <w:t xml:space="preserve"> </w:t>
            </w:r>
            <w:r w:rsidR="00FD22AA">
              <w:rPr>
                <w:rStyle w:val="af"/>
                <w:noProof/>
              </w:rPr>
              <w:t xml:space="preserve"> </w:t>
            </w:r>
            <w:r w:rsidR="00CB023C" w:rsidRPr="00993FD4">
              <w:rPr>
                <w:rStyle w:val="af"/>
                <w:noProof/>
              </w:rPr>
              <w:t>故障现象和故障分析</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79 \h </w:instrText>
            </w:r>
            <w:r w:rsidR="00CB023C" w:rsidRPr="00993FD4">
              <w:rPr>
                <w:noProof/>
                <w:webHidden/>
              </w:rPr>
            </w:r>
            <w:r w:rsidR="00CB023C" w:rsidRPr="00993FD4">
              <w:rPr>
                <w:noProof/>
                <w:webHidden/>
              </w:rPr>
              <w:fldChar w:fldCharType="separate"/>
            </w:r>
            <w:r w:rsidR="00B927B4">
              <w:rPr>
                <w:noProof/>
                <w:webHidden/>
              </w:rPr>
              <w:t>11</w:t>
            </w:r>
            <w:r w:rsidR="00CB023C" w:rsidRPr="00993FD4">
              <w:rPr>
                <w:noProof/>
                <w:webHidden/>
              </w:rPr>
              <w:fldChar w:fldCharType="end"/>
            </w:r>
          </w:hyperlink>
        </w:p>
        <w:p w14:paraId="4A017D47" w14:textId="431D78DA" w:rsidR="00CB023C" w:rsidRPr="00993FD4" w:rsidRDefault="00000000">
          <w:pPr>
            <w:pStyle w:val="TOC1"/>
            <w:tabs>
              <w:tab w:val="right" w:leader="dot" w:pos="8296"/>
            </w:tabs>
            <w:rPr>
              <w:noProof/>
              <w14:ligatures w14:val="standardContextual"/>
            </w:rPr>
          </w:pPr>
          <w:hyperlink w:anchor="_Toc146232180" w:history="1">
            <w:r w:rsidR="00CB023C" w:rsidRPr="00993FD4">
              <w:rPr>
                <w:rStyle w:val="af"/>
                <w:noProof/>
              </w:rPr>
              <w:t>九</w:t>
            </w:r>
            <w:r w:rsidR="00FD22AA">
              <w:rPr>
                <w:rStyle w:val="af"/>
                <w:rFonts w:hint="eastAsia"/>
                <w:noProof/>
              </w:rPr>
              <w:t xml:space="preserve"> </w:t>
            </w:r>
            <w:r w:rsidR="00FD22AA">
              <w:rPr>
                <w:rStyle w:val="af"/>
                <w:noProof/>
              </w:rPr>
              <w:t xml:space="preserve"> </w:t>
            </w:r>
            <w:r w:rsidR="00CB023C" w:rsidRPr="00993FD4">
              <w:rPr>
                <w:rStyle w:val="af"/>
                <w:noProof/>
              </w:rPr>
              <w:t>学习体会</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80 \h </w:instrText>
            </w:r>
            <w:r w:rsidR="00CB023C" w:rsidRPr="00993FD4">
              <w:rPr>
                <w:noProof/>
                <w:webHidden/>
              </w:rPr>
            </w:r>
            <w:r w:rsidR="00CB023C" w:rsidRPr="00993FD4">
              <w:rPr>
                <w:noProof/>
                <w:webHidden/>
              </w:rPr>
              <w:fldChar w:fldCharType="separate"/>
            </w:r>
            <w:r w:rsidR="00B927B4">
              <w:rPr>
                <w:noProof/>
                <w:webHidden/>
              </w:rPr>
              <w:t>12</w:t>
            </w:r>
            <w:r w:rsidR="00CB023C" w:rsidRPr="00993FD4">
              <w:rPr>
                <w:noProof/>
                <w:webHidden/>
              </w:rPr>
              <w:fldChar w:fldCharType="end"/>
            </w:r>
          </w:hyperlink>
        </w:p>
        <w:p w14:paraId="362FD8FF" w14:textId="38761AFE" w:rsidR="00CB023C" w:rsidRPr="00993FD4" w:rsidRDefault="00000000">
          <w:pPr>
            <w:pStyle w:val="TOC1"/>
            <w:tabs>
              <w:tab w:val="right" w:leader="dot" w:pos="8296"/>
            </w:tabs>
            <w:rPr>
              <w:noProof/>
              <w14:ligatures w14:val="standardContextual"/>
            </w:rPr>
          </w:pPr>
          <w:hyperlink w:anchor="_Toc146232181" w:history="1">
            <w:r w:rsidR="00CB023C" w:rsidRPr="00993FD4">
              <w:rPr>
                <w:rStyle w:val="af"/>
                <w:noProof/>
              </w:rPr>
              <w:t>十</w:t>
            </w:r>
            <w:r w:rsidR="00FD22AA">
              <w:rPr>
                <w:rStyle w:val="af"/>
                <w:rFonts w:hint="eastAsia"/>
                <w:noProof/>
              </w:rPr>
              <w:t xml:space="preserve"> </w:t>
            </w:r>
            <w:r w:rsidR="00FD22AA">
              <w:rPr>
                <w:rStyle w:val="af"/>
                <w:noProof/>
              </w:rPr>
              <w:t xml:space="preserve"> </w:t>
            </w:r>
            <w:r w:rsidR="00CB023C" w:rsidRPr="00993FD4">
              <w:rPr>
                <w:rStyle w:val="af"/>
                <w:noProof/>
              </w:rPr>
              <w:t>软件清单</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81 \h </w:instrText>
            </w:r>
            <w:r w:rsidR="00CB023C" w:rsidRPr="00993FD4">
              <w:rPr>
                <w:noProof/>
                <w:webHidden/>
              </w:rPr>
            </w:r>
            <w:r w:rsidR="00CB023C" w:rsidRPr="00993FD4">
              <w:rPr>
                <w:noProof/>
                <w:webHidden/>
              </w:rPr>
              <w:fldChar w:fldCharType="separate"/>
            </w:r>
            <w:r w:rsidR="00B927B4">
              <w:rPr>
                <w:noProof/>
                <w:webHidden/>
              </w:rPr>
              <w:t>1</w:t>
            </w:r>
            <w:r w:rsidR="005B29C5">
              <w:rPr>
                <w:noProof/>
                <w:webHidden/>
              </w:rPr>
              <w:t>3</w:t>
            </w:r>
            <w:r w:rsidR="00CB023C" w:rsidRPr="00993FD4">
              <w:rPr>
                <w:noProof/>
                <w:webHidden/>
              </w:rPr>
              <w:fldChar w:fldCharType="end"/>
            </w:r>
          </w:hyperlink>
        </w:p>
        <w:p w14:paraId="64A47E0F" w14:textId="2DACA6D9" w:rsidR="00CB023C" w:rsidRPr="00993FD4" w:rsidRDefault="00000000">
          <w:pPr>
            <w:pStyle w:val="TOC2"/>
            <w:tabs>
              <w:tab w:val="right" w:leader="dot" w:pos="8296"/>
            </w:tabs>
            <w:rPr>
              <w:noProof/>
              <w14:ligatures w14:val="standardContextual"/>
            </w:rPr>
          </w:pPr>
          <w:hyperlink w:anchor="_Toc146232182" w:history="1">
            <w:r w:rsidR="00CB023C" w:rsidRPr="00993FD4">
              <w:rPr>
                <w:rStyle w:val="af"/>
                <w:rFonts w:ascii="宋体" w:hAnsi="宋体"/>
                <w:noProof/>
              </w:rPr>
              <w:t>10</w:t>
            </w:r>
            <w:bookmarkStart w:id="0" w:name="_Hlk146272567"/>
            <w:r w:rsidR="00CB023C" w:rsidRPr="00993FD4">
              <w:rPr>
                <w:rStyle w:val="af"/>
                <w:rFonts w:ascii="宋体" w:hAnsi="宋体"/>
                <w:noProof/>
              </w:rPr>
              <w:t>.</w:t>
            </w:r>
            <w:bookmarkEnd w:id="0"/>
            <w:r w:rsidR="00CB023C" w:rsidRPr="00993FD4">
              <w:rPr>
                <w:rStyle w:val="af"/>
                <w:rFonts w:ascii="宋体" w:hAnsi="宋体"/>
                <w:noProof/>
              </w:rPr>
              <w:t>1</w:t>
            </w:r>
            <w:r w:rsidR="00380F58">
              <w:rPr>
                <w:rStyle w:val="af"/>
                <w:rFonts w:ascii="宋体" w:hAnsi="宋体"/>
                <w:noProof/>
              </w:rPr>
              <w:t xml:space="preserve"> </w:t>
            </w:r>
            <w:r w:rsidR="00380F58">
              <w:rPr>
                <w:rStyle w:val="af"/>
                <w:rFonts w:ascii="宋体" w:hAnsi="宋体" w:hint="eastAsia"/>
                <w:noProof/>
              </w:rPr>
              <w:t>ALU</w:t>
            </w:r>
            <w:r w:rsidR="00380F58">
              <w:rPr>
                <w:rStyle w:val="af"/>
                <w:rFonts w:ascii="宋体" w:hAnsi="宋体" w:hint="eastAsia"/>
                <w:noProof/>
              </w:rPr>
              <w:t>单元</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82 \h </w:instrText>
            </w:r>
            <w:r w:rsidR="00CB023C" w:rsidRPr="00993FD4">
              <w:rPr>
                <w:noProof/>
                <w:webHidden/>
              </w:rPr>
            </w:r>
            <w:r w:rsidR="00CB023C" w:rsidRPr="00993FD4">
              <w:rPr>
                <w:noProof/>
                <w:webHidden/>
              </w:rPr>
              <w:fldChar w:fldCharType="separate"/>
            </w:r>
            <w:r w:rsidR="00B927B4">
              <w:rPr>
                <w:noProof/>
                <w:webHidden/>
              </w:rPr>
              <w:t>1</w:t>
            </w:r>
            <w:r w:rsidR="00EA18C5">
              <w:rPr>
                <w:noProof/>
                <w:webHidden/>
              </w:rPr>
              <w:t>3</w:t>
            </w:r>
            <w:r w:rsidR="00CB023C" w:rsidRPr="00993FD4">
              <w:rPr>
                <w:noProof/>
                <w:webHidden/>
              </w:rPr>
              <w:fldChar w:fldCharType="end"/>
            </w:r>
          </w:hyperlink>
        </w:p>
        <w:p w14:paraId="1584F3F9" w14:textId="44E4E4D0" w:rsidR="00CB023C" w:rsidRPr="00993FD4" w:rsidRDefault="00000000">
          <w:pPr>
            <w:pStyle w:val="TOC2"/>
            <w:tabs>
              <w:tab w:val="right" w:leader="dot" w:pos="8296"/>
            </w:tabs>
            <w:rPr>
              <w:noProof/>
              <w14:ligatures w14:val="standardContextual"/>
            </w:rPr>
          </w:pPr>
          <w:hyperlink w:anchor="_Toc146232183" w:history="1">
            <w:r w:rsidR="00CB023C" w:rsidRPr="00993FD4">
              <w:rPr>
                <w:rStyle w:val="af"/>
                <w:rFonts w:ascii="宋体" w:hAnsi="宋体"/>
                <w:noProof/>
              </w:rPr>
              <w:t>10.2</w:t>
            </w:r>
            <w:r w:rsidR="002F575F">
              <w:rPr>
                <w:rStyle w:val="af"/>
                <w:rFonts w:ascii="宋体" w:hAnsi="宋体" w:hint="eastAsia"/>
                <w:noProof/>
              </w:rPr>
              <w:t xml:space="preserve"> </w:t>
            </w:r>
            <w:r w:rsidR="002F575F">
              <w:rPr>
                <w:rStyle w:val="af"/>
                <w:rFonts w:ascii="宋体" w:hAnsi="宋体" w:hint="eastAsia"/>
                <w:noProof/>
              </w:rPr>
              <w:t>状态条件寄存器</w:t>
            </w:r>
            <w:r w:rsidR="002F575F">
              <w:rPr>
                <w:rStyle w:val="af"/>
                <w:rFonts w:ascii="宋体" w:hAnsi="宋体" w:hint="eastAsia"/>
                <w:noProof/>
              </w:rPr>
              <w:t>PSW</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83 \h </w:instrText>
            </w:r>
            <w:r w:rsidR="00CB023C" w:rsidRPr="00993FD4">
              <w:rPr>
                <w:noProof/>
                <w:webHidden/>
              </w:rPr>
            </w:r>
            <w:r w:rsidR="00CB023C" w:rsidRPr="00993FD4">
              <w:rPr>
                <w:noProof/>
                <w:webHidden/>
              </w:rPr>
              <w:fldChar w:fldCharType="separate"/>
            </w:r>
            <w:r w:rsidR="00B927B4">
              <w:rPr>
                <w:noProof/>
                <w:webHidden/>
              </w:rPr>
              <w:t>1</w:t>
            </w:r>
            <w:r w:rsidR="00750AD8">
              <w:rPr>
                <w:noProof/>
                <w:webHidden/>
              </w:rPr>
              <w:t>5</w:t>
            </w:r>
            <w:r w:rsidR="00CB023C" w:rsidRPr="00993FD4">
              <w:rPr>
                <w:noProof/>
                <w:webHidden/>
              </w:rPr>
              <w:fldChar w:fldCharType="end"/>
            </w:r>
          </w:hyperlink>
        </w:p>
        <w:p w14:paraId="289047DD" w14:textId="6222B5D9" w:rsidR="00CB023C" w:rsidRPr="00993FD4" w:rsidRDefault="00000000">
          <w:pPr>
            <w:pStyle w:val="TOC2"/>
            <w:tabs>
              <w:tab w:val="right" w:leader="dot" w:pos="8296"/>
            </w:tabs>
            <w:rPr>
              <w:noProof/>
              <w14:ligatures w14:val="standardContextual"/>
            </w:rPr>
          </w:pPr>
          <w:hyperlink w:anchor="_Toc146232184" w:history="1">
            <w:r w:rsidR="00CB023C" w:rsidRPr="00993FD4">
              <w:rPr>
                <w:rStyle w:val="af"/>
                <w:rFonts w:ascii="宋体" w:hAnsi="宋体"/>
                <w:noProof/>
              </w:rPr>
              <w:t xml:space="preserve">10.3 </w:t>
            </w:r>
            <w:r w:rsidR="00955129">
              <w:rPr>
                <w:rStyle w:val="af"/>
                <w:rFonts w:ascii="宋体" w:hAnsi="宋体" w:hint="eastAsia"/>
                <w:noProof/>
              </w:rPr>
              <w:t>DECODER</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84 \h </w:instrText>
            </w:r>
            <w:r w:rsidR="00CB023C" w:rsidRPr="00993FD4">
              <w:rPr>
                <w:noProof/>
                <w:webHidden/>
              </w:rPr>
            </w:r>
            <w:r w:rsidR="00CB023C" w:rsidRPr="00993FD4">
              <w:rPr>
                <w:noProof/>
                <w:webHidden/>
              </w:rPr>
              <w:fldChar w:fldCharType="separate"/>
            </w:r>
            <w:r w:rsidR="00B927B4">
              <w:rPr>
                <w:noProof/>
                <w:webHidden/>
              </w:rPr>
              <w:t>16</w:t>
            </w:r>
            <w:r w:rsidR="00CB023C" w:rsidRPr="00993FD4">
              <w:rPr>
                <w:noProof/>
                <w:webHidden/>
              </w:rPr>
              <w:fldChar w:fldCharType="end"/>
            </w:r>
          </w:hyperlink>
        </w:p>
        <w:p w14:paraId="4221A9CC" w14:textId="2AE05F1B" w:rsidR="00CB023C" w:rsidRPr="00993FD4" w:rsidRDefault="00000000">
          <w:pPr>
            <w:pStyle w:val="TOC2"/>
            <w:tabs>
              <w:tab w:val="right" w:leader="dot" w:pos="8296"/>
            </w:tabs>
            <w:rPr>
              <w:noProof/>
              <w14:ligatures w14:val="standardContextual"/>
            </w:rPr>
          </w:pPr>
          <w:hyperlink w:anchor="_Toc146232185" w:history="1">
            <w:r w:rsidR="00CB023C" w:rsidRPr="00993FD4">
              <w:rPr>
                <w:rStyle w:val="af"/>
                <w:rFonts w:ascii="宋体" w:hAnsi="宋体"/>
                <w:noProof/>
              </w:rPr>
              <w:t xml:space="preserve">10.4 </w:t>
            </w:r>
            <w:r w:rsidR="00D629B3">
              <w:rPr>
                <w:rStyle w:val="af"/>
                <w:rFonts w:ascii="宋体" w:hAnsi="宋体" w:hint="eastAsia"/>
                <w:noProof/>
              </w:rPr>
              <w:t>通用寄存器</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85 \h </w:instrText>
            </w:r>
            <w:r w:rsidR="00CB023C" w:rsidRPr="00993FD4">
              <w:rPr>
                <w:noProof/>
                <w:webHidden/>
              </w:rPr>
            </w:r>
            <w:r w:rsidR="00CB023C" w:rsidRPr="00993FD4">
              <w:rPr>
                <w:noProof/>
                <w:webHidden/>
              </w:rPr>
              <w:fldChar w:fldCharType="separate"/>
            </w:r>
            <w:r w:rsidR="00B927B4">
              <w:rPr>
                <w:noProof/>
                <w:webHidden/>
              </w:rPr>
              <w:t>17</w:t>
            </w:r>
            <w:r w:rsidR="00CB023C" w:rsidRPr="00993FD4">
              <w:rPr>
                <w:noProof/>
                <w:webHidden/>
              </w:rPr>
              <w:fldChar w:fldCharType="end"/>
            </w:r>
          </w:hyperlink>
        </w:p>
        <w:p w14:paraId="207BE003" w14:textId="3DA24211" w:rsidR="00CB023C" w:rsidRPr="00993FD4" w:rsidRDefault="00000000">
          <w:pPr>
            <w:pStyle w:val="TOC2"/>
            <w:tabs>
              <w:tab w:val="right" w:leader="dot" w:pos="8296"/>
            </w:tabs>
            <w:rPr>
              <w:noProof/>
              <w14:ligatures w14:val="standardContextual"/>
            </w:rPr>
          </w:pPr>
          <w:hyperlink w:anchor="_Toc146232186" w:history="1">
            <w:r w:rsidR="00CB023C" w:rsidRPr="00993FD4">
              <w:rPr>
                <w:rStyle w:val="af"/>
                <w:rFonts w:ascii="宋体" w:hAnsi="宋体"/>
                <w:noProof/>
              </w:rPr>
              <w:t xml:space="preserve">10.5 </w:t>
            </w:r>
            <w:r w:rsidR="00F119BD">
              <w:rPr>
                <w:rStyle w:val="af"/>
                <w:rFonts w:ascii="宋体" w:hAnsi="宋体"/>
                <w:noProof/>
              </w:rPr>
              <w:t>1:2</w:t>
            </w:r>
            <w:r w:rsidR="00F119BD">
              <w:rPr>
                <w:rStyle w:val="af"/>
                <w:rFonts w:ascii="宋体" w:hAnsi="宋体" w:hint="eastAsia"/>
                <w:noProof/>
              </w:rPr>
              <w:t>分配器</w:t>
            </w:r>
            <w:r w:rsidR="00F119BD">
              <w:rPr>
                <w:rStyle w:val="af"/>
                <w:rFonts w:ascii="宋体" w:hAnsi="宋体" w:hint="eastAsia"/>
                <w:noProof/>
              </w:rPr>
              <w:t>FEN</w:t>
            </w:r>
            <w:r w:rsidR="00F119BD">
              <w:rPr>
                <w:rStyle w:val="af"/>
                <w:rFonts w:ascii="宋体" w:hAnsi="宋体"/>
                <w:noProof/>
              </w:rPr>
              <w:t>2</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86 \h </w:instrText>
            </w:r>
            <w:r w:rsidR="00CB023C" w:rsidRPr="00993FD4">
              <w:rPr>
                <w:noProof/>
                <w:webHidden/>
              </w:rPr>
            </w:r>
            <w:r w:rsidR="00CB023C" w:rsidRPr="00993FD4">
              <w:rPr>
                <w:noProof/>
                <w:webHidden/>
              </w:rPr>
              <w:fldChar w:fldCharType="separate"/>
            </w:r>
            <w:r w:rsidR="00B927B4">
              <w:rPr>
                <w:noProof/>
                <w:webHidden/>
              </w:rPr>
              <w:t>1</w:t>
            </w:r>
            <w:r w:rsidR="002D54A6">
              <w:rPr>
                <w:noProof/>
                <w:webHidden/>
              </w:rPr>
              <w:t>7</w:t>
            </w:r>
            <w:r w:rsidR="00CB023C" w:rsidRPr="00993FD4">
              <w:rPr>
                <w:noProof/>
                <w:webHidden/>
              </w:rPr>
              <w:fldChar w:fldCharType="end"/>
            </w:r>
          </w:hyperlink>
        </w:p>
        <w:p w14:paraId="4B4D91F4" w14:textId="55CBB496" w:rsidR="00CB023C" w:rsidRPr="00993FD4" w:rsidRDefault="00000000">
          <w:pPr>
            <w:pStyle w:val="TOC2"/>
            <w:tabs>
              <w:tab w:val="right" w:leader="dot" w:pos="8296"/>
            </w:tabs>
            <w:rPr>
              <w:noProof/>
              <w14:ligatures w14:val="standardContextual"/>
            </w:rPr>
          </w:pPr>
          <w:hyperlink w:anchor="_Toc146232187" w:history="1">
            <w:r w:rsidR="00CB023C" w:rsidRPr="00993FD4">
              <w:rPr>
                <w:rStyle w:val="af"/>
                <w:rFonts w:ascii="宋体" w:hAnsi="宋体"/>
                <w:noProof/>
              </w:rPr>
              <w:t xml:space="preserve">10.6 </w:t>
            </w:r>
            <w:r w:rsidR="00F119BD">
              <w:rPr>
                <w:rStyle w:val="af"/>
                <w:rFonts w:ascii="宋体" w:hAnsi="宋体"/>
                <w:noProof/>
              </w:rPr>
              <w:t>3</w:t>
            </w:r>
            <w:r w:rsidR="00F119BD">
              <w:rPr>
                <w:rStyle w:val="af"/>
                <w:rFonts w:ascii="宋体" w:hAnsi="宋体" w:hint="eastAsia"/>
                <w:noProof/>
              </w:rPr>
              <w:t>选</w:t>
            </w:r>
            <w:r w:rsidR="00F119BD">
              <w:rPr>
                <w:rStyle w:val="af"/>
                <w:rFonts w:ascii="宋体" w:hAnsi="宋体" w:hint="eastAsia"/>
                <w:noProof/>
              </w:rPr>
              <w:t>1</w:t>
            </w:r>
            <w:r w:rsidR="00F119BD">
              <w:rPr>
                <w:rStyle w:val="af"/>
                <w:rFonts w:ascii="宋体" w:hAnsi="宋体" w:hint="eastAsia"/>
                <w:noProof/>
              </w:rPr>
              <w:t>数据选择器</w:t>
            </w:r>
            <w:r w:rsidR="00F119BD">
              <w:rPr>
                <w:rStyle w:val="af"/>
                <w:rFonts w:ascii="宋体" w:hAnsi="宋体" w:hint="eastAsia"/>
                <w:noProof/>
              </w:rPr>
              <w:t>MUX</w:t>
            </w:r>
            <w:r w:rsidR="00F119BD">
              <w:rPr>
                <w:rStyle w:val="af"/>
                <w:rFonts w:ascii="宋体" w:hAnsi="宋体"/>
                <w:noProof/>
              </w:rPr>
              <w:t>3</w:t>
            </w:r>
            <w:r w:rsidR="00B13739">
              <w:rPr>
                <w:rStyle w:val="af"/>
                <w:rFonts w:ascii="宋体" w:hAnsi="宋体"/>
                <w:noProof/>
              </w:rPr>
              <w:t>_1</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87 \h </w:instrText>
            </w:r>
            <w:r w:rsidR="00CB023C" w:rsidRPr="00993FD4">
              <w:rPr>
                <w:noProof/>
                <w:webHidden/>
              </w:rPr>
            </w:r>
            <w:r w:rsidR="00CB023C" w:rsidRPr="00993FD4">
              <w:rPr>
                <w:noProof/>
                <w:webHidden/>
              </w:rPr>
              <w:fldChar w:fldCharType="separate"/>
            </w:r>
            <w:r w:rsidR="00B927B4">
              <w:rPr>
                <w:noProof/>
                <w:webHidden/>
              </w:rPr>
              <w:t>18</w:t>
            </w:r>
            <w:r w:rsidR="00CB023C" w:rsidRPr="00993FD4">
              <w:rPr>
                <w:noProof/>
                <w:webHidden/>
              </w:rPr>
              <w:fldChar w:fldCharType="end"/>
            </w:r>
          </w:hyperlink>
        </w:p>
        <w:p w14:paraId="79E526B0" w14:textId="2CD7AD86" w:rsidR="00CB023C" w:rsidRPr="00993FD4" w:rsidRDefault="00000000">
          <w:pPr>
            <w:pStyle w:val="TOC2"/>
            <w:tabs>
              <w:tab w:val="right" w:leader="dot" w:pos="8296"/>
            </w:tabs>
            <w:rPr>
              <w:noProof/>
              <w14:ligatures w14:val="standardContextual"/>
            </w:rPr>
          </w:pPr>
          <w:hyperlink w:anchor="_Toc146232188" w:history="1">
            <w:r w:rsidR="00CB023C" w:rsidRPr="00993FD4">
              <w:rPr>
                <w:rStyle w:val="af"/>
                <w:rFonts w:ascii="宋体" w:hAnsi="宋体"/>
                <w:noProof/>
              </w:rPr>
              <w:t xml:space="preserve">10.7 </w:t>
            </w:r>
            <w:r w:rsidR="00F119BD">
              <w:rPr>
                <w:rStyle w:val="af"/>
                <w:rFonts w:ascii="宋体" w:hAnsi="宋体"/>
                <w:noProof/>
              </w:rPr>
              <w:t>4</w:t>
            </w:r>
            <w:r w:rsidR="00F119BD">
              <w:rPr>
                <w:rStyle w:val="af"/>
                <w:rFonts w:ascii="宋体" w:hAnsi="宋体" w:hint="eastAsia"/>
                <w:noProof/>
              </w:rPr>
              <w:t>选</w:t>
            </w:r>
            <w:r w:rsidR="00F119BD">
              <w:rPr>
                <w:rStyle w:val="af"/>
                <w:rFonts w:ascii="宋体" w:hAnsi="宋体" w:hint="eastAsia"/>
                <w:noProof/>
              </w:rPr>
              <w:t>1</w:t>
            </w:r>
            <w:r w:rsidR="00F119BD">
              <w:rPr>
                <w:rStyle w:val="af"/>
                <w:rFonts w:ascii="宋体" w:hAnsi="宋体" w:hint="eastAsia"/>
                <w:noProof/>
              </w:rPr>
              <w:t>数据选择器</w:t>
            </w:r>
            <w:r w:rsidR="00F119BD">
              <w:rPr>
                <w:rStyle w:val="af"/>
                <w:rFonts w:ascii="宋体" w:hAnsi="宋体" w:hint="eastAsia"/>
                <w:noProof/>
              </w:rPr>
              <w:t>MUX</w:t>
            </w:r>
            <w:r w:rsidR="00F119BD">
              <w:rPr>
                <w:rStyle w:val="af"/>
                <w:rFonts w:ascii="宋体" w:hAnsi="宋体"/>
                <w:noProof/>
              </w:rPr>
              <w:t>4</w:t>
            </w:r>
            <w:r w:rsidR="00AC5069">
              <w:rPr>
                <w:rStyle w:val="af"/>
                <w:rFonts w:ascii="宋体" w:hAnsi="宋体"/>
                <w:noProof/>
              </w:rPr>
              <w:t>_1</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88 \h </w:instrText>
            </w:r>
            <w:r w:rsidR="00CB023C" w:rsidRPr="00993FD4">
              <w:rPr>
                <w:noProof/>
                <w:webHidden/>
              </w:rPr>
            </w:r>
            <w:r w:rsidR="00CB023C" w:rsidRPr="00993FD4">
              <w:rPr>
                <w:noProof/>
                <w:webHidden/>
              </w:rPr>
              <w:fldChar w:fldCharType="separate"/>
            </w:r>
            <w:r w:rsidR="00B927B4">
              <w:rPr>
                <w:noProof/>
                <w:webHidden/>
              </w:rPr>
              <w:t>19</w:t>
            </w:r>
            <w:r w:rsidR="00CB023C" w:rsidRPr="00993FD4">
              <w:rPr>
                <w:noProof/>
                <w:webHidden/>
              </w:rPr>
              <w:fldChar w:fldCharType="end"/>
            </w:r>
          </w:hyperlink>
        </w:p>
        <w:p w14:paraId="670A211A" w14:textId="21C879C3" w:rsidR="00CB023C" w:rsidRPr="00993FD4" w:rsidRDefault="00000000">
          <w:pPr>
            <w:pStyle w:val="TOC2"/>
            <w:tabs>
              <w:tab w:val="right" w:leader="dot" w:pos="8296"/>
            </w:tabs>
            <w:rPr>
              <w:noProof/>
              <w14:ligatures w14:val="standardContextual"/>
            </w:rPr>
          </w:pPr>
          <w:hyperlink w:anchor="_Toc146232189" w:history="1">
            <w:r w:rsidR="00CB023C" w:rsidRPr="00993FD4">
              <w:rPr>
                <w:rStyle w:val="af"/>
                <w:rFonts w:ascii="宋体" w:hAnsi="宋体"/>
                <w:noProof/>
              </w:rPr>
              <w:t xml:space="preserve">10.8 </w:t>
            </w:r>
            <w:r w:rsidR="00F119BD">
              <w:rPr>
                <w:rStyle w:val="af"/>
                <w:rFonts w:ascii="宋体" w:hAnsi="宋体" w:hint="eastAsia"/>
                <w:noProof/>
              </w:rPr>
              <w:t>程序计算器</w:t>
            </w:r>
            <w:r w:rsidR="00F119BD">
              <w:rPr>
                <w:rStyle w:val="af"/>
                <w:rFonts w:ascii="宋体" w:hAnsi="宋体" w:hint="eastAsia"/>
                <w:noProof/>
              </w:rPr>
              <w:t>PC</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89 \h </w:instrText>
            </w:r>
            <w:r w:rsidR="00CB023C" w:rsidRPr="00993FD4">
              <w:rPr>
                <w:noProof/>
                <w:webHidden/>
              </w:rPr>
            </w:r>
            <w:r w:rsidR="00CB023C" w:rsidRPr="00993FD4">
              <w:rPr>
                <w:noProof/>
                <w:webHidden/>
              </w:rPr>
              <w:fldChar w:fldCharType="separate"/>
            </w:r>
            <w:r w:rsidR="00B927B4">
              <w:rPr>
                <w:noProof/>
                <w:webHidden/>
              </w:rPr>
              <w:t>20</w:t>
            </w:r>
            <w:r w:rsidR="00CB023C" w:rsidRPr="00993FD4">
              <w:rPr>
                <w:noProof/>
                <w:webHidden/>
              </w:rPr>
              <w:fldChar w:fldCharType="end"/>
            </w:r>
          </w:hyperlink>
        </w:p>
        <w:p w14:paraId="0AA4C355" w14:textId="4D735248" w:rsidR="00CB023C" w:rsidRPr="00993FD4" w:rsidRDefault="00000000">
          <w:pPr>
            <w:pStyle w:val="TOC2"/>
            <w:tabs>
              <w:tab w:val="right" w:leader="dot" w:pos="8296"/>
            </w:tabs>
            <w:rPr>
              <w:noProof/>
              <w14:ligatures w14:val="standardContextual"/>
            </w:rPr>
          </w:pPr>
          <w:hyperlink w:anchor="_Toc146232190" w:history="1">
            <w:r w:rsidR="00CB023C" w:rsidRPr="00993FD4">
              <w:rPr>
                <w:rStyle w:val="af"/>
                <w:rFonts w:ascii="宋体" w:hAnsi="宋体"/>
                <w:noProof/>
              </w:rPr>
              <w:t xml:space="preserve">10.9 </w:t>
            </w:r>
            <w:r w:rsidR="00F119BD">
              <w:rPr>
                <w:rStyle w:val="af"/>
                <w:rFonts w:ascii="宋体" w:hAnsi="宋体" w:hint="eastAsia"/>
                <w:noProof/>
              </w:rPr>
              <w:t>地址寄存器</w:t>
            </w:r>
            <w:r w:rsidR="00AC0320">
              <w:rPr>
                <w:rStyle w:val="af"/>
                <w:rFonts w:ascii="宋体" w:hAnsi="宋体" w:hint="eastAsia"/>
                <w:noProof/>
              </w:rPr>
              <w:t>AR</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90 \h </w:instrText>
            </w:r>
            <w:r w:rsidR="00CB023C" w:rsidRPr="00993FD4">
              <w:rPr>
                <w:noProof/>
                <w:webHidden/>
              </w:rPr>
            </w:r>
            <w:r w:rsidR="00CB023C" w:rsidRPr="00993FD4">
              <w:rPr>
                <w:noProof/>
                <w:webHidden/>
              </w:rPr>
              <w:fldChar w:fldCharType="separate"/>
            </w:r>
            <w:r w:rsidR="00B927B4">
              <w:rPr>
                <w:noProof/>
                <w:webHidden/>
              </w:rPr>
              <w:t>20</w:t>
            </w:r>
            <w:r w:rsidR="00CB023C" w:rsidRPr="00993FD4">
              <w:rPr>
                <w:noProof/>
                <w:webHidden/>
              </w:rPr>
              <w:fldChar w:fldCharType="end"/>
            </w:r>
          </w:hyperlink>
        </w:p>
        <w:p w14:paraId="6DE64208" w14:textId="1471737D" w:rsidR="00CB023C" w:rsidRPr="00993FD4" w:rsidRDefault="00000000">
          <w:pPr>
            <w:pStyle w:val="TOC2"/>
            <w:tabs>
              <w:tab w:val="right" w:leader="dot" w:pos="8296"/>
            </w:tabs>
            <w:rPr>
              <w:noProof/>
              <w14:ligatures w14:val="standardContextual"/>
            </w:rPr>
          </w:pPr>
          <w:hyperlink w:anchor="_Toc146232191" w:history="1">
            <w:r w:rsidR="00CB023C" w:rsidRPr="00993FD4">
              <w:rPr>
                <w:rStyle w:val="af"/>
                <w:rFonts w:ascii="宋体" w:hAnsi="宋体"/>
                <w:noProof/>
              </w:rPr>
              <w:t xml:space="preserve">10.10 </w:t>
            </w:r>
            <w:r w:rsidR="00F119BD">
              <w:rPr>
                <w:rStyle w:val="af"/>
                <w:rFonts w:ascii="宋体" w:hAnsi="宋体" w:hint="eastAsia"/>
                <w:noProof/>
              </w:rPr>
              <w:t>主存储器</w:t>
            </w:r>
            <w:r w:rsidR="00F119BD">
              <w:rPr>
                <w:rStyle w:val="af"/>
                <w:rFonts w:ascii="宋体" w:hAnsi="宋体" w:hint="eastAsia"/>
                <w:noProof/>
              </w:rPr>
              <w:t>ROM</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91 \h </w:instrText>
            </w:r>
            <w:r w:rsidR="00CB023C" w:rsidRPr="00993FD4">
              <w:rPr>
                <w:noProof/>
                <w:webHidden/>
              </w:rPr>
            </w:r>
            <w:r w:rsidR="00CB023C" w:rsidRPr="00993FD4">
              <w:rPr>
                <w:noProof/>
                <w:webHidden/>
              </w:rPr>
              <w:fldChar w:fldCharType="separate"/>
            </w:r>
            <w:r w:rsidR="00B927B4">
              <w:rPr>
                <w:noProof/>
                <w:webHidden/>
              </w:rPr>
              <w:t>21</w:t>
            </w:r>
            <w:r w:rsidR="00CB023C" w:rsidRPr="00993FD4">
              <w:rPr>
                <w:noProof/>
                <w:webHidden/>
              </w:rPr>
              <w:fldChar w:fldCharType="end"/>
            </w:r>
          </w:hyperlink>
        </w:p>
        <w:p w14:paraId="358028EA" w14:textId="3E71B9E9" w:rsidR="00CB023C" w:rsidRPr="00993FD4" w:rsidRDefault="00000000">
          <w:pPr>
            <w:pStyle w:val="TOC2"/>
            <w:tabs>
              <w:tab w:val="right" w:leader="dot" w:pos="8296"/>
            </w:tabs>
            <w:rPr>
              <w:noProof/>
              <w14:ligatures w14:val="standardContextual"/>
            </w:rPr>
          </w:pPr>
          <w:hyperlink w:anchor="_Toc146232192" w:history="1">
            <w:r w:rsidR="00CB023C" w:rsidRPr="00993FD4">
              <w:rPr>
                <w:rStyle w:val="af"/>
                <w:rFonts w:ascii="宋体" w:hAnsi="宋体"/>
                <w:noProof/>
              </w:rPr>
              <w:t xml:space="preserve">10.11 </w:t>
            </w:r>
            <w:r w:rsidR="00F119BD">
              <w:rPr>
                <w:rStyle w:val="af"/>
                <w:rFonts w:ascii="宋体" w:hAnsi="宋体" w:hint="eastAsia"/>
                <w:noProof/>
              </w:rPr>
              <w:t>RAM</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92 \h </w:instrText>
            </w:r>
            <w:r w:rsidR="00CB023C" w:rsidRPr="00993FD4">
              <w:rPr>
                <w:noProof/>
                <w:webHidden/>
              </w:rPr>
            </w:r>
            <w:r w:rsidR="00CB023C" w:rsidRPr="00993FD4">
              <w:rPr>
                <w:noProof/>
                <w:webHidden/>
              </w:rPr>
              <w:fldChar w:fldCharType="separate"/>
            </w:r>
            <w:r w:rsidR="00B927B4">
              <w:rPr>
                <w:noProof/>
                <w:webHidden/>
              </w:rPr>
              <w:t>22</w:t>
            </w:r>
            <w:r w:rsidR="00CB023C" w:rsidRPr="00993FD4">
              <w:rPr>
                <w:noProof/>
                <w:webHidden/>
              </w:rPr>
              <w:fldChar w:fldCharType="end"/>
            </w:r>
          </w:hyperlink>
        </w:p>
        <w:p w14:paraId="10AE642A" w14:textId="3C75292D" w:rsidR="00CB023C" w:rsidRPr="00993FD4" w:rsidRDefault="00000000">
          <w:pPr>
            <w:pStyle w:val="TOC2"/>
            <w:tabs>
              <w:tab w:val="right" w:leader="dot" w:pos="8296"/>
            </w:tabs>
            <w:rPr>
              <w:noProof/>
              <w14:ligatures w14:val="standardContextual"/>
            </w:rPr>
          </w:pPr>
          <w:hyperlink w:anchor="_Toc146232193" w:history="1">
            <w:r w:rsidR="00CB023C" w:rsidRPr="00993FD4">
              <w:rPr>
                <w:rStyle w:val="af"/>
                <w:rFonts w:ascii="宋体" w:hAnsi="宋体"/>
                <w:noProof/>
              </w:rPr>
              <w:t>10.12</w:t>
            </w:r>
            <w:r w:rsidR="007106F4" w:rsidRPr="00993FD4">
              <w:rPr>
                <w:rStyle w:val="af"/>
                <w:rFonts w:ascii="宋体" w:hAnsi="宋体"/>
                <w:noProof/>
              </w:rPr>
              <w:t xml:space="preserve"> </w:t>
            </w:r>
            <w:r w:rsidR="00F119BD">
              <w:rPr>
                <w:rStyle w:val="af"/>
                <w:rFonts w:ascii="宋体" w:hAnsi="宋体" w:hint="eastAsia"/>
                <w:noProof/>
              </w:rPr>
              <w:t>指令寄存器</w:t>
            </w:r>
            <w:r w:rsidR="00DC2ED8">
              <w:rPr>
                <w:rStyle w:val="af"/>
                <w:rFonts w:ascii="宋体" w:hAnsi="宋体" w:hint="eastAsia"/>
                <w:noProof/>
              </w:rPr>
              <w:t>IR</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93 \h </w:instrText>
            </w:r>
            <w:r w:rsidR="00CB023C" w:rsidRPr="00993FD4">
              <w:rPr>
                <w:noProof/>
                <w:webHidden/>
              </w:rPr>
            </w:r>
            <w:r w:rsidR="00CB023C" w:rsidRPr="00993FD4">
              <w:rPr>
                <w:noProof/>
                <w:webHidden/>
              </w:rPr>
              <w:fldChar w:fldCharType="separate"/>
            </w:r>
            <w:r w:rsidR="00B927B4">
              <w:rPr>
                <w:noProof/>
                <w:webHidden/>
              </w:rPr>
              <w:t>23</w:t>
            </w:r>
            <w:r w:rsidR="00CB023C" w:rsidRPr="00993FD4">
              <w:rPr>
                <w:noProof/>
                <w:webHidden/>
              </w:rPr>
              <w:fldChar w:fldCharType="end"/>
            </w:r>
          </w:hyperlink>
        </w:p>
        <w:p w14:paraId="147CC82A" w14:textId="5474F278" w:rsidR="00125A81" w:rsidRDefault="00000000" w:rsidP="00125A81">
          <w:pPr>
            <w:pStyle w:val="TOC2"/>
            <w:tabs>
              <w:tab w:val="right" w:leader="dot" w:pos="8296"/>
            </w:tabs>
            <w:rPr>
              <w:noProof/>
            </w:rPr>
          </w:pPr>
          <w:hyperlink w:anchor="_Toc146232194" w:history="1">
            <w:r w:rsidR="00CB023C" w:rsidRPr="00993FD4">
              <w:rPr>
                <w:rStyle w:val="af"/>
                <w:rFonts w:ascii="宋体" w:hAnsi="宋体"/>
                <w:noProof/>
              </w:rPr>
              <w:t xml:space="preserve">10.13 </w:t>
            </w:r>
            <w:r w:rsidR="00F119BD">
              <w:rPr>
                <w:rStyle w:val="af"/>
                <w:rFonts w:ascii="宋体" w:hAnsi="宋体" w:hint="eastAsia"/>
                <w:noProof/>
              </w:rPr>
              <w:t>时序产生器</w:t>
            </w:r>
            <w:r w:rsidR="00F119BD">
              <w:rPr>
                <w:rStyle w:val="af"/>
                <w:rFonts w:ascii="宋体" w:hAnsi="宋体" w:hint="eastAsia"/>
                <w:noProof/>
              </w:rPr>
              <w:t>COUNTER</w:t>
            </w:r>
            <w:r w:rsidR="00CB023C" w:rsidRPr="00993FD4">
              <w:rPr>
                <w:noProof/>
                <w:webHidden/>
              </w:rPr>
              <w:tab/>
            </w:r>
            <w:r w:rsidR="00CB023C" w:rsidRPr="00993FD4">
              <w:rPr>
                <w:noProof/>
                <w:webHidden/>
              </w:rPr>
              <w:fldChar w:fldCharType="begin" w:fldLock="1"/>
            </w:r>
            <w:r w:rsidR="00CB023C" w:rsidRPr="00993FD4">
              <w:rPr>
                <w:noProof/>
                <w:webHidden/>
              </w:rPr>
              <w:instrText xml:space="preserve"> PAGEREF _Toc146232194 \h </w:instrText>
            </w:r>
            <w:r w:rsidR="00CB023C" w:rsidRPr="00993FD4">
              <w:rPr>
                <w:noProof/>
                <w:webHidden/>
              </w:rPr>
            </w:r>
            <w:r w:rsidR="00CB023C" w:rsidRPr="00993FD4">
              <w:rPr>
                <w:noProof/>
                <w:webHidden/>
              </w:rPr>
              <w:fldChar w:fldCharType="separate"/>
            </w:r>
            <w:r w:rsidR="00B927B4">
              <w:rPr>
                <w:noProof/>
                <w:webHidden/>
              </w:rPr>
              <w:t>2</w:t>
            </w:r>
            <w:r w:rsidR="00283323">
              <w:rPr>
                <w:noProof/>
                <w:webHidden/>
              </w:rPr>
              <w:t>4</w:t>
            </w:r>
            <w:r w:rsidR="00CB023C" w:rsidRPr="00993FD4">
              <w:rPr>
                <w:noProof/>
                <w:webHidden/>
              </w:rPr>
              <w:fldChar w:fldCharType="end"/>
            </w:r>
          </w:hyperlink>
        </w:p>
        <w:p w14:paraId="1217B02D" w14:textId="2A38E710" w:rsidR="00125A81" w:rsidRDefault="00000000" w:rsidP="00125A81">
          <w:pPr>
            <w:pStyle w:val="TOC2"/>
            <w:tabs>
              <w:tab w:val="right" w:leader="dot" w:pos="8296"/>
            </w:tabs>
            <w:rPr>
              <w:noProof/>
            </w:rPr>
          </w:pPr>
          <w:hyperlink w:anchor="_Toc146232194" w:history="1">
            <w:r w:rsidR="00125A81" w:rsidRPr="00993FD4">
              <w:rPr>
                <w:rStyle w:val="af"/>
                <w:rFonts w:ascii="宋体" w:hAnsi="宋体"/>
                <w:noProof/>
              </w:rPr>
              <w:t>10.1</w:t>
            </w:r>
            <w:r w:rsidR="00125A81">
              <w:rPr>
                <w:rStyle w:val="af"/>
                <w:rFonts w:ascii="宋体" w:hAnsi="宋体"/>
                <w:noProof/>
              </w:rPr>
              <w:t>4</w:t>
            </w:r>
            <w:r w:rsidR="00125A81" w:rsidRPr="00993FD4">
              <w:rPr>
                <w:rStyle w:val="af"/>
                <w:rFonts w:ascii="宋体" w:hAnsi="宋体"/>
                <w:noProof/>
              </w:rPr>
              <w:t xml:space="preserve"> </w:t>
            </w:r>
            <w:r w:rsidR="00125A81">
              <w:rPr>
                <w:rStyle w:val="af"/>
                <w:rFonts w:ascii="宋体" w:hAnsi="宋体" w:hint="eastAsia"/>
                <w:noProof/>
              </w:rPr>
              <w:t>微程序控制器</w:t>
            </w:r>
            <w:r w:rsidR="00125A81">
              <w:rPr>
                <w:rStyle w:val="af"/>
                <w:rFonts w:ascii="宋体" w:hAnsi="宋体" w:hint="eastAsia"/>
                <w:noProof/>
              </w:rPr>
              <w:t>CROM</w:t>
            </w:r>
            <w:r w:rsidR="00125A81" w:rsidRPr="00993FD4">
              <w:rPr>
                <w:noProof/>
                <w:webHidden/>
              </w:rPr>
              <w:tab/>
            </w:r>
            <w:r w:rsidR="00125A81" w:rsidRPr="00993FD4">
              <w:rPr>
                <w:noProof/>
                <w:webHidden/>
              </w:rPr>
              <w:fldChar w:fldCharType="begin" w:fldLock="1"/>
            </w:r>
            <w:r w:rsidR="00125A81" w:rsidRPr="00993FD4">
              <w:rPr>
                <w:noProof/>
                <w:webHidden/>
              </w:rPr>
              <w:instrText xml:space="preserve"> PAGEREF _Toc146232194 \h </w:instrText>
            </w:r>
            <w:r w:rsidR="00125A81" w:rsidRPr="00993FD4">
              <w:rPr>
                <w:noProof/>
                <w:webHidden/>
              </w:rPr>
            </w:r>
            <w:r w:rsidR="00125A81" w:rsidRPr="00993FD4">
              <w:rPr>
                <w:noProof/>
                <w:webHidden/>
              </w:rPr>
              <w:fldChar w:fldCharType="separate"/>
            </w:r>
            <w:r w:rsidR="00125A81">
              <w:rPr>
                <w:noProof/>
                <w:webHidden/>
              </w:rPr>
              <w:t>2</w:t>
            </w:r>
            <w:r w:rsidR="001F6BC1">
              <w:rPr>
                <w:noProof/>
                <w:webHidden/>
              </w:rPr>
              <w:t>5</w:t>
            </w:r>
            <w:r w:rsidR="00125A81" w:rsidRPr="00993FD4">
              <w:rPr>
                <w:noProof/>
                <w:webHidden/>
              </w:rPr>
              <w:fldChar w:fldCharType="end"/>
            </w:r>
          </w:hyperlink>
        </w:p>
        <w:p w14:paraId="5BF371CD" w14:textId="30CCEDAF" w:rsidR="00125A81" w:rsidRDefault="00000000" w:rsidP="00125A81">
          <w:pPr>
            <w:pStyle w:val="TOC2"/>
            <w:tabs>
              <w:tab w:val="right" w:leader="dot" w:pos="8296"/>
            </w:tabs>
            <w:rPr>
              <w:noProof/>
            </w:rPr>
          </w:pPr>
          <w:hyperlink w:anchor="_Toc146232194" w:history="1">
            <w:r w:rsidR="00125A81" w:rsidRPr="00993FD4">
              <w:rPr>
                <w:rStyle w:val="af"/>
                <w:rFonts w:ascii="宋体" w:hAnsi="宋体"/>
                <w:noProof/>
              </w:rPr>
              <w:t>10.1</w:t>
            </w:r>
            <w:r w:rsidR="00125A81">
              <w:rPr>
                <w:rStyle w:val="af"/>
                <w:rFonts w:ascii="宋体" w:hAnsi="宋体"/>
                <w:noProof/>
              </w:rPr>
              <w:t>5</w:t>
            </w:r>
            <w:r w:rsidR="00125A81" w:rsidRPr="00993FD4">
              <w:rPr>
                <w:rStyle w:val="af"/>
                <w:rFonts w:ascii="宋体" w:hAnsi="宋体"/>
                <w:noProof/>
              </w:rPr>
              <w:t xml:space="preserve"> </w:t>
            </w:r>
            <w:r w:rsidR="00125A81">
              <w:rPr>
                <w:rStyle w:val="af"/>
                <w:rFonts w:ascii="宋体" w:hAnsi="宋体" w:hint="eastAsia"/>
                <w:noProof/>
              </w:rPr>
              <w:t>地址转移逻辑电路</w:t>
            </w:r>
            <w:r w:rsidR="00125A81">
              <w:rPr>
                <w:rStyle w:val="af"/>
                <w:rFonts w:ascii="宋体" w:hAnsi="宋体" w:hint="eastAsia"/>
                <w:noProof/>
              </w:rPr>
              <w:t>ADDR</w:t>
            </w:r>
            <w:r w:rsidR="00125A81" w:rsidRPr="00993FD4">
              <w:rPr>
                <w:noProof/>
                <w:webHidden/>
              </w:rPr>
              <w:tab/>
            </w:r>
            <w:r w:rsidR="00125A81" w:rsidRPr="00993FD4">
              <w:rPr>
                <w:noProof/>
                <w:webHidden/>
              </w:rPr>
              <w:fldChar w:fldCharType="begin" w:fldLock="1"/>
            </w:r>
            <w:r w:rsidR="00125A81" w:rsidRPr="00993FD4">
              <w:rPr>
                <w:noProof/>
                <w:webHidden/>
              </w:rPr>
              <w:instrText xml:space="preserve"> PAGEREF _Toc146232194 \h </w:instrText>
            </w:r>
            <w:r w:rsidR="00125A81" w:rsidRPr="00993FD4">
              <w:rPr>
                <w:noProof/>
                <w:webHidden/>
              </w:rPr>
            </w:r>
            <w:r w:rsidR="00125A81" w:rsidRPr="00993FD4">
              <w:rPr>
                <w:noProof/>
                <w:webHidden/>
              </w:rPr>
              <w:fldChar w:fldCharType="separate"/>
            </w:r>
            <w:r w:rsidR="00125A81">
              <w:rPr>
                <w:noProof/>
                <w:webHidden/>
              </w:rPr>
              <w:t>2</w:t>
            </w:r>
            <w:r w:rsidR="001F6BC1">
              <w:rPr>
                <w:noProof/>
                <w:webHidden/>
              </w:rPr>
              <w:t>5</w:t>
            </w:r>
            <w:r w:rsidR="00125A81" w:rsidRPr="00993FD4">
              <w:rPr>
                <w:noProof/>
                <w:webHidden/>
              </w:rPr>
              <w:fldChar w:fldCharType="end"/>
            </w:r>
          </w:hyperlink>
        </w:p>
        <w:p w14:paraId="655BCD1D" w14:textId="5C41B8F1" w:rsidR="00125A81" w:rsidRDefault="00000000" w:rsidP="00125A81">
          <w:pPr>
            <w:pStyle w:val="TOC2"/>
            <w:tabs>
              <w:tab w:val="right" w:leader="dot" w:pos="8296"/>
            </w:tabs>
            <w:rPr>
              <w:noProof/>
            </w:rPr>
          </w:pPr>
          <w:hyperlink w:anchor="_Toc146232194" w:history="1">
            <w:r w:rsidR="00125A81" w:rsidRPr="00993FD4">
              <w:rPr>
                <w:rStyle w:val="af"/>
                <w:rFonts w:ascii="宋体" w:hAnsi="宋体"/>
                <w:noProof/>
              </w:rPr>
              <w:t>10.1</w:t>
            </w:r>
            <w:r w:rsidR="00125A81">
              <w:rPr>
                <w:rStyle w:val="af"/>
                <w:rFonts w:ascii="宋体" w:hAnsi="宋体"/>
                <w:noProof/>
              </w:rPr>
              <w:t xml:space="preserve">6 </w:t>
            </w:r>
            <w:r w:rsidR="00125A81">
              <w:rPr>
                <w:rStyle w:val="af"/>
                <w:rFonts w:ascii="宋体" w:hAnsi="宋体" w:hint="eastAsia"/>
                <w:noProof/>
              </w:rPr>
              <w:t>微地址寄存器</w:t>
            </w:r>
            <w:r w:rsidR="00125A81">
              <w:rPr>
                <w:rStyle w:val="af"/>
                <w:rFonts w:ascii="宋体" w:hAnsi="宋体" w:hint="eastAsia"/>
                <w:noProof/>
              </w:rPr>
              <w:t>aa</w:t>
            </w:r>
            <w:r w:rsidR="00125A81" w:rsidRPr="00993FD4">
              <w:rPr>
                <w:noProof/>
                <w:webHidden/>
              </w:rPr>
              <w:tab/>
            </w:r>
            <w:r w:rsidR="00125A81" w:rsidRPr="00993FD4">
              <w:rPr>
                <w:noProof/>
                <w:webHidden/>
              </w:rPr>
              <w:fldChar w:fldCharType="begin" w:fldLock="1"/>
            </w:r>
            <w:r w:rsidR="00125A81" w:rsidRPr="00993FD4">
              <w:rPr>
                <w:noProof/>
                <w:webHidden/>
              </w:rPr>
              <w:instrText xml:space="preserve"> PAGEREF _Toc146232194 \h </w:instrText>
            </w:r>
            <w:r w:rsidR="00125A81" w:rsidRPr="00993FD4">
              <w:rPr>
                <w:noProof/>
                <w:webHidden/>
              </w:rPr>
            </w:r>
            <w:r w:rsidR="00125A81" w:rsidRPr="00993FD4">
              <w:rPr>
                <w:noProof/>
                <w:webHidden/>
              </w:rPr>
              <w:fldChar w:fldCharType="separate"/>
            </w:r>
            <w:r w:rsidR="00125A81">
              <w:rPr>
                <w:noProof/>
                <w:webHidden/>
              </w:rPr>
              <w:t>2</w:t>
            </w:r>
            <w:r w:rsidR="00BD1681">
              <w:rPr>
                <w:noProof/>
                <w:webHidden/>
              </w:rPr>
              <w:t>6</w:t>
            </w:r>
            <w:r w:rsidR="00125A81" w:rsidRPr="00993FD4">
              <w:rPr>
                <w:noProof/>
                <w:webHidden/>
              </w:rPr>
              <w:fldChar w:fldCharType="end"/>
            </w:r>
          </w:hyperlink>
        </w:p>
        <w:p w14:paraId="162DB537" w14:textId="7F8AA3C5" w:rsidR="00125A81" w:rsidRPr="00125A81" w:rsidRDefault="00000000" w:rsidP="00125A81">
          <w:pPr>
            <w:pStyle w:val="TOC2"/>
            <w:tabs>
              <w:tab w:val="right" w:leader="dot" w:pos="8296"/>
            </w:tabs>
            <w:rPr>
              <w:noProof/>
            </w:rPr>
          </w:pPr>
          <w:hyperlink w:anchor="_Toc146232194" w:history="1">
            <w:r w:rsidR="00125A81" w:rsidRPr="00993FD4">
              <w:rPr>
                <w:rStyle w:val="af"/>
                <w:rFonts w:ascii="宋体" w:hAnsi="宋体"/>
                <w:noProof/>
              </w:rPr>
              <w:t>10.1</w:t>
            </w:r>
            <w:r w:rsidR="00125A81">
              <w:rPr>
                <w:rStyle w:val="af"/>
                <w:rFonts w:ascii="宋体" w:hAnsi="宋体"/>
                <w:noProof/>
              </w:rPr>
              <w:t>7</w:t>
            </w:r>
            <w:r w:rsidR="00125A81" w:rsidRPr="00993FD4">
              <w:rPr>
                <w:rStyle w:val="af"/>
                <w:rFonts w:ascii="宋体" w:hAnsi="宋体"/>
                <w:noProof/>
              </w:rPr>
              <w:t xml:space="preserve"> </w:t>
            </w:r>
            <w:r w:rsidR="00125A81">
              <w:rPr>
                <w:rStyle w:val="af"/>
                <w:rFonts w:ascii="宋体" w:hAnsi="宋体" w:hint="eastAsia"/>
                <w:noProof/>
              </w:rPr>
              <w:t>微地址转换器</w:t>
            </w:r>
            <w:r w:rsidR="00125A81">
              <w:rPr>
                <w:rStyle w:val="af"/>
                <w:rFonts w:ascii="宋体" w:hAnsi="宋体" w:hint="eastAsia"/>
                <w:noProof/>
              </w:rPr>
              <w:t>F</w:t>
            </w:r>
            <w:r w:rsidR="00125A81">
              <w:rPr>
                <w:rStyle w:val="af"/>
                <w:rFonts w:ascii="宋体" w:hAnsi="宋体"/>
                <w:noProof/>
              </w:rPr>
              <w:t>1</w:t>
            </w:r>
            <w:r w:rsidR="00125A81" w:rsidRPr="00993FD4">
              <w:rPr>
                <w:noProof/>
                <w:webHidden/>
              </w:rPr>
              <w:tab/>
            </w:r>
            <w:r w:rsidR="00125A81" w:rsidRPr="00993FD4">
              <w:rPr>
                <w:noProof/>
                <w:webHidden/>
              </w:rPr>
              <w:fldChar w:fldCharType="begin" w:fldLock="1"/>
            </w:r>
            <w:r w:rsidR="00125A81" w:rsidRPr="00993FD4">
              <w:rPr>
                <w:noProof/>
                <w:webHidden/>
              </w:rPr>
              <w:instrText xml:space="preserve"> PAGEREF _Toc146232194 \h </w:instrText>
            </w:r>
            <w:r w:rsidR="00125A81" w:rsidRPr="00993FD4">
              <w:rPr>
                <w:noProof/>
                <w:webHidden/>
              </w:rPr>
            </w:r>
            <w:r w:rsidR="00125A81" w:rsidRPr="00993FD4">
              <w:rPr>
                <w:noProof/>
                <w:webHidden/>
              </w:rPr>
              <w:fldChar w:fldCharType="separate"/>
            </w:r>
            <w:r w:rsidR="00125A81">
              <w:rPr>
                <w:noProof/>
                <w:webHidden/>
              </w:rPr>
              <w:t>2</w:t>
            </w:r>
            <w:r w:rsidR="00BD1681">
              <w:rPr>
                <w:noProof/>
                <w:webHidden/>
              </w:rPr>
              <w:t>6</w:t>
            </w:r>
            <w:r w:rsidR="00125A81" w:rsidRPr="00993FD4">
              <w:rPr>
                <w:noProof/>
                <w:webHidden/>
              </w:rPr>
              <w:fldChar w:fldCharType="end"/>
            </w:r>
          </w:hyperlink>
        </w:p>
        <w:p w14:paraId="53D7D265" w14:textId="62E23674" w:rsidR="00125A81" w:rsidRPr="00125A81" w:rsidRDefault="00000000" w:rsidP="00125A81">
          <w:pPr>
            <w:pStyle w:val="TOC2"/>
            <w:tabs>
              <w:tab w:val="right" w:leader="dot" w:pos="8296"/>
            </w:tabs>
            <w:rPr>
              <w:noProof/>
            </w:rPr>
          </w:pPr>
          <w:hyperlink w:anchor="_Toc146232194" w:history="1">
            <w:r w:rsidR="00125A81" w:rsidRPr="00993FD4">
              <w:rPr>
                <w:rStyle w:val="af"/>
                <w:rFonts w:ascii="宋体" w:hAnsi="宋体"/>
                <w:noProof/>
              </w:rPr>
              <w:t>10.1</w:t>
            </w:r>
            <w:r w:rsidR="00125A81">
              <w:rPr>
                <w:rStyle w:val="af"/>
                <w:rFonts w:ascii="宋体" w:hAnsi="宋体"/>
                <w:noProof/>
              </w:rPr>
              <w:t>8</w:t>
            </w:r>
            <w:r w:rsidR="00125A81" w:rsidRPr="00993FD4">
              <w:rPr>
                <w:rStyle w:val="af"/>
                <w:rFonts w:ascii="宋体" w:hAnsi="宋体"/>
                <w:noProof/>
              </w:rPr>
              <w:t xml:space="preserve"> </w:t>
            </w:r>
            <w:r w:rsidR="00125A81">
              <w:rPr>
                <w:rStyle w:val="af"/>
                <w:rFonts w:ascii="宋体" w:hAnsi="宋体" w:hint="eastAsia"/>
                <w:noProof/>
              </w:rPr>
              <w:t>控制存储器</w:t>
            </w:r>
            <w:r w:rsidR="001A2F70">
              <w:rPr>
                <w:rStyle w:val="af"/>
                <w:rFonts w:ascii="宋体" w:hAnsi="宋体" w:hint="eastAsia"/>
                <w:noProof/>
              </w:rPr>
              <w:t>COUNTROM</w:t>
            </w:r>
            <w:r w:rsidR="00125A81" w:rsidRPr="00993FD4">
              <w:rPr>
                <w:noProof/>
                <w:webHidden/>
              </w:rPr>
              <w:tab/>
            </w:r>
            <w:r w:rsidR="00125A81" w:rsidRPr="00993FD4">
              <w:rPr>
                <w:noProof/>
                <w:webHidden/>
              </w:rPr>
              <w:fldChar w:fldCharType="begin" w:fldLock="1"/>
            </w:r>
            <w:r w:rsidR="00125A81" w:rsidRPr="00993FD4">
              <w:rPr>
                <w:noProof/>
                <w:webHidden/>
              </w:rPr>
              <w:instrText xml:space="preserve"> PAGEREF _Toc146232194 \h </w:instrText>
            </w:r>
            <w:r w:rsidR="00125A81" w:rsidRPr="00993FD4">
              <w:rPr>
                <w:noProof/>
                <w:webHidden/>
              </w:rPr>
            </w:r>
            <w:r w:rsidR="00125A81" w:rsidRPr="00993FD4">
              <w:rPr>
                <w:noProof/>
                <w:webHidden/>
              </w:rPr>
              <w:fldChar w:fldCharType="separate"/>
            </w:r>
            <w:r w:rsidR="00125A81">
              <w:rPr>
                <w:noProof/>
                <w:webHidden/>
              </w:rPr>
              <w:t>2</w:t>
            </w:r>
            <w:r w:rsidR="00BD1681">
              <w:rPr>
                <w:noProof/>
                <w:webHidden/>
              </w:rPr>
              <w:t>7</w:t>
            </w:r>
            <w:r w:rsidR="00125A81" w:rsidRPr="00993FD4">
              <w:rPr>
                <w:noProof/>
                <w:webHidden/>
              </w:rPr>
              <w:fldChar w:fldCharType="end"/>
            </w:r>
          </w:hyperlink>
        </w:p>
        <w:p w14:paraId="3CBE5C4D" w14:textId="61CEDF54" w:rsidR="00125A81" w:rsidRPr="00125A81" w:rsidRDefault="00000000" w:rsidP="00125A81">
          <w:pPr>
            <w:pStyle w:val="TOC2"/>
            <w:tabs>
              <w:tab w:val="right" w:leader="dot" w:pos="8296"/>
            </w:tabs>
            <w:rPr>
              <w:noProof/>
            </w:rPr>
          </w:pPr>
          <w:hyperlink w:anchor="_Toc146232194" w:history="1">
            <w:r w:rsidR="00125A81" w:rsidRPr="00993FD4">
              <w:rPr>
                <w:rStyle w:val="af"/>
                <w:rFonts w:ascii="宋体" w:hAnsi="宋体"/>
                <w:noProof/>
              </w:rPr>
              <w:t>10.1</w:t>
            </w:r>
            <w:r w:rsidR="00223904">
              <w:rPr>
                <w:rStyle w:val="af"/>
                <w:rFonts w:ascii="宋体" w:hAnsi="宋体"/>
                <w:noProof/>
              </w:rPr>
              <w:t>9</w:t>
            </w:r>
            <w:r w:rsidR="00125A81" w:rsidRPr="00993FD4">
              <w:rPr>
                <w:rStyle w:val="af"/>
                <w:rFonts w:ascii="宋体" w:hAnsi="宋体"/>
                <w:noProof/>
              </w:rPr>
              <w:t xml:space="preserve"> </w:t>
            </w:r>
            <w:r w:rsidR="00125A81">
              <w:rPr>
                <w:rStyle w:val="af"/>
                <w:rFonts w:ascii="宋体" w:hAnsi="宋体" w:hint="eastAsia"/>
                <w:noProof/>
              </w:rPr>
              <w:t>微命令寄存器</w:t>
            </w:r>
            <w:r w:rsidR="00125A81">
              <w:rPr>
                <w:rStyle w:val="af"/>
                <w:rFonts w:ascii="宋体" w:hAnsi="宋体" w:hint="eastAsia"/>
                <w:noProof/>
              </w:rPr>
              <w:t>MCOMMAN</w:t>
            </w:r>
            <w:r w:rsidR="00125A81" w:rsidRPr="00993FD4">
              <w:rPr>
                <w:noProof/>
                <w:webHidden/>
              </w:rPr>
              <w:tab/>
            </w:r>
            <w:r w:rsidR="00125A81" w:rsidRPr="00993FD4">
              <w:rPr>
                <w:noProof/>
                <w:webHidden/>
              </w:rPr>
              <w:fldChar w:fldCharType="begin" w:fldLock="1"/>
            </w:r>
            <w:r w:rsidR="00125A81" w:rsidRPr="00993FD4">
              <w:rPr>
                <w:noProof/>
                <w:webHidden/>
              </w:rPr>
              <w:instrText xml:space="preserve"> PAGEREF _Toc146232194 \h </w:instrText>
            </w:r>
            <w:r w:rsidR="00125A81" w:rsidRPr="00993FD4">
              <w:rPr>
                <w:noProof/>
                <w:webHidden/>
              </w:rPr>
            </w:r>
            <w:r w:rsidR="00125A81" w:rsidRPr="00993FD4">
              <w:rPr>
                <w:noProof/>
                <w:webHidden/>
              </w:rPr>
              <w:fldChar w:fldCharType="separate"/>
            </w:r>
            <w:r w:rsidR="00125A81">
              <w:rPr>
                <w:noProof/>
                <w:webHidden/>
              </w:rPr>
              <w:t>2</w:t>
            </w:r>
            <w:r w:rsidR="00BD1681">
              <w:rPr>
                <w:noProof/>
                <w:webHidden/>
              </w:rPr>
              <w:t>8</w:t>
            </w:r>
            <w:r w:rsidR="00125A81" w:rsidRPr="00993FD4">
              <w:rPr>
                <w:noProof/>
                <w:webHidden/>
              </w:rPr>
              <w:fldChar w:fldCharType="end"/>
            </w:r>
          </w:hyperlink>
        </w:p>
        <w:p w14:paraId="2BF050C5" w14:textId="22588C9A" w:rsidR="00223904" w:rsidRPr="00125A81" w:rsidRDefault="00000000" w:rsidP="00223904">
          <w:pPr>
            <w:pStyle w:val="TOC2"/>
            <w:tabs>
              <w:tab w:val="right" w:leader="dot" w:pos="8296"/>
            </w:tabs>
            <w:rPr>
              <w:noProof/>
            </w:rPr>
          </w:pPr>
          <w:hyperlink w:anchor="_Toc146232194" w:history="1">
            <w:r w:rsidR="00223904" w:rsidRPr="00993FD4">
              <w:rPr>
                <w:rStyle w:val="af"/>
                <w:rFonts w:ascii="宋体" w:hAnsi="宋体"/>
                <w:noProof/>
              </w:rPr>
              <w:t>10.</w:t>
            </w:r>
            <w:r w:rsidR="00223904">
              <w:rPr>
                <w:rStyle w:val="af"/>
                <w:rFonts w:ascii="宋体" w:hAnsi="宋体"/>
                <w:noProof/>
              </w:rPr>
              <w:t>20</w:t>
            </w:r>
            <w:r w:rsidR="00223904" w:rsidRPr="00993FD4">
              <w:rPr>
                <w:rStyle w:val="af"/>
                <w:rFonts w:ascii="宋体" w:hAnsi="宋体"/>
                <w:noProof/>
              </w:rPr>
              <w:t xml:space="preserve"> </w:t>
            </w:r>
            <w:r w:rsidR="00223904">
              <w:rPr>
                <w:rStyle w:val="af"/>
                <w:rFonts w:ascii="宋体" w:hAnsi="宋体" w:hint="eastAsia"/>
                <w:noProof/>
              </w:rPr>
              <w:t>微地址转换器</w:t>
            </w:r>
            <w:r w:rsidR="00223904">
              <w:rPr>
                <w:rStyle w:val="af"/>
                <w:rFonts w:ascii="宋体" w:hAnsi="宋体" w:hint="eastAsia"/>
                <w:noProof/>
              </w:rPr>
              <w:t>F2</w:t>
            </w:r>
            <w:r w:rsidR="00223904" w:rsidRPr="00993FD4">
              <w:rPr>
                <w:noProof/>
                <w:webHidden/>
              </w:rPr>
              <w:tab/>
            </w:r>
            <w:r w:rsidR="00223904" w:rsidRPr="00993FD4">
              <w:rPr>
                <w:noProof/>
                <w:webHidden/>
              </w:rPr>
              <w:fldChar w:fldCharType="begin" w:fldLock="1"/>
            </w:r>
            <w:r w:rsidR="00223904" w:rsidRPr="00993FD4">
              <w:rPr>
                <w:noProof/>
                <w:webHidden/>
              </w:rPr>
              <w:instrText xml:space="preserve"> PAGEREF _Toc146232194 \h </w:instrText>
            </w:r>
            <w:r w:rsidR="00223904" w:rsidRPr="00993FD4">
              <w:rPr>
                <w:noProof/>
                <w:webHidden/>
              </w:rPr>
            </w:r>
            <w:r w:rsidR="00223904" w:rsidRPr="00993FD4">
              <w:rPr>
                <w:noProof/>
                <w:webHidden/>
              </w:rPr>
              <w:fldChar w:fldCharType="separate"/>
            </w:r>
            <w:r w:rsidR="00223904">
              <w:rPr>
                <w:noProof/>
                <w:webHidden/>
              </w:rPr>
              <w:t>2</w:t>
            </w:r>
            <w:r w:rsidR="00BD1681">
              <w:rPr>
                <w:noProof/>
                <w:webHidden/>
              </w:rPr>
              <w:t>9</w:t>
            </w:r>
            <w:r w:rsidR="00223904" w:rsidRPr="00993FD4">
              <w:rPr>
                <w:noProof/>
                <w:webHidden/>
              </w:rPr>
              <w:fldChar w:fldCharType="end"/>
            </w:r>
          </w:hyperlink>
        </w:p>
        <w:p w14:paraId="14249EF9" w14:textId="4EF8872A" w:rsidR="00125A81" w:rsidRPr="00125A81" w:rsidRDefault="00000000" w:rsidP="00B61DC0">
          <w:pPr>
            <w:pStyle w:val="TOC2"/>
            <w:tabs>
              <w:tab w:val="right" w:leader="dot" w:pos="8296"/>
            </w:tabs>
            <w:rPr>
              <w:noProof/>
            </w:rPr>
          </w:pPr>
          <w:hyperlink w:anchor="_Toc146232194" w:history="1">
            <w:r w:rsidR="00223904" w:rsidRPr="00993FD4">
              <w:rPr>
                <w:rStyle w:val="af"/>
                <w:rFonts w:ascii="宋体" w:hAnsi="宋体"/>
                <w:noProof/>
              </w:rPr>
              <w:t>10.</w:t>
            </w:r>
            <w:r w:rsidR="00223904">
              <w:rPr>
                <w:rStyle w:val="af"/>
                <w:rFonts w:ascii="宋体" w:hAnsi="宋体"/>
                <w:noProof/>
              </w:rPr>
              <w:t>21</w:t>
            </w:r>
            <w:r w:rsidR="00223904" w:rsidRPr="00993FD4">
              <w:rPr>
                <w:rStyle w:val="af"/>
                <w:rFonts w:ascii="宋体" w:hAnsi="宋体"/>
                <w:noProof/>
              </w:rPr>
              <w:t xml:space="preserve"> </w:t>
            </w:r>
            <w:r w:rsidR="00223904">
              <w:rPr>
                <w:rStyle w:val="af"/>
                <w:rFonts w:ascii="宋体" w:hAnsi="宋体" w:hint="eastAsia"/>
                <w:noProof/>
              </w:rPr>
              <w:t>指令代码转换器</w:t>
            </w:r>
            <w:r w:rsidR="00223904">
              <w:rPr>
                <w:rStyle w:val="af"/>
                <w:rFonts w:ascii="宋体" w:hAnsi="宋体" w:hint="eastAsia"/>
                <w:noProof/>
              </w:rPr>
              <w:t>F3</w:t>
            </w:r>
            <w:r w:rsidR="00223904" w:rsidRPr="00993FD4">
              <w:rPr>
                <w:noProof/>
                <w:webHidden/>
              </w:rPr>
              <w:tab/>
            </w:r>
            <w:r w:rsidR="00BD1681">
              <w:rPr>
                <w:noProof/>
                <w:webHidden/>
              </w:rPr>
              <w:t>30</w:t>
            </w:r>
          </w:hyperlink>
        </w:p>
        <w:p w14:paraId="3894DBAF" w14:textId="0D475B0C" w:rsidR="00CB023C" w:rsidRDefault="00000000">
          <w:pPr>
            <w:pStyle w:val="TOC1"/>
            <w:tabs>
              <w:tab w:val="right" w:leader="dot" w:pos="8296"/>
            </w:tabs>
            <w:rPr>
              <w:noProof/>
            </w:rPr>
          </w:pPr>
          <w:hyperlink w:anchor="_Toc146232195" w:history="1">
            <w:r w:rsidR="00CB023C" w:rsidRPr="00993FD4">
              <w:rPr>
                <w:rStyle w:val="af"/>
                <w:noProof/>
              </w:rPr>
              <w:t>附录</w:t>
            </w:r>
            <w:r w:rsidR="00CB023C" w:rsidRPr="00993FD4">
              <w:rPr>
                <w:noProof/>
                <w:webHidden/>
              </w:rPr>
              <w:tab/>
            </w:r>
            <w:r w:rsidR="00C01A59">
              <w:rPr>
                <w:noProof/>
                <w:webHidden/>
              </w:rPr>
              <w:t>31</w:t>
            </w:r>
          </w:hyperlink>
        </w:p>
        <w:p w14:paraId="113C1FBF" w14:textId="783E2B73" w:rsidR="00E304A5" w:rsidRDefault="00000000" w:rsidP="00E304A5">
          <w:pPr>
            <w:pStyle w:val="TOC2"/>
            <w:tabs>
              <w:tab w:val="right" w:leader="dot" w:pos="8296"/>
            </w:tabs>
            <w:rPr>
              <w:noProof/>
            </w:rPr>
          </w:pPr>
          <w:hyperlink w:anchor="_Toc146232194" w:history="1">
            <w:r w:rsidR="00E304A5">
              <w:rPr>
                <w:rFonts w:hint="eastAsia"/>
              </w:rPr>
              <w:t>附录A</w:t>
            </w:r>
            <w:r w:rsidR="00E304A5">
              <w:t xml:space="preserve"> </w:t>
            </w:r>
            <w:r w:rsidR="00E304A5">
              <w:rPr>
                <w:rFonts w:hint="eastAsia"/>
              </w:rPr>
              <w:t>顶层电路图</w:t>
            </w:r>
            <w:r w:rsidR="00E304A5" w:rsidRPr="00993FD4">
              <w:rPr>
                <w:noProof/>
                <w:webHidden/>
              </w:rPr>
              <w:tab/>
            </w:r>
            <w:r w:rsidR="00E304A5" w:rsidRPr="00993FD4">
              <w:rPr>
                <w:noProof/>
                <w:webHidden/>
              </w:rPr>
              <w:fldChar w:fldCharType="begin" w:fldLock="1"/>
            </w:r>
            <w:r w:rsidR="00E304A5" w:rsidRPr="00993FD4">
              <w:rPr>
                <w:noProof/>
                <w:webHidden/>
              </w:rPr>
              <w:instrText xml:space="preserve"> PAGEREF _Toc146232194 \h </w:instrText>
            </w:r>
            <w:r w:rsidR="00E304A5" w:rsidRPr="00993FD4">
              <w:rPr>
                <w:noProof/>
                <w:webHidden/>
              </w:rPr>
            </w:r>
            <w:r w:rsidR="00E304A5" w:rsidRPr="00993FD4">
              <w:rPr>
                <w:noProof/>
                <w:webHidden/>
              </w:rPr>
              <w:fldChar w:fldCharType="separate"/>
            </w:r>
            <w:r w:rsidR="00FF57EF">
              <w:rPr>
                <w:noProof/>
                <w:webHidden/>
              </w:rPr>
              <w:t>3</w:t>
            </w:r>
            <w:r w:rsidR="00F369BA">
              <w:rPr>
                <w:noProof/>
                <w:webHidden/>
              </w:rPr>
              <w:t>1</w:t>
            </w:r>
            <w:r w:rsidR="00E304A5" w:rsidRPr="00993FD4">
              <w:rPr>
                <w:noProof/>
                <w:webHidden/>
              </w:rPr>
              <w:fldChar w:fldCharType="end"/>
            </w:r>
          </w:hyperlink>
        </w:p>
        <w:p w14:paraId="1833F185" w14:textId="56BDB2A6" w:rsidR="00E304A5" w:rsidRPr="00125A81" w:rsidRDefault="00000000" w:rsidP="00E304A5">
          <w:pPr>
            <w:pStyle w:val="TOC2"/>
            <w:tabs>
              <w:tab w:val="right" w:leader="dot" w:pos="8296"/>
            </w:tabs>
            <w:rPr>
              <w:noProof/>
            </w:rPr>
          </w:pPr>
          <w:hyperlink w:anchor="_Toc146232194" w:history="1">
            <w:r w:rsidR="00E304A5">
              <w:rPr>
                <w:rFonts w:hint="eastAsia"/>
              </w:rPr>
              <w:t>附录B</w:t>
            </w:r>
            <w:r w:rsidR="00E304A5">
              <w:t xml:space="preserve"> </w:t>
            </w:r>
            <w:r w:rsidR="001C2309">
              <w:rPr>
                <w:rFonts w:hint="eastAsia"/>
              </w:rPr>
              <w:t>crom</w:t>
            </w:r>
            <w:r w:rsidR="00E304A5">
              <w:rPr>
                <w:rFonts w:hint="eastAsia"/>
              </w:rPr>
              <w:t>内部电路图</w:t>
            </w:r>
            <w:r w:rsidR="00E304A5" w:rsidRPr="00993FD4">
              <w:rPr>
                <w:noProof/>
                <w:webHidden/>
              </w:rPr>
              <w:tab/>
            </w:r>
            <w:r w:rsidR="00E304A5" w:rsidRPr="00993FD4">
              <w:rPr>
                <w:noProof/>
                <w:webHidden/>
              </w:rPr>
              <w:fldChar w:fldCharType="begin" w:fldLock="1"/>
            </w:r>
            <w:r w:rsidR="00E304A5" w:rsidRPr="00993FD4">
              <w:rPr>
                <w:noProof/>
                <w:webHidden/>
              </w:rPr>
              <w:instrText xml:space="preserve"> PAGEREF _Toc146232194 \h </w:instrText>
            </w:r>
            <w:r w:rsidR="00E304A5" w:rsidRPr="00993FD4">
              <w:rPr>
                <w:noProof/>
                <w:webHidden/>
              </w:rPr>
            </w:r>
            <w:r w:rsidR="00E304A5" w:rsidRPr="00993FD4">
              <w:rPr>
                <w:noProof/>
                <w:webHidden/>
              </w:rPr>
              <w:fldChar w:fldCharType="separate"/>
            </w:r>
            <w:r w:rsidR="00FF57EF">
              <w:rPr>
                <w:noProof/>
                <w:webHidden/>
              </w:rPr>
              <w:t>3</w:t>
            </w:r>
            <w:r w:rsidR="00F369BA">
              <w:rPr>
                <w:noProof/>
                <w:webHidden/>
              </w:rPr>
              <w:t>2</w:t>
            </w:r>
            <w:r w:rsidR="00E304A5" w:rsidRPr="00993FD4">
              <w:rPr>
                <w:noProof/>
                <w:webHidden/>
              </w:rPr>
              <w:fldChar w:fldCharType="end"/>
            </w:r>
          </w:hyperlink>
        </w:p>
        <w:p w14:paraId="1BC5310B" w14:textId="46E74C02" w:rsidR="00E304A5" w:rsidRPr="00125A81" w:rsidRDefault="00000000" w:rsidP="00E304A5">
          <w:pPr>
            <w:pStyle w:val="TOC2"/>
            <w:tabs>
              <w:tab w:val="right" w:leader="dot" w:pos="8296"/>
            </w:tabs>
            <w:rPr>
              <w:noProof/>
            </w:rPr>
          </w:pPr>
          <w:hyperlink w:anchor="_Toc146232194" w:history="1">
            <w:r w:rsidR="00E304A5">
              <w:rPr>
                <w:rFonts w:hint="eastAsia"/>
              </w:rPr>
              <w:t>附录C</w:t>
            </w:r>
            <w:r w:rsidR="00E304A5">
              <w:t xml:space="preserve"> </w:t>
            </w:r>
            <w:r w:rsidR="00E304A5">
              <w:rPr>
                <w:rFonts w:hint="eastAsia"/>
              </w:rPr>
              <w:t>aa内部电路图</w:t>
            </w:r>
            <w:r w:rsidR="00E304A5" w:rsidRPr="00993FD4">
              <w:rPr>
                <w:noProof/>
                <w:webHidden/>
              </w:rPr>
              <w:tab/>
            </w:r>
            <w:r w:rsidR="00E304A5" w:rsidRPr="00993FD4">
              <w:rPr>
                <w:noProof/>
                <w:webHidden/>
              </w:rPr>
              <w:fldChar w:fldCharType="begin" w:fldLock="1"/>
            </w:r>
            <w:r w:rsidR="00E304A5" w:rsidRPr="00993FD4">
              <w:rPr>
                <w:noProof/>
                <w:webHidden/>
              </w:rPr>
              <w:instrText xml:space="preserve"> PAGEREF _Toc146232194 \h </w:instrText>
            </w:r>
            <w:r w:rsidR="00E304A5" w:rsidRPr="00993FD4">
              <w:rPr>
                <w:noProof/>
                <w:webHidden/>
              </w:rPr>
            </w:r>
            <w:r w:rsidR="00E304A5" w:rsidRPr="00993FD4">
              <w:rPr>
                <w:noProof/>
                <w:webHidden/>
              </w:rPr>
              <w:fldChar w:fldCharType="separate"/>
            </w:r>
            <w:r w:rsidR="00FF57EF">
              <w:rPr>
                <w:noProof/>
                <w:webHidden/>
              </w:rPr>
              <w:t>3</w:t>
            </w:r>
            <w:r w:rsidR="00E304A5">
              <w:rPr>
                <w:noProof/>
                <w:webHidden/>
              </w:rPr>
              <w:t>3</w:t>
            </w:r>
            <w:r w:rsidR="00E304A5" w:rsidRPr="00993FD4">
              <w:rPr>
                <w:noProof/>
                <w:webHidden/>
              </w:rPr>
              <w:fldChar w:fldCharType="end"/>
            </w:r>
          </w:hyperlink>
        </w:p>
        <w:p w14:paraId="08064C57" w14:textId="41BC9A19" w:rsidR="00814278" w:rsidRPr="00993FD4" w:rsidRDefault="00814278">
          <w:r w:rsidRPr="00993FD4">
            <w:rPr>
              <w:b/>
              <w:bCs/>
              <w:lang w:val="zh-CN"/>
            </w:rPr>
            <w:fldChar w:fldCharType="end"/>
          </w:r>
        </w:p>
      </w:sdtContent>
    </w:sdt>
    <w:p w14:paraId="6922ACD0" w14:textId="77777777" w:rsidR="00625D65" w:rsidRPr="00993FD4" w:rsidRDefault="00625D65" w:rsidP="00C463F8">
      <w:pPr>
        <w:rPr>
          <w:b/>
          <w:bCs/>
          <w:sz w:val="28"/>
          <w:szCs w:val="28"/>
        </w:rPr>
      </w:pPr>
    </w:p>
    <w:p w14:paraId="7E5783B4" w14:textId="77777777" w:rsidR="00625D65" w:rsidRPr="00993FD4" w:rsidRDefault="00625D65" w:rsidP="00C463F8">
      <w:pPr>
        <w:rPr>
          <w:b/>
          <w:bCs/>
          <w:sz w:val="28"/>
          <w:szCs w:val="28"/>
        </w:rPr>
      </w:pPr>
    </w:p>
    <w:p w14:paraId="3953F8B7" w14:textId="77777777" w:rsidR="00625D65" w:rsidRPr="00993FD4" w:rsidRDefault="00625D65" w:rsidP="00C463F8">
      <w:pPr>
        <w:rPr>
          <w:b/>
          <w:bCs/>
          <w:sz w:val="28"/>
          <w:szCs w:val="28"/>
        </w:rPr>
      </w:pPr>
    </w:p>
    <w:p w14:paraId="20C11F62" w14:textId="493495D8" w:rsidR="00C463F8" w:rsidRPr="00993FD4" w:rsidRDefault="00C463F8" w:rsidP="00316BB2">
      <w:pPr>
        <w:pStyle w:val="1"/>
      </w:pPr>
      <w:bookmarkStart w:id="1" w:name="_Toc146232172"/>
      <w:r w:rsidRPr="00993FD4">
        <w:rPr>
          <w:rFonts w:hint="eastAsia"/>
        </w:rPr>
        <w:lastRenderedPageBreak/>
        <w:t>一</w:t>
      </w:r>
      <w:r w:rsidR="00A04AF0">
        <w:rPr>
          <w:rFonts w:hint="eastAsia"/>
        </w:rPr>
        <w:t xml:space="preserve"> </w:t>
      </w:r>
      <w:r w:rsidR="00A04AF0">
        <w:t xml:space="preserve"> </w:t>
      </w:r>
      <w:r w:rsidRPr="00993FD4">
        <w:rPr>
          <w:rFonts w:hint="eastAsia"/>
        </w:rPr>
        <w:t>实验题目</w:t>
      </w:r>
      <w:bookmarkEnd w:id="1"/>
    </w:p>
    <w:p w14:paraId="754F6FDC" w14:textId="02D1158A" w:rsidR="00C463F8" w:rsidRPr="00993FD4" w:rsidRDefault="00C463F8" w:rsidP="00C463F8">
      <w:pPr>
        <w:ind w:firstLine="420"/>
      </w:pPr>
      <w:r w:rsidRPr="00993FD4">
        <w:rPr>
          <w:rFonts w:hint="eastAsia"/>
        </w:rPr>
        <w:t>设计一台嵌入式</w:t>
      </w:r>
      <w:r w:rsidRPr="00993FD4">
        <w:rPr>
          <w:rFonts w:hint="eastAsia"/>
        </w:rPr>
        <w:t>CISC</w:t>
      </w:r>
      <w:r w:rsidRPr="00993FD4">
        <w:rPr>
          <w:rFonts w:hint="eastAsia"/>
        </w:rPr>
        <w:t>模型计算机</w:t>
      </w:r>
    </w:p>
    <w:p w14:paraId="37500B36" w14:textId="2345F5E3" w:rsidR="00C463F8" w:rsidRPr="00993FD4" w:rsidRDefault="00C463F8" w:rsidP="00C463F8">
      <w:pPr>
        <w:ind w:firstLine="420"/>
      </w:pPr>
      <w:r w:rsidRPr="00993FD4">
        <w:rPr>
          <w:rFonts w:hint="eastAsia"/>
        </w:rPr>
        <w:t>采用定长</w:t>
      </w:r>
      <w:r w:rsidRPr="00993FD4">
        <w:rPr>
          <w:rFonts w:hint="eastAsia"/>
        </w:rPr>
        <w:t>CPU</w:t>
      </w:r>
      <w:r w:rsidRPr="00993FD4">
        <w:rPr>
          <w:rFonts w:hint="eastAsia"/>
        </w:rPr>
        <w:t>周期、联合控制方式，并运行能完成一定功能的机器语言源程序进行验证，机器语言源程序功能：输入包含</w:t>
      </w:r>
      <w:r w:rsidRPr="00993FD4">
        <w:rPr>
          <w:rFonts w:hint="eastAsia"/>
        </w:rPr>
        <w:t>10</w:t>
      </w:r>
      <w:r w:rsidRPr="00993FD4">
        <w:rPr>
          <w:rFonts w:hint="eastAsia"/>
        </w:rPr>
        <w:t>个整数</w:t>
      </w:r>
      <w:r w:rsidR="00630069" w:rsidRPr="00993FD4">
        <w:rPr>
          <w:rFonts w:hint="eastAsia"/>
        </w:rPr>
        <w:t>(</w:t>
      </w:r>
      <w:r w:rsidR="00630069" w:rsidRPr="00993FD4">
        <w:rPr>
          <w:rFonts w:hint="eastAsia"/>
        </w:rPr>
        <w:t>无符号数</w:t>
      </w:r>
      <w:r w:rsidR="00630069" w:rsidRPr="00993FD4">
        <w:rPr>
          <w:rFonts w:hint="eastAsia"/>
        </w:rPr>
        <w:t>)</w:t>
      </w:r>
      <w:r w:rsidRPr="00993FD4">
        <w:rPr>
          <w:rFonts w:hint="eastAsia"/>
        </w:rPr>
        <w:t>的数组</w:t>
      </w:r>
      <w:r w:rsidRPr="00993FD4">
        <w:rPr>
          <w:rFonts w:hint="eastAsia"/>
        </w:rPr>
        <w:t>M</w:t>
      </w:r>
      <w:r w:rsidRPr="00993FD4">
        <w:rPr>
          <w:rFonts w:hint="eastAsia"/>
        </w:rPr>
        <w:t>，按从</w:t>
      </w:r>
      <w:r w:rsidR="00B003B2" w:rsidRPr="00993FD4">
        <w:rPr>
          <w:rFonts w:hint="eastAsia"/>
        </w:rPr>
        <w:t>大</w:t>
      </w:r>
      <w:r w:rsidRPr="00993FD4">
        <w:rPr>
          <w:rFonts w:hint="eastAsia"/>
        </w:rPr>
        <w:t>到</w:t>
      </w:r>
      <w:r w:rsidR="00B003B2" w:rsidRPr="00993FD4">
        <w:rPr>
          <w:rFonts w:hint="eastAsia"/>
        </w:rPr>
        <w:t>小</w:t>
      </w:r>
      <w:r w:rsidRPr="00993FD4">
        <w:rPr>
          <w:rFonts w:hint="eastAsia"/>
        </w:rPr>
        <w:t>的顺序输出</w:t>
      </w:r>
      <w:r w:rsidR="004E05BF" w:rsidRPr="00993FD4">
        <w:rPr>
          <w:rFonts w:hint="eastAsia"/>
        </w:rPr>
        <w:t>这</w:t>
      </w:r>
      <w:r w:rsidR="004E05BF" w:rsidRPr="00993FD4">
        <w:rPr>
          <w:rFonts w:hint="eastAsia"/>
        </w:rPr>
        <w:t>1</w:t>
      </w:r>
      <w:r w:rsidR="004E05BF" w:rsidRPr="00993FD4">
        <w:t>0</w:t>
      </w:r>
      <w:r w:rsidR="004E05BF" w:rsidRPr="00993FD4">
        <w:rPr>
          <w:rFonts w:hint="eastAsia"/>
        </w:rPr>
        <w:t>个</w:t>
      </w:r>
      <w:r w:rsidRPr="00993FD4">
        <w:rPr>
          <w:rFonts w:hint="eastAsia"/>
        </w:rPr>
        <w:t>整数。</w:t>
      </w:r>
    </w:p>
    <w:p w14:paraId="739BE2DA" w14:textId="16D7DAC6" w:rsidR="007E5D6C" w:rsidRPr="00993FD4" w:rsidRDefault="007E5D6C" w:rsidP="00C463F8">
      <w:pPr>
        <w:ind w:firstLine="420"/>
        <w:rPr>
          <w:b/>
          <w:bCs/>
        </w:rPr>
      </w:pPr>
    </w:p>
    <w:p w14:paraId="3E5ABC42" w14:textId="71F088DC" w:rsidR="007E5D6C" w:rsidRPr="00993FD4" w:rsidRDefault="00FB15A5" w:rsidP="007E5D6C">
      <w:pPr>
        <w:rPr>
          <w:b/>
          <w:bCs/>
        </w:rPr>
      </w:pPr>
      <w:r w:rsidRPr="00993FD4">
        <w:rPr>
          <w:b/>
          <w:bCs/>
        </w:rPr>
        <w:t>CICS</w:t>
      </w:r>
      <w:r w:rsidRPr="00993FD4">
        <w:rPr>
          <w:b/>
          <w:bCs/>
        </w:rPr>
        <w:t>模型机数据通路框图</w:t>
      </w:r>
    </w:p>
    <w:p w14:paraId="504D57FE" w14:textId="77777777" w:rsidR="00FB15A5" w:rsidRPr="00993FD4" w:rsidRDefault="00FB15A5" w:rsidP="007E5D6C"/>
    <w:p w14:paraId="39F4FB94" w14:textId="77777777" w:rsidR="007E5D6C" w:rsidRPr="00993FD4" w:rsidRDefault="007E5D6C" w:rsidP="007E5D6C">
      <w:r w:rsidRPr="00993FD4">
        <w:rPr>
          <w:noProof/>
        </w:rPr>
        <w:drawing>
          <wp:inline distT="0" distB="0" distL="0" distR="0" wp14:anchorId="361BD1B7" wp14:editId="644919EB">
            <wp:extent cx="5274310" cy="3324860"/>
            <wp:effectExtent l="0" t="0" r="2540" b="8890"/>
            <wp:docPr id="164532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22159" name=""/>
                    <pic:cNvPicPr/>
                  </pic:nvPicPr>
                  <pic:blipFill>
                    <a:blip r:embed="rId9"/>
                    <a:stretch>
                      <a:fillRect/>
                    </a:stretch>
                  </pic:blipFill>
                  <pic:spPr>
                    <a:xfrm>
                      <a:off x="0" y="0"/>
                      <a:ext cx="5274310" cy="3324860"/>
                    </a:xfrm>
                    <a:prstGeom prst="rect">
                      <a:avLst/>
                    </a:prstGeom>
                  </pic:spPr>
                </pic:pic>
              </a:graphicData>
            </a:graphic>
          </wp:inline>
        </w:drawing>
      </w:r>
    </w:p>
    <w:p w14:paraId="60BDF598" w14:textId="46AED9B9" w:rsidR="007E5D6C" w:rsidRPr="00993FD4" w:rsidRDefault="0086269B" w:rsidP="0086269B">
      <w:pPr>
        <w:ind w:firstLineChars="300" w:firstLine="630"/>
        <w:jc w:val="center"/>
      </w:pPr>
      <w:r w:rsidRPr="00993FD4">
        <w:rPr>
          <w:rFonts w:hint="eastAsia"/>
        </w:rPr>
        <w:t>图</w:t>
      </w:r>
      <w:r w:rsidRPr="00993FD4">
        <w:rPr>
          <w:rFonts w:hint="eastAsia"/>
        </w:rPr>
        <w:t>1</w:t>
      </w:r>
    </w:p>
    <w:p w14:paraId="40CFD565" w14:textId="17A15051" w:rsidR="007E5D6C" w:rsidRPr="00993FD4" w:rsidRDefault="0008161C" w:rsidP="00916514">
      <w:pPr>
        <w:pStyle w:val="1"/>
      </w:pPr>
      <w:bookmarkStart w:id="2" w:name="_Toc146232173"/>
      <w:bookmarkStart w:id="3" w:name="_Hlk134280761"/>
      <w:r w:rsidRPr="00993FD4">
        <w:rPr>
          <w:rFonts w:hint="eastAsia"/>
        </w:rPr>
        <w:t>二</w:t>
      </w:r>
      <w:r w:rsidR="00A7662B">
        <w:rPr>
          <w:rFonts w:hint="eastAsia"/>
        </w:rPr>
        <w:t xml:space="preserve"> </w:t>
      </w:r>
      <w:r w:rsidR="00A7662B">
        <w:t xml:space="preserve"> </w:t>
      </w:r>
      <w:r w:rsidR="007E5D6C" w:rsidRPr="00993FD4">
        <w:rPr>
          <w:rFonts w:hint="eastAsia"/>
        </w:rPr>
        <w:t>微程序控制器逻辑结构框图</w:t>
      </w:r>
      <w:bookmarkEnd w:id="2"/>
    </w:p>
    <w:p w14:paraId="003A5B70" w14:textId="77777777" w:rsidR="007E5D6C" w:rsidRPr="00993FD4" w:rsidRDefault="007E5D6C" w:rsidP="007E5D6C">
      <w:r w:rsidRPr="00993FD4">
        <w:rPr>
          <w:noProof/>
        </w:rPr>
        <w:drawing>
          <wp:inline distT="0" distB="0" distL="0" distR="0" wp14:anchorId="63742E4D" wp14:editId="10E140B2">
            <wp:extent cx="4339238" cy="1951768"/>
            <wp:effectExtent l="0" t="0" r="0" b="0"/>
            <wp:docPr id="2128451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51685" name=""/>
                    <pic:cNvPicPr/>
                  </pic:nvPicPr>
                  <pic:blipFill>
                    <a:blip r:embed="rId10"/>
                    <a:stretch>
                      <a:fillRect/>
                    </a:stretch>
                  </pic:blipFill>
                  <pic:spPr>
                    <a:xfrm>
                      <a:off x="0" y="0"/>
                      <a:ext cx="4411635" cy="1984332"/>
                    </a:xfrm>
                    <a:prstGeom prst="rect">
                      <a:avLst/>
                    </a:prstGeom>
                  </pic:spPr>
                </pic:pic>
              </a:graphicData>
            </a:graphic>
          </wp:inline>
        </w:drawing>
      </w:r>
    </w:p>
    <w:p w14:paraId="4D335AE9" w14:textId="5EED6F02" w:rsidR="007E5D6C" w:rsidRPr="00993FD4" w:rsidRDefault="0086269B" w:rsidP="0060166B">
      <w:pPr>
        <w:jc w:val="center"/>
      </w:pPr>
      <w:r w:rsidRPr="00993FD4">
        <w:rPr>
          <w:rFonts w:hint="eastAsia"/>
        </w:rPr>
        <w:t>图</w:t>
      </w:r>
      <w:r w:rsidRPr="00993FD4">
        <w:rPr>
          <w:rFonts w:hint="eastAsia"/>
        </w:rPr>
        <w:t>2</w:t>
      </w:r>
      <w:bookmarkEnd w:id="3"/>
    </w:p>
    <w:p w14:paraId="5A34142F" w14:textId="58B1E6EB" w:rsidR="00BB1484" w:rsidRPr="00993FD4" w:rsidRDefault="0008161C" w:rsidP="002A28D0">
      <w:pPr>
        <w:pStyle w:val="1"/>
      </w:pPr>
      <w:bookmarkStart w:id="4" w:name="_Toc146232174"/>
      <w:r w:rsidRPr="00993FD4">
        <w:rPr>
          <w:rFonts w:hint="eastAsia"/>
        </w:rPr>
        <w:lastRenderedPageBreak/>
        <w:t>三</w:t>
      </w:r>
      <w:r w:rsidR="000E0DC1">
        <w:rPr>
          <w:rFonts w:hint="eastAsia"/>
        </w:rPr>
        <w:t xml:space="preserve"> </w:t>
      </w:r>
      <w:r w:rsidR="000E0DC1">
        <w:t xml:space="preserve"> </w:t>
      </w:r>
      <w:r w:rsidR="00E56DB0" w:rsidRPr="00993FD4">
        <w:rPr>
          <w:rFonts w:hint="eastAsia"/>
        </w:rPr>
        <w:t>机器指令格式和</w:t>
      </w:r>
      <w:r w:rsidR="007E5D6C" w:rsidRPr="00993FD4">
        <w:rPr>
          <w:rFonts w:hint="eastAsia"/>
        </w:rPr>
        <w:t>指令系统</w:t>
      </w:r>
      <w:bookmarkEnd w:id="4"/>
    </w:p>
    <w:p w14:paraId="6BCF05D4" w14:textId="47BAEA42" w:rsidR="00726B6F" w:rsidRPr="00993FD4" w:rsidRDefault="007E5D6C" w:rsidP="003B7B58">
      <w:r w:rsidRPr="00993FD4">
        <w:rPr>
          <w:rFonts w:hint="eastAsia"/>
        </w:rPr>
        <w:t>本模型机中的指令系统中共有</w:t>
      </w:r>
      <w:r w:rsidRPr="00993FD4">
        <w:t xml:space="preserve"> 1</w:t>
      </w:r>
      <w:r w:rsidR="009065B7" w:rsidRPr="00993FD4">
        <w:t>2</w:t>
      </w:r>
      <w:r w:rsidRPr="00993FD4">
        <w:t>条</w:t>
      </w:r>
      <w:r w:rsidR="00891A0E" w:rsidRPr="00993FD4">
        <w:rPr>
          <w:rFonts w:hint="eastAsia"/>
        </w:rPr>
        <w:t>汇编</w:t>
      </w:r>
      <w:r w:rsidRPr="00993FD4">
        <w:t>指令，表</w:t>
      </w:r>
      <w:r w:rsidR="00FB512D">
        <w:t>1</w:t>
      </w:r>
      <w:r w:rsidRPr="00993FD4">
        <w:t>列出了每条</w:t>
      </w:r>
      <w:r w:rsidR="0056378C" w:rsidRPr="00993FD4">
        <w:rPr>
          <w:rFonts w:hint="eastAsia"/>
        </w:rPr>
        <w:t>指令</w:t>
      </w:r>
      <w:r w:rsidRPr="00993FD4">
        <w:t>的助记符号、指令格式</w:t>
      </w:r>
      <w:r w:rsidR="002C5138" w:rsidRPr="00993FD4">
        <w:rPr>
          <w:rFonts w:hint="eastAsia"/>
        </w:rPr>
        <w:t>以及相应</w:t>
      </w:r>
      <w:r w:rsidRPr="00993FD4">
        <w:t>功能。</w:t>
      </w:r>
    </w:p>
    <w:p w14:paraId="4F09FCDF" w14:textId="7887B2F3" w:rsidR="003B7B58" w:rsidRPr="00993FD4" w:rsidRDefault="003B7B58" w:rsidP="003B7B58">
      <w:r w:rsidRPr="00993FD4">
        <w:rPr>
          <w:noProof/>
        </w:rPr>
        <w:drawing>
          <wp:inline distT="0" distB="0" distL="0" distR="0" wp14:anchorId="2A05959F" wp14:editId="6E106C8A">
            <wp:extent cx="5274310" cy="1487170"/>
            <wp:effectExtent l="0" t="0" r="0" b="0"/>
            <wp:docPr id="1210577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77362" name=""/>
                    <pic:cNvPicPr/>
                  </pic:nvPicPr>
                  <pic:blipFill>
                    <a:blip r:embed="rId11"/>
                    <a:stretch>
                      <a:fillRect/>
                    </a:stretch>
                  </pic:blipFill>
                  <pic:spPr>
                    <a:xfrm>
                      <a:off x="0" y="0"/>
                      <a:ext cx="5274310" cy="1487170"/>
                    </a:xfrm>
                    <a:prstGeom prst="rect">
                      <a:avLst/>
                    </a:prstGeom>
                  </pic:spPr>
                </pic:pic>
              </a:graphicData>
            </a:graphic>
          </wp:inline>
        </w:drawing>
      </w:r>
    </w:p>
    <w:p w14:paraId="6647A406" w14:textId="47C2F95B" w:rsidR="003403D8" w:rsidRPr="00993FD4" w:rsidRDefault="007E5D6C" w:rsidP="00F8462C">
      <w:pPr>
        <w:ind w:left="1680" w:firstLine="420"/>
      </w:pPr>
      <w:r w:rsidRPr="00993FD4">
        <w:rPr>
          <w:rFonts w:hint="eastAsia"/>
        </w:rPr>
        <w:t>表</w:t>
      </w:r>
      <w:r w:rsidR="00230503">
        <w:t>1</w:t>
      </w:r>
      <w:r w:rsidRPr="00993FD4">
        <w:t xml:space="preserve">  1</w:t>
      </w:r>
      <w:r w:rsidR="00F2540F" w:rsidRPr="00993FD4">
        <w:t>2</w:t>
      </w:r>
      <w:r w:rsidRPr="00993FD4">
        <w:t>条</w:t>
      </w:r>
      <w:r w:rsidR="0007746B" w:rsidRPr="00993FD4">
        <w:rPr>
          <w:rFonts w:hint="eastAsia"/>
        </w:rPr>
        <w:t>汇编</w:t>
      </w:r>
      <w:r w:rsidRPr="00993FD4">
        <w:t>指令的助记符号、指令格式和功能</w:t>
      </w:r>
    </w:p>
    <w:p w14:paraId="2CD884ED" w14:textId="77777777" w:rsidR="003403D8" w:rsidRDefault="003403D8" w:rsidP="00F8462C">
      <w:pPr>
        <w:ind w:left="1680" w:firstLine="420"/>
      </w:pPr>
    </w:p>
    <w:p w14:paraId="73F180E2" w14:textId="77777777" w:rsidR="003403D8" w:rsidRPr="00993FD4" w:rsidRDefault="003403D8" w:rsidP="003403D8">
      <w:r w:rsidRPr="00C221E0">
        <w:rPr>
          <w:rFonts w:hint="eastAsia"/>
        </w:rPr>
        <w:t>以下是对</w:t>
      </w:r>
      <w:r w:rsidRPr="00C221E0">
        <w:t>Rs</w:t>
      </w:r>
      <w:r w:rsidRPr="00C221E0">
        <w:rPr>
          <w:rFonts w:hint="eastAsia"/>
        </w:rPr>
        <w:t>和</w:t>
      </w:r>
      <w:r w:rsidRPr="00C221E0">
        <w:t xml:space="preserve"> Rd</w:t>
      </w:r>
      <w:r w:rsidRPr="00C221E0">
        <w:t>的规定</w:t>
      </w:r>
      <w:r w:rsidRPr="00993FD4">
        <w:rPr>
          <w:rFonts w:hint="eastAsia"/>
        </w:rPr>
        <w:t>：</w:t>
      </w:r>
    </w:p>
    <w:p w14:paraId="12EA4DF9" w14:textId="77777777" w:rsidR="003403D8" w:rsidRPr="00993FD4" w:rsidRDefault="003403D8" w:rsidP="001E024D">
      <w:pPr>
        <w:jc w:val="center"/>
      </w:pPr>
    </w:p>
    <w:tbl>
      <w:tblPr>
        <w:tblStyle w:val="a3"/>
        <w:tblW w:w="0" w:type="auto"/>
        <w:tblInd w:w="0" w:type="dxa"/>
        <w:tblLook w:val="04A0" w:firstRow="1" w:lastRow="0" w:firstColumn="1" w:lastColumn="0" w:noHBand="0" w:noVBand="1"/>
      </w:tblPr>
      <w:tblGrid>
        <w:gridCol w:w="2409"/>
        <w:gridCol w:w="2268"/>
      </w:tblGrid>
      <w:tr w:rsidR="003403D8" w:rsidRPr="00BB1484" w14:paraId="500220CF" w14:textId="77777777" w:rsidTr="00230503">
        <w:tc>
          <w:tcPr>
            <w:tcW w:w="2409" w:type="dxa"/>
          </w:tcPr>
          <w:p w14:paraId="41BE0447" w14:textId="77777777" w:rsidR="003403D8" w:rsidRPr="00BB1484" w:rsidRDefault="003403D8" w:rsidP="001E024D">
            <w:pPr>
              <w:jc w:val="center"/>
              <w:rPr>
                <w:kern w:val="2"/>
                <w:sz w:val="21"/>
              </w:rPr>
            </w:pPr>
            <w:r w:rsidRPr="00BB1484">
              <w:rPr>
                <w:kern w:val="2"/>
                <w:sz w:val="21"/>
              </w:rPr>
              <w:t>Rs</w:t>
            </w:r>
            <w:r w:rsidRPr="00BB1484">
              <w:rPr>
                <w:rFonts w:hint="eastAsia"/>
                <w:kern w:val="2"/>
                <w:sz w:val="21"/>
              </w:rPr>
              <w:t>或</w:t>
            </w:r>
            <w:r w:rsidRPr="00BB1484">
              <w:rPr>
                <w:kern w:val="2"/>
                <w:sz w:val="21"/>
              </w:rPr>
              <w:t xml:space="preserve"> Rd</w:t>
            </w:r>
          </w:p>
        </w:tc>
        <w:tc>
          <w:tcPr>
            <w:tcW w:w="2268" w:type="dxa"/>
          </w:tcPr>
          <w:p w14:paraId="31B6E1D3" w14:textId="77777777" w:rsidR="003403D8" w:rsidRPr="00BB1484" w:rsidRDefault="003403D8" w:rsidP="001E024D">
            <w:pPr>
              <w:jc w:val="center"/>
              <w:rPr>
                <w:kern w:val="2"/>
                <w:sz w:val="21"/>
              </w:rPr>
            </w:pPr>
            <w:r w:rsidRPr="00BB1484">
              <w:rPr>
                <w:rFonts w:hint="eastAsia"/>
                <w:kern w:val="2"/>
                <w:sz w:val="21"/>
              </w:rPr>
              <w:t>选定的寄存器</w:t>
            </w:r>
          </w:p>
        </w:tc>
      </w:tr>
      <w:tr w:rsidR="003403D8" w:rsidRPr="00BB1484" w14:paraId="10963F2D" w14:textId="77777777" w:rsidTr="00230503">
        <w:tc>
          <w:tcPr>
            <w:tcW w:w="2409" w:type="dxa"/>
          </w:tcPr>
          <w:p w14:paraId="7CB19823" w14:textId="77777777" w:rsidR="003403D8" w:rsidRPr="00BB1484" w:rsidRDefault="003403D8" w:rsidP="001E024D">
            <w:pPr>
              <w:jc w:val="center"/>
              <w:rPr>
                <w:kern w:val="2"/>
                <w:sz w:val="21"/>
              </w:rPr>
            </w:pPr>
            <w:r w:rsidRPr="00BB1484">
              <w:rPr>
                <w:rFonts w:hint="eastAsia"/>
                <w:kern w:val="2"/>
                <w:sz w:val="21"/>
              </w:rPr>
              <w:t>0</w:t>
            </w:r>
            <w:r w:rsidRPr="00BB1484">
              <w:rPr>
                <w:kern w:val="2"/>
                <w:sz w:val="21"/>
              </w:rPr>
              <w:t xml:space="preserve"> 0</w:t>
            </w:r>
          </w:p>
        </w:tc>
        <w:tc>
          <w:tcPr>
            <w:tcW w:w="2268" w:type="dxa"/>
          </w:tcPr>
          <w:p w14:paraId="442668FB" w14:textId="77777777" w:rsidR="003403D8" w:rsidRPr="00BB1484" w:rsidRDefault="003403D8" w:rsidP="001E024D">
            <w:pPr>
              <w:jc w:val="center"/>
              <w:rPr>
                <w:kern w:val="2"/>
                <w:sz w:val="21"/>
              </w:rPr>
            </w:pPr>
            <w:r w:rsidRPr="00BB1484">
              <w:rPr>
                <w:rFonts w:hint="eastAsia"/>
                <w:kern w:val="2"/>
                <w:sz w:val="21"/>
              </w:rPr>
              <w:t>R</w:t>
            </w:r>
            <w:r w:rsidRPr="00BB1484">
              <w:rPr>
                <w:kern w:val="2"/>
                <w:sz w:val="21"/>
              </w:rPr>
              <w:t>0</w:t>
            </w:r>
          </w:p>
        </w:tc>
      </w:tr>
      <w:tr w:rsidR="003403D8" w:rsidRPr="00BB1484" w14:paraId="4AE3C733" w14:textId="77777777" w:rsidTr="00230503">
        <w:tc>
          <w:tcPr>
            <w:tcW w:w="2409" w:type="dxa"/>
          </w:tcPr>
          <w:p w14:paraId="6F025A97" w14:textId="77777777" w:rsidR="003403D8" w:rsidRPr="00BB1484" w:rsidRDefault="003403D8" w:rsidP="001E024D">
            <w:pPr>
              <w:jc w:val="center"/>
              <w:rPr>
                <w:kern w:val="2"/>
                <w:sz w:val="21"/>
              </w:rPr>
            </w:pPr>
            <w:r w:rsidRPr="00BB1484">
              <w:rPr>
                <w:rFonts w:hint="eastAsia"/>
                <w:kern w:val="2"/>
                <w:sz w:val="21"/>
              </w:rPr>
              <w:t>0</w:t>
            </w:r>
            <w:r w:rsidRPr="00BB1484">
              <w:rPr>
                <w:kern w:val="2"/>
                <w:sz w:val="21"/>
              </w:rPr>
              <w:t xml:space="preserve"> 1</w:t>
            </w:r>
          </w:p>
        </w:tc>
        <w:tc>
          <w:tcPr>
            <w:tcW w:w="2268" w:type="dxa"/>
          </w:tcPr>
          <w:p w14:paraId="485A4A5E" w14:textId="77777777" w:rsidR="003403D8" w:rsidRPr="00BB1484" w:rsidRDefault="003403D8" w:rsidP="001E024D">
            <w:pPr>
              <w:jc w:val="center"/>
              <w:rPr>
                <w:kern w:val="2"/>
                <w:sz w:val="21"/>
              </w:rPr>
            </w:pPr>
            <w:r w:rsidRPr="00BB1484">
              <w:rPr>
                <w:rFonts w:hint="eastAsia"/>
                <w:kern w:val="2"/>
                <w:sz w:val="21"/>
              </w:rPr>
              <w:t>R</w:t>
            </w:r>
            <w:r w:rsidRPr="00BB1484">
              <w:rPr>
                <w:kern w:val="2"/>
                <w:sz w:val="21"/>
              </w:rPr>
              <w:t>1</w:t>
            </w:r>
          </w:p>
        </w:tc>
      </w:tr>
      <w:tr w:rsidR="003403D8" w:rsidRPr="00BB1484" w14:paraId="5D47E057" w14:textId="77777777" w:rsidTr="00230503">
        <w:tc>
          <w:tcPr>
            <w:tcW w:w="2409" w:type="dxa"/>
          </w:tcPr>
          <w:p w14:paraId="1F5DBB35" w14:textId="77777777" w:rsidR="003403D8" w:rsidRPr="00BB1484" w:rsidRDefault="003403D8" w:rsidP="001E024D">
            <w:pPr>
              <w:jc w:val="center"/>
              <w:rPr>
                <w:kern w:val="2"/>
                <w:sz w:val="21"/>
              </w:rPr>
            </w:pPr>
            <w:r w:rsidRPr="00BB1484">
              <w:rPr>
                <w:rFonts w:hint="eastAsia"/>
                <w:kern w:val="2"/>
                <w:sz w:val="21"/>
              </w:rPr>
              <w:t>1</w:t>
            </w:r>
            <w:r w:rsidRPr="00BB1484">
              <w:rPr>
                <w:kern w:val="2"/>
                <w:sz w:val="21"/>
              </w:rPr>
              <w:t xml:space="preserve"> 0</w:t>
            </w:r>
          </w:p>
        </w:tc>
        <w:tc>
          <w:tcPr>
            <w:tcW w:w="2268" w:type="dxa"/>
          </w:tcPr>
          <w:p w14:paraId="69E3A543" w14:textId="77777777" w:rsidR="003403D8" w:rsidRPr="00BB1484" w:rsidRDefault="003403D8" w:rsidP="001E024D">
            <w:pPr>
              <w:jc w:val="center"/>
              <w:rPr>
                <w:kern w:val="2"/>
                <w:sz w:val="21"/>
              </w:rPr>
            </w:pPr>
            <w:r w:rsidRPr="00BB1484">
              <w:rPr>
                <w:rFonts w:hint="eastAsia"/>
                <w:kern w:val="2"/>
                <w:sz w:val="21"/>
              </w:rPr>
              <w:t>R</w:t>
            </w:r>
            <w:r w:rsidRPr="00BB1484">
              <w:rPr>
                <w:kern w:val="2"/>
                <w:sz w:val="21"/>
              </w:rPr>
              <w:t>2</w:t>
            </w:r>
          </w:p>
        </w:tc>
      </w:tr>
      <w:tr w:rsidR="003403D8" w:rsidRPr="00BB1484" w14:paraId="0F7503B7" w14:textId="77777777" w:rsidTr="00230503">
        <w:tc>
          <w:tcPr>
            <w:tcW w:w="2409" w:type="dxa"/>
          </w:tcPr>
          <w:p w14:paraId="2976641D" w14:textId="77777777" w:rsidR="003403D8" w:rsidRPr="00BB1484" w:rsidRDefault="003403D8" w:rsidP="001E024D">
            <w:pPr>
              <w:jc w:val="center"/>
              <w:rPr>
                <w:kern w:val="2"/>
                <w:sz w:val="21"/>
              </w:rPr>
            </w:pPr>
            <w:r w:rsidRPr="00BB1484">
              <w:rPr>
                <w:rFonts w:hint="eastAsia"/>
                <w:kern w:val="2"/>
                <w:sz w:val="21"/>
              </w:rPr>
              <w:t>1</w:t>
            </w:r>
            <w:r w:rsidRPr="00BB1484">
              <w:rPr>
                <w:kern w:val="2"/>
                <w:sz w:val="21"/>
              </w:rPr>
              <w:t xml:space="preserve"> 1</w:t>
            </w:r>
          </w:p>
        </w:tc>
        <w:tc>
          <w:tcPr>
            <w:tcW w:w="2268" w:type="dxa"/>
          </w:tcPr>
          <w:p w14:paraId="3DEB85B3" w14:textId="77777777" w:rsidR="003403D8" w:rsidRPr="00BB1484" w:rsidRDefault="003403D8" w:rsidP="001E024D">
            <w:pPr>
              <w:jc w:val="center"/>
              <w:rPr>
                <w:kern w:val="2"/>
                <w:sz w:val="21"/>
              </w:rPr>
            </w:pPr>
            <w:r w:rsidRPr="00BB1484">
              <w:rPr>
                <w:rFonts w:hint="eastAsia"/>
                <w:kern w:val="2"/>
                <w:sz w:val="21"/>
              </w:rPr>
              <w:t>R</w:t>
            </w:r>
            <w:r w:rsidRPr="00BB1484">
              <w:rPr>
                <w:kern w:val="2"/>
                <w:sz w:val="21"/>
              </w:rPr>
              <w:t>3</w:t>
            </w:r>
          </w:p>
        </w:tc>
      </w:tr>
    </w:tbl>
    <w:p w14:paraId="33B9A4BC" w14:textId="72855D1E" w:rsidR="003403D8" w:rsidRPr="00993FD4" w:rsidRDefault="003403D8" w:rsidP="00636A65">
      <w:pPr>
        <w:jc w:val="center"/>
      </w:pPr>
      <w:r w:rsidRPr="00993FD4">
        <w:rPr>
          <w:rFonts w:hint="eastAsia"/>
        </w:rPr>
        <w:t>表</w:t>
      </w:r>
      <w:r w:rsidR="00230503">
        <w:t>2</w:t>
      </w:r>
    </w:p>
    <w:p w14:paraId="68F73300" w14:textId="71082510" w:rsidR="007E5D6C" w:rsidRPr="00993FD4" w:rsidRDefault="00383C36" w:rsidP="00316BB2">
      <w:pPr>
        <w:pStyle w:val="1"/>
      </w:pPr>
      <w:bookmarkStart w:id="5" w:name="_Toc146232175"/>
      <w:r w:rsidRPr="00993FD4">
        <w:rPr>
          <w:rFonts w:hint="eastAsia"/>
        </w:rPr>
        <w:t>四</w:t>
      </w:r>
      <w:r w:rsidR="005845FD">
        <w:rPr>
          <w:rFonts w:hint="eastAsia"/>
        </w:rPr>
        <w:t xml:space="preserve"> </w:t>
      </w:r>
      <w:r w:rsidR="005845FD">
        <w:t xml:space="preserve"> </w:t>
      </w:r>
      <w:r w:rsidR="007E5D6C" w:rsidRPr="00993FD4">
        <w:rPr>
          <w:rFonts w:hint="eastAsia"/>
        </w:rPr>
        <w:t>微</w:t>
      </w:r>
      <w:bookmarkEnd w:id="5"/>
      <w:r w:rsidR="00351165">
        <w:rPr>
          <w:rFonts w:hint="eastAsia"/>
        </w:rPr>
        <w:t>指令流程图和微指令代码表</w:t>
      </w:r>
    </w:p>
    <w:p w14:paraId="6E6C8853" w14:textId="73117F43" w:rsidR="007E5D6C" w:rsidRPr="00993FD4" w:rsidRDefault="007E5D6C" w:rsidP="007E5D6C">
      <w:r w:rsidRPr="00993FD4">
        <w:rPr>
          <w:rFonts w:hint="eastAsia"/>
        </w:rPr>
        <w:t>（</w:t>
      </w:r>
      <w:r w:rsidRPr="00993FD4">
        <w:t>1</w:t>
      </w:r>
      <w:r w:rsidRPr="00993FD4">
        <w:t>）</w:t>
      </w:r>
      <w:r w:rsidR="00A16E04" w:rsidRPr="00993FD4">
        <w:rPr>
          <w:rFonts w:hint="eastAsia"/>
        </w:rPr>
        <w:t>微指令</w:t>
      </w:r>
      <w:r w:rsidRPr="00993FD4">
        <w:t>流程图</w:t>
      </w:r>
    </w:p>
    <w:p w14:paraId="53B4EBDA" w14:textId="77777777" w:rsidR="00625D65" w:rsidRPr="00993FD4" w:rsidRDefault="00625D65" w:rsidP="007E5D6C"/>
    <w:p w14:paraId="5F5936FA" w14:textId="4CD30183" w:rsidR="00625D65" w:rsidRPr="00993FD4" w:rsidRDefault="00A16E04" w:rsidP="007E5D6C">
      <w:r w:rsidRPr="00993FD4">
        <w:rPr>
          <w:noProof/>
        </w:rPr>
        <w:drawing>
          <wp:inline distT="0" distB="0" distL="0" distR="0" wp14:anchorId="55EDEB16" wp14:editId="60189F09">
            <wp:extent cx="5274310" cy="1974215"/>
            <wp:effectExtent l="0" t="0" r="0" b="0"/>
            <wp:docPr id="143698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6482" name=""/>
                    <pic:cNvPicPr/>
                  </pic:nvPicPr>
                  <pic:blipFill>
                    <a:blip r:embed="rId12"/>
                    <a:stretch>
                      <a:fillRect/>
                    </a:stretch>
                  </pic:blipFill>
                  <pic:spPr>
                    <a:xfrm>
                      <a:off x="0" y="0"/>
                      <a:ext cx="5274310" cy="1974215"/>
                    </a:xfrm>
                    <a:prstGeom prst="rect">
                      <a:avLst/>
                    </a:prstGeom>
                  </pic:spPr>
                </pic:pic>
              </a:graphicData>
            </a:graphic>
          </wp:inline>
        </w:drawing>
      </w:r>
    </w:p>
    <w:p w14:paraId="4A9F6183" w14:textId="6B0E4D0F" w:rsidR="00335B9B" w:rsidRPr="00993FD4" w:rsidRDefault="00335B9B" w:rsidP="00335B9B">
      <w:pPr>
        <w:jc w:val="center"/>
      </w:pPr>
      <w:r w:rsidRPr="00993FD4">
        <w:rPr>
          <w:rFonts w:hint="eastAsia"/>
        </w:rPr>
        <w:t>图</w:t>
      </w:r>
      <w:r w:rsidRPr="00993FD4">
        <w:rPr>
          <w:rFonts w:hint="eastAsia"/>
        </w:rPr>
        <w:t>3</w:t>
      </w:r>
    </w:p>
    <w:p w14:paraId="7CC8866D" w14:textId="77777777" w:rsidR="00625D65" w:rsidRPr="00993FD4" w:rsidRDefault="00625D65" w:rsidP="007E5D6C"/>
    <w:p w14:paraId="0E56F897" w14:textId="78C31E7B" w:rsidR="007E5D6C" w:rsidRPr="00993FD4" w:rsidRDefault="007E5D6C" w:rsidP="007E5D6C">
      <w:r w:rsidRPr="00993FD4">
        <w:rPr>
          <w:rFonts w:hint="eastAsia"/>
        </w:rPr>
        <w:t>（</w:t>
      </w:r>
      <w:r w:rsidR="00584EF6" w:rsidRPr="00993FD4">
        <w:t>2</w:t>
      </w:r>
      <w:r w:rsidRPr="00993FD4">
        <w:t>）微指令代码表</w:t>
      </w:r>
    </w:p>
    <w:p w14:paraId="6A70D8BE" w14:textId="55FD73A1" w:rsidR="00584EF6" w:rsidRPr="00993FD4" w:rsidRDefault="007E5D6C" w:rsidP="007E5D6C">
      <w:r w:rsidRPr="00993FD4">
        <w:t>CISC</w:t>
      </w:r>
      <w:r w:rsidRPr="00993FD4">
        <w:t>模型机系统使用的微指令采用全水平型微指令，字长为</w:t>
      </w:r>
      <w:r w:rsidRPr="00993FD4">
        <w:t>27</w:t>
      </w:r>
      <w:r w:rsidRPr="00993FD4">
        <w:t>位，其中微命令字段为</w:t>
      </w:r>
      <w:r w:rsidRPr="00993FD4">
        <w:t>18</w:t>
      </w:r>
      <w:r w:rsidRPr="00993FD4">
        <w:t>位，</w:t>
      </w:r>
      <w:r w:rsidRPr="00993FD4">
        <w:t>P</w:t>
      </w:r>
      <w:r w:rsidRPr="00993FD4">
        <w:t>字段为</w:t>
      </w:r>
      <w:r w:rsidR="00295352">
        <w:t>3</w:t>
      </w:r>
      <w:r w:rsidRPr="00993FD4">
        <w:t>位，后继微地址为</w:t>
      </w:r>
      <w:r w:rsidRPr="00993FD4">
        <w:t>6</w:t>
      </w:r>
      <w:r w:rsidRPr="00993FD4">
        <w:t>位，其格式如下</w:t>
      </w:r>
      <w:r w:rsidRPr="00993FD4">
        <w:t>:</w:t>
      </w:r>
    </w:p>
    <w:p w14:paraId="44409E9B" w14:textId="5685F379" w:rsidR="003E0D61" w:rsidRPr="00993FD4" w:rsidRDefault="003E0D61" w:rsidP="007E5D6C">
      <w:r w:rsidRPr="00993FD4">
        <w:rPr>
          <w:noProof/>
        </w:rPr>
        <w:lastRenderedPageBreak/>
        <w:drawing>
          <wp:inline distT="0" distB="0" distL="0" distR="0" wp14:anchorId="6BDA3B3A" wp14:editId="25158685">
            <wp:extent cx="5274310" cy="1658620"/>
            <wp:effectExtent l="0" t="0" r="0" b="0"/>
            <wp:docPr id="65369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068" name=""/>
                    <pic:cNvPicPr/>
                  </pic:nvPicPr>
                  <pic:blipFill>
                    <a:blip r:embed="rId13"/>
                    <a:stretch>
                      <a:fillRect/>
                    </a:stretch>
                  </pic:blipFill>
                  <pic:spPr>
                    <a:xfrm>
                      <a:off x="0" y="0"/>
                      <a:ext cx="5274310" cy="1658620"/>
                    </a:xfrm>
                    <a:prstGeom prst="rect">
                      <a:avLst/>
                    </a:prstGeom>
                  </pic:spPr>
                </pic:pic>
              </a:graphicData>
            </a:graphic>
          </wp:inline>
        </w:drawing>
      </w:r>
    </w:p>
    <w:p w14:paraId="5080CD7A" w14:textId="53D0657B" w:rsidR="00D66A64" w:rsidRPr="00993FD4" w:rsidRDefault="00384175" w:rsidP="00D66A64">
      <w:pPr>
        <w:jc w:val="center"/>
      </w:pPr>
      <w:r w:rsidRPr="00993FD4">
        <w:rPr>
          <w:rFonts w:hint="eastAsia"/>
        </w:rPr>
        <w:t>表</w:t>
      </w:r>
      <w:r w:rsidRPr="00993FD4">
        <w:rPr>
          <w:rFonts w:hint="eastAsia"/>
        </w:rPr>
        <w:t>3</w:t>
      </w:r>
    </w:p>
    <w:p w14:paraId="60630041" w14:textId="21783DF4" w:rsidR="00584EF6" w:rsidRPr="00993FD4" w:rsidRDefault="00383C36" w:rsidP="00316BB2">
      <w:pPr>
        <w:pStyle w:val="1"/>
      </w:pPr>
      <w:bookmarkStart w:id="6" w:name="_Toc146232176"/>
      <w:r w:rsidRPr="00993FD4">
        <w:rPr>
          <w:rFonts w:hint="eastAsia"/>
        </w:rPr>
        <w:t>五</w:t>
      </w:r>
      <w:r w:rsidR="00F741E4">
        <w:t xml:space="preserve">  </w:t>
      </w:r>
      <w:r w:rsidR="00584EF6" w:rsidRPr="00993FD4">
        <w:t>逻辑转移表达式</w:t>
      </w:r>
      <w:bookmarkEnd w:id="6"/>
    </w:p>
    <w:p w14:paraId="11C90690" w14:textId="77777777" w:rsidR="00F965DB" w:rsidRPr="00993FD4" w:rsidRDefault="00F965DB" w:rsidP="00F965DB">
      <w:r w:rsidRPr="00993FD4">
        <w:t>SE5 &lt;=NOT ((NOT(SF) AND OVF AND P3 AND T4) OR (SF AND NOT(OVF) AND P3 AND T4));</w:t>
      </w:r>
    </w:p>
    <w:p w14:paraId="680D76C3" w14:textId="77777777" w:rsidR="00F965DB" w:rsidRPr="00993FD4" w:rsidRDefault="00F965DB" w:rsidP="00F965DB">
      <w:r w:rsidRPr="00993FD4">
        <w:t>SE4 &lt;=NOT (CF AND P2 AND T4);</w:t>
      </w:r>
    </w:p>
    <w:p w14:paraId="6791F65F" w14:textId="77777777" w:rsidR="00F965DB" w:rsidRPr="00993FD4" w:rsidRDefault="00F965DB" w:rsidP="00F965DB">
      <w:r w:rsidRPr="00993FD4">
        <w:t>SE3 &lt;=NOT (I7 AND P1 AND T4);</w:t>
      </w:r>
    </w:p>
    <w:p w14:paraId="65A58B0D" w14:textId="77777777" w:rsidR="00F965DB" w:rsidRPr="00993FD4" w:rsidRDefault="00F965DB" w:rsidP="00F965DB">
      <w:r w:rsidRPr="00993FD4">
        <w:t>SE2 &lt;=NOT (I6 AND P1 AND T4);</w:t>
      </w:r>
    </w:p>
    <w:p w14:paraId="1AD46B2F" w14:textId="77777777" w:rsidR="00F965DB" w:rsidRPr="00993FD4" w:rsidRDefault="00F965DB" w:rsidP="00F965DB">
      <w:r w:rsidRPr="00993FD4">
        <w:t>SE1 &lt;=NOT (I5 AND P1 AND T4);</w:t>
      </w:r>
    </w:p>
    <w:p w14:paraId="118512EF" w14:textId="6220AE68" w:rsidR="00584EF6" w:rsidRDefault="00F965DB" w:rsidP="00F965DB">
      <w:r w:rsidRPr="00993FD4">
        <w:t>SE0 &lt;=NOT (I4 AND P1 AND T4);</w:t>
      </w:r>
    </w:p>
    <w:p w14:paraId="0BCE93B4" w14:textId="77777777" w:rsidR="00A3089E" w:rsidRDefault="00A3089E" w:rsidP="00F965DB"/>
    <w:p w14:paraId="640C7D95" w14:textId="2F9CA040" w:rsidR="00E56571" w:rsidRPr="00993FD4" w:rsidRDefault="00A3089E" w:rsidP="00F965DB">
      <w:r>
        <w:rPr>
          <w:rFonts w:hint="eastAsia"/>
        </w:rPr>
        <w:t>其中</w:t>
      </w:r>
      <w:r>
        <w:t>I7,I6,I5,I4</w:t>
      </w:r>
      <w:r>
        <w:rPr>
          <w:rFonts w:hint="eastAsia"/>
        </w:rPr>
        <w:t>表示汇编指令的操作码</w:t>
      </w:r>
      <w:r w:rsidR="00A71AC4">
        <w:rPr>
          <w:rFonts w:hint="eastAsia"/>
        </w:rPr>
        <w:t>。</w:t>
      </w:r>
    </w:p>
    <w:p w14:paraId="1F961A74" w14:textId="79534FDF" w:rsidR="00584EF6" w:rsidRPr="00993FD4" w:rsidRDefault="00584EF6" w:rsidP="00584EF6">
      <w:r w:rsidRPr="00993FD4">
        <w:rPr>
          <w:rFonts w:hint="eastAsia"/>
        </w:rPr>
        <w:t>时序产生器电路</w:t>
      </w:r>
      <w:r w:rsidRPr="00993FD4">
        <w:rPr>
          <w:rFonts w:hint="eastAsia"/>
        </w:rPr>
        <w:t>(</w:t>
      </w:r>
      <w:r w:rsidRPr="00993FD4">
        <w:t>T2,T3,T4</w:t>
      </w:r>
      <w:r w:rsidRPr="00993FD4">
        <w:rPr>
          <w:rFonts w:hint="eastAsia"/>
        </w:rPr>
        <w:t>与</w:t>
      </w:r>
      <w:r w:rsidRPr="00993FD4">
        <w:rPr>
          <w:rFonts w:hint="eastAsia"/>
        </w:rPr>
        <w:t>C</w:t>
      </w:r>
      <w:r w:rsidRPr="00993FD4">
        <w:t>LR,CLK</w:t>
      </w:r>
      <w:r w:rsidRPr="00993FD4">
        <w:rPr>
          <w:rFonts w:hint="eastAsia"/>
        </w:rPr>
        <w:t>之间的关系</w:t>
      </w:r>
      <w:r w:rsidRPr="00993FD4">
        <w:t>)</w:t>
      </w:r>
      <w:r w:rsidR="00FB248D" w:rsidRPr="00993FD4">
        <w:rPr>
          <w:rFonts w:hint="eastAsia"/>
        </w:rPr>
        <w:t>：</w:t>
      </w:r>
    </w:p>
    <w:p w14:paraId="26011280" w14:textId="77777777" w:rsidR="00C1026E" w:rsidRPr="00993FD4" w:rsidRDefault="00C1026E" w:rsidP="00584EF6"/>
    <w:p w14:paraId="5C81A6EF" w14:textId="750E277D" w:rsidR="00584EF6" w:rsidRPr="00993FD4" w:rsidRDefault="00F72482" w:rsidP="00584EF6">
      <w:r w:rsidRPr="00993FD4">
        <w:rPr>
          <w:noProof/>
        </w:rPr>
        <w:drawing>
          <wp:inline distT="0" distB="0" distL="0" distR="0" wp14:anchorId="3B0DC9FE" wp14:editId="2263E9B0">
            <wp:extent cx="5274310" cy="1026160"/>
            <wp:effectExtent l="0" t="0" r="0" b="0"/>
            <wp:docPr id="1411438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8375" name=""/>
                    <pic:cNvPicPr/>
                  </pic:nvPicPr>
                  <pic:blipFill>
                    <a:blip r:embed="rId14"/>
                    <a:stretch>
                      <a:fillRect/>
                    </a:stretch>
                  </pic:blipFill>
                  <pic:spPr>
                    <a:xfrm>
                      <a:off x="0" y="0"/>
                      <a:ext cx="5274310" cy="1026160"/>
                    </a:xfrm>
                    <a:prstGeom prst="rect">
                      <a:avLst/>
                    </a:prstGeom>
                  </pic:spPr>
                </pic:pic>
              </a:graphicData>
            </a:graphic>
          </wp:inline>
        </w:drawing>
      </w:r>
    </w:p>
    <w:p w14:paraId="74EE1402" w14:textId="11FF431B" w:rsidR="00584EF6" w:rsidRPr="00993FD4" w:rsidRDefault="00052039" w:rsidP="00052039">
      <w:pPr>
        <w:jc w:val="center"/>
      </w:pPr>
      <w:r w:rsidRPr="00993FD4">
        <w:rPr>
          <w:rFonts w:hint="eastAsia"/>
        </w:rPr>
        <w:t>图</w:t>
      </w:r>
      <w:r w:rsidR="00AC61FC" w:rsidRPr="00993FD4">
        <w:t>4</w:t>
      </w:r>
    </w:p>
    <w:p w14:paraId="39E0C2D9" w14:textId="2129166A" w:rsidR="007E5D6C" w:rsidRPr="00993FD4" w:rsidRDefault="007E5D6C" w:rsidP="007E5D6C"/>
    <w:p w14:paraId="7E9FC1BD" w14:textId="134D6BA1" w:rsidR="007E5D6C" w:rsidRPr="00993FD4" w:rsidRDefault="007E5D6C" w:rsidP="00316BB2">
      <w:pPr>
        <w:pStyle w:val="1"/>
      </w:pPr>
      <w:r w:rsidRPr="00993FD4">
        <w:t xml:space="preserve"> </w:t>
      </w:r>
      <w:bookmarkStart w:id="7" w:name="_Toc146232177"/>
      <w:r w:rsidR="00383C36" w:rsidRPr="00993FD4">
        <w:rPr>
          <w:rFonts w:hint="eastAsia"/>
        </w:rPr>
        <w:t>六</w:t>
      </w:r>
      <w:r w:rsidR="006529FA">
        <w:rPr>
          <w:rFonts w:hint="eastAsia"/>
        </w:rPr>
        <w:t xml:space="preserve"> </w:t>
      </w:r>
      <w:r w:rsidR="006529FA">
        <w:t xml:space="preserve"> </w:t>
      </w:r>
      <w:r w:rsidRPr="00993FD4">
        <w:rPr>
          <w:rFonts w:hint="eastAsia"/>
        </w:rPr>
        <w:t>汇编语言及其机器语言</w:t>
      </w:r>
      <w:bookmarkEnd w:id="7"/>
    </w:p>
    <w:p w14:paraId="651EF8E9" w14:textId="0D4D873C" w:rsidR="007E5D6C" w:rsidRPr="00993FD4" w:rsidRDefault="007E5D6C" w:rsidP="00CB023C">
      <w:pPr>
        <w:ind w:firstLine="420"/>
        <w:rPr>
          <w:rFonts w:ascii="宋体" w:hAnsi="宋体"/>
          <w:sz w:val="24"/>
        </w:rPr>
      </w:pPr>
      <w:r w:rsidRPr="00993FD4">
        <w:rPr>
          <w:rFonts w:ascii="宋体" w:hAnsi="宋体" w:hint="eastAsia"/>
          <w:sz w:val="24"/>
        </w:rPr>
        <w:t>算法思想：</w:t>
      </w:r>
      <w:r w:rsidR="004057BE" w:rsidRPr="00993FD4">
        <w:rPr>
          <w:rFonts w:ascii="宋体" w:hAnsi="宋体" w:hint="eastAsia"/>
          <w:sz w:val="24"/>
        </w:rPr>
        <w:t>此程序采用了插入排序的思想，首先</w:t>
      </w:r>
      <w:r w:rsidR="00CB023C" w:rsidRPr="00993FD4">
        <w:rPr>
          <w:rFonts w:ascii="宋体" w:hAnsi="宋体" w:hint="eastAsia"/>
          <w:sz w:val="24"/>
        </w:rPr>
        <w:t>将数组元素的个数存储到寄存器R2中</w:t>
      </w:r>
      <w:r w:rsidR="004057BE" w:rsidRPr="00993FD4">
        <w:rPr>
          <w:rFonts w:ascii="宋体" w:hAnsi="宋体" w:hint="eastAsia"/>
          <w:sz w:val="24"/>
        </w:rPr>
        <w:t>，然后</w:t>
      </w:r>
      <w:r w:rsidR="00CB023C" w:rsidRPr="00993FD4">
        <w:rPr>
          <w:rFonts w:ascii="宋体" w:hAnsi="宋体" w:hint="eastAsia"/>
          <w:sz w:val="24"/>
        </w:rPr>
        <w:t>从数组的第二个元素开始，依次将当前元素与前面已排序的元素进行比较。若当前元素小于前面已排序的元素，则将当前元素插入到合适的位置，并将后面的元素依次后移一位。继续进行下一个元素的比较和插入操作，直到所有元素都排序完成。</w:t>
      </w:r>
    </w:p>
    <w:p w14:paraId="703FF85B" w14:textId="77777777" w:rsidR="007E5D6C" w:rsidRPr="00993FD4" w:rsidRDefault="007E5D6C" w:rsidP="007E5D6C">
      <w:bookmarkStart w:id="8" w:name="_Hlk134280816"/>
    </w:p>
    <w:tbl>
      <w:tblPr>
        <w:tblStyle w:val="a3"/>
        <w:tblW w:w="8414" w:type="dxa"/>
        <w:tblInd w:w="108" w:type="dxa"/>
        <w:tblLook w:val="04A0" w:firstRow="1" w:lastRow="0" w:firstColumn="1" w:lastColumn="0" w:noHBand="0" w:noVBand="1"/>
      </w:tblPr>
      <w:tblGrid>
        <w:gridCol w:w="2348"/>
        <w:gridCol w:w="671"/>
        <w:gridCol w:w="2115"/>
        <w:gridCol w:w="1108"/>
        <w:gridCol w:w="2172"/>
      </w:tblGrid>
      <w:tr w:rsidR="00153673" w:rsidRPr="00993FD4" w14:paraId="589A224D" w14:textId="77777777" w:rsidTr="00E72A76">
        <w:trPr>
          <w:trHeight w:val="360"/>
        </w:trPr>
        <w:tc>
          <w:tcPr>
            <w:tcW w:w="2345" w:type="dxa"/>
            <w:noWrap/>
            <w:hideMark/>
          </w:tcPr>
          <w:bookmarkEnd w:id="8"/>
          <w:p w14:paraId="37060546" w14:textId="77777777" w:rsidR="00205DE7" w:rsidRPr="00993FD4" w:rsidRDefault="00205DE7" w:rsidP="00153673">
            <w:pPr>
              <w:jc w:val="center"/>
            </w:pPr>
            <w:r w:rsidRPr="00993FD4">
              <w:rPr>
                <w:rFonts w:hint="eastAsia"/>
              </w:rPr>
              <w:lastRenderedPageBreak/>
              <w:t>汇编代码</w:t>
            </w:r>
          </w:p>
        </w:tc>
        <w:tc>
          <w:tcPr>
            <w:tcW w:w="671" w:type="dxa"/>
            <w:noWrap/>
            <w:hideMark/>
          </w:tcPr>
          <w:p w14:paraId="7D0515AF" w14:textId="77777777" w:rsidR="00205DE7" w:rsidRPr="00993FD4" w:rsidRDefault="00205DE7" w:rsidP="00153673">
            <w:pPr>
              <w:jc w:val="center"/>
            </w:pPr>
            <w:r w:rsidRPr="00993FD4">
              <w:rPr>
                <w:rFonts w:hint="eastAsia"/>
              </w:rPr>
              <w:t>地址</w:t>
            </w:r>
            <w:r w:rsidRPr="00993FD4">
              <w:t>(0x)</w:t>
            </w:r>
          </w:p>
        </w:tc>
        <w:tc>
          <w:tcPr>
            <w:tcW w:w="2116" w:type="dxa"/>
            <w:noWrap/>
            <w:hideMark/>
          </w:tcPr>
          <w:p w14:paraId="471DD0D0" w14:textId="77777777" w:rsidR="00205DE7" w:rsidRPr="00993FD4" w:rsidRDefault="00205DE7" w:rsidP="00153673">
            <w:pPr>
              <w:jc w:val="center"/>
            </w:pPr>
            <w:r w:rsidRPr="00993FD4">
              <w:rPr>
                <w:rFonts w:hint="eastAsia"/>
              </w:rPr>
              <w:t>机器代码</w:t>
            </w:r>
            <w:r w:rsidRPr="00993FD4">
              <w:t>(B)</w:t>
            </w:r>
          </w:p>
        </w:tc>
        <w:tc>
          <w:tcPr>
            <w:tcW w:w="1109" w:type="dxa"/>
            <w:noWrap/>
            <w:hideMark/>
          </w:tcPr>
          <w:p w14:paraId="5DE08750" w14:textId="77777777" w:rsidR="00205DE7" w:rsidRPr="00993FD4" w:rsidRDefault="00205DE7" w:rsidP="00153673">
            <w:pPr>
              <w:jc w:val="center"/>
            </w:pPr>
            <w:r w:rsidRPr="00993FD4">
              <w:rPr>
                <w:rFonts w:hint="eastAsia"/>
              </w:rPr>
              <w:t>机器代码</w:t>
            </w:r>
            <w:r w:rsidRPr="00993FD4">
              <w:t>(H)</w:t>
            </w:r>
          </w:p>
        </w:tc>
        <w:tc>
          <w:tcPr>
            <w:tcW w:w="2173" w:type="dxa"/>
            <w:noWrap/>
            <w:hideMark/>
          </w:tcPr>
          <w:p w14:paraId="09B3FA68" w14:textId="77777777" w:rsidR="00205DE7" w:rsidRPr="00993FD4" w:rsidRDefault="00205DE7" w:rsidP="00153673">
            <w:pPr>
              <w:jc w:val="center"/>
            </w:pPr>
            <w:r w:rsidRPr="00993FD4">
              <w:rPr>
                <w:rFonts w:hint="eastAsia"/>
              </w:rPr>
              <w:t>注释</w:t>
            </w:r>
          </w:p>
        </w:tc>
      </w:tr>
      <w:tr w:rsidR="00153673" w:rsidRPr="00993FD4" w14:paraId="7BEDE035" w14:textId="77777777" w:rsidTr="00E72A76">
        <w:trPr>
          <w:trHeight w:val="360"/>
        </w:trPr>
        <w:tc>
          <w:tcPr>
            <w:tcW w:w="2345" w:type="dxa"/>
            <w:noWrap/>
            <w:hideMark/>
          </w:tcPr>
          <w:p w14:paraId="2C22B87E" w14:textId="77777777" w:rsidR="00205DE7" w:rsidRPr="00993FD4" w:rsidRDefault="00205DE7" w:rsidP="00E72A76">
            <w:pPr>
              <w:jc w:val="left"/>
            </w:pPr>
            <w:r w:rsidRPr="00993FD4">
              <w:t>MOV R0, 00H</w:t>
            </w:r>
          </w:p>
        </w:tc>
        <w:tc>
          <w:tcPr>
            <w:tcW w:w="671" w:type="dxa"/>
            <w:noWrap/>
            <w:hideMark/>
          </w:tcPr>
          <w:p w14:paraId="4B0C8F6B" w14:textId="77777777" w:rsidR="00205DE7" w:rsidRPr="00993FD4" w:rsidRDefault="00205DE7" w:rsidP="00153673">
            <w:pPr>
              <w:jc w:val="center"/>
            </w:pPr>
            <w:r w:rsidRPr="00993FD4">
              <w:t>00</w:t>
            </w:r>
          </w:p>
        </w:tc>
        <w:tc>
          <w:tcPr>
            <w:tcW w:w="2116" w:type="dxa"/>
            <w:noWrap/>
            <w:hideMark/>
          </w:tcPr>
          <w:p w14:paraId="3BE6C6F3" w14:textId="77777777" w:rsidR="00205DE7" w:rsidRPr="00993FD4" w:rsidRDefault="00205DE7" w:rsidP="00153673">
            <w:pPr>
              <w:jc w:val="center"/>
            </w:pPr>
            <w:r w:rsidRPr="00993FD4">
              <w:t>0010'00'00'00000000</w:t>
            </w:r>
          </w:p>
        </w:tc>
        <w:tc>
          <w:tcPr>
            <w:tcW w:w="1109" w:type="dxa"/>
            <w:noWrap/>
            <w:hideMark/>
          </w:tcPr>
          <w:p w14:paraId="1F6B3245" w14:textId="77777777" w:rsidR="00205DE7" w:rsidRPr="00993FD4" w:rsidRDefault="00205DE7" w:rsidP="00153673">
            <w:pPr>
              <w:jc w:val="center"/>
            </w:pPr>
            <w:r w:rsidRPr="00993FD4">
              <w:t>1000</w:t>
            </w:r>
          </w:p>
        </w:tc>
        <w:tc>
          <w:tcPr>
            <w:tcW w:w="2173" w:type="dxa"/>
            <w:noWrap/>
            <w:hideMark/>
          </w:tcPr>
          <w:p w14:paraId="6E743A4F" w14:textId="77777777" w:rsidR="00205DE7" w:rsidRPr="00993FD4" w:rsidRDefault="00205DE7" w:rsidP="00E72A76">
            <w:pPr>
              <w:jc w:val="left"/>
            </w:pPr>
            <w:r w:rsidRPr="00993FD4">
              <w:t>R0&lt;=0,</w:t>
            </w:r>
            <w:r w:rsidRPr="00993FD4">
              <w:rPr>
                <w:rFonts w:hint="eastAsia"/>
              </w:rPr>
              <w:t>数组指针</w:t>
            </w:r>
          </w:p>
        </w:tc>
      </w:tr>
      <w:tr w:rsidR="00153673" w:rsidRPr="00993FD4" w14:paraId="3439CF5E" w14:textId="77777777" w:rsidTr="00E72A76">
        <w:trPr>
          <w:trHeight w:val="360"/>
        </w:trPr>
        <w:tc>
          <w:tcPr>
            <w:tcW w:w="2345" w:type="dxa"/>
            <w:noWrap/>
            <w:hideMark/>
          </w:tcPr>
          <w:p w14:paraId="6FBF46AA" w14:textId="77777777" w:rsidR="00205DE7" w:rsidRPr="00993FD4" w:rsidRDefault="00205DE7" w:rsidP="00E72A76">
            <w:pPr>
              <w:jc w:val="left"/>
            </w:pPr>
            <w:r w:rsidRPr="00993FD4">
              <w:t>DATA_INPUT: IN R1</w:t>
            </w:r>
          </w:p>
        </w:tc>
        <w:tc>
          <w:tcPr>
            <w:tcW w:w="671" w:type="dxa"/>
            <w:noWrap/>
            <w:hideMark/>
          </w:tcPr>
          <w:p w14:paraId="1806D9E0" w14:textId="77777777" w:rsidR="00205DE7" w:rsidRPr="00993FD4" w:rsidRDefault="00205DE7" w:rsidP="00153673">
            <w:pPr>
              <w:jc w:val="center"/>
            </w:pPr>
            <w:r w:rsidRPr="00993FD4">
              <w:t>01</w:t>
            </w:r>
          </w:p>
        </w:tc>
        <w:tc>
          <w:tcPr>
            <w:tcW w:w="2116" w:type="dxa"/>
            <w:noWrap/>
            <w:hideMark/>
          </w:tcPr>
          <w:p w14:paraId="59E1326D" w14:textId="77777777" w:rsidR="00205DE7" w:rsidRPr="00993FD4" w:rsidRDefault="00205DE7" w:rsidP="00153673">
            <w:pPr>
              <w:jc w:val="center"/>
            </w:pPr>
            <w:r w:rsidRPr="00993FD4">
              <w:t>0001'00'01'00000000</w:t>
            </w:r>
          </w:p>
        </w:tc>
        <w:tc>
          <w:tcPr>
            <w:tcW w:w="1109" w:type="dxa"/>
            <w:noWrap/>
            <w:hideMark/>
          </w:tcPr>
          <w:p w14:paraId="2F586773" w14:textId="77777777" w:rsidR="00205DE7" w:rsidRPr="00993FD4" w:rsidRDefault="00205DE7" w:rsidP="00153673">
            <w:pPr>
              <w:jc w:val="center"/>
            </w:pPr>
            <w:r w:rsidRPr="00993FD4">
              <w:t>0100</w:t>
            </w:r>
          </w:p>
        </w:tc>
        <w:tc>
          <w:tcPr>
            <w:tcW w:w="2173" w:type="dxa"/>
            <w:noWrap/>
            <w:hideMark/>
          </w:tcPr>
          <w:p w14:paraId="6D85772C" w14:textId="77777777" w:rsidR="00205DE7" w:rsidRPr="00993FD4" w:rsidRDefault="00205DE7" w:rsidP="00E72A76">
            <w:pPr>
              <w:jc w:val="left"/>
            </w:pPr>
            <w:r w:rsidRPr="00993FD4">
              <w:t>R1&lt;=INPUT</w:t>
            </w:r>
          </w:p>
        </w:tc>
      </w:tr>
      <w:tr w:rsidR="00153673" w:rsidRPr="00993FD4" w14:paraId="33DD600F" w14:textId="77777777" w:rsidTr="00E72A76">
        <w:trPr>
          <w:trHeight w:val="360"/>
        </w:trPr>
        <w:tc>
          <w:tcPr>
            <w:tcW w:w="2345" w:type="dxa"/>
            <w:noWrap/>
            <w:hideMark/>
          </w:tcPr>
          <w:p w14:paraId="28D510B5" w14:textId="77777777" w:rsidR="00205DE7" w:rsidRPr="00993FD4" w:rsidRDefault="00205DE7" w:rsidP="00E72A76">
            <w:pPr>
              <w:jc w:val="left"/>
            </w:pPr>
            <w:r w:rsidRPr="00993FD4">
              <w:t>RM_MOV R1, [R0]</w:t>
            </w:r>
          </w:p>
        </w:tc>
        <w:tc>
          <w:tcPr>
            <w:tcW w:w="671" w:type="dxa"/>
            <w:noWrap/>
            <w:hideMark/>
          </w:tcPr>
          <w:p w14:paraId="10EEB524" w14:textId="77777777" w:rsidR="00205DE7" w:rsidRPr="00993FD4" w:rsidRDefault="00205DE7" w:rsidP="00153673">
            <w:pPr>
              <w:jc w:val="center"/>
            </w:pPr>
            <w:r w:rsidRPr="00993FD4">
              <w:t>02</w:t>
            </w:r>
          </w:p>
        </w:tc>
        <w:tc>
          <w:tcPr>
            <w:tcW w:w="2116" w:type="dxa"/>
            <w:noWrap/>
            <w:hideMark/>
          </w:tcPr>
          <w:p w14:paraId="30A7E133" w14:textId="77777777" w:rsidR="00205DE7" w:rsidRPr="00993FD4" w:rsidRDefault="00205DE7" w:rsidP="00153673">
            <w:pPr>
              <w:jc w:val="center"/>
            </w:pPr>
            <w:r w:rsidRPr="00993FD4">
              <w:t>0011'01'00'00000000</w:t>
            </w:r>
          </w:p>
        </w:tc>
        <w:tc>
          <w:tcPr>
            <w:tcW w:w="1109" w:type="dxa"/>
            <w:noWrap/>
            <w:hideMark/>
          </w:tcPr>
          <w:p w14:paraId="33772111" w14:textId="77777777" w:rsidR="00205DE7" w:rsidRPr="00993FD4" w:rsidRDefault="00205DE7" w:rsidP="00153673">
            <w:pPr>
              <w:jc w:val="center"/>
            </w:pPr>
            <w:r w:rsidRPr="00993FD4">
              <w:t>2400</w:t>
            </w:r>
          </w:p>
        </w:tc>
        <w:tc>
          <w:tcPr>
            <w:tcW w:w="2173" w:type="dxa"/>
            <w:noWrap/>
            <w:hideMark/>
          </w:tcPr>
          <w:p w14:paraId="7C3C6436" w14:textId="77777777" w:rsidR="00205DE7" w:rsidRPr="00993FD4" w:rsidRDefault="00205DE7" w:rsidP="00E72A76">
            <w:pPr>
              <w:jc w:val="left"/>
            </w:pPr>
            <w:r w:rsidRPr="00993FD4">
              <w:rPr>
                <w:rFonts w:hint="eastAsia"/>
              </w:rPr>
              <w:t>将</w:t>
            </w:r>
            <w:r w:rsidRPr="00993FD4">
              <w:t xml:space="preserve"> R1 </w:t>
            </w:r>
            <w:r w:rsidRPr="00993FD4">
              <w:rPr>
                <w:rFonts w:hint="eastAsia"/>
              </w:rPr>
              <w:t>的值传入</w:t>
            </w:r>
            <w:r w:rsidRPr="00993FD4">
              <w:t xml:space="preserve"> R0</w:t>
            </w:r>
            <w:r w:rsidRPr="00993FD4">
              <w:rPr>
                <w:rFonts w:hint="eastAsia"/>
              </w:rPr>
              <w:t>指针</w:t>
            </w:r>
            <w:r w:rsidRPr="00993FD4">
              <w:t xml:space="preserve"> </w:t>
            </w:r>
            <w:r w:rsidRPr="00993FD4">
              <w:rPr>
                <w:rFonts w:hint="eastAsia"/>
              </w:rPr>
              <w:t>指向的内存单元</w:t>
            </w:r>
          </w:p>
        </w:tc>
      </w:tr>
      <w:tr w:rsidR="00153673" w:rsidRPr="00993FD4" w14:paraId="03804736" w14:textId="77777777" w:rsidTr="00E72A76">
        <w:trPr>
          <w:trHeight w:val="360"/>
        </w:trPr>
        <w:tc>
          <w:tcPr>
            <w:tcW w:w="2345" w:type="dxa"/>
            <w:noWrap/>
            <w:hideMark/>
          </w:tcPr>
          <w:p w14:paraId="4EBADD6A" w14:textId="77777777" w:rsidR="00205DE7" w:rsidRPr="00993FD4" w:rsidRDefault="00205DE7" w:rsidP="00E72A76">
            <w:pPr>
              <w:jc w:val="left"/>
            </w:pPr>
            <w:r w:rsidRPr="00993FD4">
              <w:t>INC R0</w:t>
            </w:r>
          </w:p>
        </w:tc>
        <w:tc>
          <w:tcPr>
            <w:tcW w:w="671" w:type="dxa"/>
            <w:noWrap/>
            <w:hideMark/>
          </w:tcPr>
          <w:p w14:paraId="71CD0DA9" w14:textId="77777777" w:rsidR="00205DE7" w:rsidRPr="00993FD4" w:rsidRDefault="00205DE7" w:rsidP="00153673">
            <w:pPr>
              <w:jc w:val="center"/>
            </w:pPr>
            <w:r w:rsidRPr="00993FD4">
              <w:t>03</w:t>
            </w:r>
          </w:p>
        </w:tc>
        <w:tc>
          <w:tcPr>
            <w:tcW w:w="2116" w:type="dxa"/>
            <w:noWrap/>
            <w:hideMark/>
          </w:tcPr>
          <w:p w14:paraId="62920AA6" w14:textId="77777777" w:rsidR="00205DE7" w:rsidRPr="00993FD4" w:rsidRDefault="00205DE7" w:rsidP="00153673">
            <w:pPr>
              <w:jc w:val="center"/>
            </w:pPr>
            <w:r w:rsidRPr="00993FD4">
              <w:t>1010'00'00'00000000</w:t>
            </w:r>
          </w:p>
        </w:tc>
        <w:tc>
          <w:tcPr>
            <w:tcW w:w="1109" w:type="dxa"/>
            <w:noWrap/>
            <w:hideMark/>
          </w:tcPr>
          <w:p w14:paraId="17AF5EB2" w14:textId="77777777" w:rsidR="00205DE7" w:rsidRPr="00993FD4" w:rsidRDefault="00205DE7" w:rsidP="00153673">
            <w:pPr>
              <w:jc w:val="center"/>
            </w:pPr>
            <w:r w:rsidRPr="00993FD4">
              <w:t>9000</w:t>
            </w:r>
          </w:p>
        </w:tc>
        <w:tc>
          <w:tcPr>
            <w:tcW w:w="2173" w:type="dxa"/>
            <w:noWrap/>
            <w:hideMark/>
          </w:tcPr>
          <w:p w14:paraId="3DD084B7" w14:textId="77777777" w:rsidR="00205DE7" w:rsidRPr="00993FD4" w:rsidRDefault="00205DE7" w:rsidP="00E72A76">
            <w:pPr>
              <w:jc w:val="left"/>
            </w:pPr>
            <w:r w:rsidRPr="00993FD4">
              <w:t>R0</w:t>
            </w:r>
            <w:r w:rsidRPr="00993FD4">
              <w:rPr>
                <w:rFonts w:hint="eastAsia"/>
              </w:rPr>
              <w:t>指针</w:t>
            </w:r>
            <w:r w:rsidRPr="00993FD4">
              <w:t>++</w:t>
            </w:r>
          </w:p>
        </w:tc>
      </w:tr>
      <w:tr w:rsidR="00153673" w:rsidRPr="00993FD4" w14:paraId="7AD92EE9" w14:textId="77777777" w:rsidTr="00E72A76">
        <w:trPr>
          <w:trHeight w:val="360"/>
        </w:trPr>
        <w:tc>
          <w:tcPr>
            <w:tcW w:w="2345" w:type="dxa"/>
            <w:noWrap/>
            <w:hideMark/>
          </w:tcPr>
          <w:p w14:paraId="6B389737" w14:textId="77777777" w:rsidR="00205DE7" w:rsidRPr="00993FD4" w:rsidRDefault="00205DE7" w:rsidP="00E72A76">
            <w:pPr>
              <w:jc w:val="left"/>
            </w:pPr>
            <w:r w:rsidRPr="00993FD4">
              <w:t>MOV R2, 0AH</w:t>
            </w:r>
          </w:p>
        </w:tc>
        <w:tc>
          <w:tcPr>
            <w:tcW w:w="671" w:type="dxa"/>
            <w:noWrap/>
            <w:hideMark/>
          </w:tcPr>
          <w:p w14:paraId="750E0673" w14:textId="77777777" w:rsidR="00205DE7" w:rsidRPr="00993FD4" w:rsidRDefault="00205DE7" w:rsidP="00153673">
            <w:pPr>
              <w:jc w:val="center"/>
            </w:pPr>
            <w:r w:rsidRPr="00993FD4">
              <w:t>04</w:t>
            </w:r>
          </w:p>
        </w:tc>
        <w:tc>
          <w:tcPr>
            <w:tcW w:w="2116" w:type="dxa"/>
            <w:noWrap/>
            <w:hideMark/>
          </w:tcPr>
          <w:p w14:paraId="361A5227" w14:textId="77777777" w:rsidR="00205DE7" w:rsidRPr="00993FD4" w:rsidRDefault="00205DE7" w:rsidP="00153673">
            <w:pPr>
              <w:jc w:val="center"/>
            </w:pPr>
            <w:r w:rsidRPr="00993FD4">
              <w:t>0010'00'10'00001010</w:t>
            </w:r>
          </w:p>
        </w:tc>
        <w:tc>
          <w:tcPr>
            <w:tcW w:w="1109" w:type="dxa"/>
            <w:noWrap/>
            <w:hideMark/>
          </w:tcPr>
          <w:p w14:paraId="2ACE7D0F" w14:textId="77777777" w:rsidR="00205DE7" w:rsidRPr="00993FD4" w:rsidRDefault="00205DE7" w:rsidP="00153673">
            <w:pPr>
              <w:jc w:val="center"/>
            </w:pPr>
            <w:r w:rsidRPr="00993FD4">
              <w:t>120A</w:t>
            </w:r>
          </w:p>
        </w:tc>
        <w:tc>
          <w:tcPr>
            <w:tcW w:w="2173" w:type="dxa"/>
            <w:noWrap/>
            <w:hideMark/>
          </w:tcPr>
          <w:p w14:paraId="4EA06896" w14:textId="77777777" w:rsidR="00205DE7" w:rsidRPr="00993FD4" w:rsidRDefault="00205DE7" w:rsidP="00E72A76">
            <w:pPr>
              <w:jc w:val="left"/>
            </w:pPr>
            <w:r w:rsidRPr="00993FD4">
              <w:t>R2&lt;=0A,R2</w:t>
            </w:r>
            <w:r w:rsidRPr="00993FD4">
              <w:rPr>
                <w:rFonts w:hint="eastAsia"/>
              </w:rPr>
              <w:t>暂存数组大小</w:t>
            </w:r>
            <w:r w:rsidRPr="00993FD4">
              <w:t>10</w:t>
            </w:r>
          </w:p>
        </w:tc>
      </w:tr>
      <w:tr w:rsidR="00153673" w:rsidRPr="00993FD4" w14:paraId="52DD01CB" w14:textId="77777777" w:rsidTr="00E72A76">
        <w:trPr>
          <w:trHeight w:val="360"/>
        </w:trPr>
        <w:tc>
          <w:tcPr>
            <w:tcW w:w="2345" w:type="dxa"/>
            <w:noWrap/>
            <w:hideMark/>
          </w:tcPr>
          <w:p w14:paraId="78E99A7A" w14:textId="77777777" w:rsidR="00205DE7" w:rsidRPr="00993FD4" w:rsidRDefault="00205DE7" w:rsidP="00E72A76">
            <w:pPr>
              <w:jc w:val="left"/>
            </w:pPr>
            <w:r w:rsidRPr="00993FD4">
              <w:t>CMP R0, R2</w:t>
            </w:r>
          </w:p>
        </w:tc>
        <w:tc>
          <w:tcPr>
            <w:tcW w:w="671" w:type="dxa"/>
            <w:noWrap/>
            <w:hideMark/>
          </w:tcPr>
          <w:p w14:paraId="34D821A6" w14:textId="77777777" w:rsidR="00205DE7" w:rsidRPr="00993FD4" w:rsidRDefault="00205DE7" w:rsidP="00153673">
            <w:pPr>
              <w:jc w:val="center"/>
            </w:pPr>
            <w:r w:rsidRPr="00993FD4">
              <w:t>05</w:t>
            </w:r>
          </w:p>
        </w:tc>
        <w:tc>
          <w:tcPr>
            <w:tcW w:w="2116" w:type="dxa"/>
            <w:noWrap/>
            <w:hideMark/>
          </w:tcPr>
          <w:p w14:paraId="628FA35C" w14:textId="77777777" w:rsidR="00205DE7" w:rsidRPr="00993FD4" w:rsidRDefault="00205DE7" w:rsidP="00153673">
            <w:pPr>
              <w:jc w:val="center"/>
            </w:pPr>
            <w:r w:rsidRPr="00993FD4">
              <w:t>1001'00'10'00000000</w:t>
            </w:r>
          </w:p>
        </w:tc>
        <w:tc>
          <w:tcPr>
            <w:tcW w:w="1109" w:type="dxa"/>
            <w:noWrap/>
            <w:hideMark/>
          </w:tcPr>
          <w:p w14:paraId="3B7AFA42" w14:textId="77777777" w:rsidR="00205DE7" w:rsidRPr="00993FD4" w:rsidRDefault="00205DE7" w:rsidP="00153673">
            <w:pPr>
              <w:jc w:val="center"/>
            </w:pPr>
            <w:r w:rsidRPr="00993FD4">
              <w:t>8200</w:t>
            </w:r>
          </w:p>
        </w:tc>
        <w:tc>
          <w:tcPr>
            <w:tcW w:w="2173" w:type="dxa"/>
            <w:noWrap/>
            <w:hideMark/>
          </w:tcPr>
          <w:p w14:paraId="77DF76C9" w14:textId="77777777" w:rsidR="00205DE7" w:rsidRPr="00993FD4" w:rsidRDefault="00205DE7" w:rsidP="00E72A76">
            <w:pPr>
              <w:jc w:val="left"/>
            </w:pPr>
            <w:r w:rsidRPr="00993FD4">
              <w:t>R0-R2</w:t>
            </w:r>
          </w:p>
        </w:tc>
      </w:tr>
      <w:tr w:rsidR="00153673" w:rsidRPr="00993FD4" w14:paraId="1FB4DC3C" w14:textId="77777777" w:rsidTr="00E72A76">
        <w:trPr>
          <w:trHeight w:val="360"/>
        </w:trPr>
        <w:tc>
          <w:tcPr>
            <w:tcW w:w="2345" w:type="dxa"/>
            <w:noWrap/>
            <w:hideMark/>
          </w:tcPr>
          <w:p w14:paraId="039A9D7E" w14:textId="77777777" w:rsidR="00205DE7" w:rsidRPr="00993FD4" w:rsidRDefault="00205DE7" w:rsidP="00E72A76">
            <w:pPr>
              <w:jc w:val="left"/>
            </w:pPr>
            <w:r w:rsidRPr="00993FD4">
              <w:t>JB DATA_INPUT</w:t>
            </w:r>
          </w:p>
        </w:tc>
        <w:tc>
          <w:tcPr>
            <w:tcW w:w="671" w:type="dxa"/>
            <w:noWrap/>
            <w:hideMark/>
          </w:tcPr>
          <w:p w14:paraId="5D98AEF5" w14:textId="77777777" w:rsidR="00205DE7" w:rsidRPr="00993FD4" w:rsidRDefault="00205DE7" w:rsidP="00153673">
            <w:pPr>
              <w:jc w:val="center"/>
            </w:pPr>
            <w:r w:rsidRPr="00993FD4">
              <w:t>06</w:t>
            </w:r>
          </w:p>
        </w:tc>
        <w:tc>
          <w:tcPr>
            <w:tcW w:w="2116" w:type="dxa"/>
            <w:noWrap/>
            <w:hideMark/>
          </w:tcPr>
          <w:p w14:paraId="457CD215" w14:textId="77777777" w:rsidR="00205DE7" w:rsidRPr="00993FD4" w:rsidRDefault="00205DE7" w:rsidP="00153673">
            <w:pPr>
              <w:jc w:val="center"/>
            </w:pPr>
            <w:r w:rsidRPr="00993FD4">
              <w:t>0110'00'00'00000001</w:t>
            </w:r>
          </w:p>
        </w:tc>
        <w:tc>
          <w:tcPr>
            <w:tcW w:w="1109" w:type="dxa"/>
            <w:noWrap/>
            <w:hideMark/>
          </w:tcPr>
          <w:p w14:paraId="60944ABD" w14:textId="77777777" w:rsidR="00205DE7" w:rsidRPr="00993FD4" w:rsidRDefault="00205DE7" w:rsidP="00153673">
            <w:pPr>
              <w:jc w:val="center"/>
            </w:pPr>
            <w:r w:rsidRPr="00993FD4">
              <w:t>6001</w:t>
            </w:r>
          </w:p>
        </w:tc>
        <w:tc>
          <w:tcPr>
            <w:tcW w:w="2173" w:type="dxa"/>
            <w:noWrap/>
            <w:hideMark/>
          </w:tcPr>
          <w:p w14:paraId="34043011" w14:textId="77777777" w:rsidR="00205DE7" w:rsidRPr="00993FD4" w:rsidRDefault="00205DE7" w:rsidP="00E72A76">
            <w:pPr>
              <w:jc w:val="left"/>
            </w:pPr>
            <w:r w:rsidRPr="00993FD4">
              <w:rPr>
                <w:rFonts w:hint="eastAsia"/>
              </w:rPr>
              <w:t>若</w:t>
            </w:r>
            <w:r w:rsidRPr="00993FD4">
              <w:t>R0&lt;R2,</w:t>
            </w:r>
            <w:r w:rsidRPr="00993FD4">
              <w:rPr>
                <w:rFonts w:hint="eastAsia"/>
              </w:rPr>
              <w:t>继续输入</w:t>
            </w:r>
          </w:p>
        </w:tc>
      </w:tr>
      <w:tr w:rsidR="00153673" w:rsidRPr="00993FD4" w14:paraId="7A2D7B74" w14:textId="77777777" w:rsidTr="00E72A76">
        <w:trPr>
          <w:trHeight w:val="360"/>
        </w:trPr>
        <w:tc>
          <w:tcPr>
            <w:tcW w:w="2345" w:type="dxa"/>
            <w:noWrap/>
            <w:hideMark/>
          </w:tcPr>
          <w:p w14:paraId="7871BE63" w14:textId="77777777" w:rsidR="00205DE7" w:rsidRPr="00993FD4" w:rsidRDefault="00205DE7" w:rsidP="00E72A76">
            <w:pPr>
              <w:jc w:val="left"/>
            </w:pPr>
            <w:r w:rsidRPr="00993FD4">
              <w:t>SORT: MOV R0, 01H</w:t>
            </w:r>
          </w:p>
        </w:tc>
        <w:tc>
          <w:tcPr>
            <w:tcW w:w="671" w:type="dxa"/>
            <w:noWrap/>
            <w:hideMark/>
          </w:tcPr>
          <w:p w14:paraId="3EA1DEF1" w14:textId="77777777" w:rsidR="00205DE7" w:rsidRPr="00993FD4" w:rsidRDefault="00205DE7" w:rsidP="00153673">
            <w:pPr>
              <w:jc w:val="center"/>
            </w:pPr>
            <w:r w:rsidRPr="00993FD4">
              <w:t>07</w:t>
            </w:r>
          </w:p>
        </w:tc>
        <w:tc>
          <w:tcPr>
            <w:tcW w:w="2116" w:type="dxa"/>
            <w:noWrap/>
            <w:hideMark/>
          </w:tcPr>
          <w:p w14:paraId="62F28A82" w14:textId="77777777" w:rsidR="00205DE7" w:rsidRPr="00993FD4" w:rsidRDefault="00205DE7" w:rsidP="00153673">
            <w:pPr>
              <w:jc w:val="center"/>
            </w:pPr>
            <w:r w:rsidRPr="00993FD4">
              <w:t>0010'00'00'00000001</w:t>
            </w:r>
          </w:p>
        </w:tc>
        <w:tc>
          <w:tcPr>
            <w:tcW w:w="1109" w:type="dxa"/>
            <w:noWrap/>
            <w:hideMark/>
          </w:tcPr>
          <w:p w14:paraId="0DB87798" w14:textId="77777777" w:rsidR="00205DE7" w:rsidRPr="00993FD4" w:rsidRDefault="00205DE7" w:rsidP="00153673">
            <w:pPr>
              <w:jc w:val="center"/>
            </w:pPr>
            <w:r w:rsidRPr="00993FD4">
              <w:t>1001</w:t>
            </w:r>
          </w:p>
        </w:tc>
        <w:tc>
          <w:tcPr>
            <w:tcW w:w="2173" w:type="dxa"/>
            <w:noWrap/>
            <w:hideMark/>
          </w:tcPr>
          <w:p w14:paraId="78D0B7F0" w14:textId="77777777" w:rsidR="00205DE7" w:rsidRPr="00993FD4" w:rsidRDefault="00205DE7" w:rsidP="00E72A76">
            <w:pPr>
              <w:jc w:val="left"/>
            </w:pPr>
            <w:r w:rsidRPr="00993FD4">
              <w:t>R0</w:t>
            </w:r>
            <w:r w:rsidRPr="00993FD4">
              <w:rPr>
                <w:rFonts w:hint="eastAsia"/>
              </w:rPr>
              <w:t>看做</w:t>
            </w:r>
            <w:r w:rsidRPr="00993FD4">
              <w:t xml:space="preserve"> i</w:t>
            </w:r>
          </w:p>
        </w:tc>
      </w:tr>
      <w:tr w:rsidR="00153673" w:rsidRPr="00993FD4" w14:paraId="58981E11" w14:textId="77777777" w:rsidTr="00E72A76">
        <w:trPr>
          <w:trHeight w:val="360"/>
        </w:trPr>
        <w:tc>
          <w:tcPr>
            <w:tcW w:w="2345" w:type="dxa"/>
            <w:noWrap/>
            <w:hideMark/>
          </w:tcPr>
          <w:p w14:paraId="3DE6085A" w14:textId="77777777" w:rsidR="00205DE7" w:rsidRPr="00993FD4" w:rsidRDefault="00205DE7" w:rsidP="00E72A76">
            <w:pPr>
              <w:jc w:val="left"/>
            </w:pPr>
            <w:r w:rsidRPr="00993FD4">
              <w:t>OUT_LOOP: MR_MOV [R0],R1</w:t>
            </w:r>
          </w:p>
        </w:tc>
        <w:tc>
          <w:tcPr>
            <w:tcW w:w="671" w:type="dxa"/>
            <w:noWrap/>
            <w:hideMark/>
          </w:tcPr>
          <w:p w14:paraId="3CDB3E3C" w14:textId="77777777" w:rsidR="00205DE7" w:rsidRPr="00993FD4" w:rsidRDefault="00205DE7" w:rsidP="00153673">
            <w:pPr>
              <w:jc w:val="center"/>
            </w:pPr>
            <w:r w:rsidRPr="00993FD4">
              <w:t>08</w:t>
            </w:r>
          </w:p>
        </w:tc>
        <w:tc>
          <w:tcPr>
            <w:tcW w:w="2116" w:type="dxa"/>
            <w:noWrap/>
            <w:hideMark/>
          </w:tcPr>
          <w:p w14:paraId="41EF5FF5" w14:textId="77777777" w:rsidR="00205DE7" w:rsidRPr="00993FD4" w:rsidRDefault="00205DE7" w:rsidP="00153673">
            <w:pPr>
              <w:jc w:val="center"/>
            </w:pPr>
            <w:r w:rsidRPr="00993FD4">
              <w:t>0100'00'01'00000000</w:t>
            </w:r>
          </w:p>
        </w:tc>
        <w:tc>
          <w:tcPr>
            <w:tcW w:w="1109" w:type="dxa"/>
            <w:noWrap/>
            <w:hideMark/>
          </w:tcPr>
          <w:p w14:paraId="174123E1" w14:textId="77777777" w:rsidR="00205DE7" w:rsidRPr="00993FD4" w:rsidRDefault="00205DE7" w:rsidP="00153673">
            <w:pPr>
              <w:jc w:val="center"/>
            </w:pPr>
            <w:r w:rsidRPr="00993FD4">
              <w:t>3100</w:t>
            </w:r>
          </w:p>
        </w:tc>
        <w:tc>
          <w:tcPr>
            <w:tcW w:w="2173" w:type="dxa"/>
            <w:noWrap/>
            <w:hideMark/>
          </w:tcPr>
          <w:p w14:paraId="390A3B77" w14:textId="77777777" w:rsidR="00205DE7" w:rsidRPr="00993FD4" w:rsidRDefault="00205DE7" w:rsidP="00E72A76">
            <w:pPr>
              <w:jc w:val="left"/>
            </w:pPr>
            <w:r w:rsidRPr="00993FD4">
              <w:t>R1</w:t>
            </w:r>
            <w:r w:rsidRPr="00993FD4">
              <w:rPr>
                <w:rFonts w:hint="eastAsia"/>
              </w:rPr>
              <w:t>看作</w:t>
            </w:r>
            <w:r w:rsidRPr="00993FD4">
              <w:t>TEMP,</w:t>
            </w:r>
            <w:r w:rsidRPr="00993FD4">
              <w:rPr>
                <w:rFonts w:hint="eastAsia"/>
              </w:rPr>
              <w:t>存储</w:t>
            </w:r>
            <w:r w:rsidRPr="00993FD4">
              <w:t>arr[i]</w:t>
            </w:r>
          </w:p>
        </w:tc>
      </w:tr>
      <w:tr w:rsidR="00153673" w:rsidRPr="00993FD4" w14:paraId="62769800" w14:textId="77777777" w:rsidTr="00E72A76">
        <w:trPr>
          <w:trHeight w:val="360"/>
        </w:trPr>
        <w:tc>
          <w:tcPr>
            <w:tcW w:w="2345" w:type="dxa"/>
            <w:noWrap/>
            <w:hideMark/>
          </w:tcPr>
          <w:p w14:paraId="5EC66A36" w14:textId="77777777" w:rsidR="00205DE7" w:rsidRPr="00993FD4" w:rsidRDefault="00205DE7" w:rsidP="00E72A76">
            <w:pPr>
              <w:jc w:val="left"/>
            </w:pPr>
            <w:r w:rsidRPr="00993FD4">
              <w:t>INNER: RR_MOV R0, R2</w:t>
            </w:r>
          </w:p>
        </w:tc>
        <w:tc>
          <w:tcPr>
            <w:tcW w:w="671" w:type="dxa"/>
            <w:noWrap/>
            <w:hideMark/>
          </w:tcPr>
          <w:p w14:paraId="7CE57301" w14:textId="77777777" w:rsidR="00205DE7" w:rsidRPr="00993FD4" w:rsidRDefault="00205DE7" w:rsidP="00153673">
            <w:pPr>
              <w:jc w:val="center"/>
            </w:pPr>
            <w:r w:rsidRPr="00993FD4">
              <w:t>09</w:t>
            </w:r>
          </w:p>
        </w:tc>
        <w:tc>
          <w:tcPr>
            <w:tcW w:w="2116" w:type="dxa"/>
            <w:noWrap/>
            <w:hideMark/>
          </w:tcPr>
          <w:p w14:paraId="0979E1F5" w14:textId="77777777" w:rsidR="00205DE7" w:rsidRPr="00993FD4" w:rsidRDefault="00205DE7" w:rsidP="00153673">
            <w:pPr>
              <w:jc w:val="center"/>
            </w:pPr>
            <w:r w:rsidRPr="00993FD4">
              <w:t>0101'00'10'00000000</w:t>
            </w:r>
          </w:p>
        </w:tc>
        <w:tc>
          <w:tcPr>
            <w:tcW w:w="1109" w:type="dxa"/>
            <w:noWrap/>
            <w:hideMark/>
          </w:tcPr>
          <w:p w14:paraId="23DE1965" w14:textId="77777777" w:rsidR="00205DE7" w:rsidRPr="00993FD4" w:rsidRDefault="00205DE7" w:rsidP="00153673">
            <w:pPr>
              <w:jc w:val="center"/>
            </w:pPr>
            <w:r w:rsidRPr="00993FD4">
              <w:t>4200</w:t>
            </w:r>
          </w:p>
        </w:tc>
        <w:tc>
          <w:tcPr>
            <w:tcW w:w="2173" w:type="dxa"/>
            <w:noWrap/>
            <w:hideMark/>
          </w:tcPr>
          <w:p w14:paraId="1A8103AC" w14:textId="77777777" w:rsidR="00205DE7" w:rsidRPr="00993FD4" w:rsidRDefault="00205DE7" w:rsidP="00E72A76">
            <w:pPr>
              <w:jc w:val="left"/>
            </w:pPr>
            <w:r w:rsidRPr="00993FD4">
              <w:t>R2</w:t>
            </w:r>
            <w:r w:rsidRPr="00993FD4">
              <w:rPr>
                <w:rFonts w:hint="eastAsia"/>
              </w:rPr>
              <w:t>看作</w:t>
            </w:r>
            <w:r w:rsidRPr="00993FD4">
              <w:t xml:space="preserve">j </w:t>
            </w:r>
            <w:r w:rsidRPr="00993FD4">
              <w:rPr>
                <w:rFonts w:hint="eastAsia"/>
              </w:rPr>
              <w:t>执行</w:t>
            </w:r>
            <w:r w:rsidRPr="00993FD4">
              <w:t>j = i</w:t>
            </w:r>
          </w:p>
        </w:tc>
      </w:tr>
      <w:tr w:rsidR="00153673" w:rsidRPr="00993FD4" w14:paraId="2BE7EEFE" w14:textId="77777777" w:rsidTr="00E72A76">
        <w:trPr>
          <w:trHeight w:val="360"/>
        </w:trPr>
        <w:tc>
          <w:tcPr>
            <w:tcW w:w="2345" w:type="dxa"/>
            <w:noWrap/>
            <w:hideMark/>
          </w:tcPr>
          <w:p w14:paraId="7AB232E1" w14:textId="77777777" w:rsidR="00205DE7" w:rsidRPr="00993FD4" w:rsidRDefault="00205DE7" w:rsidP="00E72A76">
            <w:pPr>
              <w:jc w:val="left"/>
            </w:pPr>
            <w:r w:rsidRPr="00993FD4">
              <w:t>INNER_LOOP: DEC R2</w:t>
            </w:r>
          </w:p>
        </w:tc>
        <w:tc>
          <w:tcPr>
            <w:tcW w:w="671" w:type="dxa"/>
            <w:noWrap/>
            <w:hideMark/>
          </w:tcPr>
          <w:p w14:paraId="2156DDBF" w14:textId="77777777" w:rsidR="00205DE7" w:rsidRPr="00993FD4" w:rsidRDefault="00205DE7" w:rsidP="00153673">
            <w:pPr>
              <w:jc w:val="center"/>
            </w:pPr>
            <w:r w:rsidRPr="00993FD4">
              <w:t>0A</w:t>
            </w:r>
          </w:p>
        </w:tc>
        <w:tc>
          <w:tcPr>
            <w:tcW w:w="2116" w:type="dxa"/>
            <w:noWrap/>
            <w:hideMark/>
          </w:tcPr>
          <w:p w14:paraId="1C85B38B" w14:textId="77777777" w:rsidR="00205DE7" w:rsidRPr="00993FD4" w:rsidRDefault="00205DE7" w:rsidP="00153673">
            <w:pPr>
              <w:jc w:val="center"/>
            </w:pPr>
            <w:r w:rsidRPr="00993FD4">
              <w:t>1011'00'10'00000000</w:t>
            </w:r>
          </w:p>
        </w:tc>
        <w:tc>
          <w:tcPr>
            <w:tcW w:w="1109" w:type="dxa"/>
            <w:noWrap/>
            <w:hideMark/>
          </w:tcPr>
          <w:p w14:paraId="50459617" w14:textId="77777777" w:rsidR="00205DE7" w:rsidRPr="00993FD4" w:rsidRDefault="00205DE7" w:rsidP="00153673">
            <w:pPr>
              <w:jc w:val="center"/>
            </w:pPr>
            <w:r w:rsidRPr="00993FD4">
              <w:t>A200</w:t>
            </w:r>
          </w:p>
        </w:tc>
        <w:tc>
          <w:tcPr>
            <w:tcW w:w="2173" w:type="dxa"/>
            <w:noWrap/>
            <w:hideMark/>
          </w:tcPr>
          <w:p w14:paraId="189BCBD8" w14:textId="77777777" w:rsidR="00205DE7" w:rsidRPr="00993FD4" w:rsidRDefault="00205DE7" w:rsidP="00E72A76">
            <w:pPr>
              <w:jc w:val="left"/>
            </w:pPr>
            <w:r w:rsidRPr="00993FD4">
              <w:rPr>
                <w:rFonts w:hint="eastAsia"/>
              </w:rPr>
              <w:t>执行</w:t>
            </w:r>
            <w:r w:rsidRPr="00993FD4">
              <w:t>j=j-1</w:t>
            </w:r>
            <w:r w:rsidRPr="00993FD4">
              <w:rPr>
                <w:rFonts w:hint="eastAsia"/>
              </w:rPr>
              <w:t>操作</w:t>
            </w:r>
            <w:r w:rsidRPr="00993FD4">
              <w:t xml:space="preserve"> </w:t>
            </w:r>
            <w:r w:rsidRPr="00993FD4">
              <w:rPr>
                <w:rFonts w:hint="eastAsia"/>
              </w:rPr>
              <w:t>此时</w:t>
            </w:r>
            <w:r w:rsidRPr="00993FD4">
              <w:t>R2</w:t>
            </w:r>
            <w:r w:rsidRPr="00993FD4">
              <w:rPr>
                <w:rFonts w:hint="eastAsia"/>
              </w:rPr>
              <w:t>是</w:t>
            </w:r>
            <w:r w:rsidRPr="00993FD4">
              <w:t>j-1</w:t>
            </w:r>
            <w:r w:rsidRPr="00993FD4">
              <w:rPr>
                <w:rFonts w:hint="eastAsia"/>
              </w:rPr>
              <w:t>，注意</w:t>
            </w:r>
            <w:r w:rsidRPr="00993FD4">
              <w:t>R2 0-1</w:t>
            </w:r>
            <w:r w:rsidRPr="00993FD4">
              <w:rPr>
                <w:rFonts w:hint="eastAsia"/>
              </w:rPr>
              <w:t>时的变化</w:t>
            </w:r>
          </w:p>
        </w:tc>
      </w:tr>
      <w:tr w:rsidR="00153673" w:rsidRPr="00993FD4" w14:paraId="070EAE3A" w14:textId="77777777" w:rsidTr="00E72A76">
        <w:trPr>
          <w:trHeight w:val="360"/>
        </w:trPr>
        <w:tc>
          <w:tcPr>
            <w:tcW w:w="2345" w:type="dxa"/>
            <w:noWrap/>
            <w:hideMark/>
          </w:tcPr>
          <w:p w14:paraId="7BC851B9" w14:textId="77777777" w:rsidR="00205DE7" w:rsidRPr="00993FD4" w:rsidRDefault="00205DE7" w:rsidP="00E72A76">
            <w:pPr>
              <w:jc w:val="left"/>
            </w:pPr>
            <w:r w:rsidRPr="00993FD4">
              <w:t>MOV R3, 00H</w:t>
            </w:r>
          </w:p>
        </w:tc>
        <w:tc>
          <w:tcPr>
            <w:tcW w:w="671" w:type="dxa"/>
            <w:noWrap/>
            <w:hideMark/>
          </w:tcPr>
          <w:p w14:paraId="4EF42309" w14:textId="77777777" w:rsidR="00205DE7" w:rsidRPr="00993FD4" w:rsidRDefault="00205DE7" w:rsidP="00153673">
            <w:pPr>
              <w:jc w:val="center"/>
            </w:pPr>
            <w:r w:rsidRPr="00993FD4">
              <w:t>0B</w:t>
            </w:r>
          </w:p>
        </w:tc>
        <w:tc>
          <w:tcPr>
            <w:tcW w:w="2116" w:type="dxa"/>
            <w:noWrap/>
            <w:hideMark/>
          </w:tcPr>
          <w:p w14:paraId="06F101CA" w14:textId="77777777" w:rsidR="00205DE7" w:rsidRPr="00993FD4" w:rsidRDefault="00205DE7" w:rsidP="00153673">
            <w:pPr>
              <w:jc w:val="center"/>
            </w:pPr>
            <w:r w:rsidRPr="00993FD4">
              <w:t>0010'00'11'00000000</w:t>
            </w:r>
          </w:p>
        </w:tc>
        <w:tc>
          <w:tcPr>
            <w:tcW w:w="1109" w:type="dxa"/>
            <w:noWrap/>
            <w:hideMark/>
          </w:tcPr>
          <w:p w14:paraId="66DE5CFA" w14:textId="77777777" w:rsidR="00205DE7" w:rsidRPr="00993FD4" w:rsidRDefault="00205DE7" w:rsidP="00153673">
            <w:pPr>
              <w:jc w:val="center"/>
            </w:pPr>
            <w:r w:rsidRPr="00993FD4">
              <w:t>1300</w:t>
            </w:r>
          </w:p>
        </w:tc>
        <w:tc>
          <w:tcPr>
            <w:tcW w:w="2173" w:type="dxa"/>
            <w:noWrap/>
            <w:hideMark/>
          </w:tcPr>
          <w:p w14:paraId="7BA1BE4E" w14:textId="77777777" w:rsidR="00205DE7" w:rsidRPr="00993FD4" w:rsidRDefault="00205DE7" w:rsidP="00E72A76">
            <w:pPr>
              <w:jc w:val="left"/>
            </w:pPr>
          </w:p>
        </w:tc>
      </w:tr>
      <w:tr w:rsidR="00153673" w:rsidRPr="00993FD4" w14:paraId="4045AAA7" w14:textId="77777777" w:rsidTr="00E72A76">
        <w:trPr>
          <w:trHeight w:val="360"/>
        </w:trPr>
        <w:tc>
          <w:tcPr>
            <w:tcW w:w="2345" w:type="dxa"/>
            <w:noWrap/>
            <w:hideMark/>
          </w:tcPr>
          <w:p w14:paraId="593E8C29" w14:textId="77777777" w:rsidR="00205DE7" w:rsidRPr="00993FD4" w:rsidRDefault="00205DE7" w:rsidP="00E72A76">
            <w:pPr>
              <w:jc w:val="left"/>
            </w:pPr>
            <w:r w:rsidRPr="00993FD4">
              <w:t>CMP R2, R3</w:t>
            </w:r>
          </w:p>
        </w:tc>
        <w:tc>
          <w:tcPr>
            <w:tcW w:w="671" w:type="dxa"/>
            <w:noWrap/>
            <w:hideMark/>
          </w:tcPr>
          <w:p w14:paraId="4F93D75C" w14:textId="77777777" w:rsidR="00205DE7" w:rsidRPr="00993FD4" w:rsidRDefault="00205DE7" w:rsidP="00153673">
            <w:pPr>
              <w:jc w:val="center"/>
            </w:pPr>
            <w:r w:rsidRPr="00993FD4">
              <w:t>0C</w:t>
            </w:r>
          </w:p>
        </w:tc>
        <w:tc>
          <w:tcPr>
            <w:tcW w:w="2116" w:type="dxa"/>
            <w:noWrap/>
            <w:hideMark/>
          </w:tcPr>
          <w:p w14:paraId="75B9D5C9" w14:textId="77777777" w:rsidR="00205DE7" w:rsidRPr="00993FD4" w:rsidRDefault="00205DE7" w:rsidP="00153673">
            <w:pPr>
              <w:jc w:val="center"/>
            </w:pPr>
            <w:r w:rsidRPr="00993FD4">
              <w:t>1001'10'11'00000000</w:t>
            </w:r>
          </w:p>
        </w:tc>
        <w:tc>
          <w:tcPr>
            <w:tcW w:w="1109" w:type="dxa"/>
            <w:noWrap/>
            <w:hideMark/>
          </w:tcPr>
          <w:p w14:paraId="754B7967" w14:textId="77777777" w:rsidR="00205DE7" w:rsidRPr="00993FD4" w:rsidRDefault="00205DE7" w:rsidP="00153673">
            <w:pPr>
              <w:jc w:val="center"/>
            </w:pPr>
            <w:r w:rsidRPr="00993FD4">
              <w:t>8B00</w:t>
            </w:r>
          </w:p>
        </w:tc>
        <w:tc>
          <w:tcPr>
            <w:tcW w:w="2173" w:type="dxa"/>
            <w:noWrap/>
            <w:hideMark/>
          </w:tcPr>
          <w:p w14:paraId="6B7D4825" w14:textId="77777777" w:rsidR="00205DE7" w:rsidRPr="00993FD4" w:rsidRDefault="00205DE7" w:rsidP="00E72A76">
            <w:pPr>
              <w:jc w:val="left"/>
            </w:pPr>
            <w:r w:rsidRPr="00993FD4">
              <w:rPr>
                <w:rFonts w:hint="eastAsia"/>
              </w:rPr>
              <w:t>判断</w:t>
            </w:r>
            <w:r w:rsidRPr="00993FD4">
              <w:t>j-1</w:t>
            </w:r>
            <w:r w:rsidRPr="00993FD4">
              <w:rPr>
                <w:rFonts w:hint="eastAsia"/>
              </w:rPr>
              <w:t>（</w:t>
            </w:r>
            <w:r w:rsidRPr="00993FD4">
              <w:t>R2</w:t>
            </w:r>
            <w:r w:rsidRPr="00993FD4">
              <w:rPr>
                <w:rFonts w:hint="eastAsia"/>
              </w:rPr>
              <w:t>）</w:t>
            </w:r>
            <w:r w:rsidRPr="00993FD4">
              <w:t xml:space="preserve"> &gt;= 0 </w:t>
            </w:r>
            <w:r w:rsidRPr="00993FD4">
              <w:rPr>
                <w:rFonts w:hint="eastAsia"/>
              </w:rPr>
              <w:t>？</w:t>
            </w:r>
          </w:p>
        </w:tc>
      </w:tr>
      <w:tr w:rsidR="00153673" w:rsidRPr="00993FD4" w14:paraId="7BFCD3BA" w14:textId="77777777" w:rsidTr="00E72A76">
        <w:trPr>
          <w:trHeight w:val="360"/>
        </w:trPr>
        <w:tc>
          <w:tcPr>
            <w:tcW w:w="2345" w:type="dxa"/>
            <w:noWrap/>
            <w:hideMark/>
          </w:tcPr>
          <w:p w14:paraId="4BB0A235" w14:textId="77777777" w:rsidR="00205DE7" w:rsidRPr="00993FD4" w:rsidRDefault="00205DE7" w:rsidP="00E72A76">
            <w:pPr>
              <w:jc w:val="left"/>
            </w:pPr>
            <w:r w:rsidRPr="00993FD4">
              <w:t>JL OUT_LOOP_NEXT</w:t>
            </w:r>
          </w:p>
        </w:tc>
        <w:tc>
          <w:tcPr>
            <w:tcW w:w="671" w:type="dxa"/>
            <w:noWrap/>
            <w:hideMark/>
          </w:tcPr>
          <w:p w14:paraId="524BA76A" w14:textId="77777777" w:rsidR="00205DE7" w:rsidRPr="00993FD4" w:rsidRDefault="00205DE7" w:rsidP="00153673">
            <w:pPr>
              <w:jc w:val="center"/>
            </w:pPr>
            <w:r w:rsidRPr="00993FD4">
              <w:t>0D</w:t>
            </w:r>
          </w:p>
        </w:tc>
        <w:tc>
          <w:tcPr>
            <w:tcW w:w="2116" w:type="dxa"/>
            <w:noWrap/>
            <w:hideMark/>
          </w:tcPr>
          <w:p w14:paraId="3B627762" w14:textId="77777777" w:rsidR="00205DE7" w:rsidRPr="00993FD4" w:rsidRDefault="00205DE7" w:rsidP="00153673">
            <w:pPr>
              <w:jc w:val="center"/>
            </w:pPr>
            <w:r w:rsidRPr="00993FD4">
              <w:t>0111'00'00'00010101</w:t>
            </w:r>
          </w:p>
        </w:tc>
        <w:tc>
          <w:tcPr>
            <w:tcW w:w="1109" w:type="dxa"/>
            <w:noWrap/>
            <w:hideMark/>
          </w:tcPr>
          <w:p w14:paraId="4B8AB754" w14:textId="77777777" w:rsidR="00205DE7" w:rsidRPr="00993FD4" w:rsidRDefault="00205DE7" w:rsidP="00153673">
            <w:pPr>
              <w:jc w:val="center"/>
            </w:pPr>
            <w:r w:rsidRPr="00993FD4">
              <w:t>6015</w:t>
            </w:r>
          </w:p>
        </w:tc>
        <w:tc>
          <w:tcPr>
            <w:tcW w:w="2173" w:type="dxa"/>
            <w:noWrap/>
            <w:hideMark/>
          </w:tcPr>
          <w:p w14:paraId="23A7EB5B" w14:textId="77777777" w:rsidR="00205DE7" w:rsidRPr="00993FD4" w:rsidRDefault="00205DE7" w:rsidP="00E72A76">
            <w:pPr>
              <w:jc w:val="left"/>
            </w:pPr>
            <w:r w:rsidRPr="00993FD4">
              <w:rPr>
                <w:rFonts w:hint="eastAsia"/>
              </w:rPr>
              <w:t>若</w:t>
            </w:r>
            <w:r w:rsidRPr="00993FD4">
              <w:t xml:space="preserve">j-1 &lt; 0 </w:t>
            </w:r>
            <w:r w:rsidRPr="00993FD4">
              <w:rPr>
                <w:rFonts w:hint="eastAsia"/>
              </w:rPr>
              <w:t>退出内层循环</w:t>
            </w:r>
            <w:r w:rsidRPr="00993FD4">
              <w:t xml:space="preserve"> </w:t>
            </w:r>
            <w:r w:rsidRPr="00993FD4">
              <w:rPr>
                <w:rFonts w:hint="eastAsia"/>
              </w:rPr>
              <w:t>执行有符号数的跳转操作</w:t>
            </w:r>
          </w:p>
        </w:tc>
      </w:tr>
      <w:tr w:rsidR="00153673" w:rsidRPr="00993FD4" w14:paraId="5F7B481C" w14:textId="77777777" w:rsidTr="00E72A76">
        <w:trPr>
          <w:trHeight w:val="360"/>
        </w:trPr>
        <w:tc>
          <w:tcPr>
            <w:tcW w:w="2345" w:type="dxa"/>
            <w:noWrap/>
            <w:hideMark/>
          </w:tcPr>
          <w:p w14:paraId="2D538653" w14:textId="77777777" w:rsidR="00205DE7" w:rsidRPr="00993FD4" w:rsidRDefault="00205DE7" w:rsidP="00E72A76">
            <w:pPr>
              <w:jc w:val="left"/>
            </w:pPr>
            <w:r w:rsidRPr="00993FD4">
              <w:t>MR_MOV [R2], R3</w:t>
            </w:r>
          </w:p>
        </w:tc>
        <w:tc>
          <w:tcPr>
            <w:tcW w:w="671" w:type="dxa"/>
            <w:noWrap/>
            <w:hideMark/>
          </w:tcPr>
          <w:p w14:paraId="7854EC73" w14:textId="77777777" w:rsidR="00205DE7" w:rsidRPr="00993FD4" w:rsidRDefault="00205DE7" w:rsidP="00153673">
            <w:pPr>
              <w:jc w:val="center"/>
            </w:pPr>
            <w:r w:rsidRPr="00993FD4">
              <w:t>0E</w:t>
            </w:r>
          </w:p>
        </w:tc>
        <w:tc>
          <w:tcPr>
            <w:tcW w:w="2116" w:type="dxa"/>
            <w:noWrap/>
            <w:hideMark/>
          </w:tcPr>
          <w:p w14:paraId="6CFFF0DC" w14:textId="77777777" w:rsidR="00205DE7" w:rsidRPr="00993FD4" w:rsidRDefault="00205DE7" w:rsidP="00153673">
            <w:pPr>
              <w:jc w:val="center"/>
            </w:pPr>
            <w:r w:rsidRPr="00993FD4">
              <w:t>0100'10'11'00000000</w:t>
            </w:r>
          </w:p>
        </w:tc>
        <w:tc>
          <w:tcPr>
            <w:tcW w:w="1109" w:type="dxa"/>
            <w:noWrap/>
            <w:hideMark/>
          </w:tcPr>
          <w:p w14:paraId="31C81625" w14:textId="77777777" w:rsidR="00205DE7" w:rsidRPr="00993FD4" w:rsidRDefault="00205DE7" w:rsidP="00153673">
            <w:pPr>
              <w:jc w:val="center"/>
            </w:pPr>
            <w:r w:rsidRPr="00993FD4">
              <w:t>3B00</w:t>
            </w:r>
          </w:p>
        </w:tc>
        <w:tc>
          <w:tcPr>
            <w:tcW w:w="2173" w:type="dxa"/>
            <w:noWrap/>
            <w:hideMark/>
          </w:tcPr>
          <w:p w14:paraId="64064468" w14:textId="77777777" w:rsidR="00205DE7" w:rsidRPr="00993FD4" w:rsidRDefault="00205DE7" w:rsidP="00E72A76">
            <w:pPr>
              <w:jc w:val="left"/>
            </w:pPr>
            <w:r w:rsidRPr="00993FD4">
              <w:t xml:space="preserve">R3 </w:t>
            </w:r>
            <w:r w:rsidRPr="00993FD4">
              <w:rPr>
                <w:rFonts w:hint="eastAsia"/>
              </w:rPr>
              <w:t>临时存储</w:t>
            </w:r>
            <w:r w:rsidRPr="00993FD4">
              <w:t xml:space="preserve"> arr[j-1]</w:t>
            </w:r>
          </w:p>
        </w:tc>
      </w:tr>
      <w:tr w:rsidR="00153673" w:rsidRPr="00993FD4" w14:paraId="65E4FDBC" w14:textId="77777777" w:rsidTr="00E72A76">
        <w:trPr>
          <w:trHeight w:val="360"/>
        </w:trPr>
        <w:tc>
          <w:tcPr>
            <w:tcW w:w="2345" w:type="dxa"/>
            <w:noWrap/>
            <w:hideMark/>
          </w:tcPr>
          <w:p w14:paraId="178A3D74" w14:textId="77777777" w:rsidR="00205DE7" w:rsidRPr="00993FD4" w:rsidRDefault="00205DE7" w:rsidP="00E72A76">
            <w:pPr>
              <w:jc w:val="left"/>
            </w:pPr>
            <w:r w:rsidRPr="00993FD4">
              <w:t>CMP R1, R3</w:t>
            </w:r>
          </w:p>
        </w:tc>
        <w:tc>
          <w:tcPr>
            <w:tcW w:w="671" w:type="dxa"/>
            <w:noWrap/>
            <w:hideMark/>
          </w:tcPr>
          <w:p w14:paraId="2D645878" w14:textId="77777777" w:rsidR="00205DE7" w:rsidRPr="00993FD4" w:rsidRDefault="00205DE7" w:rsidP="00153673">
            <w:pPr>
              <w:jc w:val="center"/>
            </w:pPr>
            <w:r w:rsidRPr="00993FD4">
              <w:t>0F</w:t>
            </w:r>
          </w:p>
        </w:tc>
        <w:tc>
          <w:tcPr>
            <w:tcW w:w="2116" w:type="dxa"/>
            <w:noWrap/>
            <w:hideMark/>
          </w:tcPr>
          <w:p w14:paraId="7DA2B873" w14:textId="77777777" w:rsidR="00205DE7" w:rsidRPr="00993FD4" w:rsidRDefault="00205DE7" w:rsidP="00153673">
            <w:pPr>
              <w:jc w:val="center"/>
            </w:pPr>
            <w:r w:rsidRPr="00993FD4">
              <w:t>1001'01'11'00000000</w:t>
            </w:r>
          </w:p>
        </w:tc>
        <w:tc>
          <w:tcPr>
            <w:tcW w:w="1109" w:type="dxa"/>
            <w:noWrap/>
            <w:hideMark/>
          </w:tcPr>
          <w:p w14:paraId="668B1135" w14:textId="77777777" w:rsidR="00205DE7" w:rsidRPr="00993FD4" w:rsidRDefault="00205DE7" w:rsidP="00153673">
            <w:pPr>
              <w:jc w:val="center"/>
            </w:pPr>
            <w:r w:rsidRPr="00993FD4">
              <w:t>8700</w:t>
            </w:r>
          </w:p>
        </w:tc>
        <w:tc>
          <w:tcPr>
            <w:tcW w:w="2173" w:type="dxa"/>
            <w:noWrap/>
            <w:hideMark/>
          </w:tcPr>
          <w:p w14:paraId="001FFACB" w14:textId="77777777" w:rsidR="00205DE7" w:rsidRPr="00993FD4" w:rsidRDefault="00205DE7" w:rsidP="00E72A76">
            <w:pPr>
              <w:jc w:val="left"/>
            </w:pPr>
            <w:r w:rsidRPr="00993FD4">
              <w:rPr>
                <w:rFonts w:hint="eastAsia"/>
              </w:rPr>
              <w:t>执行</w:t>
            </w:r>
            <w:r w:rsidRPr="00993FD4">
              <w:t xml:space="preserve"> arr[j]-arr[j-1]</w:t>
            </w:r>
          </w:p>
        </w:tc>
      </w:tr>
      <w:tr w:rsidR="00153673" w:rsidRPr="00993FD4" w14:paraId="24F4C775" w14:textId="77777777" w:rsidTr="00E72A76">
        <w:trPr>
          <w:trHeight w:val="360"/>
        </w:trPr>
        <w:tc>
          <w:tcPr>
            <w:tcW w:w="2345" w:type="dxa"/>
            <w:noWrap/>
            <w:hideMark/>
          </w:tcPr>
          <w:p w14:paraId="1CE6F3C9" w14:textId="77777777" w:rsidR="00205DE7" w:rsidRPr="00993FD4" w:rsidRDefault="00205DE7" w:rsidP="00E72A76">
            <w:pPr>
              <w:jc w:val="left"/>
            </w:pPr>
            <w:r w:rsidRPr="00993FD4">
              <w:t>JB OUT_LOOP_NEXT</w:t>
            </w:r>
          </w:p>
        </w:tc>
        <w:tc>
          <w:tcPr>
            <w:tcW w:w="671" w:type="dxa"/>
            <w:noWrap/>
            <w:hideMark/>
          </w:tcPr>
          <w:p w14:paraId="632329C1" w14:textId="77777777" w:rsidR="00205DE7" w:rsidRPr="00993FD4" w:rsidRDefault="00205DE7" w:rsidP="00153673">
            <w:pPr>
              <w:jc w:val="center"/>
            </w:pPr>
            <w:r w:rsidRPr="00993FD4">
              <w:t>10</w:t>
            </w:r>
          </w:p>
        </w:tc>
        <w:tc>
          <w:tcPr>
            <w:tcW w:w="2116" w:type="dxa"/>
            <w:noWrap/>
            <w:hideMark/>
          </w:tcPr>
          <w:p w14:paraId="5705B2BE" w14:textId="77777777" w:rsidR="00205DE7" w:rsidRPr="00993FD4" w:rsidRDefault="00205DE7" w:rsidP="00153673">
            <w:pPr>
              <w:jc w:val="center"/>
            </w:pPr>
            <w:r w:rsidRPr="00993FD4">
              <w:t>0110'00'00'00010101</w:t>
            </w:r>
          </w:p>
        </w:tc>
        <w:tc>
          <w:tcPr>
            <w:tcW w:w="1109" w:type="dxa"/>
            <w:noWrap/>
            <w:hideMark/>
          </w:tcPr>
          <w:p w14:paraId="10A716DE" w14:textId="77777777" w:rsidR="00205DE7" w:rsidRPr="00993FD4" w:rsidRDefault="00205DE7" w:rsidP="00153673">
            <w:pPr>
              <w:jc w:val="center"/>
            </w:pPr>
            <w:r w:rsidRPr="00993FD4">
              <w:t>6015</w:t>
            </w:r>
          </w:p>
        </w:tc>
        <w:tc>
          <w:tcPr>
            <w:tcW w:w="2173" w:type="dxa"/>
            <w:noWrap/>
            <w:hideMark/>
          </w:tcPr>
          <w:p w14:paraId="7524EF14" w14:textId="77777777" w:rsidR="00205DE7" w:rsidRPr="00993FD4" w:rsidRDefault="00205DE7" w:rsidP="00E72A76">
            <w:pPr>
              <w:jc w:val="left"/>
            </w:pPr>
            <w:r w:rsidRPr="00993FD4">
              <w:t>arr[j] &lt; arr[j-1] ,</w:t>
            </w:r>
            <w:r w:rsidRPr="00993FD4">
              <w:rPr>
                <w:rFonts w:hint="eastAsia"/>
              </w:rPr>
              <w:t>退出内层循环</w:t>
            </w:r>
          </w:p>
        </w:tc>
      </w:tr>
      <w:tr w:rsidR="00153673" w:rsidRPr="00993FD4" w14:paraId="7E2ABF41" w14:textId="77777777" w:rsidTr="00E72A76">
        <w:trPr>
          <w:trHeight w:val="360"/>
        </w:trPr>
        <w:tc>
          <w:tcPr>
            <w:tcW w:w="2345" w:type="dxa"/>
            <w:noWrap/>
            <w:hideMark/>
          </w:tcPr>
          <w:p w14:paraId="5D948A46" w14:textId="77777777" w:rsidR="00205DE7" w:rsidRPr="00993FD4" w:rsidRDefault="00205DE7" w:rsidP="00E72A76">
            <w:pPr>
              <w:jc w:val="left"/>
            </w:pPr>
            <w:r w:rsidRPr="00993FD4">
              <w:t>INC R2</w:t>
            </w:r>
          </w:p>
        </w:tc>
        <w:tc>
          <w:tcPr>
            <w:tcW w:w="671" w:type="dxa"/>
            <w:noWrap/>
            <w:hideMark/>
          </w:tcPr>
          <w:p w14:paraId="2689972B" w14:textId="77777777" w:rsidR="00205DE7" w:rsidRPr="00993FD4" w:rsidRDefault="00205DE7" w:rsidP="00153673">
            <w:pPr>
              <w:jc w:val="center"/>
            </w:pPr>
            <w:r w:rsidRPr="00993FD4">
              <w:t>11</w:t>
            </w:r>
          </w:p>
        </w:tc>
        <w:tc>
          <w:tcPr>
            <w:tcW w:w="2116" w:type="dxa"/>
            <w:noWrap/>
            <w:hideMark/>
          </w:tcPr>
          <w:p w14:paraId="07790A24" w14:textId="77777777" w:rsidR="00205DE7" w:rsidRPr="00993FD4" w:rsidRDefault="00205DE7" w:rsidP="00153673">
            <w:pPr>
              <w:jc w:val="center"/>
            </w:pPr>
            <w:r w:rsidRPr="00993FD4">
              <w:t>1010'00'10'00000000</w:t>
            </w:r>
          </w:p>
        </w:tc>
        <w:tc>
          <w:tcPr>
            <w:tcW w:w="1109" w:type="dxa"/>
            <w:noWrap/>
            <w:hideMark/>
          </w:tcPr>
          <w:p w14:paraId="4986BF6D" w14:textId="77777777" w:rsidR="00205DE7" w:rsidRPr="00993FD4" w:rsidRDefault="00205DE7" w:rsidP="00153673">
            <w:pPr>
              <w:jc w:val="center"/>
            </w:pPr>
            <w:r w:rsidRPr="00993FD4">
              <w:t>9200</w:t>
            </w:r>
          </w:p>
        </w:tc>
        <w:tc>
          <w:tcPr>
            <w:tcW w:w="2173" w:type="dxa"/>
            <w:noWrap/>
            <w:hideMark/>
          </w:tcPr>
          <w:p w14:paraId="516A82DA" w14:textId="77777777" w:rsidR="00205DE7" w:rsidRPr="00993FD4" w:rsidRDefault="00205DE7" w:rsidP="00E72A76">
            <w:pPr>
              <w:jc w:val="left"/>
            </w:pPr>
            <w:r w:rsidRPr="00993FD4">
              <w:t xml:space="preserve">R2 </w:t>
            </w:r>
            <w:r w:rsidRPr="00993FD4">
              <w:rPr>
                <w:rFonts w:hint="eastAsia"/>
              </w:rPr>
              <w:t>恢复成</w:t>
            </w:r>
            <w:r w:rsidRPr="00993FD4">
              <w:t xml:space="preserve"> j</w:t>
            </w:r>
          </w:p>
        </w:tc>
      </w:tr>
      <w:tr w:rsidR="00153673" w:rsidRPr="00993FD4" w14:paraId="1CC317F6" w14:textId="77777777" w:rsidTr="00E72A76">
        <w:trPr>
          <w:trHeight w:val="360"/>
        </w:trPr>
        <w:tc>
          <w:tcPr>
            <w:tcW w:w="2345" w:type="dxa"/>
            <w:noWrap/>
            <w:hideMark/>
          </w:tcPr>
          <w:p w14:paraId="48F82D8E" w14:textId="77777777" w:rsidR="00205DE7" w:rsidRPr="00993FD4" w:rsidRDefault="00205DE7" w:rsidP="00E72A76">
            <w:pPr>
              <w:jc w:val="left"/>
            </w:pPr>
            <w:r w:rsidRPr="00993FD4">
              <w:t>RM_MOV R3, [R2]</w:t>
            </w:r>
          </w:p>
        </w:tc>
        <w:tc>
          <w:tcPr>
            <w:tcW w:w="671" w:type="dxa"/>
            <w:noWrap/>
            <w:hideMark/>
          </w:tcPr>
          <w:p w14:paraId="73F86DAF" w14:textId="77777777" w:rsidR="00205DE7" w:rsidRPr="00993FD4" w:rsidRDefault="00205DE7" w:rsidP="00153673">
            <w:pPr>
              <w:jc w:val="center"/>
            </w:pPr>
            <w:r w:rsidRPr="00993FD4">
              <w:t>12</w:t>
            </w:r>
          </w:p>
        </w:tc>
        <w:tc>
          <w:tcPr>
            <w:tcW w:w="2116" w:type="dxa"/>
            <w:noWrap/>
            <w:hideMark/>
          </w:tcPr>
          <w:p w14:paraId="1C94CF42" w14:textId="77777777" w:rsidR="00205DE7" w:rsidRPr="00993FD4" w:rsidRDefault="00205DE7" w:rsidP="00153673">
            <w:pPr>
              <w:jc w:val="center"/>
            </w:pPr>
            <w:r w:rsidRPr="00993FD4">
              <w:t>0011'11'10'00000000</w:t>
            </w:r>
          </w:p>
        </w:tc>
        <w:tc>
          <w:tcPr>
            <w:tcW w:w="1109" w:type="dxa"/>
            <w:noWrap/>
            <w:hideMark/>
          </w:tcPr>
          <w:p w14:paraId="13DFD40C" w14:textId="77777777" w:rsidR="00205DE7" w:rsidRPr="00993FD4" w:rsidRDefault="00205DE7" w:rsidP="00153673">
            <w:pPr>
              <w:jc w:val="center"/>
            </w:pPr>
            <w:r w:rsidRPr="00993FD4">
              <w:t>2E00</w:t>
            </w:r>
          </w:p>
        </w:tc>
        <w:tc>
          <w:tcPr>
            <w:tcW w:w="2173" w:type="dxa"/>
            <w:noWrap/>
            <w:hideMark/>
          </w:tcPr>
          <w:p w14:paraId="0CD68543" w14:textId="77777777" w:rsidR="00205DE7" w:rsidRPr="00993FD4" w:rsidRDefault="00205DE7" w:rsidP="00E72A76">
            <w:pPr>
              <w:jc w:val="left"/>
            </w:pPr>
            <w:r w:rsidRPr="00993FD4">
              <w:rPr>
                <w:rFonts w:hint="eastAsia"/>
              </w:rPr>
              <w:t>执行</w:t>
            </w:r>
            <w:r w:rsidRPr="00993FD4">
              <w:t xml:space="preserve"> arr[j] = arr[j-1]</w:t>
            </w:r>
          </w:p>
        </w:tc>
      </w:tr>
      <w:tr w:rsidR="00153673" w:rsidRPr="00993FD4" w14:paraId="5D61DD7F" w14:textId="77777777" w:rsidTr="00E72A76">
        <w:trPr>
          <w:trHeight w:val="360"/>
        </w:trPr>
        <w:tc>
          <w:tcPr>
            <w:tcW w:w="2345" w:type="dxa"/>
            <w:noWrap/>
            <w:hideMark/>
          </w:tcPr>
          <w:p w14:paraId="037AE9D3" w14:textId="77777777" w:rsidR="00205DE7" w:rsidRPr="00993FD4" w:rsidRDefault="00205DE7" w:rsidP="00E72A76">
            <w:pPr>
              <w:jc w:val="left"/>
            </w:pPr>
            <w:r w:rsidRPr="00993FD4">
              <w:t>DEC R2</w:t>
            </w:r>
          </w:p>
        </w:tc>
        <w:tc>
          <w:tcPr>
            <w:tcW w:w="671" w:type="dxa"/>
            <w:noWrap/>
            <w:hideMark/>
          </w:tcPr>
          <w:p w14:paraId="1D68F2A3" w14:textId="77777777" w:rsidR="00205DE7" w:rsidRPr="00993FD4" w:rsidRDefault="00205DE7" w:rsidP="00153673">
            <w:pPr>
              <w:jc w:val="center"/>
            </w:pPr>
            <w:r w:rsidRPr="00993FD4">
              <w:t>13</w:t>
            </w:r>
          </w:p>
        </w:tc>
        <w:tc>
          <w:tcPr>
            <w:tcW w:w="2116" w:type="dxa"/>
            <w:noWrap/>
            <w:hideMark/>
          </w:tcPr>
          <w:p w14:paraId="5E31066B" w14:textId="77777777" w:rsidR="00205DE7" w:rsidRPr="00993FD4" w:rsidRDefault="00205DE7" w:rsidP="00153673">
            <w:pPr>
              <w:jc w:val="center"/>
            </w:pPr>
            <w:r w:rsidRPr="00993FD4">
              <w:t>1011'00'10'00000000</w:t>
            </w:r>
          </w:p>
        </w:tc>
        <w:tc>
          <w:tcPr>
            <w:tcW w:w="1109" w:type="dxa"/>
            <w:noWrap/>
            <w:hideMark/>
          </w:tcPr>
          <w:p w14:paraId="19D02159" w14:textId="77777777" w:rsidR="00205DE7" w:rsidRPr="00993FD4" w:rsidRDefault="00205DE7" w:rsidP="00153673">
            <w:pPr>
              <w:jc w:val="center"/>
            </w:pPr>
            <w:r w:rsidRPr="00993FD4">
              <w:t>A200</w:t>
            </w:r>
          </w:p>
        </w:tc>
        <w:tc>
          <w:tcPr>
            <w:tcW w:w="2173" w:type="dxa"/>
            <w:noWrap/>
            <w:hideMark/>
          </w:tcPr>
          <w:p w14:paraId="609C0B14" w14:textId="77777777" w:rsidR="00205DE7" w:rsidRPr="00993FD4" w:rsidRDefault="00205DE7" w:rsidP="00E72A76">
            <w:pPr>
              <w:jc w:val="left"/>
            </w:pPr>
            <w:r w:rsidRPr="00993FD4">
              <w:rPr>
                <w:rFonts w:hint="eastAsia"/>
              </w:rPr>
              <w:t>执行内层循环中的</w:t>
            </w:r>
            <w:r w:rsidRPr="00993FD4">
              <w:t>j--</w:t>
            </w:r>
          </w:p>
        </w:tc>
      </w:tr>
      <w:tr w:rsidR="00153673" w:rsidRPr="00993FD4" w14:paraId="31D41E01" w14:textId="77777777" w:rsidTr="00E72A76">
        <w:trPr>
          <w:trHeight w:val="360"/>
        </w:trPr>
        <w:tc>
          <w:tcPr>
            <w:tcW w:w="2345" w:type="dxa"/>
            <w:noWrap/>
            <w:hideMark/>
          </w:tcPr>
          <w:p w14:paraId="0E7B4C2C" w14:textId="77777777" w:rsidR="00205DE7" w:rsidRPr="00993FD4" w:rsidRDefault="00205DE7" w:rsidP="00E72A76">
            <w:pPr>
              <w:jc w:val="left"/>
            </w:pPr>
            <w:r w:rsidRPr="00993FD4">
              <w:t>JMP INNER_LOOP</w:t>
            </w:r>
          </w:p>
        </w:tc>
        <w:tc>
          <w:tcPr>
            <w:tcW w:w="671" w:type="dxa"/>
            <w:noWrap/>
            <w:hideMark/>
          </w:tcPr>
          <w:p w14:paraId="2B25F134" w14:textId="77777777" w:rsidR="00205DE7" w:rsidRPr="00993FD4" w:rsidRDefault="00205DE7" w:rsidP="00153673">
            <w:pPr>
              <w:jc w:val="center"/>
            </w:pPr>
            <w:r w:rsidRPr="00993FD4">
              <w:t>14</w:t>
            </w:r>
          </w:p>
        </w:tc>
        <w:tc>
          <w:tcPr>
            <w:tcW w:w="2116" w:type="dxa"/>
            <w:noWrap/>
            <w:hideMark/>
          </w:tcPr>
          <w:p w14:paraId="69A31AB9" w14:textId="77777777" w:rsidR="00205DE7" w:rsidRPr="00993FD4" w:rsidRDefault="00205DE7" w:rsidP="00153673">
            <w:pPr>
              <w:jc w:val="center"/>
            </w:pPr>
            <w:r w:rsidRPr="00993FD4">
              <w:t>1000'00'00'00001010</w:t>
            </w:r>
          </w:p>
        </w:tc>
        <w:tc>
          <w:tcPr>
            <w:tcW w:w="1109" w:type="dxa"/>
            <w:noWrap/>
            <w:hideMark/>
          </w:tcPr>
          <w:p w14:paraId="31452C4F" w14:textId="77777777" w:rsidR="00205DE7" w:rsidRPr="00993FD4" w:rsidRDefault="00205DE7" w:rsidP="00153673">
            <w:pPr>
              <w:jc w:val="center"/>
            </w:pPr>
            <w:r w:rsidRPr="00993FD4">
              <w:t>700A</w:t>
            </w:r>
          </w:p>
        </w:tc>
        <w:tc>
          <w:tcPr>
            <w:tcW w:w="2173" w:type="dxa"/>
            <w:noWrap/>
            <w:hideMark/>
          </w:tcPr>
          <w:p w14:paraId="45C1AB44" w14:textId="77777777" w:rsidR="00205DE7" w:rsidRPr="00993FD4" w:rsidRDefault="00205DE7" w:rsidP="00E72A76">
            <w:pPr>
              <w:jc w:val="left"/>
            </w:pPr>
          </w:p>
        </w:tc>
      </w:tr>
      <w:tr w:rsidR="00153673" w:rsidRPr="00993FD4" w14:paraId="169442D1" w14:textId="77777777" w:rsidTr="00E72A76">
        <w:trPr>
          <w:trHeight w:val="360"/>
        </w:trPr>
        <w:tc>
          <w:tcPr>
            <w:tcW w:w="2345" w:type="dxa"/>
            <w:noWrap/>
            <w:hideMark/>
          </w:tcPr>
          <w:p w14:paraId="318FDF16" w14:textId="77777777" w:rsidR="00205DE7" w:rsidRPr="00993FD4" w:rsidRDefault="00205DE7" w:rsidP="00E72A76">
            <w:pPr>
              <w:jc w:val="left"/>
            </w:pPr>
            <w:r w:rsidRPr="00993FD4">
              <w:t>OUT_LOOP_NEXT: INC R2</w:t>
            </w:r>
          </w:p>
        </w:tc>
        <w:tc>
          <w:tcPr>
            <w:tcW w:w="671" w:type="dxa"/>
            <w:noWrap/>
            <w:hideMark/>
          </w:tcPr>
          <w:p w14:paraId="776E16D8" w14:textId="77777777" w:rsidR="00205DE7" w:rsidRPr="00993FD4" w:rsidRDefault="00205DE7" w:rsidP="00153673">
            <w:pPr>
              <w:jc w:val="center"/>
            </w:pPr>
            <w:r w:rsidRPr="00993FD4">
              <w:t>15</w:t>
            </w:r>
          </w:p>
        </w:tc>
        <w:tc>
          <w:tcPr>
            <w:tcW w:w="2116" w:type="dxa"/>
            <w:noWrap/>
            <w:hideMark/>
          </w:tcPr>
          <w:p w14:paraId="556F6417" w14:textId="77777777" w:rsidR="00205DE7" w:rsidRPr="00993FD4" w:rsidRDefault="00205DE7" w:rsidP="00153673">
            <w:pPr>
              <w:jc w:val="center"/>
            </w:pPr>
            <w:r w:rsidRPr="00993FD4">
              <w:t>1010'00'10'00000000</w:t>
            </w:r>
          </w:p>
        </w:tc>
        <w:tc>
          <w:tcPr>
            <w:tcW w:w="1109" w:type="dxa"/>
            <w:noWrap/>
            <w:hideMark/>
          </w:tcPr>
          <w:p w14:paraId="2D5F9781" w14:textId="77777777" w:rsidR="00205DE7" w:rsidRPr="00993FD4" w:rsidRDefault="00205DE7" w:rsidP="00153673">
            <w:pPr>
              <w:jc w:val="center"/>
            </w:pPr>
            <w:r w:rsidRPr="00993FD4">
              <w:t>9200</w:t>
            </w:r>
          </w:p>
        </w:tc>
        <w:tc>
          <w:tcPr>
            <w:tcW w:w="2173" w:type="dxa"/>
            <w:noWrap/>
            <w:hideMark/>
          </w:tcPr>
          <w:p w14:paraId="4743FED6" w14:textId="77777777" w:rsidR="00205DE7" w:rsidRPr="00993FD4" w:rsidRDefault="00205DE7" w:rsidP="00E72A76">
            <w:pPr>
              <w:jc w:val="left"/>
            </w:pPr>
            <w:r w:rsidRPr="00993FD4">
              <w:rPr>
                <w:rFonts w:hint="eastAsia"/>
              </w:rPr>
              <w:t>在内层循环跳转前将</w:t>
            </w:r>
            <w:r w:rsidRPr="00993FD4">
              <w:t>R2</w:t>
            </w:r>
            <w:r w:rsidRPr="00993FD4">
              <w:rPr>
                <w:rFonts w:hint="eastAsia"/>
              </w:rPr>
              <w:t>赋值为</w:t>
            </w:r>
            <w:r w:rsidRPr="00993FD4">
              <w:t>j-1,</w:t>
            </w:r>
            <w:r w:rsidRPr="00993FD4">
              <w:rPr>
                <w:rFonts w:hint="eastAsia"/>
              </w:rPr>
              <w:t>先恢复</w:t>
            </w:r>
            <w:r w:rsidRPr="00993FD4">
              <w:t>R2=j</w:t>
            </w:r>
          </w:p>
        </w:tc>
      </w:tr>
      <w:tr w:rsidR="00153673" w:rsidRPr="00993FD4" w14:paraId="382F671B" w14:textId="77777777" w:rsidTr="00E72A76">
        <w:trPr>
          <w:trHeight w:val="360"/>
        </w:trPr>
        <w:tc>
          <w:tcPr>
            <w:tcW w:w="2345" w:type="dxa"/>
            <w:noWrap/>
            <w:hideMark/>
          </w:tcPr>
          <w:p w14:paraId="50D4150E" w14:textId="77777777" w:rsidR="00205DE7" w:rsidRPr="00993FD4" w:rsidRDefault="00205DE7" w:rsidP="00E72A76">
            <w:pPr>
              <w:jc w:val="left"/>
            </w:pPr>
            <w:r w:rsidRPr="00993FD4">
              <w:t>RM_MOV R1, [R2]</w:t>
            </w:r>
          </w:p>
        </w:tc>
        <w:tc>
          <w:tcPr>
            <w:tcW w:w="671" w:type="dxa"/>
            <w:noWrap/>
            <w:hideMark/>
          </w:tcPr>
          <w:p w14:paraId="73389EB6" w14:textId="77777777" w:rsidR="00205DE7" w:rsidRPr="00993FD4" w:rsidRDefault="00205DE7" w:rsidP="00153673">
            <w:pPr>
              <w:jc w:val="center"/>
            </w:pPr>
            <w:r w:rsidRPr="00993FD4">
              <w:t>16</w:t>
            </w:r>
          </w:p>
        </w:tc>
        <w:tc>
          <w:tcPr>
            <w:tcW w:w="2116" w:type="dxa"/>
            <w:noWrap/>
            <w:hideMark/>
          </w:tcPr>
          <w:p w14:paraId="5E2DAA25" w14:textId="77777777" w:rsidR="00205DE7" w:rsidRPr="00993FD4" w:rsidRDefault="00205DE7" w:rsidP="00153673">
            <w:pPr>
              <w:jc w:val="center"/>
            </w:pPr>
            <w:r w:rsidRPr="00993FD4">
              <w:t>0011'01'10'00000000</w:t>
            </w:r>
          </w:p>
        </w:tc>
        <w:tc>
          <w:tcPr>
            <w:tcW w:w="1109" w:type="dxa"/>
            <w:noWrap/>
            <w:hideMark/>
          </w:tcPr>
          <w:p w14:paraId="18E53B5D" w14:textId="77777777" w:rsidR="00205DE7" w:rsidRPr="00993FD4" w:rsidRDefault="00205DE7" w:rsidP="00153673">
            <w:pPr>
              <w:jc w:val="center"/>
            </w:pPr>
            <w:r w:rsidRPr="00993FD4">
              <w:t>2600</w:t>
            </w:r>
          </w:p>
        </w:tc>
        <w:tc>
          <w:tcPr>
            <w:tcW w:w="2173" w:type="dxa"/>
            <w:noWrap/>
            <w:hideMark/>
          </w:tcPr>
          <w:p w14:paraId="2D23242C" w14:textId="77777777" w:rsidR="00205DE7" w:rsidRPr="00993FD4" w:rsidRDefault="00205DE7" w:rsidP="00E72A76">
            <w:pPr>
              <w:jc w:val="left"/>
            </w:pPr>
            <w:r w:rsidRPr="00993FD4">
              <w:rPr>
                <w:rFonts w:hint="eastAsia"/>
              </w:rPr>
              <w:t>执行</w:t>
            </w:r>
            <w:r w:rsidRPr="00993FD4">
              <w:t xml:space="preserve"> arr[j] = temp</w:t>
            </w:r>
          </w:p>
        </w:tc>
      </w:tr>
      <w:tr w:rsidR="00153673" w:rsidRPr="00993FD4" w14:paraId="5098AA78" w14:textId="77777777" w:rsidTr="00E72A76">
        <w:trPr>
          <w:trHeight w:val="360"/>
        </w:trPr>
        <w:tc>
          <w:tcPr>
            <w:tcW w:w="2345" w:type="dxa"/>
            <w:noWrap/>
            <w:hideMark/>
          </w:tcPr>
          <w:p w14:paraId="0D93365A" w14:textId="77777777" w:rsidR="00205DE7" w:rsidRPr="00993FD4" w:rsidRDefault="00205DE7" w:rsidP="00E72A76">
            <w:pPr>
              <w:jc w:val="left"/>
            </w:pPr>
            <w:r w:rsidRPr="00993FD4">
              <w:t>INC R0</w:t>
            </w:r>
          </w:p>
        </w:tc>
        <w:tc>
          <w:tcPr>
            <w:tcW w:w="671" w:type="dxa"/>
            <w:noWrap/>
            <w:hideMark/>
          </w:tcPr>
          <w:p w14:paraId="6398CF5E" w14:textId="77777777" w:rsidR="00205DE7" w:rsidRPr="00993FD4" w:rsidRDefault="00205DE7" w:rsidP="00153673">
            <w:pPr>
              <w:jc w:val="center"/>
            </w:pPr>
            <w:r w:rsidRPr="00993FD4">
              <w:t>17</w:t>
            </w:r>
          </w:p>
        </w:tc>
        <w:tc>
          <w:tcPr>
            <w:tcW w:w="2116" w:type="dxa"/>
            <w:noWrap/>
            <w:hideMark/>
          </w:tcPr>
          <w:p w14:paraId="78583D95" w14:textId="77777777" w:rsidR="00205DE7" w:rsidRPr="00993FD4" w:rsidRDefault="00205DE7" w:rsidP="00153673">
            <w:pPr>
              <w:jc w:val="center"/>
            </w:pPr>
            <w:r w:rsidRPr="00993FD4">
              <w:t>1010'00'00'00000000</w:t>
            </w:r>
          </w:p>
        </w:tc>
        <w:tc>
          <w:tcPr>
            <w:tcW w:w="1109" w:type="dxa"/>
            <w:noWrap/>
            <w:hideMark/>
          </w:tcPr>
          <w:p w14:paraId="6C3F87AB" w14:textId="77777777" w:rsidR="00205DE7" w:rsidRPr="00993FD4" w:rsidRDefault="00205DE7" w:rsidP="00153673">
            <w:pPr>
              <w:jc w:val="center"/>
            </w:pPr>
            <w:r w:rsidRPr="00993FD4">
              <w:t>9000</w:t>
            </w:r>
          </w:p>
        </w:tc>
        <w:tc>
          <w:tcPr>
            <w:tcW w:w="2173" w:type="dxa"/>
            <w:noWrap/>
            <w:hideMark/>
          </w:tcPr>
          <w:p w14:paraId="5C44A5C7" w14:textId="77777777" w:rsidR="00205DE7" w:rsidRPr="00993FD4" w:rsidRDefault="00205DE7" w:rsidP="00E72A76">
            <w:pPr>
              <w:jc w:val="left"/>
            </w:pPr>
            <w:r w:rsidRPr="00993FD4">
              <w:rPr>
                <w:rFonts w:hint="eastAsia"/>
              </w:rPr>
              <w:t>执行</w:t>
            </w:r>
            <w:r w:rsidRPr="00993FD4">
              <w:t xml:space="preserve"> i++ </w:t>
            </w:r>
            <w:r w:rsidRPr="00993FD4">
              <w:rPr>
                <w:rFonts w:hint="eastAsia"/>
              </w:rPr>
              <w:t>操作</w:t>
            </w:r>
          </w:p>
        </w:tc>
      </w:tr>
      <w:tr w:rsidR="00153673" w:rsidRPr="00993FD4" w14:paraId="597D9C0F" w14:textId="77777777" w:rsidTr="00E72A76">
        <w:trPr>
          <w:trHeight w:val="360"/>
        </w:trPr>
        <w:tc>
          <w:tcPr>
            <w:tcW w:w="2345" w:type="dxa"/>
            <w:noWrap/>
            <w:hideMark/>
          </w:tcPr>
          <w:p w14:paraId="0BD09C02" w14:textId="77777777" w:rsidR="00205DE7" w:rsidRPr="00993FD4" w:rsidRDefault="00205DE7" w:rsidP="00E72A76">
            <w:pPr>
              <w:jc w:val="left"/>
            </w:pPr>
            <w:r w:rsidRPr="00993FD4">
              <w:t>MOV R3, 0AH</w:t>
            </w:r>
          </w:p>
        </w:tc>
        <w:tc>
          <w:tcPr>
            <w:tcW w:w="671" w:type="dxa"/>
            <w:noWrap/>
            <w:hideMark/>
          </w:tcPr>
          <w:p w14:paraId="5CFDA71B" w14:textId="77777777" w:rsidR="00205DE7" w:rsidRPr="00993FD4" w:rsidRDefault="00205DE7" w:rsidP="00153673">
            <w:pPr>
              <w:jc w:val="center"/>
            </w:pPr>
            <w:r w:rsidRPr="00993FD4">
              <w:t>18</w:t>
            </w:r>
          </w:p>
        </w:tc>
        <w:tc>
          <w:tcPr>
            <w:tcW w:w="2116" w:type="dxa"/>
            <w:noWrap/>
            <w:hideMark/>
          </w:tcPr>
          <w:p w14:paraId="0A00A15C" w14:textId="77777777" w:rsidR="00205DE7" w:rsidRPr="00993FD4" w:rsidRDefault="00205DE7" w:rsidP="00153673">
            <w:pPr>
              <w:jc w:val="center"/>
            </w:pPr>
            <w:r w:rsidRPr="00993FD4">
              <w:t>0010'00'11'00001010</w:t>
            </w:r>
          </w:p>
        </w:tc>
        <w:tc>
          <w:tcPr>
            <w:tcW w:w="1109" w:type="dxa"/>
            <w:noWrap/>
            <w:hideMark/>
          </w:tcPr>
          <w:p w14:paraId="553B0523" w14:textId="77777777" w:rsidR="00205DE7" w:rsidRPr="00993FD4" w:rsidRDefault="00205DE7" w:rsidP="00153673">
            <w:pPr>
              <w:jc w:val="center"/>
            </w:pPr>
            <w:r w:rsidRPr="00993FD4">
              <w:t>130A</w:t>
            </w:r>
          </w:p>
        </w:tc>
        <w:tc>
          <w:tcPr>
            <w:tcW w:w="2173" w:type="dxa"/>
            <w:noWrap/>
            <w:hideMark/>
          </w:tcPr>
          <w:p w14:paraId="5440EAD4" w14:textId="77777777" w:rsidR="00205DE7" w:rsidRPr="00993FD4" w:rsidRDefault="00205DE7" w:rsidP="00E72A76">
            <w:pPr>
              <w:jc w:val="left"/>
            </w:pPr>
          </w:p>
        </w:tc>
      </w:tr>
      <w:tr w:rsidR="00153673" w:rsidRPr="00993FD4" w14:paraId="4C60A3BF" w14:textId="77777777" w:rsidTr="00E72A76">
        <w:trPr>
          <w:trHeight w:val="360"/>
        </w:trPr>
        <w:tc>
          <w:tcPr>
            <w:tcW w:w="2345" w:type="dxa"/>
            <w:noWrap/>
            <w:hideMark/>
          </w:tcPr>
          <w:p w14:paraId="42D8CB82" w14:textId="77777777" w:rsidR="00205DE7" w:rsidRPr="00993FD4" w:rsidRDefault="00205DE7" w:rsidP="00E72A76">
            <w:pPr>
              <w:jc w:val="left"/>
            </w:pPr>
            <w:r w:rsidRPr="00993FD4">
              <w:t>CMP R0, R3</w:t>
            </w:r>
          </w:p>
        </w:tc>
        <w:tc>
          <w:tcPr>
            <w:tcW w:w="671" w:type="dxa"/>
            <w:noWrap/>
            <w:hideMark/>
          </w:tcPr>
          <w:p w14:paraId="12040ED3" w14:textId="77777777" w:rsidR="00205DE7" w:rsidRPr="00993FD4" w:rsidRDefault="00205DE7" w:rsidP="00153673">
            <w:pPr>
              <w:jc w:val="center"/>
            </w:pPr>
            <w:r w:rsidRPr="00993FD4">
              <w:t>19</w:t>
            </w:r>
          </w:p>
        </w:tc>
        <w:tc>
          <w:tcPr>
            <w:tcW w:w="2116" w:type="dxa"/>
            <w:noWrap/>
            <w:hideMark/>
          </w:tcPr>
          <w:p w14:paraId="40B96AE7" w14:textId="77777777" w:rsidR="00205DE7" w:rsidRPr="00993FD4" w:rsidRDefault="00205DE7" w:rsidP="00153673">
            <w:pPr>
              <w:jc w:val="center"/>
            </w:pPr>
            <w:r w:rsidRPr="00993FD4">
              <w:t>1001'00'11'00000000</w:t>
            </w:r>
          </w:p>
        </w:tc>
        <w:tc>
          <w:tcPr>
            <w:tcW w:w="1109" w:type="dxa"/>
            <w:noWrap/>
            <w:hideMark/>
          </w:tcPr>
          <w:p w14:paraId="2446E6E1" w14:textId="77777777" w:rsidR="00205DE7" w:rsidRPr="00993FD4" w:rsidRDefault="00205DE7" w:rsidP="00153673">
            <w:pPr>
              <w:jc w:val="center"/>
            </w:pPr>
            <w:r w:rsidRPr="00993FD4">
              <w:t>8300</w:t>
            </w:r>
          </w:p>
        </w:tc>
        <w:tc>
          <w:tcPr>
            <w:tcW w:w="2173" w:type="dxa"/>
            <w:noWrap/>
            <w:hideMark/>
          </w:tcPr>
          <w:p w14:paraId="4F13F9BD" w14:textId="77777777" w:rsidR="00205DE7" w:rsidRPr="00993FD4" w:rsidRDefault="00205DE7" w:rsidP="00E72A76">
            <w:pPr>
              <w:jc w:val="left"/>
            </w:pPr>
            <w:r w:rsidRPr="00993FD4">
              <w:rPr>
                <w:rFonts w:hint="eastAsia"/>
              </w:rPr>
              <w:t>执行</w:t>
            </w:r>
            <w:r w:rsidRPr="00993FD4">
              <w:t>i - arr.length</w:t>
            </w:r>
          </w:p>
        </w:tc>
      </w:tr>
      <w:tr w:rsidR="00153673" w:rsidRPr="00993FD4" w14:paraId="78695260" w14:textId="77777777" w:rsidTr="00E72A76">
        <w:trPr>
          <w:trHeight w:val="360"/>
        </w:trPr>
        <w:tc>
          <w:tcPr>
            <w:tcW w:w="2345" w:type="dxa"/>
            <w:noWrap/>
            <w:hideMark/>
          </w:tcPr>
          <w:p w14:paraId="3276B94B" w14:textId="77777777" w:rsidR="00205DE7" w:rsidRPr="00993FD4" w:rsidRDefault="00205DE7" w:rsidP="00E72A76">
            <w:pPr>
              <w:jc w:val="left"/>
            </w:pPr>
            <w:r w:rsidRPr="00993FD4">
              <w:t>JB OUT_LOOP</w:t>
            </w:r>
          </w:p>
        </w:tc>
        <w:tc>
          <w:tcPr>
            <w:tcW w:w="671" w:type="dxa"/>
            <w:noWrap/>
            <w:hideMark/>
          </w:tcPr>
          <w:p w14:paraId="0FAF4319" w14:textId="77777777" w:rsidR="00205DE7" w:rsidRPr="00993FD4" w:rsidRDefault="00205DE7" w:rsidP="00153673">
            <w:pPr>
              <w:jc w:val="center"/>
            </w:pPr>
            <w:r w:rsidRPr="00993FD4">
              <w:t>1A</w:t>
            </w:r>
          </w:p>
        </w:tc>
        <w:tc>
          <w:tcPr>
            <w:tcW w:w="2116" w:type="dxa"/>
            <w:noWrap/>
            <w:hideMark/>
          </w:tcPr>
          <w:p w14:paraId="51ADC92F" w14:textId="77777777" w:rsidR="00205DE7" w:rsidRPr="00993FD4" w:rsidRDefault="00205DE7" w:rsidP="00153673">
            <w:pPr>
              <w:jc w:val="center"/>
            </w:pPr>
            <w:r w:rsidRPr="00993FD4">
              <w:t>0110'00'00'00001000</w:t>
            </w:r>
          </w:p>
        </w:tc>
        <w:tc>
          <w:tcPr>
            <w:tcW w:w="1109" w:type="dxa"/>
            <w:noWrap/>
            <w:hideMark/>
          </w:tcPr>
          <w:p w14:paraId="130BE545" w14:textId="77777777" w:rsidR="00205DE7" w:rsidRPr="00993FD4" w:rsidRDefault="00205DE7" w:rsidP="00153673">
            <w:pPr>
              <w:jc w:val="center"/>
            </w:pPr>
            <w:r w:rsidRPr="00993FD4">
              <w:t>6008</w:t>
            </w:r>
          </w:p>
        </w:tc>
        <w:tc>
          <w:tcPr>
            <w:tcW w:w="2173" w:type="dxa"/>
            <w:noWrap/>
            <w:hideMark/>
          </w:tcPr>
          <w:p w14:paraId="4A674FB3" w14:textId="77777777" w:rsidR="00205DE7" w:rsidRPr="00993FD4" w:rsidRDefault="00205DE7" w:rsidP="00E72A76">
            <w:pPr>
              <w:jc w:val="left"/>
            </w:pPr>
            <w:r w:rsidRPr="00993FD4">
              <w:rPr>
                <w:rFonts w:hint="eastAsia"/>
              </w:rPr>
              <w:t>若</w:t>
            </w:r>
            <w:r w:rsidRPr="00993FD4">
              <w:t xml:space="preserve">i &lt; arr.length </w:t>
            </w:r>
            <w:r w:rsidRPr="00993FD4">
              <w:rPr>
                <w:rFonts w:hint="eastAsia"/>
              </w:rPr>
              <w:t>继续执行外层循环</w:t>
            </w:r>
          </w:p>
        </w:tc>
      </w:tr>
      <w:tr w:rsidR="00153673" w:rsidRPr="00993FD4" w14:paraId="369511F5" w14:textId="77777777" w:rsidTr="00E72A76">
        <w:trPr>
          <w:trHeight w:val="360"/>
        </w:trPr>
        <w:tc>
          <w:tcPr>
            <w:tcW w:w="2345" w:type="dxa"/>
            <w:noWrap/>
            <w:hideMark/>
          </w:tcPr>
          <w:p w14:paraId="7B8A3098" w14:textId="77777777" w:rsidR="00205DE7" w:rsidRPr="00993FD4" w:rsidRDefault="00205DE7" w:rsidP="00E72A76">
            <w:pPr>
              <w:jc w:val="left"/>
            </w:pPr>
            <w:r w:rsidRPr="00993FD4">
              <w:t>PRINT: MOV R0, 00H</w:t>
            </w:r>
          </w:p>
        </w:tc>
        <w:tc>
          <w:tcPr>
            <w:tcW w:w="671" w:type="dxa"/>
            <w:noWrap/>
            <w:hideMark/>
          </w:tcPr>
          <w:p w14:paraId="7F774401" w14:textId="77777777" w:rsidR="00205DE7" w:rsidRPr="00993FD4" w:rsidRDefault="00205DE7" w:rsidP="00153673">
            <w:pPr>
              <w:jc w:val="center"/>
            </w:pPr>
            <w:r w:rsidRPr="00993FD4">
              <w:t>1B</w:t>
            </w:r>
          </w:p>
        </w:tc>
        <w:tc>
          <w:tcPr>
            <w:tcW w:w="2116" w:type="dxa"/>
            <w:noWrap/>
            <w:hideMark/>
          </w:tcPr>
          <w:p w14:paraId="1D78E642" w14:textId="77777777" w:rsidR="00205DE7" w:rsidRPr="00993FD4" w:rsidRDefault="00205DE7" w:rsidP="00153673">
            <w:pPr>
              <w:jc w:val="center"/>
            </w:pPr>
            <w:r w:rsidRPr="00993FD4">
              <w:t>0010'00'00'00000000</w:t>
            </w:r>
          </w:p>
        </w:tc>
        <w:tc>
          <w:tcPr>
            <w:tcW w:w="1109" w:type="dxa"/>
            <w:noWrap/>
            <w:hideMark/>
          </w:tcPr>
          <w:p w14:paraId="42262A3F" w14:textId="77777777" w:rsidR="00205DE7" w:rsidRPr="00993FD4" w:rsidRDefault="00205DE7" w:rsidP="00153673">
            <w:pPr>
              <w:jc w:val="center"/>
            </w:pPr>
            <w:r w:rsidRPr="00993FD4">
              <w:t>1000</w:t>
            </w:r>
          </w:p>
        </w:tc>
        <w:tc>
          <w:tcPr>
            <w:tcW w:w="2173" w:type="dxa"/>
            <w:noWrap/>
            <w:hideMark/>
          </w:tcPr>
          <w:p w14:paraId="4D2F9C89" w14:textId="77777777" w:rsidR="00205DE7" w:rsidRPr="00993FD4" w:rsidRDefault="00205DE7" w:rsidP="00E72A76">
            <w:pPr>
              <w:jc w:val="left"/>
            </w:pPr>
            <w:r w:rsidRPr="00993FD4">
              <w:t>R0</w:t>
            </w:r>
            <w:r w:rsidRPr="00993FD4">
              <w:rPr>
                <w:rFonts w:hint="eastAsia"/>
              </w:rPr>
              <w:t>指针</w:t>
            </w:r>
          </w:p>
        </w:tc>
      </w:tr>
      <w:tr w:rsidR="00153673" w:rsidRPr="00993FD4" w14:paraId="3CBC7938" w14:textId="77777777" w:rsidTr="00E72A76">
        <w:trPr>
          <w:trHeight w:val="360"/>
        </w:trPr>
        <w:tc>
          <w:tcPr>
            <w:tcW w:w="2345" w:type="dxa"/>
            <w:noWrap/>
            <w:hideMark/>
          </w:tcPr>
          <w:p w14:paraId="0FDEA3D9" w14:textId="77777777" w:rsidR="00205DE7" w:rsidRPr="00993FD4" w:rsidRDefault="00205DE7" w:rsidP="00E72A76">
            <w:pPr>
              <w:jc w:val="left"/>
            </w:pPr>
            <w:r w:rsidRPr="00993FD4">
              <w:t>PRINT_LOOP:MR_MOV [R0],R1</w:t>
            </w:r>
          </w:p>
        </w:tc>
        <w:tc>
          <w:tcPr>
            <w:tcW w:w="671" w:type="dxa"/>
            <w:noWrap/>
            <w:hideMark/>
          </w:tcPr>
          <w:p w14:paraId="6B406604" w14:textId="77777777" w:rsidR="00205DE7" w:rsidRPr="00993FD4" w:rsidRDefault="00205DE7" w:rsidP="00153673">
            <w:pPr>
              <w:jc w:val="center"/>
            </w:pPr>
            <w:r w:rsidRPr="00993FD4">
              <w:t>1C</w:t>
            </w:r>
          </w:p>
        </w:tc>
        <w:tc>
          <w:tcPr>
            <w:tcW w:w="2116" w:type="dxa"/>
            <w:noWrap/>
            <w:hideMark/>
          </w:tcPr>
          <w:p w14:paraId="20968B69" w14:textId="77777777" w:rsidR="00205DE7" w:rsidRPr="00993FD4" w:rsidRDefault="00205DE7" w:rsidP="00153673">
            <w:pPr>
              <w:jc w:val="center"/>
            </w:pPr>
            <w:r w:rsidRPr="00993FD4">
              <w:t>0100'00'01'00000000</w:t>
            </w:r>
          </w:p>
        </w:tc>
        <w:tc>
          <w:tcPr>
            <w:tcW w:w="1109" w:type="dxa"/>
            <w:noWrap/>
            <w:hideMark/>
          </w:tcPr>
          <w:p w14:paraId="4A6EFA9C" w14:textId="77777777" w:rsidR="00205DE7" w:rsidRPr="00993FD4" w:rsidRDefault="00205DE7" w:rsidP="00153673">
            <w:pPr>
              <w:jc w:val="center"/>
            </w:pPr>
            <w:r w:rsidRPr="00993FD4">
              <w:t>3100</w:t>
            </w:r>
          </w:p>
        </w:tc>
        <w:tc>
          <w:tcPr>
            <w:tcW w:w="2173" w:type="dxa"/>
            <w:noWrap/>
            <w:hideMark/>
          </w:tcPr>
          <w:p w14:paraId="1E9106BE" w14:textId="77777777" w:rsidR="00205DE7" w:rsidRPr="00993FD4" w:rsidRDefault="00205DE7" w:rsidP="00E72A76">
            <w:pPr>
              <w:jc w:val="left"/>
            </w:pPr>
            <w:r w:rsidRPr="00993FD4">
              <w:rPr>
                <w:rFonts w:hint="eastAsia"/>
              </w:rPr>
              <w:t>将指针所指向内存单元的内容赋值到</w:t>
            </w:r>
            <w:r w:rsidRPr="00993FD4">
              <w:t>R1</w:t>
            </w:r>
            <w:r w:rsidRPr="00993FD4">
              <w:rPr>
                <w:rFonts w:hint="eastAsia"/>
              </w:rPr>
              <w:t>中</w:t>
            </w:r>
          </w:p>
        </w:tc>
      </w:tr>
      <w:tr w:rsidR="00153673" w:rsidRPr="00993FD4" w14:paraId="477B9E13" w14:textId="77777777" w:rsidTr="00E72A76">
        <w:trPr>
          <w:trHeight w:val="360"/>
        </w:trPr>
        <w:tc>
          <w:tcPr>
            <w:tcW w:w="2345" w:type="dxa"/>
            <w:noWrap/>
            <w:hideMark/>
          </w:tcPr>
          <w:p w14:paraId="25833D26" w14:textId="77777777" w:rsidR="00205DE7" w:rsidRPr="00993FD4" w:rsidRDefault="00205DE7" w:rsidP="00E72A76">
            <w:pPr>
              <w:jc w:val="left"/>
            </w:pPr>
            <w:r w:rsidRPr="00993FD4">
              <w:lastRenderedPageBreak/>
              <w:t>OUT R1</w:t>
            </w:r>
          </w:p>
        </w:tc>
        <w:tc>
          <w:tcPr>
            <w:tcW w:w="671" w:type="dxa"/>
            <w:noWrap/>
            <w:hideMark/>
          </w:tcPr>
          <w:p w14:paraId="36CDB28C" w14:textId="77777777" w:rsidR="00205DE7" w:rsidRPr="00993FD4" w:rsidRDefault="00205DE7" w:rsidP="00153673">
            <w:pPr>
              <w:jc w:val="center"/>
            </w:pPr>
            <w:r w:rsidRPr="00993FD4">
              <w:t>1D</w:t>
            </w:r>
          </w:p>
        </w:tc>
        <w:tc>
          <w:tcPr>
            <w:tcW w:w="2116" w:type="dxa"/>
            <w:noWrap/>
            <w:hideMark/>
          </w:tcPr>
          <w:p w14:paraId="0C47733D" w14:textId="77777777" w:rsidR="00205DE7" w:rsidRPr="00993FD4" w:rsidRDefault="00205DE7" w:rsidP="00153673">
            <w:pPr>
              <w:jc w:val="center"/>
            </w:pPr>
            <w:r w:rsidRPr="00993FD4">
              <w:t>1100'01'00'00000000</w:t>
            </w:r>
          </w:p>
        </w:tc>
        <w:tc>
          <w:tcPr>
            <w:tcW w:w="1109" w:type="dxa"/>
            <w:noWrap/>
            <w:hideMark/>
          </w:tcPr>
          <w:p w14:paraId="2C1C9E7D" w14:textId="77777777" w:rsidR="00205DE7" w:rsidRPr="00993FD4" w:rsidRDefault="00205DE7" w:rsidP="00153673">
            <w:pPr>
              <w:jc w:val="center"/>
            </w:pPr>
            <w:r w:rsidRPr="00993FD4">
              <w:t>B400</w:t>
            </w:r>
          </w:p>
        </w:tc>
        <w:tc>
          <w:tcPr>
            <w:tcW w:w="2173" w:type="dxa"/>
            <w:noWrap/>
            <w:hideMark/>
          </w:tcPr>
          <w:p w14:paraId="60F8E525" w14:textId="77777777" w:rsidR="00205DE7" w:rsidRPr="00993FD4" w:rsidRDefault="00205DE7" w:rsidP="00E72A76">
            <w:pPr>
              <w:jc w:val="left"/>
            </w:pPr>
            <w:r w:rsidRPr="00993FD4">
              <w:rPr>
                <w:rFonts w:hint="eastAsia"/>
              </w:rPr>
              <w:t>输出</w:t>
            </w:r>
            <w:r w:rsidRPr="00993FD4">
              <w:t>R1</w:t>
            </w:r>
            <w:r w:rsidRPr="00993FD4">
              <w:rPr>
                <w:rFonts w:hint="eastAsia"/>
              </w:rPr>
              <w:t>的内容</w:t>
            </w:r>
          </w:p>
        </w:tc>
      </w:tr>
      <w:tr w:rsidR="00153673" w:rsidRPr="00993FD4" w14:paraId="0821958C" w14:textId="77777777" w:rsidTr="00E72A76">
        <w:trPr>
          <w:trHeight w:val="360"/>
        </w:trPr>
        <w:tc>
          <w:tcPr>
            <w:tcW w:w="2345" w:type="dxa"/>
            <w:noWrap/>
            <w:hideMark/>
          </w:tcPr>
          <w:p w14:paraId="6C6C0C60" w14:textId="77777777" w:rsidR="00205DE7" w:rsidRPr="00993FD4" w:rsidRDefault="00205DE7" w:rsidP="00E72A76">
            <w:pPr>
              <w:jc w:val="left"/>
            </w:pPr>
            <w:r w:rsidRPr="00993FD4">
              <w:t>INC R0</w:t>
            </w:r>
          </w:p>
        </w:tc>
        <w:tc>
          <w:tcPr>
            <w:tcW w:w="671" w:type="dxa"/>
            <w:noWrap/>
            <w:hideMark/>
          </w:tcPr>
          <w:p w14:paraId="0823B80A" w14:textId="77777777" w:rsidR="00205DE7" w:rsidRPr="00993FD4" w:rsidRDefault="00205DE7" w:rsidP="00153673">
            <w:pPr>
              <w:jc w:val="center"/>
            </w:pPr>
            <w:r w:rsidRPr="00993FD4">
              <w:t>1E</w:t>
            </w:r>
          </w:p>
        </w:tc>
        <w:tc>
          <w:tcPr>
            <w:tcW w:w="2116" w:type="dxa"/>
            <w:noWrap/>
            <w:hideMark/>
          </w:tcPr>
          <w:p w14:paraId="5D58002B" w14:textId="77777777" w:rsidR="00205DE7" w:rsidRPr="00993FD4" w:rsidRDefault="00205DE7" w:rsidP="00153673">
            <w:pPr>
              <w:jc w:val="center"/>
            </w:pPr>
            <w:r w:rsidRPr="00993FD4">
              <w:t>1010'00'00'00000000</w:t>
            </w:r>
          </w:p>
        </w:tc>
        <w:tc>
          <w:tcPr>
            <w:tcW w:w="1109" w:type="dxa"/>
            <w:noWrap/>
            <w:hideMark/>
          </w:tcPr>
          <w:p w14:paraId="140B55BA" w14:textId="77777777" w:rsidR="00205DE7" w:rsidRPr="00993FD4" w:rsidRDefault="00205DE7" w:rsidP="00153673">
            <w:pPr>
              <w:jc w:val="center"/>
            </w:pPr>
            <w:r w:rsidRPr="00993FD4">
              <w:t>9000</w:t>
            </w:r>
          </w:p>
        </w:tc>
        <w:tc>
          <w:tcPr>
            <w:tcW w:w="2173" w:type="dxa"/>
            <w:noWrap/>
            <w:hideMark/>
          </w:tcPr>
          <w:p w14:paraId="11E48DD3" w14:textId="77777777" w:rsidR="00205DE7" w:rsidRPr="00993FD4" w:rsidRDefault="00205DE7" w:rsidP="00E72A76">
            <w:pPr>
              <w:jc w:val="left"/>
            </w:pPr>
            <w:r w:rsidRPr="00993FD4">
              <w:rPr>
                <w:rFonts w:hint="eastAsia"/>
              </w:rPr>
              <w:t>指针指向下一个内存单元</w:t>
            </w:r>
          </w:p>
        </w:tc>
      </w:tr>
      <w:tr w:rsidR="00153673" w:rsidRPr="00993FD4" w14:paraId="208DC3F1" w14:textId="77777777" w:rsidTr="00E72A76">
        <w:trPr>
          <w:trHeight w:val="360"/>
        </w:trPr>
        <w:tc>
          <w:tcPr>
            <w:tcW w:w="2345" w:type="dxa"/>
            <w:noWrap/>
            <w:hideMark/>
          </w:tcPr>
          <w:p w14:paraId="0B72D0B0" w14:textId="77777777" w:rsidR="00205DE7" w:rsidRPr="00993FD4" w:rsidRDefault="00205DE7" w:rsidP="00E72A76">
            <w:pPr>
              <w:jc w:val="left"/>
            </w:pPr>
            <w:r w:rsidRPr="00993FD4">
              <w:t>MOV R3, 0AH</w:t>
            </w:r>
          </w:p>
        </w:tc>
        <w:tc>
          <w:tcPr>
            <w:tcW w:w="671" w:type="dxa"/>
            <w:noWrap/>
            <w:hideMark/>
          </w:tcPr>
          <w:p w14:paraId="4EBCA596" w14:textId="77777777" w:rsidR="00205DE7" w:rsidRPr="00993FD4" w:rsidRDefault="00205DE7" w:rsidP="00153673">
            <w:pPr>
              <w:jc w:val="center"/>
            </w:pPr>
            <w:r w:rsidRPr="00993FD4">
              <w:t>1F</w:t>
            </w:r>
          </w:p>
        </w:tc>
        <w:tc>
          <w:tcPr>
            <w:tcW w:w="2116" w:type="dxa"/>
            <w:noWrap/>
            <w:hideMark/>
          </w:tcPr>
          <w:p w14:paraId="3629476E" w14:textId="77777777" w:rsidR="00205DE7" w:rsidRPr="00993FD4" w:rsidRDefault="00205DE7" w:rsidP="00153673">
            <w:pPr>
              <w:jc w:val="center"/>
            </w:pPr>
            <w:r w:rsidRPr="00993FD4">
              <w:t>0010'00'11'00001010</w:t>
            </w:r>
          </w:p>
        </w:tc>
        <w:tc>
          <w:tcPr>
            <w:tcW w:w="1109" w:type="dxa"/>
            <w:noWrap/>
            <w:hideMark/>
          </w:tcPr>
          <w:p w14:paraId="68A61BED" w14:textId="77777777" w:rsidR="00205DE7" w:rsidRPr="00993FD4" w:rsidRDefault="00205DE7" w:rsidP="00153673">
            <w:pPr>
              <w:jc w:val="center"/>
            </w:pPr>
            <w:r w:rsidRPr="00993FD4">
              <w:t>130A</w:t>
            </w:r>
          </w:p>
        </w:tc>
        <w:tc>
          <w:tcPr>
            <w:tcW w:w="2173" w:type="dxa"/>
            <w:noWrap/>
            <w:hideMark/>
          </w:tcPr>
          <w:p w14:paraId="478A528D" w14:textId="77777777" w:rsidR="00205DE7" w:rsidRPr="00993FD4" w:rsidRDefault="00205DE7" w:rsidP="00E72A76">
            <w:pPr>
              <w:jc w:val="left"/>
            </w:pPr>
          </w:p>
        </w:tc>
      </w:tr>
      <w:tr w:rsidR="00153673" w:rsidRPr="00993FD4" w14:paraId="69C00EC9" w14:textId="77777777" w:rsidTr="00E72A76">
        <w:trPr>
          <w:trHeight w:val="360"/>
        </w:trPr>
        <w:tc>
          <w:tcPr>
            <w:tcW w:w="2345" w:type="dxa"/>
            <w:noWrap/>
            <w:hideMark/>
          </w:tcPr>
          <w:p w14:paraId="79A2AA6C" w14:textId="77777777" w:rsidR="00205DE7" w:rsidRPr="00993FD4" w:rsidRDefault="00205DE7" w:rsidP="00E72A76">
            <w:pPr>
              <w:jc w:val="left"/>
            </w:pPr>
            <w:r w:rsidRPr="00993FD4">
              <w:t>CMP R0, R3</w:t>
            </w:r>
          </w:p>
        </w:tc>
        <w:tc>
          <w:tcPr>
            <w:tcW w:w="671" w:type="dxa"/>
            <w:noWrap/>
            <w:hideMark/>
          </w:tcPr>
          <w:p w14:paraId="7070E213" w14:textId="77777777" w:rsidR="00205DE7" w:rsidRPr="00993FD4" w:rsidRDefault="00205DE7" w:rsidP="00153673">
            <w:pPr>
              <w:jc w:val="center"/>
            </w:pPr>
            <w:r w:rsidRPr="00993FD4">
              <w:t>20</w:t>
            </w:r>
          </w:p>
        </w:tc>
        <w:tc>
          <w:tcPr>
            <w:tcW w:w="2116" w:type="dxa"/>
            <w:noWrap/>
            <w:hideMark/>
          </w:tcPr>
          <w:p w14:paraId="359DE206" w14:textId="77777777" w:rsidR="00205DE7" w:rsidRPr="00993FD4" w:rsidRDefault="00205DE7" w:rsidP="00153673">
            <w:pPr>
              <w:jc w:val="center"/>
            </w:pPr>
            <w:r w:rsidRPr="00993FD4">
              <w:t>1001'00'11'00000000</w:t>
            </w:r>
          </w:p>
        </w:tc>
        <w:tc>
          <w:tcPr>
            <w:tcW w:w="1109" w:type="dxa"/>
            <w:noWrap/>
            <w:hideMark/>
          </w:tcPr>
          <w:p w14:paraId="04F4C20C" w14:textId="77777777" w:rsidR="00205DE7" w:rsidRPr="00993FD4" w:rsidRDefault="00205DE7" w:rsidP="00153673">
            <w:pPr>
              <w:jc w:val="center"/>
            </w:pPr>
            <w:r w:rsidRPr="00993FD4">
              <w:t>8300</w:t>
            </w:r>
          </w:p>
        </w:tc>
        <w:tc>
          <w:tcPr>
            <w:tcW w:w="2173" w:type="dxa"/>
            <w:noWrap/>
            <w:hideMark/>
          </w:tcPr>
          <w:p w14:paraId="3CC4ECDF" w14:textId="77777777" w:rsidR="00205DE7" w:rsidRPr="00993FD4" w:rsidRDefault="00205DE7" w:rsidP="00E72A76">
            <w:pPr>
              <w:jc w:val="left"/>
            </w:pPr>
          </w:p>
        </w:tc>
      </w:tr>
      <w:tr w:rsidR="00153673" w:rsidRPr="00993FD4" w14:paraId="1699DA44" w14:textId="77777777" w:rsidTr="00E72A76">
        <w:trPr>
          <w:trHeight w:val="360"/>
        </w:trPr>
        <w:tc>
          <w:tcPr>
            <w:tcW w:w="2345" w:type="dxa"/>
            <w:noWrap/>
            <w:hideMark/>
          </w:tcPr>
          <w:p w14:paraId="080424D1" w14:textId="77777777" w:rsidR="00205DE7" w:rsidRPr="00993FD4" w:rsidRDefault="00205DE7" w:rsidP="00E72A76">
            <w:pPr>
              <w:jc w:val="left"/>
            </w:pPr>
            <w:r w:rsidRPr="00993FD4">
              <w:t>JB PRINT_LOOP</w:t>
            </w:r>
          </w:p>
        </w:tc>
        <w:tc>
          <w:tcPr>
            <w:tcW w:w="671" w:type="dxa"/>
            <w:noWrap/>
            <w:hideMark/>
          </w:tcPr>
          <w:p w14:paraId="220519B4" w14:textId="77777777" w:rsidR="00205DE7" w:rsidRPr="00993FD4" w:rsidRDefault="00205DE7" w:rsidP="00153673">
            <w:pPr>
              <w:jc w:val="center"/>
            </w:pPr>
            <w:r w:rsidRPr="00993FD4">
              <w:t>21</w:t>
            </w:r>
          </w:p>
        </w:tc>
        <w:tc>
          <w:tcPr>
            <w:tcW w:w="2116" w:type="dxa"/>
            <w:noWrap/>
            <w:hideMark/>
          </w:tcPr>
          <w:p w14:paraId="38B7D593" w14:textId="77777777" w:rsidR="00205DE7" w:rsidRPr="00993FD4" w:rsidRDefault="00205DE7" w:rsidP="00153673">
            <w:pPr>
              <w:jc w:val="center"/>
            </w:pPr>
            <w:r w:rsidRPr="00993FD4">
              <w:t>0110'00'00'00011100</w:t>
            </w:r>
          </w:p>
        </w:tc>
        <w:tc>
          <w:tcPr>
            <w:tcW w:w="1109" w:type="dxa"/>
            <w:noWrap/>
            <w:hideMark/>
          </w:tcPr>
          <w:p w14:paraId="7F89314E" w14:textId="77777777" w:rsidR="00205DE7" w:rsidRPr="00993FD4" w:rsidRDefault="00205DE7" w:rsidP="00153673">
            <w:pPr>
              <w:jc w:val="center"/>
            </w:pPr>
            <w:r w:rsidRPr="00993FD4">
              <w:t>601C</w:t>
            </w:r>
          </w:p>
        </w:tc>
        <w:tc>
          <w:tcPr>
            <w:tcW w:w="2173" w:type="dxa"/>
            <w:noWrap/>
            <w:hideMark/>
          </w:tcPr>
          <w:p w14:paraId="4D35736C" w14:textId="77777777" w:rsidR="00205DE7" w:rsidRPr="00993FD4" w:rsidRDefault="00205DE7" w:rsidP="00E72A76">
            <w:pPr>
              <w:jc w:val="left"/>
            </w:pPr>
          </w:p>
        </w:tc>
      </w:tr>
      <w:tr w:rsidR="00153673" w:rsidRPr="00993FD4" w14:paraId="7ACCDF1B" w14:textId="77777777" w:rsidTr="00E72A76">
        <w:trPr>
          <w:trHeight w:val="360"/>
        </w:trPr>
        <w:tc>
          <w:tcPr>
            <w:tcW w:w="2345" w:type="dxa"/>
            <w:noWrap/>
            <w:hideMark/>
          </w:tcPr>
          <w:p w14:paraId="275728FD" w14:textId="77777777" w:rsidR="00205DE7" w:rsidRPr="00993FD4" w:rsidRDefault="00205DE7" w:rsidP="00E72A76">
            <w:pPr>
              <w:jc w:val="left"/>
            </w:pPr>
            <w:r w:rsidRPr="00993FD4">
              <w:t>JMP PRINT</w:t>
            </w:r>
          </w:p>
        </w:tc>
        <w:tc>
          <w:tcPr>
            <w:tcW w:w="671" w:type="dxa"/>
            <w:noWrap/>
            <w:hideMark/>
          </w:tcPr>
          <w:p w14:paraId="55CC33EC" w14:textId="77777777" w:rsidR="00205DE7" w:rsidRPr="00993FD4" w:rsidRDefault="00205DE7" w:rsidP="00153673">
            <w:pPr>
              <w:jc w:val="center"/>
            </w:pPr>
            <w:r w:rsidRPr="00993FD4">
              <w:t>22</w:t>
            </w:r>
          </w:p>
        </w:tc>
        <w:tc>
          <w:tcPr>
            <w:tcW w:w="2116" w:type="dxa"/>
            <w:noWrap/>
            <w:hideMark/>
          </w:tcPr>
          <w:p w14:paraId="15F0BF8D" w14:textId="77777777" w:rsidR="00205DE7" w:rsidRPr="00993FD4" w:rsidRDefault="00205DE7" w:rsidP="00153673">
            <w:pPr>
              <w:jc w:val="center"/>
            </w:pPr>
            <w:r w:rsidRPr="00993FD4">
              <w:t>1000'00'00'00011011</w:t>
            </w:r>
          </w:p>
        </w:tc>
        <w:tc>
          <w:tcPr>
            <w:tcW w:w="1109" w:type="dxa"/>
            <w:noWrap/>
            <w:hideMark/>
          </w:tcPr>
          <w:p w14:paraId="4FF13D64" w14:textId="77777777" w:rsidR="00205DE7" w:rsidRPr="00993FD4" w:rsidRDefault="00205DE7" w:rsidP="00153673">
            <w:pPr>
              <w:jc w:val="center"/>
            </w:pPr>
            <w:r w:rsidRPr="00993FD4">
              <w:t>701B</w:t>
            </w:r>
          </w:p>
        </w:tc>
        <w:tc>
          <w:tcPr>
            <w:tcW w:w="2173" w:type="dxa"/>
            <w:noWrap/>
            <w:hideMark/>
          </w:tcPr>
          <w:p w14:paraId="74CD15DE" w14:textId="77777777" w:rsidR="00205DE7" w:rsidRPr="00993FD4" w:rsidRDefault="00205DE7" w:rsidP="00E72A76">
            <w:pPr>
              <w:jc w:val="left"/>
            </w:pPr>
            <w:r w:rsidRPr="00993FD4">
              <w:rPr>
                <w:rFonts w:hint="eastAsia"/>
              </w:rPr>
              <w:t>循环输出</w:t>
            </w:r>
          </w:p>
        </w:tc>
      </w:tr>
    </w:tbl>
    <w:p w14:paraId="5EA13DAA" w14:textId="4F65717D" w:rsidR="007E5D6C" w:rsidRPr="00993FD4" w:rsidRDefault="00CE0E59" w:rsidP="00153673">
      <w:pPr>
        <w:jc w:val="center"/>
      </w:pPr>
      <w:r w:rsidRPr="00993FD4">
        <w:rPr>
          <w:rFonts w:hint="eastAsia"/>
        </w:rPr>
        <w:t>表</w:t>
      </w:r>
      <w:r w:rsidRPr="00993FD4">
        <w:rPr>
          <w:rFonts w:hint="eastAsia"/>
        </w:rPr>
        <w:t>4</w:t>
      </w:r>
    </w:p>
    <w:p w14:paraId="7E0D8900" w14:textId="2346235A" w:rsidR="007572D5" w:rsidRPr="00993FD4" w:rsidRDefault="00383C36" w:rsidP="002B69AC">
      <w:pPr>
        <w:pStyle w:val="1"/>
      </w:pPr>
      <w:bookmarkStart w:id="9" w:name="_Toc146232178"/>
      <w:r w:rsidRPr="00993FD4">
        <w:rPr>
          <w:rFonts w:hint="eastAsia"/>
        </w:rPr>
        <w:t>七</w:t>
      </w:r>
      <w:r w:rsidR="001801FC">
        <w:rPr>
          <w:rFonts w:hint="eastAsia"/>
        </w:rPr>
        <w:t xml:space="preserve"> </w:t>
      </w:r>
      <w:r w:rsidR="001801FC">
        <w:t xml:space="preserve"> </w:t>
      </w:r>
      <w:r w:rsidR="004B0B31" w:rsidRPr="00993FD4">
        <w:rPr>
          <w:rFonts w:hint="eastAsia"/>
        </w:rPr>
        <w:t>机器语言源程序的功能仿真波形图及结果分析</w:t>
      </w:r>
      <w:bookmarkEnd w:id="9"/>
    </w:p>
    <w:p w14:paraId="1A68C0B5" w14:textId="77777777" w:rsidR="00711BB4" w:rsidRPr="00BC3BDD" w:rsidRDefault="00711BB4" w:rsidP="00711BB4">
      <w:pPr>
        <w:rPr>
          <w:sz w:val="24"/>
        </w:rPr>
      </w:pPr>
      <w:r w:rsidRPr="00BC3BDD">
        <w:rPr>
          <w:rFonts w:hint="eastAsia"/>
          <w:sz w:val="24"/>
        </w:rPr>
        <w:t>结果分析：</w:t>
      </w:r>
    </w:p>
    <w:p w14:paraId="0C126AA6" w14:textId="30B6E8FF" w:rsidR="002A7FC8" w:rsidRPr="00993FD4" w:rsidRDefault="002A7FC8" w:rsidP="00322BAC">
      <w:pPr>
        <w:rPr>
          <w:rFonts w:ascii="宋体" w:hAnsi="宋体"/>
          <w:sz w:val="22"/>
          <w:szCs w:val="22"/>
        </w:rPr>
      </w:pPr>
      <w:r w:rsidRPr="00993FD4">
        <w:rPr>
          <w:rFonts w:ascii="宋体" w:hAnsi="宋体" w:hint="eastAsia"/>
          <w:szCs w:val="21"/>
        </w:rPr>
        <w:t>当外部清零控制信号C</w:t>
      </w:r>
      <w:r w:rsidRPr="00993FD4">
        <w:rPr>
          <w:rFonts w:ascii="宋体" w:hAnsi="宋体"/>
          <w:szCs w:val="21"/>
        </w:rPr>
        <w:t>LR</w:t>
      </w:r>
      <w:r w:rsidRPr="00993FD4">
        <w:rPr>
          <w:rFonts w:ascii="宋体" w:hAnsi="宋体" w:hint="eastAsia"/>
          <w:szCs w:val="21"/>
        </w:rPr>
        <w:t>=</w:t>
      </w:r>
      <w:r w:rsidRPr="00993FD4">
        <w:rPr>
          <w:rFonts w:ascii="宋体" w:hAnsi="宋体"/>
          <w:szCs w:val="21"/>
        </w:rPr>
        <w:t>1</w:t>
      </w:r>
      <w:r w:rsidRPr="00993FD4">
        <w:rPr>
          <w:rFonts w:ascii="宋体" w:hAnsi="宋体" w:hint="eastAsia"/>
          <w:szCs w:val="21"/>
        </w:rPr>
        <w:t>时，在外部时钟输入信号C</w:t>
      </w:r>
      <w:r w:rsidRPr="00993FD4">
        <w:rPr>
          <w:rFonts w:ascii="宋体" w:hAnsi="宋体"/>
          <w:szCs w:val="21"/>
        </w:rPr>
        <w:t>LK</w:t>
      </w:r>
      <w:r w:rsidRPr="00993FD4">
        <w:rPr>
          <w:rFonts w:ascii="宋体" w:hAnsi="宋体" w:hint="eastAsia"/>
          <w:szCs w:val="21"/>
        </w:rPr>
        <w:t>的周期性变化下，输入</w:t>
      </w:r>
      <w:r w:rsidRPr="00993FD4">
        <w:rPr>
          <w:rFonts w:ascii="宋体" w:hAnsi="宋体"/>
          <w:szCs w:val="21"/>
        </w:rPr>
        <w:t>10</w:t>
      </w:r>
      <w:r w:rsidRPr="00993FD4">
        <w:rPr>
          <w:rFonts w:ascii="宋体" w:hAnsi="宋体" w:hint="eastAsia"/>
          <w:szCs w:val="21"/>
        </w:rPr>
        <w:t>个数</w:t>
      </w:r>
      <w:r w:rsidRPr="00993FD4">
        <w:rPr>
          <w:rFonts w:ascii="宋体" w:hAnsi="宋体"/>
          <w:szCs w:val="21"/>
        </w:rPr>
        <w:t>01</w:t>
      </w:r>
      <w:r w:rsidRPr="00993FD4">
        <w:rPr>
          <w:rFonts w:ascii="宋体" w:hAnsi="宋体" w:hint="eastAsia"/>
          <w:szCs w:val="21"/>
        </w:rPr>
        <w:t>，0</w:t>
      </w:r>
      <w:r w:rsidRPr="00993FD4">
        <w:rPr>
          <w:rFonts w:ascii="宋体" w:hAnsi="宋体"/>
          <w:szCs w:val="21"/>
        </w:rPr>
        <w:t>2</w:t>
      </w:r>
      <w:r w:rsidRPr="00993FD4">
        <w:rPr>
          <w:rFonts w:ascii="宋体" w:hAnsi="宋体" w:hint="eastAsia"/>
          <w:szCs w:val="21"/>
        </w:rPr>
        <w:t>，</w:t>
      </w:r>
      <w:r w:rsidRPr="00993FD4">
        <w:rPr>
          <w:rFonts w:ascii="宋体" w:hAnsi="宋体"/>
          <w:szCs w:val="21"/>
        </w:rPr>
        <w:t>03</w:t>
      </w:r>
      <w:r w:rsidRPr="00993FD4">
        <w:rPr>
          <w:rFonts w:ascii="宋体" w:hAnsi="宋体" w:hint="eastAsia"/>
          <w:szCs w:val="21"/>
        </w:rPr>
        <w:t>，0</w:t>
      </w:r>
      <w:r w:rsidRPr="00993FD4">
        <w:rPr>
          <w:rFonts w:ascii="宋体" w:hAnsi="宋体"/>
          <w:szCs w:val="21"/>
        </w:rPr>
        <w:t>4</w:t>
      </w:r>
      <w:r w:rsidRPr="00993FD4">
        <w:rPr>
          <w:rFonts w:ascii="宋体" w:hAnsi="宋体" w:hint="eastAsia"/>
          <w:szCs w:val="21"/>
        </w:rPr>
        <w:t>，0</w:t>
      </w:r>
      <w:r w:rsidRPr="00993FD4">
        <w:rPr>
          <w:rFonts w:ascii="宋体" w:hAnsi="宋体"/>
          <w:szCs w:val="21"/>
        </w:rPr>
        <w:t>5</w:t>
      </w:r>
      <w:r w:rsidRPr="00993FD4">
        <w:rPr>
          <w:rFonts w:ascii="宋体" w:hAnsi="宋体" w:hint="eastAsia"/>
          <w:szCs w:val="21"/>
        </w:rPr>
        <w:t>，</w:t>
      </w:r>
      <w:r w:rsidRPr="00993FD4">
        <w:rPr>
          <w:rFonts w:ascii="宋体" w:hAnsi="宋体"/>
          <w:szCs w:val="21"/>
        </w:rPr>
        <w:t>06</w:t>
      </w:r>
      <w:r w:rsidRPr="00993FD4">
        <w:rPr>
          <w:rFonts w:ascii="宋体" w:hAnsi="宋体" w:hint="eastAsia"/>
          <w:szCs w:val="21"/>
        </w:rPr>
        <w:t>，0</w:t>
      </w:r>
      <w:r w:rsidRPr="00993FD4">
        <w:rPr>
          <w:rFonts w:ascii="宋体" w:hAnsi="宋体"/>
          <w:szCs w:val="21"/>
        </w:rPr>
        <w:t>7</w:t>
      </w:r>
      <w:r w:rsidRPr="00993FD4">
        <w:rPr>
          <w:rFonts w:ascii="宋体" w:hAnsi="宋体" w:hint="eastAsia"/>
          <w:szCs w:val="21"/>
        </w:rPr>
        <w:t>，0</w:t>
      </w:r>
      <w:r w:rsidRPr="00993FD4">
        <w:rPr>
          <w:rFonts w:ascii="宋体" w:hAnsi="宋体"/>
          <w:szCs w:val="21"/>
        </w:rPr>
        <w:t>8</w:t>
      </w:r>
      <w:r w:rsidRPr="00993FD4">
        <w:rPr>
          <w:rFonts w:ascii="宋体" w:hAnsi="宋体" w:hint="eastAsia"/>
          <w:szCs w:val="21"/>
        </w:rPr>
        <w:t>，0</w:t>
      </w:r>
      <w:r w:rsidRPr="00993FD4">
        <w:rPr>
          <w:rFonts w:ascii="宋体" w:hAnsi="宋体"/>
          <w:szCs w:val="21"/>
        </w:rPr>
        <w:t>9</w:t>
      </w:r>
      <w:r w:rsidRPr="00993FD4">
        <w:rPr>
          <w:rFonts w:ascii="宋体" w:hAnsi="宋体" w:hint="eastAsia"/>
          <w:szCs w:val="21"/>
        </w:rPr>
        <w:t>，0A</w:t>
      </w:r>
      <w:r w:rsidRPr="00993FD4">
        <w:rPr>
          <w:rFonts w:ascii="宋体" w:hAnsi="宋体"/>
          <w:szCs w:val="21"/>
        </w:rPr>
        <w:t>,</w:t>
      </w:r>
      <w:r w:rsidRPr="00993FD4">
        <w:rPr>
          <w:rFonts w:ascii="宋体" w:hAnsi="宋体" w:hint="eastAsia"/>
          <w:szCs w:val="21"/>
        </w:rPr>
        <w:t>一共耗时2</w:t>
      </w:r>
      <w:r w:rsidRPr="00993FD4">
        <w:rPr>
          <w:rFonts w:ascii="宋体" w:hAnsi="宋体"/>
          <w:szCs w:val="21"/>
        </w:rPr>
        <w:t>1.0</w:t>
      </w:r>
      <w:r w:rsidRPr="00993FD4">
        <w:rPr>
          <w:rFonts w:ascii="宋体" w:hAnsi="宋体" w:hint="eastAsia"/>
          <w:szCs w:val="21"/>
        </w:rPr>
        <w:t>u</w:t>
      </w:r>
      <w:r w:rsidRPr="00993FD4">
        <w:rPr>
          <w:rFonts w:ascii="宋体" w:hAnsi="宋体"/>
          <w:szCs w:val="21"/>
        </w:rPr>
        <w:t>s</w:t>
      </w:r>
      <w:r w:rsidRPr="00993FD4">
        <w:rPr>
          <w:rFonts w:ascii="宋体" w:hAnsi="宋体" w:hint="eastAsia"/>
          <w:sz w:val="22"/>
          <w:szCs w:val="22"/>
        </w:rPr>
        <w:t>。</w:t>
      </w:r>
    </w:p>
    <w:p w14:paraId="3609C53C" w14:textId="0761C51E" w:rsidR="002A7FC8" w:rsidRPr="00993FD4" w:rsidRDefault="002A7FC8" w:rsidP="00711BB4">
      <w:pPr>
        <w:rPr>
          <w:sz w:val="30"/>
          <w:szCs w:val="30"/>
        </w:rPr>
      </w:pPr>
      <w:r w:rsidRPr="00993FD4">
        <w:rPr>
          <w:noProof/>
        </w:rPr>
        <w:drawing>
          <wp:inline distT="0" distB="0" distL="0" distR="0" wp14:anchorId="4CD3BA75" wp14:editId="141412E8">
            <wp:extent cx="5274310" cy="1189355"/>
            <wp:effectExtent l="0" t="0" r="0" b="0"/>
            <wp:docPr id="1468808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8014" name=""/>
                    <pic:cNvPicPr/>
                  </pic:nvPicPr>
                  <pic:blipFill>
                    <a:blip r:embed="rId15"/>
                    <a:stretch>
                      <a:fillRect/>
                    </a:stretch>
                  </pic:blipFill>
                  <pic:spPr>
                    <a:xfrm>
                      <a:off x="0" y="0"/>
                      <a:ext cx="5274310" cy="1189355"/>
                    </a:xfrm>
                    <a:prstGeom prst="rect">
                      <a:avLst/>
                    </a:prstGeom>
                  </pic:spPr>
                </pic:pic>
              </a:graphicData>
            </a:graphic>
          </wp:inline>
        </w:drawing>
      </w:r>
    </w:p>
    <w:p w14:paraId="3C213F1C" w14:textId="77777777" w:rsidR="002A7FC8" w:rsidRDefault="002A7FC8" w:rsidP="002A7FC8">
      <w:pPr>
        <w:ind w:firstLineChars="200" w:firstLine="420"/>
        <w:jc w:val="center"/>
        <w:rPr>
          <w:noProof/>
        </w:rPr>
      </w:pPr>
      <w:r w:rsidRPr="00993FD4">
        <w:rPr>
          <w:rFonts w:hint="eastAsia"/>
          <w:noProof/>
        </w:rPr>
        <w:t>图</w:t>
      </w:r>
      <w:r w:rsidRPr="00993FD4">
        <w:rPr>
          <w:rFonts w:hint="eastAsia"/>
          <w:noProof/>
        </w:rPr>
        <w:t>5</w:t>
      </w:r>
    </w:p>
    <w:p w14:paraId="54BDAB72" w14:textId="77777777" w:rsidR="00D6277D" w:rsidRPr="00993FD4" w:rsidRDefault="00D6277D" w:rsidP="002A7FC8">
      <w:pPr>
        <w:ind w:firstLineChars="200" w:firstLine="420"/>
        <w:jc w:val="center"/>
        <w:rPr>
          <w:noProof/>
        </w:rPr>
      </w:pPr>
    </w:p>
    <w:p w14:paraId="54FD44F2" w14:textId="01146953" w:rsidR="008E488D" w:rsidRPr="00993FD4" w:rsidRDefault="002A7FC8" w:rsidP="00340ACD">
      <w:pPr>
        <w:rPr>
          <w:szCs w:val="21"/>
        </w:rPr>
      </w:pPr>
      <w:r w:rsidRPr="002A7FC8">
        <w:rPr>
          <w:rFonts w:hint="eastAsia"/>
          <w:szCs w:val="21"/>
        </w:rPr>
        <w:t>可以看出到</w:t>
      </w:r>
      <w:r w:rsidRPr="002A7FC8">
        <w:rPr>
          <w:rFonts w:hint="eastAsia"/>
          <w:szCs w:val="21"/>
        </w:rPr>
        <w:t>2</w:t>
      </w:r>
      <w:r w:rsidRPr="002A7FC8">
        <w:rPr>
          <w:szCs w:val="21"/>
        </w:rPr>
        <w:t>1</w:t>
      </w:r>
      <w:r w:rsidRPr="002A7FC8">
        <w:rPr>
          <w:rFonts w:hint="eastAsia"/>
          <w:szCs w:val="21"/>
        </w:rPr>
        <w:t>.</w:t>
      </w:r>
      <w:r w:rsidRPr="002A7FC8">
        <w:rPr>
          <w:szCs w:val="21"/>
        </w:rPr>
        <w:t>3</w:t>
      </w:r>
      <w:r w:rsidRPr="002A7FC8">
        <w:rPr>
          <w:rFonts w:hint="eastAsia"/>
          <w:szCs w:val="21"/>
        </w:rPr>
        <w:t>us</w:t>
      </w:r>
      <w:r w:rsidRPr="002A7FC8">
        <w:rPr>
          <w:rFonts w:hint="eastAsia"/>
          <w:szCs w:val="21"/>
        </w:rPr>
        <w:t>左右输入的数据全部存入到</w:t>
      </w:r>
      <w:r w:rsidRPr="002A7FC8">
        <w:rPr>
          <w:rFonts w:hint="eastAsia"/>
          <w:szCs w:val="21"/>
        </w:rPr>
        <w:t>R</w:t>
      </w:r>
      <w:r w:rsidRPr="002A7FC8">
        <w:rPr>
          <w:szCs w:val="21"/>
        </w:rPr>
        <w:t>AM</w:t>
      </w:r>
      <w:r w:rsidRPr="002A7FC8">
        <w:rPr>
          <w:rFonts w:hint="eastAsia"/>
          <w:szCs w:val="21"/>
        </w:rPr>
        <w:t>中</w:t>
      </w:r>
      <w:r w:rsidRPr="00993FD4">
        <w:rPr>
          <w:rFonts w:hint="eastAsia"/>
          <w:szCs w:val="21"/>
        </w:rPr>
        <w:t>。</w:t>
      </w:r>
    </w:p>
    <w:p w14:paraId="7544345B" w14:textId="45AE330D" w:rsidR="0026356C" w:rsidRPr="00993FD4" w:rsidRDefault="008E488D" w:rsidP="00711BB4">
      <w:pPr>
        <w:jc w:val="left"/>
        <w:rPr>
          <w:sz w:val="30"/>
          <w:szCs w:val="30"/>
        </w:rPr>
      </w:pPr>
      <w:r w:rsidRPr="00993FD4">
        <w:rPr>
          <w:noProof/>
        </w:rPr>
        <w:drawing>
          <wp:inline distT="0" distB="0" distL="0" distR="0" wp14:anchorId="46E95AFB" wp14:editId="2E07F520">
            <wp:extent cx="5274310" cy="2536825"/>
            <wp:effectExtent l="0" t="0" r="0" b="0"/>
            <wp:docPr id="562547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7069" name=""/>
                    <pic:cNvPicPr/>
                  </pic:nvPicPr>
                  <pic:blipFill>
                    <a:blip r:embed="rId16"/>
                    <a:stretch>
                      <a:fillRect/>
                    </a:stretch>
                  </pic:blipFill>
                  <pic:spPr>
                    <a:xfrm>
                      <a:off x="0" y="0"/>
                      <a:ext cx="5274310" cy="2536825"/>
                    </a:xfrm>
                    <a:prstGeom prst="rect">
                      <a:avLst/>
                    </a:prstGeom>
                  </pic:spPr>
                </pic:pic>
              </a:graphicData>
            </a:graphic>
          </wp:inline>
        </w:drawing>
      </w:r>
    </w:p>
    <w:p w14:paraId="14C49842" w14:textId="724908B9" w:rsidR="00384175" w:rsidRPr="00993FD4" w:rsidRDefault="0026304D" w:rsidP="00D94774">
      <w:pPr>
        <w:jc w:val="center"/>
        <w:rPr>
          <w:rFonts w:ascii="宋体" w:hAnsi="宋体"/>
          <w:szCs w:val="21"/>
        </w:rPr>
      </w:pPr>
      <w:r w:rsidRPr="00993FD4">
        <w:rPr>
          <w:rFonts w:ascii="宋体" w:hAnsi="宋体" w:hint="eastAsia"/>
          <w:szCs w:val="21"/>
        </w:rPr>
        <w:t>图6</w:t>
      </w:r>
    </w:p>
    <w:p w14:paraId="03B9D3B2" w14:textId="77777777" w:rsidR="00896EFB" w:rsidRDefault="00896EFB" w:rsidP="00711BB4">
      <w:pPr>
        <w:jc w:val="left"/>
        <w:rPr>
          <w:szCs w:val="21"/>
        </w:rPr>
      </w:pPr>
    </w:p>
    <w:p w14:paraId="3A6A69D6" w14:textId="4EFAB9E1" w:rsidR="00696390" w:rsidRPr="00993FD4" w:rsidRDefault="00347A5D" w:rsidP="00711BB4">
      <w:pPr>
        <w:jc w:val="left"/>
        <w:rPr>
          <w:szCs w:val="21"/>
        </w:rPr>
      </w:pPr>
      <w:r w:rsidRPr="00993FD4">
        <w:rPr>
          <w:rFonts w:hint="eastAsia"/>
          <w:szCs w:val="21"/>
        </w:rPr>
        <w:t>输入完成后，开始</w:t>
      </w:r>
      <w:r w:rsidR="00B95D13" w:rsidRPr="00993FD4">
        <w:rPr>
          <w:rFonts w:hint="eastAsia"/>
          <w:szCs w:val="21"/>
        </w:rPr>
        <w:t>执行</w:t>
      </w:r>
      <w:r w:rsidR="008E488D" w:rsidRPr="00993FD4">
        <w:rPr>
          <w:rFonts w:hint="eastAsia"/>
          <w:szCs w:val="21"/>
        </w:rPr>
        <w:t>插入排序</w:t>
      </w:r>
      <w:r w:rsidR="008E7E0F">
        <w:rPr>
          <w:rFonts w:hint="eastAsia"/>
          <w:szCs w:val="21"/>
        </w:rPr>
        <w:t>：</w:t>
      </w:r>
    </w:p>
    <w:p w14:paraId="0EBEEBDE" w14:textId="77777777" w:rsidR="001A4DB3" w:rsidRDefault="001A4DB3" w:rsidP="00711BB4">
      <w:pPr>
        <w:jc w:val="left"/>
        <w:rPr>
          <w:szCs w:val="21"/>
        </w:rPr>
      </w:pPr>
    </w:p>
    <w:p w14:paraId="32FE7D5F" w14:textId="431EC6D7" w:rsidR="005C4615" w:rsidRPr="00993FD4" w:rsidRDefault="005C4615" w:rsidP="00711BB4">
      <w:pPr>
        <w:jc w:val="left"/>
        <w:rPr>
          <w:szCs w:val="21"/>
        </w:rPr>
      </w:pPr>
      <w:r w:rsidRPr="00993FD4">
        <w:rPr>
          <w:rFonts w:hint="eastAsia"/>
          <w:szCs w:val="21"/>
        </w:rPr>
        <w:t>第一趟排序波形图，将</w:t>
      </w:r>
      <w:r w:rsidR="00906FCE" w:rsidRPr="00993FD4">
        <w:rPr>
          <w:rFonts w:hint="eastAsia"/>
          <w:szCs w:val="21"/>
        </w:rPr>
        <w:t>0</w:t>
      </w:r>
      <w:r w:rsidR="00906FCE" w:rsidRPr="00993FD4">
        <w:rPr>
          <w:szCs w:val="21"/>
        </w:rPr>
        <w:t>1</w:t>
      </w:r>
      <w:r w:rsidR="00906FCE" w:rsidRPr="00993FD4">
        <w:rPr>
          <w:rFonts w:hint="eastAsia"/>
          <w:szCs w:val="21"/>
        </w:rPr>
        <w:t>与</w:t>
      </w:r>
      <w:r w:rsidR="00906FCE" w:rsidRPr="00993FD4">
        <w:rPr>
          <w:rFonts w:hint="eastAsia"/>
          <w:szCs w:val="21"/>
        </w:rPr>
        <w:t>0</w:t>
      </w:r>
      <w:r w:rsidR="00906FCE" w:rsidRPr="00993FD4">
        <w:rPr>
          <w:szCs w:val="21"/>
        </w:rPr>
        <w:t>2</w:t>
      </w:r>
      <w:r w:rsidR="00906FCE" w:rsidRPr="00993FD4">
        <w:rPr>
          <w:rFonts w:hint="eastAsia"/>
          <w:szCs w:val="21"/>
        </w:rPr>
        <w:t>进行比较，小</w:t>
      </w:r>
      <w:r w:rsidRPr="00993FD4">
        <w:rPr>
          <w:rFonts w:hint="eastAsia"/>
          <w:szCs w:val="21"/>
        </w:rPr>
        <w:t>的数字</w:t>
      </w:r>
      <w:r w:rsidR="00906FCE" w:rsidRPr="00993FD4">
        <w:rPr>
          <w:szCs w:val="21"/>
        </w:rPr>
        <w:t>01</w:t>
      </w:r>
      <w:r w:rsidR="00906FCE" w:rsidRPr="00993FD4">
        <w:rPr>
          <w:rFonts w:hint="eastAsia"/>
          <w:szCs w:val="21"/>
        </w:rPr>
        <w:t>放到后面，然后</w:t>
      </w:r>
      <w:r w:rsidR="00906FCE" w:rsidRPr="00993FD4">
        <w:rPr>
          <w:rFonts w:hint="eastAsia"/>
          <w:szCs w:val="21"/>
        </w:rPr>
        <w:t>0</w:t>
      </w:r>
      <w:r w:rsidR="00906FCE" w:rsidRPr="00993FD4">
        <w:rPr>
          <w:szCs w:val="21"/>
        </w:rPr>
        <w:t>2</w:t>
      </w:r>
      <w:r w:rsidR="00906FCE" w:rsidRPr="00993FD4">
        <w:rPr>
          <w:rFonts w:hint="eastAsia"/>
          <w:szCs w:val="21"/>
        </w:rPr>
        <w:t>替换到</w:t>
      </w:r>
      <w:r w:rsidR="00906FCE" w:rsidRPr="00993FD4">
        <w:rPr>
          <w:rFonts w:hint="eastAsia"/>
          <w:szCs w:val="21"/>
        </w:rPr>
        <w:t>0</w:t>
      </w:r>
      <w:r w:rsidR="00906FCE" w:rsidRPr="00993FD4">
        <w:rPr>
          <w:szCs w:val="21"/>
        </w:rPr>
        <w:t>1</w:t>
      </w:r>
      <w:r w:rsidR="00906FCE" w:rsidRPr="00993FD4">
        <w:rPr>
          <w:rFonts w:hint="eastAsia"/>
          <w:szCs w:val="21"/>
        </w:rPr>
        <w:t>的位置</w:t>
      </w:r>
      <w:r w:rsidRPr="00993FD4">
        <w:rPr>
          <w:rFonts w:hint="eastAsia"/>
          <w:szCs w:val="21"/>
        </w:rPr>
        <w:t>。</w:t>
      </w:r>
    </w:p>
    <w:p w14:paraId="44080B75" w14:textId="7EC3E26F" w:rsidR="005C4615" w:rsidRPr="00993FD4" w:rsidRDefault="00906FCE" w:rsidP="00711BB4">
      <w:pPr>
        <w:jc w:val="left"/>
        <w:rPr>
          <w:szCs w:val="21"/>
        </w:rPr>
      </w:pPr>
      <w:r w:rsidRPr="00993FD4">
        <w:rPr>
          <w:noProof/>
        </w:rPr>
        <w:drawing>
          <wp:inline distT="0" distB="0" distL="0" distR="0" wp14:anchorId="3BD2C67E" wp14:editId="371E0C51">
            <wp:extent cx="5274310" cy="1344295"/>
            <wp:effectExtent l="0" t="0" r="0" b="0"/>
            <wp:docPr id="1577545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45986" name=""/>
                    <pic:cNvPicPr/>
                  </pic:nvPicPr>
                  <pic:blipFill>
                    <a:blip r:embed="rId17"/>
                    <a:stretch>
                      <a:fillRect/>
                    </a:stretch>
                  </pic:blipFill>
                  <pic:spPr>
                    <a:xfrm>
                      <a:off x="0" y="0"/>
                      <a:ext cx="5274310" cy="1344295"/>
                    </a:xfrm>
                    <a:prstGeom prst="rect">
                      <a:avLst/>
                    </a:prstGeom>
                  </pic:spPr>
                </pic:pic>
              </a:graphicData>
            </a:graphic>
          </wp:inline>
        </w:drawing>
      </w:r>
    </w:p>
    <w:p w14:paraId="5207FD23" w14:textId="505B92D6" w:rsidR="00906FCE" w:rsidRDefault="00906FCE" w:rsidP="00711BB4">
      <w:pPr>
        <w:jc w:val="left"/>
        <w:rPr>
          <w:szCs w:val="21"/>
        </w:rPr>
      </w:pPr>
      <w:r w:rsidRPr="00993FD4">
        <w:rPr>
          <w:noProof/>
        </w:rPr>
        <w:drawing>
          <wp:inline distT="0" distB="0" distL="0" distR="0" wp14:anchorId="641D0C0F" wp14:editId="12B63C5A">
            <wp:extent cx="5274310" cy="1352550"/>
            <wp:effectExtent l="0" t="0" r="0" b="0"/>
            <wp:docPr id="1144655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5208" name=""/>
                    <pic:cNvPicPr/>
                  </pic:nvPicPr>
                  <pic:blipFill>
                    <a:blip r:embed="rId18"/>
                    <a:stretch>
                      <a:fillRect/>
                    </a:stretch>
                  </pic:blipFill>
                  <pic:spPr>
                    <a:xfrm>
                      <a:off x="0" y="0"/>
                      <a:ext cx="5274310" cy="1352550"/>
                    </a:xfrm>
                    <a:prstGeom prst="rect">
                      <a:avLst/>
                    </a:prstGeom>
                  </pic:spPr>
                </pic:pic>
              </a:graphicData>
            </a:graphic>
          </wp:inline>
        </w:drawing>
      </w:r>
    </w:p>
    <w:p w14:paraId="69E1461D" w14:textId="2C231FBA" w:rsidR="001E0ADC" w:rsidRDefault="001E0ADC" w:rsidP="001E0ADC">
      <w:pPr>
        <w:jc w:val="center"/>
        <w:rPr>
          <w:szCs w:val="21"/>
        </w:rPr>
      </w:pPr>
      <w:r>
        <w:rPr>
          <w:rFonts w:hint="eastAsia"/>
          <w:szCs w:val="21"/>
        </w:rPr>
        <w:t>图</w:t>
      </w:r>
      <w:r>
        <w:rPr>
          <w:rFonts w:hint="eastAsia"/>
          <w:szCs w:val="21"/>
        </w:rPr>
        <w:t>7</w:t>
      </w:r>
    </w:p>
    <w:p w14:paraId="0617D4E9" w14:textId="77777777" w:rsidR="00084866" w:rsidRPr="00993FD4" w:rsidRDefault="00084866" w:rsidP="00711BB4">
      <w:pPr>
        <w:jc w:val="left"/>
        <w:rPr>
          <w:szCs w:val="21"/>
        </w:rPr>
      </w:pPr>
    </w:p>
    <w:p w14:paraId="30A2A3F2" w14:textId="2A03B9DC" w:rsidR="00696390" w:rsidRPr="00993FD4" w:rsidRDefault="00696390" w:rsidP="00711BB4">
      <w:pPr>
        <w:jc w:val="left"/>
        <w:rPr>
          <w:szCs w:val="21"/>
        </w:rPr>
      </w:pPr>
      <w:r w:rsidRPr="00993FD4">
        <w:rPr>
          <w:rFonts w:hint="eastAsia"/>
          <w:szCs w:val="21"/>
        </w:rPr>
        <w:t>第二趟</w:t>
      </w:r>
    </w:p>
    <w:p w14:paraId="6BAFC90E" w14:textId="6E85C9E2" w:rsidR="00696390" w:rsidRDefault="00906FCE" w:rsidP="00711BB4">
      <w:pPr>
        <w:jc w:val="left"/>
        <w:rPr>
          <w:szCs w:val="21"/>
        </w:rPr>
      </w:pPr>
      <w:r w:rsidRPr="00993FD4">
        <w:rPr>
          <w:noProof/>
        </w:rPr>
        <w:drawing>
          <wp:inline distT="0" distB="0" distL="0" distR="0" wp14:anchorId="1D9ECA48" wp14:editId="35C5363C">
            <wp:extent cx="5274310" cy="1583690"/>
            <wp:effectExtent l="0" t="0" r="0" b="0"/>
            <wp:docPr id="1381064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64314" name=""/>
                    <pic:cNvPicPr/>
                  </pic:nvPicPr>
                  <pic:blipFill>
                    <a:blip r:embed="rId19"/>
                    <a:stretch>
                      <a:fillRect/>
                    </a:stretch>
                  </pic:blipFill>
                  <pic:spPr>
                    <a:xfrm>
                      <a:off x="0" y="0"/>
                      <a:ext cx="5274310" cy="1583690"/>
                    </a:xfrm>
                    <a:prstGeom prst="rect">
                      <a:avLst/>
                    </a:prstGeom>
                  </pic:spPr>
                </pic:pic>
              </a:graphicData>
            </a:graphic>
          </wp:inline>
        </w:drawing>
      </w:r>
    </w:p>
    <w:p w14:paraId="3910E520" w14:textId="2F26FE40" w:rsidR="001E0ADC" w:rsidRDefault="001E0ADC" w:rsidP="001E0ADC">
      <w:pPr>
        <w:jc w:val="center"/>
        <w:rPr>
          <w:szCs w:val="21"/>
        </w:rPr>
      </w:pPr>
      <w:r>
        <w:rPr>
          <w:rFonts w:hint="eastAsia"/>
          <w:szCs w:val="21"/>
        </w:rPr>
        <w:t>图</w:t>
      </w:r>
      <w:r>
        <w:rPr>
          <w:rFonts w:hint="eastAsia"/>
          <w:szCs w:val="21"/>
        </w:rPr>
        <w:t>8</w:t>
      </w:r>
    </w:p>
    <w:p w14:paraId="582DD177" w14:textId="77777777" w:rsidR="00084866" w:rsidRPr="00993FD4" w:rsidRDefault="00084866" w:rsidP="00711BB4">
      <w:pPr>
        <w:jc w:val="left"/>
        <w:rPr>
          <w:szCs w:val="21"/>
        </w:rPr>
      </w:pPr>
    </w:p>
    <w:p w14:paraId="7A200DF9" w14:textId="5B4FA81D" w:rsidR="00696390" w:rsidRPr="00993FD4" w:rsidRDefault="00696390" w:rsidP="00711BB4">
      <w:pPr>
        <w:jc w:val="left"/>
        <w:rPr>
          <w:szCs w:val="21"/>
        </w:rPr>
      </w:pPr>
      <w:r w:rsidRPr="00993FD4">
        <w:rPr>
          <w:rFonts w:hint="eastAsia"/>
          <w:szCs w:val="21"/>
        </w:rPr>
        <w:t>第三趟</w:t>
      </w:r>
    </w:p>
    <w:p w14:paraId="17DB58D6" w14:textId="479934B7" w:rsidR="00696390" w:rsidRPr="00993FD4" w:rsidRDefault="00906FCE" w:rsidP="00711BB4">
      <w:pPr>
        <w:jc w:val="left"/>
        <w:rPr>
          <w:szCs w:val="21"/>
        </w:rPr>
      </w:pPr>
      <w:r w:rsidRPr="00993FD4">
        <w:rPr>
          <w:noProof/>
        </w:rPr>
        <w:drawing>
          <wp:inline distT="0" distB="0" distL="0" distR="0" wp14:anchorId="5B883C3A" wp14:editId="084B34E7">
            <wp:extent cx="5274310" cy="1890395"/>
            <wp:effectExtent l="0" t="0" r="0" b="0"/>
            <wp:docPr id="1568632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2890" name=""/>
                    <pic:cNvPicPr/>
                  </pic:nvPicPr>
                  <pic:blipFill>
                    <a:blip r:embed="rId20"/>
                    <a:stretch>
                      <a:fillRect/>
                    </a:stretch>
                  </pic:blipFill>
                  <pic:spPr>
                    <a:xfrm>
                      <a:off x="0" y="0"/>
                      <a:ext cx="5274310" cy="1890395"/>
                    </a:xfrm>
                    <a:prstGeom prst="rect">
                      <a:avLst/>
                    </a:prstGeom>
                  </pic:spPr>
                </pic:pic>
              </a:graphicData>
            </a:graphic>
          </wp:inline>
        </w:drawing>
      </w:r>
    </w:p>
    <w:p w14:paraId="04357088" w14:textId="185FFC2F" w:rsidR="00084866" w:rsidRDefault="001E0ADC" w:rsidP="001E0ADC">
      <w:pPr>
        <w:jc w:val="center"/>
        <w:rPr>
          <w:szCs w:val="21"/>
        </w:rPr>
      </w:pPr>
      <w:r>
        <w:rPr>
          <w:rFonts w:hint="eastAsia"/>
          <w:szCs w:val="21"/>
        </w:rPr>
        <w:t>图</w:t>
      </w:r>
      <w:r>
        <w:rPr>
          <w:rFonts w:hint="eastAsia"/>
          <w:szCs w:val="21"/>
        </w:rPr>
        <w:t>9</w:t>
      </w:r>
    </w:p>
    <w:p w14:paraId="58DB1DF1" w14:textId="77777777" w:rsidR="00896EFB" w:rsidRDefault="00896EFB" w:rsidP="001E0ADC">
      <w:pPr>
        <w:jc w:val="center"/>
        <w:rPr>
          <w:szCs w:val="21"/>
        </w:rPr>
      </w:pPr>
    </w:p>
    <w:p w14:paraId="6AA02C3A" w14:textId="70C9AE6D" w:rsidR="00906FCE" w:rsidRPr="00993FD4" w:rsidRDefault="00906FCE" w:rsidP="00711BB4">
      <w:pPr>
        <w:jc w:val="left"/>
        <w:rPr>
          <w:szCs w:val="21"/>
        </w:rPr>
      </w:pPr>
      <w:r w:rsidRPr="00993FD4">
        <w:rPr>
          <w:rFonts w:hint="eastAsia"/>
          <w:szCs w:val="21"/>
        </w:rPr>
        <w:t>第四趟</w:t>
      </w:r>
    </w:p>
    <w:p w14:paraId="3A59CCB0" w14:textId="02C628A3" w:rsidR="00845854" w:rsidRPr="00993FD4" w:rsidRDefault="00906FCE" w:rsidP="00711BB4">
      <w:pPr>
        <w:jc w:val="left"/>
        <w:rPr>
          <w:szCs w:val="21"/>
        </w:rPr>
      </w:pPr>
      <w:r w:rsidRPr="00993FD4">
        <w:rPr>
          <w:noProof/>
        </w:rPr>
        <w:lastRenderedPageBreak/>
        <w:drawing>
          <wp:inline distT="0" distB="0" distL="0" distR="0" wp14:anchorId="07119B5B" wp14:editId="4C9A1F4D">
            <wp:extent cx="5274310" cy="1346200"/>
            <wp:effectExtent l="0" t="0" r="0" b="0"/>
            <wp:docPr id="89808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6767" name=""/>
                    <pic:cNvPicPr/>
                  </pic:nvPicPr>
                  <pic:blipFill>
                    <a:blip r:embed="rId21"/>
                    <a:stretch>
                      <a:fillRect/>
                    </a:stretch>
                  </pic:blipFill>
                  <pic:spPr>
                    <a:xfrm>
                      <a:off x="0" y="0"/>
                      <a:ext cx="5274310" cy="1346200"/>
                    </a:xfrm>
                    <a:prstGeom prst="rect">
                      <a:avLst/>
                    </a:prstGeom>
                  </pic:spPr>
                </pic:pic>
              </a:graphicData>
            </a:graphic>
          </wp:inline>
        </w:drawing>
      </w:r>
    </w:p>
    <w:p w14:paraId="2EECF980" w14:textId="31CC6B65" w:rsidR="00084866" w:rsidRDefault="00A21CF0" w:rsidP="00EF1AED">
      <w:pPr>
        <w:jc w:val="center"/>
        <w:rPr>
          <w:szCs w:val="21"/>
        </w:rPr>
      </w:pPr>
      <w:r>
        <w:rPr>
          <w:rFonts w:hint="eastAsia"/>
          <w:szCs w:val="21"/>
        </w:rPr>
        <w:t>图</w:t>
      </w:r>
      <w:r>
        <w:rPr>
          <w:rFonts w:hint="eastAsia"/>
          <w:szCs w:val="21"/>
        </w:rPr>
        <w:t>1</w:t>
      </w:r>
      <w:r>
        <w:rPr>
          <w:szCs w:val="21"/>
        </w:rPr>
        <w:t>0</w:t>
      </w:r>
    </w:p>
    <w:p w14:paraId="7B984083" w14:textId="77777777" w:rsidR="00621626" w:rsidRDefault="00621626" w:rsidP="00EF1AED">
      <w:pPr>
        <w:jc w:val="center"/>
        <w:rPr>
          <w:szCs w:val="21"/>
        </w:rPr>
      </w:pPr>
    </w:p>
    <w:p w14:paraId="703A94D5" w14:textId="112AB84C" w:rsidR="00906FCE" w:rsidRPr="00993FD4" w:rsidRDefault="00906FCE" w:rsidP="00711BB4">
      <w:pPr>
        <w:jc w:val="left"/>
        <w:rPr>
          <w:szCs w:val="21"/>
        </w:rPr>
      </w:pPr>
      <w:r w:rsidRPr="00993FD4">
        <w:rPr>
          <w:rFonts w:hint="eastAsia"/>
          <w:szCs w:val="21"/>
        </w:rPr>
        <w:t>第五趟</w:t>
      </w:r>
    </w:p>
    <w:p w14:paraId="1EAB21BD" w14:textId="543F7A11" w:rsidR="00906FCE" w:rsidRPr="00993FD4" w:rsidRDefault="00906FCE" w:rsidP="00711BB4">
      <w:pPr>
        <w:jc w:val="left"/>
        <w:rPr>
          <w:szCs w:val="21"/>
        </w:rPr>
      </w:pPr>
      <w:r w:rsidRPr="00993FD4">
        <w:rPr>
          <w:noProof/>
        </w:rPr>
        <w:drawing>
          <wp:inline distT="0" distB="0" distL="0" distR="0" wp14:anchorId="223AC0A2" wp14:editId="18EFB36D">
            <wp:extent cx="5274310" cy="1336040"/>
            <wp:effectExtent l="0" t="0" r="0" b="0"/>
            <wp:docPr id="1370433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3971" name=""/>
                    <pic:cNvPicPr/>
                  </pic:nvPicPr>
                  <pic:blipFill>
                    <a:blip r:embed="rId22"/>
                    <a:stretch>
                      <a:fillRect/>
                    </a:stretch>
                  </pic:blipFill>
                  <pic:spPr>
                    <a:xfrm>
                      <a:off x="0" y="0"/>
                      <a:ext cx="5274310" cy="1336040"/>
                    </a:xfrm>
                    <a:prstGeom prst="rect">
                      <a:avLst/>
                    </a:prstGeom>
                  </pic:spPr>
                </pic:pic>
              </a:graphicData>
            </a:graphic>
          </wp:inline>
        </w:drawing>
      </w:r>
    </w:p>
    <w:p w14:paraId="4A0501F3" w14:textId="1DEE384C" w:rsidR="00084866" w:rsidRDefault="00E90BAB" w:rsidP="00E90BAB">
      <w:pPr>
        <w:jc w:val="center"/>
        <w:rPr>
          <w:szCs w:val="21"/>
        </w:rPr>
      </w:pPr>
      <w:r>
        <w:rPr>
          <w:rFonts w:hint="eastAsia"/>
          <w:szCs w:val="21"/>
        </w:rPr>
        <w:t>图</w:t>
      </w:r>
      <w:r>
        <w:rPr>
          <w:rFonts w:hint="eastAsia"/>
          <w:szCs w:val="21"/>
        </w:rPr>
        <w:t>1</w:t>
      </w:r>
      <w:r>
        <w:rPr>
          <w:szCs w:val="21"/>
        </w:rPr>
        <w:t>1</w:t>
      </w:r>
    </w:p>
    <w:p w14:paraId="037AAC25" w14:textId="77777777" w:rsidR="008074D2" w:rsidRDefault="008074D2" w:rsidP="00E90BAB">
      <w:pPr>
        <w:jc w:val="center"/>
        <w:rPr>
          <w:szCs w:val="21"/>
        </w:rPr>
      </w:pPr>
    </w:p>
    <w:p w14:paraId="6D860CF9" w14:textId="542C7EB0" w:rsidR="00906FCE" w:rsidRPr="00993FD4" w:rsidRDefault="00906FCE" w:rsidP="00711BB4">
      <w:pPr>
        <w:jc w:val="left"/>
        <w:rPr>
          <w:szCs w:val="21"/>
        </w:rPr>
      </w:pPr>
      <w:r w:rsidRPr="00993FD4">
        <w:rPr>
          <w:rFonts w:hint="eastAsia"/>
          <w:szCs w:val="21"/>
        </w:rPr>
        <w:t>第六趟</w:t>
      </w:r>
    </w:p>
    <w:p w14:paraId="5C6099AB" w14:textId="623DA44F" w:rsidR="00906FCE" w:rsidRDefault="00906FCE" w:rsidP="00711BB4">
      <w:pPr>
        <w:jc w:val="left"/>
        <w:rPr>
          <w:szCs w:val="21"/>
        </w:rPr>
      </w:pPr>
      <w:r w:rsidRPr="00993FD4">
        <w:rPr>
          <w:noProof/>
        </w:rPr>
        <w:drawing>
          <wp:inline distT="0" distB="0" distL="0" distR="0" wp14:anchorId="71D56521" wp14:editId="2B5C79C1">
            <wp:extent cx="5274310" cy="1388110"/>
            <wp:effectExtent l="0" t="0" r="0" b="0"/>
            <wp:docPr id="626818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18876" name=""/>
                    <pic:cNvPicPr/>
                  </pic:nvPicPr>
                  <pic:blipFill>
                    <a:blip r:embed="rId23"/>
                    <a:stretch>
                      <a:fillRect/>
                    </a:stretch>
                  </pic:blipFill>
                  <pic:spPr>
                    <a:xfrm>
                      <a:off x="0" y="0"/>
                      <a:ext cx="5274310" cy="1388110"/>
                    </a:xfrm>
                    <a:prstGeom prst="rect">
                      <a:avLst/>
                    </a:prstGeom>
                  </pic:spPr>
                </pic:pic>
              </a:graphicData>
            </a:graphic>
          </wp:inline>
        </w:drawing>
      </w:r>
    </w:p>
    <w:p w14:paraId="106744E4" w14:textId="061B6069" w:rsidR="003209FE" w:rsidRDefault="003209FE" w:rsidP="003209FE">
      <w:pPr>
        <w:jc w:val="center"/>
        <w:rPr>
          <w:szCs w:val="21"/>
        </w:rPr>
      </w:pPr>
      <w:r>
        <w:rPr>
          <w:rFonts w:hint="eastAsia"/>
          <w:szCs w:val="21"/>
        </w:rPr>
        <w:t>图</w:t>
      </w:r>
      <w:r>
        <w:rPr>
          <w:rFonts w:hint="eastAsia"/>
          <w:szCs w:val="21"/>
        </w:rPr>
        <w:t>1</w:t>
      </w:r>
      <w:r>
        <w:rPr>
          <w:szCs w:val="21"/>
        </w:rPr>
        <w:t>2</w:t>
      </w:r>
    </w:p>
    <w:p w14:paraId="3EE19BE5" w14:textId="77777777" w:rsidR="006266F2" w:rsidRPr="00993FD4" w:rsidRDefault="006266F2" w:rsidP="003209FE">
      <w:pPr>
        <w:jc w:val="center"/>
        <w:rPr>
          <w:szCs w:val="21"/>
        </w:rPr>
      </w:pPr>
    </w:p>
    <w:p w14:paraId="24198A95" w14:textId="446AC33B" w:rsidR="00906FCE" w:rsidRPr="00993FD4" w:rsidRDefault="00906FCE" w:rsidP="00711BB4">
      <w:pPr>
        <w:jc w:val="left"/>
        <w:rPr>
          <w:szCs w:val="21"/>
        </w:rPr>
      </w:pPr>
      <w:r w:rsidRPr="00993FD4">
        <w:rPr>
          <w:rFonts w:hint="eastAsia"/>
          <w:szCs w:val="21"/>
        </w:rPr>
        <w:t>第七趟</w:t>
      </w:r>
    </w:p>
    <w:p w14:paraId="31CC2E4F" w14:textId="1CDF76A4" w:rsidR="00906FCE" w:rsidRPr="00993FD4" w:rsidRDefault="00906FCE" w:rsidP="00711BB4">
      <w:pPr>
        <w:jc w:val="left"/>
        <w:rPr>
          <w:szCs w:val="21"/>
        </w:rPr>
      </w:pPr>
      <w:r w:rsidRPr="00993FD4">
        <w:rPr>
          <w:noProof/>
        </w:rPr>
        <w:drawing>
          <wp:inline distT="0" distB="0" distL="0" distR="0" wp14:anchorId="43D742A7" wp14:editId="2A213A7A">
            <wp:extent cx="5274310" cy="1360805"/>
            <wp:effectExtent l="0" t="0" r="0" b="0"/>
            <wp:docPr id="1098817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17572" name=""/>
                    <pic:cNvPicPr/>
                  </pic:nvPicPr>
                  <pic:blipFill>
                    <a:blip r:embed="rId24"/>
                    <a:stretch>
                      <a:fillRect/>
                    </a:stretch>
                  </pic:blipFill>
                  <pic:spPr>
                    <a:xfrm>
                      <a:off x="0" y="0"/>
                      <a:ext cx="5274310" cy="1360805"/>
                    </a:xfrm>
                    <a:prstGeom prst="rect">
                      <a:avLst/>
                    </a:prstGeom>
                  </pic:spPr>
                </pic:pic>
              </a:graphicData>
            </a:graphic>
          </wp:inline>
        </w:drawing>
      </w:r>
    </w:p>
    <w:p w14:paraId="5B0A49F3" w14:textId="07D82AA4" w:rsidR="00084866" w:rsidRDefault="00EA47F5" w:rsidP="007067F9">
      <w:pPr>
        <w:jc w:val="center"/>
        <w:rPr>
          <w:szCs w:val="21"/>
        </w:rPr>
      </w:pPr>
      <w:r>
        <w:rPr>
          <w:rFonts w:hint="eastAsia"/>
          <w:szCs w:val="21"/>
        </w:rPr>
        <w:t>图</w:t>
      </w:r>
      <w:r>
        <w:rPr>
          <w:rFonts w:hint="eastAsia"/>
          <w:szCs w:val="21"/>
        </w:rPr>
        <w:t>1</w:t>
      </w:r>
      <w:r>
        <w:rPr>
          <w:szCs w:val="21"/>
        </w:rPr>
        <w:t>3</w:t>
      </w:r>
    </w:p>
    <w:p w14:paraId="66BE8CB3" w14:textId="77777777" w:rsidR="006506E6" w:rsidRDefault="006506E6" w:rsidP="007067F9">
      <w:pPr>
        <w:jc w:val="center"/>
        <w:rPr>
          <w:szCs w:val="21"/>
        </w:rPr>
      </w:pPr>
    </w:p>
    <w:p w14:paraId="717A3290" w14:textId="3D28A337" w:rsidR="00906FCE" w:rsidRPr="00993FD4" w:rsidRDefault="00906FCE" w:rsidP="00711BB4">
      <w:pPr>
        <w:jc w:val="left"/>
        <w:rPr>
          <w:szCs w:val="21"/>
        </w:rPr>
      </w:pPr>
      <w:r w:rsidRPr="00993FD4">
        <w:rPr>
          <w:rFonts w:hint="eastAsia"/>
          <w:szCs w:val="21"/>
        </w:rPr>
        <w:t>第八趟</w:t>
      </w:r>
    </w:p>
    <w:p w14:paraId="47953DA5" w14:textId="0F702904" w:rsidR="00906FCE" w:rsidRPr="00993FD4" w:rsidRDefault="00906FCE" w:rsidP="00711BB4">
      <w:pPr>
        <w:jc w:val="left"/>
        <w:rPr>
          <w:szCs w:val="21"/>
        </w:rPr>
      </w:pPr>
      <w:r w:rsidRPr="00993FD4">
        <w:rPr>
          <w:noProof/>
        </w:rPr>
        <w:lastRenderedPageBreak/>
        <w:drawing>
          <wp:inline distT="0" distB="0" distL="0" distR="0" wp14:anchorId="5CE22950" wp14:editId="70EC5FD8">
            <wp:extent cx="5274310" cy="1358900"/>
            <wp:effectExtent l="0" t="0" r="0" b="0"/>
            <wp:docPr id="894149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9871" name=""/>
                    <pic:cNvPicPr/>
                  </pic:nvPicPr>
                  <pic:blipFill>
                    <a:blip r:embed="rId25"/>
                    <a:stretch>
                      <a:fillRect/>
                    </a:stretch>
                  </pic:blipFill>
                  <pic:spPr>
                    <a:xfrm>
                      <a:off x="0" y="0"/>
                      <a:ext cx="5274310" cy="1358900"/>
                    </a:xfrm>
                    <a:prstGeom prst="rect">
                      <a:avLst/>
                    </a:prstGeom>
                  </pic:spPr>
                </pic:pic>
              </a:graphicData>
            </a:graphic>
          </wp:inline>
        </w:drawing>
      </w:r>
    </w:p>
    <w:p w14:paraId="55EA96DD" w14:textId="42E9B4D2" w:rsidR="00084866" w:rsidRDefault="000128C6" w:rsidP="000128C6">
      <w:pPr>
        <w:jc w:val="center"/>
        <w:rPr>
          <w:szCs w:val="21"/>
        </w:rPr>
      </w:pPr>
      <w:r>
        <w:rPr>
          <w:rFonts w:hint="eastAsia"/>
          <w:szCs w:val="21"/>
        </w:rPr>
        <w:t>图</w:t>
      </w:r>
      <w:r>
        <w:rPr>
          <w:rFonts w:hint="eastAsia"/>
          <w:szCs w:val="21"/>
        </w:rPr>
        <w:t>1</w:t>
      </w:r>
      <w:r>
        <w:rPr>
          <w:szCs w:val="21"/>
        </w:rPr>
        <w:t>4</w:t>
      </w:r>
    </w:p>
    <w:p w14:paraId="7808D21A" w14:textId="77777777" w:rsidR="00841E96" w:rsidRDefault="00841E96" w:rsidP="000128C6">
      <w:pPr>
        <w:jc w:val="center"/>
        <w:rPr>
          <w:szCs w:val="21"/>
        </w:rPr>
      </w:pPr>
    </w:p>
    <w:p w14:paraId="3F67023D" w14:textId="34C3C85E" w:rsidR="00906FCE" w:rsidRPr="00993FD4" w:rsidRDefault="00906FCE" w:rsidP="00711BB4">
      <w:pPr>
        <w:jc w:val="left"/>
        <w:rPr>
          <w:szCs w:val="21"/>
        </w:rPr>
      </w:pPr>
      <w:r w:rsidRPr="00993FD4">
        <w:rPr>
          <w:rFonts w:hint="eastAsia"/>
          <w:szCs w:val="21"/>
        </w:rPr>
        <w:t>第九趟</w:t>
      </w:r>
    </w:p>
    <w:p w14:paraId="0F65952D" w14:textId="332CE906" w:rsidR="00906FCE" w:rsidRPr="00993FD4" w:rsidRDefault="00906FCE" w:rsidP="00711BB4">
      <w:pPr>
        <w:jc w:val="left"/>
        <w:rPr>
          <w:szCs w:val="21"/>
        </w:rPr>
      </w:pPr>
      <w:r w:rsidRPr="00993FD4">
        <w:rPr>
          <w:noProof/>
        </w:rPr>
        <w:drawing>
          <wp:inline distT="0" distB="0" distL="0" distR="0" wp14:anchorId="5CF453C9" wp14:editId="12477FF0">
            <wp:extent cx="5274310" cy="1372870"/>
            <wp:effectExtent l="0" t="0" r="0" b="0"/>
            <wp:docPr id="2087632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32154" name=""/>
                    <pic:cNvPicPr/>
                  </pic:nvPicPr>
                  <pic:blipFill>
                    <a:blip r:embed="rId26"/>
                    <a:stretch>
                      <a:fillRect/>
                    </a:stretch>
                  </pic:blipFill>
                  <pic:spPr>
                    <a:xfrm>
                      <a:off x="0" y="0"/>
                      <a:ext cx="5274310" cy="1372870"/>
                    </a:xfrm>
                    <a:prstGeom prst="rect">
                      <a:avLst/>
                    </a:prstGeom>
                  </pic:spPr>
                </pic:pic>
              </a:graphicData>
            </a:graphic>
          </wp:inline>
        </w:drawing>
      </w:r>
    </w:p>
    <w:p w14:paraId="0FB546A0" w14:textId="3B5776D1" w:rsidR="005E7EF3" w:rsidRDefault="000914DB" w:rsidP="000914DB">
      <w:pPr>
        <w:jc w:val="center"/>
        <w:rPr>
          <w:szCs w:val="21"/>
        </w:rPr>
      </w:pPr>
      <w:r>
        <w:rPr>
          <w:rFonts w:hint="eastAsia"/>
          <w:szCs w:val="21"/>
        </w:rPr>
        <w:t>图</w:t>
      </w:r>
      <w:r>
        <w:rPr>
          <w:rFonts w:hint="eastAsia"/>
          <w:szCs w:val="21"/>
        </w:rPr>
        <w:t>1</w:t>
      </w:r>
      <w:r>
        <w:rPr>
          <w:szCs w:val="21"/>
        </w:rPr>
        <w:t>5</w:t>
      </w:r>
    </w:p>
    <w:p w14:paraId="3226005F" w14:textId="77777777" w:rsidR="001602CA" w:rsidRDefault="001602CA" w:rsidP="000914DB">
      <w:pPr>
        <w:jc w:val="center"/>
        <w:rPr>
          <w:szCs w:val="21"/>
        </w:rPr>
      </w:pPr>
    </w:p>
    <w:p w14:paraId="5AE53AAE" w14:textId="121C7FB5" w:rsidR="00845854" w:rsidRDefault="00845854" w:rsidP="00711BB4">
      <w:pPr>
        <w:jc w:val="left"/>
        <w:rPr>
          <w:szCs w:val="21"/>
        </w:rPr>
      </w:pPr>
      <w:r w:rsidRPr="00993FD4">
        <w:rPr>
          <w:rFonts w:hint="eastAsia"/>
          <w:szCs w:val="21"/>
        </w:rPr>
        <w:t>最后排序的结果是</w:t>
      </w:r>
      <w:r w:rsidR="00906FCE" w:rsidRPr="00993FD4">
        <w:rPr>
          <w:szCs w:val="21"/>
        </w:rPr>
        <w:t>0</w:t>
      </w:r>
      <w:r w:rsidR="00906FCE" w:rsidRPr="00993FD4">
        <w:rPr>
          <w:rFonts w:hint="eastAsia"/>
          <w:szCs w:val="21"/>
        </w:rPr>
        <w:t>A</w:t>
      </w:r>
      <w:r w:rsidR="00906FCE" w:rsidRPr="00993FD4">
        <w:rPr>
          <w:szCs w:val="21"/>
        </w:rPr>
        <w:t>,09,08,07,06,05,04,03,02,01</w:t>
      </w:r>
      <w:r w:rsidR="00084866">
        <w:rPr>
          <w:rFonts w:hint="eastAsia"/>
          <w:szCs w:val="21"/>
        </w:rPr>
        <w:t>，</w:t>
      </w:r>
      <w:r w:rsidRPr="00993FD4">
        <w:rPr>
          <w:rFonts w:hint="eastAsia"/>
          <w:szCs w:val="21"/>
        </w:rPr>
        <w:t>结果正确</w:t>
      </w:r>
      <w:r w:rsidR="00084866">
        <w:rPr>
          <w:rFonts w:hint="eastAsia"/>
          <w:szCs w:val="21"/>
        </w:rPr>
        <w:t>。</w:t>
      </w:r>
    </w:p>
    <w:p w14:paraId="62A4ACB3" w14:textId="77777777" w:rsidR="007951A1" w:rsidRDefault="007951A1" w:rsidP="00711BB4">
      <w:pPr>
        <w:jc w:val="left"/>
        <w:rPr>
          <w:szCs w:val="21"/>
        </w:rPr>
      </w:pPr>
    </w:p>
    <w:p w14:paraId="3674FDAD" w14:textId="03845670" w:rsidR="007951A1" w:rsidRPr="00993FD4" w:rsidRDefault="007951A1" w:rsidP="00711BB4">
      <w:pPr>
        <w:jc w:val="left"/>
        <w:rPr>
          <w:szCs w:val="21"/>
        </w:rPr>
      </w:pPr>
      <w:r>
        <w:rPr>
          <w:rFonts w:hint="eastAsia"/>
          <w:szCs w:val="21"/>
        </w:rPr>
        <w:t>从图中可以得知程序在</w:t>
      </w:r>
      <w:r>
        <w:rPr>
          <w:rFonts w:hint="eastAsia"/>
          <w:szCs w:val="21"/>
        </w:rPr>
        <w:t>2</w:t>
      </w:r>
      <w:r>
        <w:rPr>
          <w:szCs w:val="21"/>
        </w:rPr>
        <w:t>34.5479</w:t>
      </w:r>
      <w:r>
        <w:rPr>
          <w:rFonts w:hint="eastAsia"/>
          <w:szCs w:val="21"/>
        </w:rPr>
        <w:t>us</w:t>
      </w:r>
      <w:r>
        <w:rPr>
          <w:rFonts w:hint="eastAsia"/>
          <w:szCs w:val="21"/>
        </w:rPr>
        <w:t>时就</w:t>
      </w:r>
      <w:r w:rsidR="000062C4">
        <w:rPr>
          <w:rFonts w:hint="eastAsia"/>
          <w:szCs w:val="21"/>
        </w:rPr>
        <w:t>已经</w:t>
      </w:r>
      <w:r>
        <w:rPr>
          <w:rFonts w:hint="eastAsia"/>
          <w:szCs w:val="21"/>
        </w:rPr>
        <w:t>完成排序。</w:t>
      </w:r>
    </w:p>
    <w:p w14:paraId="1D5F52D9" w14:textId="5CD64D2A" w:rsidR="00845854" w:rsidRDefault="007951A1" w:rsidP="00711BB4">
      <w:pPr>
        <w:jc w:val="left"/>
        <w:rPr>
          <w:szCs w:val="21"/>
        </w:rPr>
      </w:pPr>
      <w:r w:rsidRPr="007951A1">
        <w:rPr>
          <w:noProof/>
          <w:szCs w:val="21"/>
        </w:rPr>
        <w:drawing>
          <wp:inline distT="0" distB="0" distL="0" distR="0" wp14:anchorId="245B3C5F" wp14:editId="7F30C459">
            <wp:extent cx="5274310" cy="3204845"/>
            <wp:effectExtent l="0" t="0" r="0" b="0"/>
            <wp:docPr id="1537789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89041" name=""/>
                    <pic:cNvPicPr/>
                  </pic:nvPicPr>
                  <pic:blipFill>
                    <a:blip r:embed="rId27"/>
                    <a:stretch>
                      <a:fillRect/>
                    </a:stretch>
                  </pic:blipFill>
                  <pic:spPr>
                    <a:xfrm>
                      <a:off x="0" y="0"/>
                      <a:ext cx="5274310" cy="3204845"/>
                    </a:xfrm>
                    <a:prstGeom prst="rect">
                      <a:avLst/>
                    </a:prstGeom>
                  </pic:spPr>
                </pic:pic>
              </a:graphicData>
            </a:graphic>
          </wp:inline>
        </w:drawing>
      </w:r>
    </w:p>
    <w:p w14:paraId="73D387B4" w14:textId="0BC48248" w:rsidR="00316BB2" w:rsidRPr="00071995" w:rsidRDefault="00556D6F" w:rsidP="00071995">
      <w:pPr>
        <w:jc w:val="center"/>
        <w:rPr>
          <w:szCs w:val="21"/>
        </w:rPr>
      </w:pPr>
      <w:r>
        <w:rPr>
          <w:rFonts w:hint="eastAsia"/>
          <w:szCs w:val="21"/>
        </w:rPr>
        <w:t>图</w:t>
      </w:r>
      <w:r>
        <w:rPr>
          <w:rFonts w:hint="eastAsia"/>
          <w:szCs w:val="21"/>
        </w:rPr>
        <w:t>1</w:t>
      </w:r>
      <w:r>
        <w:rPr>
          <w:szCs w:val="21"/>
        </w:rPr>
        <w:t>6</w:t>
      </w:r>
    </w:p>
    <w:p w14:paraId="40525469" w14:textId="7541D639" w:rsidR="00711BB4" w:rsidRPr="00993FD4" w:rsidRDefault="00383C36" w:rsidP="00316BB2">
      <w:pPr>
        <w:pStyle w:val="1"/>
        <w:rPr>
          <w:rStyle w:val="10"/>
          <w:b/>
          <w:bCs/>
        </w:rPr>
      </w:pPr>
      <w:bookmarkStart w:id="10" w:name="_Toc134704509"/>
      <w:bookmarkStart w:id="11" w:name="_Toc146232179"/>
      <w:r w:rsidRPr="00993FD4">
        <w:rPr>
          <w:rStyle w:val="20"/>
          <w:rFonts w:asciiTheme="minorHAnsi" w:eastAsiaTheme="minorEastAsia" w:hAnsiTheme="minorHAnsi" w:cstheme="minorBidi" w:hint="eastAsia"/>
          <w:b/>
          <w:bCs/>
          <w:sz w:val="44"/>
          <w:szCs w:val="44"/>
        </w:rPr>
        <w:lastRenderedPageBreak/>
        <w:t>八</w:t>
      </w:r>
      <w:r w:rsidR="00AA4FDC">
        <w:rPr>
          <w:rStyle w:val="20"/>
          <w:rFonts w:asciiTheme="minorHAnsi" w:eastAsiaTheme="minorEastAsia" w:hAnsiTheme="minorHAnsi" w:cstheme="minorBidi" w:hint="eastAsia"/>
          <w:b/>
          <w:bCs/>
          <w:sz w:val="44"/>
          <w:szCs w:val="44"/>
        </w:rPr>
        <w:t xml:space="preserve"> </w:t>
      </w:r>
      <w:r w:rsidR="00AA4FDC">
        <w:rPr>
          <w:rStyle w:val="20"/>
          <w:rFonts w:asciiTheme="minorHAnsi" w:eastAsiaTheme="minorEastAsia" w:hAnsiTheme="minorHAnsi" w:cstheme="minorBidi"/>
          <w:b/>
          <w:bCs/>
          <w:sz w:val="44"/>
          <w:szCs w:val="44"/>
        </w:rPr>
        <w:t xml:space="preserve"> </w:t>
      </w:r>
      <w:r w:rsidR="00711BB4" w:rsidRPr="00993FD4">
        <w:rPr>
          <w:rStyle w:val="20"/>
          <w:rFonts w:asciiTheme="minorHAnsi" w:eastAsiaTheme="minorEastAsia" w:hAnsiTheme="minorHAnsi" w:cstheme="minorBidi" w:hint="eastAsia"/>
          <w:b/>
          <w:bCs/>
          <w:sz w:val="44"/>
          <w:szCs w:val="44"/>
        </w:rPr>
        <w:t>故障现象和故障分析</w:t>
      </w:r>
      <w:bookmarkEnd w:id="10"/>
      <w:bookmarkEnd w:id="11"/>
    </w:p>
    <w:p w14:paraId="59E98314" w14:textId="77777777" w:rsidR="00D95A8A" w:rsidRDefault="00711BB4" w:rsidP="007B1377">
      <w:pPr>
        <w:rPr>
          <w:sz w:val="24"/>
        </w:rPr>
      </w:pPr>
      <w:r w:rsidRPr="00993FD4">
        <w:rPr>
          <w:rFonts w:hint="eastAsia"/>
          <w:sz w:val="24"/>
        </w:rPr>
        <w:t>1</w:t>
      </w:r>
      <w:r w:rsidR="007B1377">
        <w:rPr>
          <w:sz w:val="24"/>
        </w:rPr>
        <w:t xml:space="preserve">. </w:t>
      </w:r>
      <w:r w:rsidR="007B1377">
        <w:rPr>
          <w:rFonts w:hint="eastAsia"/>
          <w:sz w:val="24"/>
        </w:rPr>
        <w:t>刚开始编写汇编代码时，由于没有合适的运行环境，不清楚算法的正确与否，就先编写</w:t>
      </w:r>
      <w:r w:rsidR="007B1377">
        <w:rPr>
          <w:rFonts w:hint="eastAsia"/>
          <w:sz w:val="24"/>
        </w:rPr>
        <w:t>x</w:t>
      </w:r>
      <w:r w:rsidR="007B1377">
        <w:rPr>
          <w:sz w:val="24"/>
        </w:rPr>
        <w:t>86</w:t>
      </w:r>
      <w:r w:rsidR="007B1377">
        <w:rPr>
          <w:rFonts w:hint="eastAsia"/>
          <w:sz w:val="24"/>
        </w:rPr>
        <w:t>格式的汇编代码，然后在</w:t>
      </w:r>
      <w:r w:rsidR="007B1377">
        <w:rPr>
          <w:rFonts w:hint="eastAsia"/>
          <w:sz w:val="24"/>
        </w:rPr>
        <w:t>emu</w:t>
      </w:r>
      <w:r w:rsidR="007B1377">
        <w:rPr>
          <w:sz w:val="24"/>
        </w:rPr>
        <w:t>8086</w:t>
      </w:r>
      <w:r w:rsidR="007B1377">
        <w:rPr>
          <w:rFonts w:hint="eastAsia"/>
          <w:sz w:val="24"/>
        </w:rPr>
        <w:t>软件上试运行，发现结果正确。</w:t>
      </w:r>
      <w:r w:rsidR="00E335EF" w:rsidRPr="00E335EF">
        <w:rPr>
          <w:noProof/>
          <w:sz w:val="24"/>
        </w:rPr>
        <w:drawing>
          <wp:inline distT="0" distB="0" distL="0" distR="0" wp14:anchorId="7B9A013A" wp14:editId="04D53A78">
            <wp:extent cx="5274310" cy="3204845"/>
            <wp:effectExtent l="0" t="0" r="0" b="0"/>
            <wp:docPr id="1010394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4207" name=""/>
                    <pic:cNvPicPr/>
                  </pic:nvPicPr>
                  <pic:blipFill>
                    <a:blip r:embed="rId28"/>
                    <a:stretch>
                      <a:fillRect/>
                    </a:stretch>
                  </pic:blipFill>
                  <pic:spPr>
                    <a:xfrm>
                      <a:off x="0" y="0"/>
                      <a:ext cx="5274310" cy="3204845"/>
                    </a:xfrm>
                    <a:prstGeom prst="rect">
                      <a:avLst/>
                    </a:prstGeom>
                  </pic:spPr>
                </pic:pic>
              </a:graphicData>
            </a:graphic>
          </wp:inline>
        </w:drawing>
      </w:r>
    </w:p>
    <w:p w14:paraId="13D3C647" w14:textId="692D0512" w:rsidR="00D95A8A" w:rsidRDefault="00D95A8A" w:rsidP="00FA79B0">
      <w:pPr>
        <w:jc w:val="center"/>
        <w:rPr>
          <w:sz w:val="24"/>
        </w:rPr>
      </w:pPr>
      <w:r>
        <w:rPr>
          <w:rFonts w:hint="eastAsia"/>
          <w:sz w:val="24"/>
        </w:rPr>
        <w:t>图</w:t>
      </w:r>
      <w:r>
        <w:rPr>
          <w:rFonts w:hint="eastAsia"/>
          <w:sz w:val="24"/>
        </w:rPr>
        <w:t>1</w:t>
      </w:r>
      <w:r>
        <w:rPr>
          <w:sz w:val="24"/>
        </w:rPr>
        <w:t>7</w:t>
      </w:r>
    </w:p>
    <w:p w14:paraId="5EAEA2F8" w14:textId="2FD4DA9F" w:rsidR="00E65097" w:rsidRDefault="007B1377" w:rsidP="007B1377">
      <w:pPr>
        <w:rPr>
          <w:sz w:val="24"/>
        </w:rPr>
      </w:pPr>
      <w:r>
        <w:rPr>
          <w:rFonts w:hint="eastAsia"/>
          <w:sz w:val="24"/>
        </w:rPr>
        <w:t>然后开始按照</w:t>
      </w:r>
      <w:r w:rsidRPr="007B1377">
        <w:rPr>
          <w:rFonts w:hint="eastAsia"/>
          <w:sz w:val="24"/>
        </w:rPr>
        <w:t>奥卡姆剃刀的原理</w:t>
      </w:r>
      <w:r>
        <w:rPr>
          <w:rFonts w:hint="eastAsia"/>
          <w:sz w:val="24"/>
        </w:rPr>
        <w:t>，将</w:t>
      </w:r>
      <w:r>
        <w:rPr>
          <w:rFonts w:hint="eastAsia"/>
          <w:sz w:val="24"/>
        </w:rPr>
        <w:t>x86</w:t>
      </w:r>
      <w:r>
        <w:rPr>
          <w:rFonts w:hint="eastAsia"/>
          <w:sz w:val="24"/>
        </w:rPr>
        <w:t>汇编代码中的指令逐步精简并与本课设所需要的指令一一对应，最终完成的最精简的</w:t>
      </w:r>
      <w:r>
        <w:rPr>
          <w:rFonts w:hint="eastAsia"/>
          <w:sz w:val="24"/>
        </w:rPr>
        <w:t>x86</w:t>
      </w:r>
      <w:r>
        <w:rPr>
          <w:rFonts w:hint="eastAsia"/>
          <w:sz w:val="24"/>
        </w:rPr>
        <w:t>汇编代码，依然可以在</w:t>
      </w:r>
      <w:r>
        <w:rPr>
          <w:rFonts w:hint="eastAsia"/>
          <w:sz w:val="24"/>
        </w:rPr>
        <w:t>emu</w:t>
      </w:r>
      <w:r>
        <w:rPr>
          <w:sz w:val="24"/>
        </w:rPr>
        <w:t>8086</w:t>
      </w:r>
      <w:r>
        <w:rPr>
          <w:rFonts w:hint="eastAsia"/>
          <w:sz w:val="24"/>
        </w:rPr>
        <w:t>软件上运行</w:t>
      </w:r>
      <w:r w:rsidR="00E65097">
        <w:rPr>
          <w:rFonts w:hint="eastAsia"/>
          <w:sz w:val="24"/>
        </w:rPr>
        <w:t>。</w:t>
      </w:r>
    </w:p>
    <w:p w14:paraId="2425A6AC" w14:textId="08F90612" w:rsidR="00E65097" w:rsidRDefault="00E65097" w:rsidP="007B1377">
      <w:pPr>
        <w:rPr>
          <w:sz w:val="24"/>
        </w:rPr>
      </w:pPr>
      <w:r w:rsidRPr="00E65097">
        <w:rPr>
          <w:noProof/>
          <w:sz w:val="24"/>
        </w:rPr>
        <w:drawing>
          <wp:inline distT="0" distB="0" distL="0" distR="0" wp14:anchorId="546A8B19" wp14:editId="3FE8D2D7">
            <wp:extent cx="5274310" cy="3204845"/>
            <wp:effectExtent l="0" t="0" r="0" b="0"/>
            <wp:docPr id="18760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9794" name=""/>
                    <pic:cNvPicPr/>
                  </pic:nvPicPr>
                  <pic:blipFill>
                    <a:blip r:embed="rId29"/>
                    <a:stretch>
                      <a:fillRect/>
                    </a:stretch>
                  </pic:blipFill>
                  <pic:spPr>
                    <a:xfrm>
                      <a:off x="0" y="0"/>
                      <a:ext cx="5274310" cy="3204845"/>
                    </a:xfrm>
                    <a:prstGeom prst="rect">
                      <a:avLst/>
                    </a:prstGeom>
                  </pic:spPr>
                </pic:pic>
              </a:graphicData>
            </a:graphic>
          </wp:inline>
        </w:drawing>
      </w:r>
    </w:p>
    <w:p w14:paraId="11967DE3" w14:textId="1108AACD" w:rsidR="00C96BEC" w:rsidRDefault="00C96BEC" w:rsidP="000A4D1C">
      <w:pPr>
        <w:jc w:val="center"/>
        <w:rPr>
          <w:sz w:val="24"/>
        </w:rPr>
      </w:pPr>
      <w:r>
        <w:rPr>
          <w:rFonts w:hint="eastAsia"/>
          <w:sz w:val="24"/>
        </w:rPr>
        <w:t>图</w:t>
      </w:r>
      <w:r>
        <w:rPr>
          <w:rFonts w:hint="eastAsia"/>
          <w:sz w:val="24"/>
        </w:rPr>
        <w:t>1</w:t>
      </w:r>
      <w:r>
        <w:rPr>
          <w:sz w:val="24"/>
        </w:rPr>
        <w:t>8</w:t>
      </w:r>
    </w:p>
    <w:p w14:paraId="37BE3EF5" w14:textId="3B344101" w:rsidR="00711BB4" w:rsidRDefault="007B1377" w:rsidP="007B1377">
      <w:pPr>
        <w:rPr>
          <w:sz w:val="24"/>
        </w:rPr>
      </w:pPr>
      <w:r>
        <w:rPr>
          <w:rFonts w:hint="eastAsia"/>
          <w:sz w:val="24"/>
        </w:rPr>
        <w:lastRenderedPageBreak/>
        <w:t>最后按照本课设所设计的指令系统将它转化为最终我们需要的汇编代码。</w:t>
      </w:r>
    </w:p>
    <w:p w14:paraId="12F8CD26" w14:textId="51D58326" w:rsidR="0037690A" w:rsidRDefault="0037690A" w:rsidP="007B1377">
      <w:pPr>
        <w:rPr>
          <w:sz w:val="24"/>
        </w:rPr>
      </w:pPr>
      <w:r>
        <w:rPr>
          <w:rFonts w:hint="eastAsia"/>
          <w:sz w:val="24"/>
        </w:rPr>
        <w:t>2</w:t>
      </w:r>
      <w:r>
        <w:rPr>
          <w:sz w:val="24"/>
        </w:rPr>
        <w:t>.</w:t>
      </w:r>
      <w:r>
        <w:rPr>
          <w:rFonts w:hint="eastAsia"/>
          <w:sz w:val="24"/>
        </w:rPr>
        <w:t>可能是软件过于老旧的问题，有时修改一下某个元器件的</w:t>
      </w:r>
      <w:r>
        <w:rPr>
          <w:rFonts w:hint="eastAsia"/>
          <w:sz w:val="24"/>
        </w:rPr>
        <w:t>vhdl</w:t>
      </w:r>
      <w:r>
        <w:rPr>
          <w:rFonts w:hint="eastAsia"/>
          <w:sz w:val="24"/>
        </w:rPr>
        <w:t>代码后，不能成功编译得到所需要的新的</w:t>
      </w:r>
      <w:r>
        <w:rPr>
          <w:rFonts w:hint="eastAsia"/>
          <w:sz w:val="24"/>
        </w:rPr>
        <w:t>symbol</w:t>
      </w:r>
      <w:r>
        <w:rPr>
          <w:rFonts w:hint="eastAsia"/>
          <w:sz w:val="24"/>
        </w:rPr>
        <w:t>，这时需要找到本项目所在的文件目录下删除原先的</w:t>
      </w:r>
      <w:r>
        <w:rPr>
          <w:rFonts w:hint="eastAsia"/>
          <w:sz w:val="24"/>
        </w:rPr>
        <w:t>symbol</w:t>
      </w:r>
      <w:r>
        <w:rPr>
          <w:rFonts w:hint="eastAsia"/>
          <w:sz w:val="24"/>
        </w:rPr>
        <w:t>文件，再回到</w:t>
      </w:r>
      <w:r>
        <w:rPr>
          <w:rFonts w:hint="eastAsia"/>
          <w:sz w:val="24"/>
        </w:rPr>
        <w:t>maxplus</w:t>
      </w:r>
      <w:r>
        <w:rPr>
          <w:sz w:val="24"/>
        </w:rPr>
        <w:t>2</w:t>
      </w:r>
      <w:r>
        <w:rPr>
          <w:rFonts w:hint="eastAsia"/>
          <w:sz w:val="24"/>
        </w:rPr>
        <w:t>软件上重新编译才得到新的</w:t>
      </w:r>
      <w:r>
        <w:rPr>
          <w:rFonts w:hint="eastAsia"/>
          <w:sz w:val="24"/>
        </w:rPr>
        <w:t>symbol</w:t>
      </w:r>
      <w:r>
        <w:rPr>
          <w:rFonts w:hint="eastAsia"/>
          <w:sz w:val="24"/>
        </w:rPr>
        <w:t>文件。</w:t>
      </w:r>
    </w:p>
    <w:p w14:paraId="4CB5A0BC" w14:textId="5A771563" w:rsidR="00DE38B9" w:rsidRPr="00993FD4" w:rsidRDefault="00DE38B9" w:rsidP="007B1377">
      <w:r>
        <w:rPr>
          <w:rFonts w:hint="eastAsia"/>
          <w:sz w:val="24"/>
        </w:rPr>
        <w:t>3</w:t>
      </w:r>
      <w:r w:rsidR="008907BA">
        <w:rPr>
          <w:rFonts w:hint="eastAsia"/>
          <w:sz w:val="24"/>
        </w:rPr>
        <w:t>.</w:t>
      </w:r>
      <w:r w:rsidR="008907BA">
        <w:rPr>
          <w:sz w:val="24"/>
        </w:rPr>
        <w:t xml:space="preserve"> </w:t>
      </w:r>
      <w:r w:rsidR="008907BA">
        <w:rPr>
          <w:rFonts w:hint="eastAsia"/>
          <w:sz w:val="24"/>
        </w:rPr>
        <w:t>在仿真图中，发现程序在执行</w:t>
      </w:r>
      <w:r w:rsidR="008907BA">
        <w:rPr>
          <w:rFonts w:hint="eastAsia"/>
          <w:sz w:val="24"/>
        </w:rPr>
        <w:t>jl</w:t>
      </w:r>
      <w:r w:rsidR="008907BA">
        <w:rPr>
          <w:rFonts w:hint="eastAsia"/>
          <w:sz w:val="24"/>
        </w:rPr>
        <w:t>指令时，不能跳转到指定的程序地址，此时需要再</w:t>
      </w:r>
      <w:r w:rsidR="008907BA">
        <w:rPr>
          <w:rFonts w:hint="eastAsia"/>
          <w:sz w:val="24"/>
        </w:rPr>
        <w:t>scf</w:t>
      </w:r>
      <w:r w:rsidR="008907BA">
        <w:rPr>
          <w:rFonts w:hint="eastAsia"/>
          <w:sz w:val="24"/>
        </w:rPr>
        <w:t>文件中添加影响</w:t>
      </w:r>
      <w:r w:rsidR="008907BA">
        <w:rPr>
          <w:rFonts w:hint="eastAsia"/>
          <w:sz w:val="24"/>
        </w:rPr>
        <w:t>jl</w:t>
      </w:r>
      <w:r w:rsidR="008907BA">
        <w:rPr>
          <w:rFonts w:hint="eastAsia"/>
          <w:sz w:val="24"/>
        </w:rPr>
        <w:t>指令执行的</w:t>
      </w:r>
      <w:r w:rsidR="008907BA">
        <w:rPr>
          <w:rFonts w:hint="eastAsia"/>
          <w:sz w:val="24"/>
        </w:rPr>
        <w:t>SF</w:t>
      </w:r>
      <w:r w:rsidR="00C63D3F">
        <w:rPr>
          <w:rFonts w:hint="eastAsia"/>
          <w:sz w:val="24"/>
        </w:rPr>
        <w:t>（符号标志位）</w:t>
      </w:r>
      <w:r w:rsidR="008907BA">
        <w:rPr>
          <w:rFonts w:hint="eastAsia"/>
          <w:sz w:val="24"/>
        </w:rPr>
        <w:t>和</w:t>
      </w:r>
      <w:r w:rsidR="008907BA">
        <w:rPr>
          <w:rFonts w:hint="eastAsia"/>
          <w:sz w:val="24"/>
        </w:rPr>
        <w:t>OVF</w:t>
      </w:r>
      <w:r w:rsidR="008907BA">
        <w:rPr>
          <w:rFonts w:hint="eastAsia"/>
          <w:sz w:val="24"/>
        </w:rPr>
        <w:t>（这个是溢出标志位，因为在</w:t>
      </w:r>
      <w:r w:rsidR="008907BA">
        <w:rPr>
          <w:rFonts w:hint="eastAsia"/>
          <w:sz w:val="24"/>
        </w:rPr>
        <w:t>vhd</w:t>
      </w:r>
      <w:r w:rsidR="008907BA">
        <w:rPr>
          <w:rFonts w:hint="eastAsia"/>
          <w:sz w:val="24"/>
        </w:rPr>
        <w:t>文件中</w:t>
      </w:r>
      <w:r w:rsidR="008907BA">
        <w:rPr>
          <w:rFonts w:hint="eastAsia"/>
          <w:sz w:val="24"/>
        </w:rPr>
        <w:t>OF</w:t>
      </w:r>
      <w:r w:rsidR="008907BA">
        <w:rPr>
          <w:rFonts w:hint="eastAsia"/>
          <w:sz w:val="24"/>
        </w:rPr>
        <w:t>是特殊符号不能使用，所以将它写成</w:t>
      </w:r>
      <w:r w:rsidR="008907BA">
        <w:rPr>
          <w:rFonts w:hint="eastAsia"/>
          <w:sz w:val="24"/>
        </w:rPr>
        <w:t>OVF</w:t>
      </w:r>
      <w:r w:rsidR="008907BA">
        <w:rPr>
          <w:rFonts w:hint="eastAsia"/>
          <w:sz w:val="24"/>
        </w:rPr>
        <w:t>）</w:t>
      </w:r>
      <w:r w:rsidR="00C45544">
        <w:rPr>
          <w:rFonts w:hint="eastAsia"/>
          <w:sz w:val="24"/>
        </w:rPr>
        <w:t>，发现没问题，之后再添加</w:t>
      </w:r>
      <w:r w:rsidR="009C3ACF">
        <w:rPr>
          <w:rFonts w:hint="eastAsia"/>
          <w:sz w:val="24"/>
        </w:rPr>
        <w:t>CROM</w:t>
      </w:r>
      <w:r w:rsidR="009C3ACF">
        <w:rPr>
          <w:rFonts w:hint="eastAsia"/>
          <w:sz w:val="24"/>
        </w:rPr>
        <w:t>里面元件</w:t>
      </w:r>
      <w:r w:rsidR="009C3ACF">
        <w:rPr>
          <w:rFonts w:hint="eastAsia"/>
          <w:sz w:val="24"/>
        </w:rPr>
        <w:t>CONTROM</w:t>
      </w:r>
      <w:r w:rsidR="009C3ACF">
        <w:rPr>
          <w:rFonts w:hint="eastAsia"/>
          <w:sz w:val="24"/>
        </w:rPr>
        <w:t>的</w:t>
      </w:r>
      <w:r w:rsidR="009C3ACF">
        <w:rPr>
          <w:rFonts w:hint="eastAsia"/>
          <w:sz w:val="24"/>
        </w:rPr>
        <w:t>ADDR</w:t>
      </w:r>
      <w:r w:rsidR="009C3ACF">
        <w:rPr>
          <w:sz w:val="24"/>
        </w:rPr>
        <w:t>[5..0]</w:t>
      </w:r>
      <w:r w:rsidR="009C3ACF">
        <w:rPr>
          <w:rFonts w:hint="eastAsia"/>
          <w:sz w:val="24"/>
        </w:rPr>
        <w:t>端口信号（这个是微指令的后续微地址），发现它的值不是我们需要的</w:t>
      </w:r>
      <w:r w:rsidR="009C3ACF">
        <w:rPr>
          <w:rFonts w:hint="eastAsia"/>
          <w:sz w:val="24"/>
        </w:rPr>
        <w:t>JL</w:t>
      </w:r>
      <w:r w:rsidR="009C3ACF">
        <w:rPr>
          <w:rFonts w:hint="eastAsia"/>
          <w:sz w:val="24"/>
        </w:rPr>
        <w:t>的后续微地址的值，</w:t>
      </w:r>
      <w:r w:rsidR="00134170">
        <w:rPr>
          <w:rFonts w:hint="eastAsia"/>
          <w:sz w:val="24"/>
        </w:rPr>
        <w:t>这时转到</w:t>
      </w:r>
      <w:r w:rsidR="00134170">
        <w:rPr>
          <w:rFonts w:hint="eastAsia"/>
          <w:sz w:val="24"/>
        </w:rPr>
        <w:t>CROM</w:t>
      </w:r>
      <w:r w:rsidR="00134170">
        <w:rPr>
          <w:rFonts w:hint="eastAsia"/>
          <w:sz w:val="24"/>
        </w:rPr>
        <w:t>的</w:t>
      </w:r>
      <w:r w:rsidR="00134170">
        <w:rPr>
          <w:rFonts w:hint="eastAsia"/>
          <w:sz w:val="24"/>
        </w:rPr>
        <w:t>ADDR</w:t>
      </w:r>
      <w:r w:rsidR="00134170">
        <w:rPr>
          <w:rFonts w:hint="eastAsia"/>
          <w:sz w:val="24"/>
        </w:rPr>
        <w:t>元件中，发现里边的地址表达式的计算结果出错，就重新设计一下逻辑表达式，按照</w:t>
      </w:r>
      <w:r w:rsidR="00134170">
        <w:rPr>
          <w:rFonts w:hint="eastAsia"/>
          <w:sz w:val="24"/>
        </w:rPr>
        <w:t>Intel</w:t>
      </w:r>
      <w:r w:rsidR="00134170">
        <w:rPr>
          <w:rFonts w:hint="eastAsia"/>
          <w:sz w:val="24"/>
        </w:rPr>
        <w:t>规定的</w:t>
      </w:r>
      <w:r w:rsidR="00134170">
        <w:rPr>
          <w:rFonts w:hint="eastAsia"/>
          <w:sz w:val="24"/>
        </w:rPr>
        <w:t>x86</w:t>
      </w:r>
      <w:r w:rsidR="00134170">
        <w:rPr>
          <w:rFonts w:hint="eastAsia"/>
          <w:sz w:val="24"/>
        </w:rPr>
        <w:t>中</w:t>
      </w:r>
      <w:r w:rsidR="00134170">
        <w:rPr>
          <w:rFonts w:hint="eastAsia"/>
          <w:sz w:val="24"/>
        </w:rPr>
        <w:t>JL</w:t>
      </w:r>
      <w:r w:rsidR="00134170">
        <w:rPr>
          <w:rFonts w:hint="eastAsia"/>
          <w:sz w:val="24"/>
        </w:rPr>
        <w:t>的逻辑判断来重新设计</w:t>
      </w:r>
      <w:r w:rsidR="00134170">
        <w:rPr>
          <w:rFonts w:hint="eastAsia"/>
          <w:sz w:val="24"/>
        </w:rPr>
        <w:t>SF</w:t>
      </w:r>
      <w:r w:rsidR="00134170">
        <w:rPr>
          <w:rFonts w:hint="eastAsia"/>
          <w:sz w:val="24"/>
        </w:rPr>
        <w:t>和</w:t>
      </w:r>
      <w:r w:rsidR="00134170">
        <w:rPr>
          <w:rFonts w:hint="eastAsia"/>
          <w:sz w:val="24"/>
        </w:rPr>
        <w:t>OVF</w:t>
      </w:r>
      <w:r w:rsidR="00134170">
        <w:rPr>
          <w:rFonts w:hint="eastAsia"/>
          <w:sz w:val="24"/>
        </w:rPr>
        <w:t>的使用，完成后重新编译</w:t>
      </w:r>
      <w:r w:rsidR="00134170">
        <w:rPr>
          <w:rFonts w:hint="eastAsia"/>
          <w:sz w:val="24"/>
        </w:rPr>
        <w:t>ADDR</w:t>
      </w:r>
      <w:r w:rsidR="00134170">
        <w:rPr>
          <w:rFonts w:hint="eastAsia"/>
          <w:sz w:val="24"/>
        </w:rPr>
        <w:t>，生成新的</w:t>
      </w:r>
      <w:r w:rsidR="00134170">
        <w:rPr>
          <w:rFonts w:hint="eastAsia"/>
          <w:sz w:val="24"/>
        </w:rPr>
        <w:t>ADDR</w:t>
      </w:r>
      <w:r w:rsidR="00134170">
        <w:rPr>
          <w:rFonts w:hint="eastAsia"/>
          <w:sz w:val="24"/>
        </w:rPr>
        <w:t>的</w:t>
      </w:r>
      <w:r w:rsidR="00134170">
        <w:rPr>
          <w:rFonts w:hint="eastAsia"/>
          <w:sz w:val="24"/>
        </w:rPr>
        <w:t>symbol</w:t>
      </w:r>
      <w:r w:rsidR="00134170">
        <w:rPr>
          <w:rFonts w:hint="eastAsia"/>
          <w:sz w:val="24"/>
        </w:rPr>
        <w:t>文件，并将</w:t>
      </w:r>
      <w:r w:rsidR="00134170">
        <w:rPr>
          <w:rFonts w:hint="eastAsia"/>
          <w:sz w:val="24"/>
        </w:rPr>
        <w:t>CROM</w:t>
      </w:r>
      <w:r w:rsidR="00134170">
        <w:rPr>
          <w:rFonts w:hint="eastAsia"/>
          <w:sz w:val="24"/>
        </w:rPr>
        <w:t>的</w:t>
      </w:r>
      <w:r w:rsidR="00134170">
        <w:rPr>
          <w:rFonts w:hint="eastAsia"/>
          <w:sz w:val="24"/>
        </w:rPr>
        <w:t>ADDR</w:t>
      </w:r>
      <w:r w:rsidR="00134170">
        <w:rPr>
          <w:rFonts w:hint="eastAsia"/>
          <w:sz w:val="24"/>
        </w:rPr>
        <w:t>元件更新，重新编译生成新的</w:t>
      </w:r>
      <w:r w:rsidR="00134170">
        <w:rPr>
          <w:rFonts w:hint="eastAsia"/>
          <w:sz w:val="24"/>
        </w:rPr>
        <w:t>CROM</w:t>
      </w:r>
      <w:r w:rsidR="00134170">
        <w:rPr>
          <w:rFonts w:hint="eastAsia"/>
          <w:sz w:val="24"/>
        </w:rPr>
        <w:t>的</w:t>
      </w:r>
      <w:r w:rsidR="00134170">
        <w:rPr>
          <w:rFonts w:hint="eastAsia"/>
          <w:sz w:val="24"/>
        </w:rPr>
        <w:t>symbol</w:t>
      </w:r>
      <w:r w:rsidR="00134170">
        <w:rPr>
          <w:rFonts w:hint="eastAsia"/>
          <w:sz w:val="24"/>
        </w:rPr>
        <w:t>文件，最后将</w:t>
      </w:r>
      <w:r w:rsidR="00134170">
        <w:rPr>
          <w:rFonts w:hint="eastAsia"/>
          <w:sz w:val="24"/>
        </w:rPr>
        <w:t>top</w:t>
      </w:r>
      <w:r w:rsidR="00134170">
        <w:rPr>
          <w:rFonts w:hint="eastAsia"/>
          <w:sz w:val="24"/>
        </w:rPr>
        <w:t>顶层电路图中的</w:t>
      </w:r>
      <w:r w:rsidR="00134170">
        <w:rPr>
          <w:rFonts w:hint="eastAsia"/>
          <w:sz w:val="24"/>
        </w:rPr>
        <w:t>CROM</w:t>
      </w:r>
      <w:r w:rsidR="00134170">
        <w:rPr>
          <w:rFonts w:hint="eastAsia"/>
          <w:sz w:val="24"/>
        </w:rPr>
        <w:t>的元件更新，在重新编译整个</w:t>
      </w:r>
      <w:r w:rsidR="00134170">
        <w:rPr>
          <w:rFonts w:hint="eastAsia"/>
          <w:sz w:val="24"/>
        </w:rPr>
        <w:t>top</w:t>
      </w:r>
      <w:r w:rsidR="00134170">
        <w:rPr>
          <w:rFonts w:hint="eastAsia"/>
          <w:sz w:val="24"/>
        </w:rPr>
        <w:t>顶层电路图，之后回到</w:t>
      </w:r>
      <w:r w:rsidR="00134170">
        <w:rPr>
          <w:rFonts w:hint="eastAsia"/>
          <w:sz w:val="24"/>
        </w:rPr>
        <w:t>top.</w:t>
      </w:r>
      <w:r w:rsidR="00134170">
        <w:rPr>
          <w:sz w:val="24"/>
        </w:rPr>
        <w:t>scf</w:t>
      </w:r>
      <w:r w:rsidR="00134170">
        <w:rPr>
          <w:rFonts w:hint="eastAsia"/>
          <w:sz w:val="24"/>
        </w:rPr>
        <w:t>仿真文件重新仿真，得到正确的执行顺序结果了。</w:t>
      </w:r>
    </w:p>
    <w:p w14:paraId="24104AB7" w14:textId="72B4419C" w:rsidR="00053976" w:rsidRPr="00993FD4" w:rsidRDefault="00383C36" w:rsidP="00053976">
      <w:pPr>
        <w:pStyle w:val="1"/>
      </w:pPr>
      <w:bookmarkStart w:id="12" w:name="_Toc134704510"/>
      <w:bookmarkStart w:id="13" w:name="_Toc146232180"/>
      <w:r w:rsidRPr="00993FD4">
        <w:rPr>
          <w:rFonts w:hint="eastAsia"/>
        </w:rPr>
        <w:t>九</w:t>
      </w:r>
      <w:r w:rsidR="00F97B14">
        <w:t xml:space="preserve">  </w:t>
      </w:r>
      <w:r w:rsidR="00711BB4" w:rsidRPr="00993FD4">
        <w:rPr>
          <w:rFonts w:hint="eastAsia"/>
        </w:rPr>
        <w:t>学习体会</w:t>
      </w:r>
      <w:bookmarkStart w:id="14" w:name="_Toc134704511"/>
      <w:bookmarkEnd w:id="12"/>
      <w:bookmarkEnd w:id="13"/>
    </w:p>
    <w:p w14:paraId="1902A498" w14:textId="77777777" w:rsidR="00053976" w:rsidRPr="00302542" w:rsidRDefault="00053976" w:rsidP="00053976">
      <w:pPr>
        <w:rPr>
          <w:rFonts w:ascii="宋体" w:hAnsi="宋体"/>
          <w:sz w:val="24"/>
        </w:rPr>
      </w:pPr>
      <w:r w:rsidRPr="00993FD4">
        <w:rPr>
          <w:rFonts w:hint="eastAsia"/>
        </w:rPr>
        <w:tab/>
      </w:r>
      <w:r w:rsidRPr="00302542">
        <w:rPr>
          <w:rFonts w:ascii="宋体" w:hAnsi="宋体" w:hint="eastAsia"/>
          <w:sz w:val="24"/>
        </w:rPr>
        <w:t>本次实验是一次富有挑战性和收获的学术旅程。在这个实验中，我们着手设计一台嵌入式CISC模型计算机，积累了宝贵的经验和知识。以下是对这次实验的总结：</w:t>
      </w:r>
    </w:p>
    <w:p w14:paraId="15711285" w14:textId="77777777" w:rsidR="00053976" w:rsidRPr="00302542" w:rsidRDefault="00053976" w:rsidP="00053976">
      <w:pPr>
        <w:rPr>
          <w:rFonts w:ascii="宋体" w:hAnsi="宋体"/>
          <w:sz w:val="24"/>
        </w:rPr>
      </w:pPr>
      <w:r w:rsidRPr="00302542">
        <w:rPr>
          <w:rFonts w:ascii="宋体" w:hAnsi="宋体" w:hint="eastAsia"/>
          <w:sz w:val="24"/>
        </w:rPr>
        <w:tab/>
        <w:t>在实验过程中，我们深刻理解了计算机的内部结构和运作原理。从CPU的ALU到控制单元，从寄存器到内存，每个组成部分都在手中逐渐成形。通过亲手搭建这个计算机，我们更加清晰地认识到了硬件与软件之间的密切关系。</w:t>
      </w:r>
    </w:p>
    <w:p w14:paraId="28E87CE9" w14:textId="77777777" w:rsidR="00302542" w:rsidRPr="00302542" w:rsidRDefault="00302542" w:rsidP="00053976">
      <w:pPr>
        <w:rPr>
          <w:rFonts w:ascii="宋体" w:hAnsi="宋体"/>
          <w:sz w:val="24"/>
        </w:rPr>
      </w:pPr>
      <w:r w:rsidRPr="00302542">
        <w:rPr>
          <w:rFonts w:ascii="宋体" w:hAnsi="宋体"/>
          <w:sz w:val="24"/>
        </w:rPr>
        <w:tab/>
      </w:r>
      <w:r w:rsidR="00053976" w:rsidRPr="00302542">
        <w:rPr>
          <w:rFonts w:ascii="宋体" w:hAnsi="宋体" w:hint="eastAsia"/>
          <w:sz w:val="24"/>
        </w:rPr>
        <w:t>同时，问题解决能力在这个实验中得到了锻炼。每当遇到困难和错误时，我们都会仔细排查、分析问题，并通过实验和研究找到解决方法。这种能力在计算机领域的未来职业中将是无价之宝。</w:t>
      </w:r>
    </w:p>
    <w:p w14:paraId="4662CDD5" w14:textId="77777777" w:rsidR="00302542" w:rsidRPr="00302542" w:rsidRDefault="00302542" w:rsidP="00053976">
      <w:pPr>
        <w:rPr>
          <w:rFonts w:ascii="宋体" w:hAnsi="宋体"/>
          <w:sz w:val="24"/>
        </w:rPr>
      </w:pPr>
      <w:r w:rsidRPr="00302542">
        <w:rPr>
          <w:rFonts w:ascii="宋体" w:hAnsi="宋体"/>
          <w:sz w:val="24"/>
        </w:rPr>
        <w:tab/>
      </w:r>
      <w:r w:rsidR="00053976" w:rsidRPr="00302542">
        <w:rPr>
          <w:rFonts w:ascii="宋体" w:hAnsi="宋体" w:hint="eastAsia"/>
          <w:sz w:val="24"/>
        </w:rPr>
        <w:t>团队合作是这次实验很重要的一部分。与同学一起合作完成任务，我们互相支持，分享经验，共同完成了这项复杂的任务。这使我们的团队协作和沟通技能得到进一步的提升，让我们明白了在集体智慧的协作下，可以创造出更加出色的成果。</w:t>
      </w:r>
    </w:p>
    <w:p w14:paraId="44DD9B2E" w14:textId="77777777" w:rsidR="00302542" w:rsidRPr="00302542" w:rsidRDefault="00302542" w:rsidP="00302542">
      <w:pPr>
        <w:rPr>
          <w:rFonts w:ascii="宋体" w:hAnsi="宋体"/>
          <w:sz w:val="24"/>
        </w:rPr>
      </w:pPr>
      <w:r w:rsidRPr="00302542">
        <w:rPr>
          <w:rFonts w:ascii="宋体" w:hAnsi="宋体"/>
          <w:sz w:val="24"/>
        </w:rPr>
        <w:tab/>
      </w:r>
      <w:r w:rsidR="00053976" w:rsidRPr="00302542">
        <w:rPr>
          <w:rFonts w:ascii="宋体" w:hAnsi="宋体" w:hint="eastAsia"/>
          <w:sz w:val="24"/>
        </w:rPr>
        <w:t>设计优化是本次实验中的另一项收获。通过不断尝试不同的设计方案，优化硬件和指令集，来提高计算机的性能和效率。这有效培养了创新思维和工程设计能力。</w:t>
      </w:r>
    </w:p>
    <w:p w14:paraId="5695863B" w14:textId="0497029D" w:rsidR="00302542" w:rsidRPr="00302542" w:rsidRDefault="00302542" w:rsidP="00302542">
      <w:pPr>
        <w:rPr>
          <w:rFonts w:ascii="宋体" w:hAnsi="宋体"/>
          <w:sz w:val="24"/>
        </w:rPr>
      </w:pPr>
      <w:r w:rsidRPr="00302542">
        <w:rPr>
          <w:rFonts w:ascii="宋体" w:hAnsi="宋体"/>
          <w:sz w:val="24"/>
        </w:rPr>
        <w:tab/>
      </w:r>
      <w:r w:rsidR="00053976" w:rsidRPr="00302542">
        <w:rPr>
          <w:rFonts w:ascii="宋体" w:hAnsi="宋体" w:hint="eastAsia"/>
          <w:sz w:val="24"/>
        </w:rPr>
        <w:t>最后，这次实验使我们更加了解了嵌入式计算机系统的设计和应用，为今后的学术和职业生涯提供了坚实的基础。使我们明白了理论知识与实际应用的紧密联系，也增强了对计算机科学的热情。</w:t>
      </w:r>
    </w:p>
    <w:p w14:paraId="3608473E" w14:textId="0C9F1740" w:rsidR="00302542" w:rsidRPr="00302542" w:rsidRDefault="00302542" w:rsidP="00302542">
      <w:pPr>
        <w:rPr>
          <w:rFonts w:ascii="宋体" w:hAnsi="宋体"/>
          <w:sz w:val="24"/>
        </w:rPr>
      </w:pPr>
      <w:r>
        <w:rPr>
          <w:rFonts w:ascii="宋体" w:hAnsi="宋体"/>
          <w:sz w:val="24"/>
        </w:rPr>
        <w:t xml:space="preserve">   </w:t>
      </w:r>
      <w:r w:rsidRPr="00302542">
        <w:rPr>
          <w:rFonts w:ascii="宋体" w:hAnsi="宋体" w:hint="eastAsia"/>
          <w:sz w:val="24"/>
        </w:rPr>
        <w:t>综上所述，本次实验是一次富有挑战性和收获的学术经历。通过这个实验，我们不仅深化了对计算机原理的理解，还提高了问题解决能力、团队协作技能和设计优化能力。这将对我们的未来发展产生积极的影响，很期待能将这些经验和知识应用到未来的学术和职业生涯中。</w:t>
      </w:r>
    </w:p>
    <w:p w14:paraId="4E5A4DB3" w14:textId="76A1D6BF" w:rsidR="00302542" w:rsidRPr="00993FD4" w:rsidRDefault="00302542" w:rsidP="00053976">
      <w:pPr>
        <w:rPr>
          <w:rFonts w:ascii="宋体" w:hAnsi="宋体"/>
          <w:sz w:val="24"/>
        </w:rPr>
      </w:pPr>
    </w:p>
    <w:p w14:paraId="0D21B04A" w14:textId="6AB85C8B" w:rsidR="00D85292" w:rsidRPr="00993FD4" w:rsidRDefault="00715F82" w:rsidP="00053976">
      <w:pPr>
        <w:pStyle w:val="1"/>
      </w:pPr>
      <w:bookmarkStart w:id="15" w:name="_Toc146232181"/>
      <w:r w:rsidRPr="00993FD4">
        <w:rPr>
          <w:rFonts w:hint="eastAsia"/>
        </w:rPr>
        <w:t>十</w:t>
      </w:r>
      <w:r w:rsidR="00FF359B">
        <w:rPr>
          <w:rFonts w:hint="eastAsia"/>
        </w:rPr>
        <w:t xml:space="preserve"> </w:t>
      </w:r>
      <w:r w:rsidR="00FF359B">
        <w:t xml:space="preserve"> </w:t>
      </w:r>
      <w:r w:rsidR="00711BB4" w:rsidRPr="00993FD4">
        <w:rPr>
          <w:rFonts w:hint="eastAsia"/>
        </w:rPr>
        <w:t>软件清单</w:t>
      </w:r>
      <w:bookmarkEnd w:id="14"/>
      <w:bookmarkEnd w:id="15"/>
    </w:p>
    <w:p w14:paraId="48FF4E8E" w14:textId="3D9F3EB8" w:rsidR="00612F12" w:rsidRDefault="00711BB4" w:rsidP="00612F12">
      <w:pPr>
        <w:pStyle w:val="2"/>
        <w:rPr>
          <w:rFonts w:ascii="宋体" w:hAnsi="宋体"/>
          <w:sz w:val="32"/>
        </w:rPr>
      </w:pPr>
      <w:bookmarkStart w:id="16" w:name="_Toc134704512"/>
      <w:bookmarkStart w:id="17" w:name="_Toc146232182"/>
      <w:r w:rsidRPr="00993FD4">
        <w:rPr>
          <w:rFonts w:ascii="宋体" w:hAnsi="宋体" w:hint="eastAsia"/>
          <w:sz w:val="32"/>
        </w:rPr>
        <w:t>1</w:t>
      </w:r>
      <w:r w:rsidR="00383C36" w:rsidRPr="00993FD4">
        <w:rPr>
          <w:rFonts w:ascii="宋体" w:hAnsi="宋体"/>
          <w:sz w:val="32"/>
        </w:rPr>
        <w:t>0</w:t>
      </w:r>
      <w:r w:rsidRPr="00993FD4">
        <w:rPr>
          <w:rFonts w:ascii="宋体" w:hAnsi="宋体" w:hint="eastAsia"/>
          <w:sz w:val="32"/>
        </w:rPr>
        <w:t>.1</w:t>
      </w:r>
      <w:bookmarkEnd w:id="16"/>
      <w:bookmarkEnd w:id="17"/>
      <w:r w:rsidR="001569E8">
        <w:rPr>
          <w:rFonts w:ascii="宋体" w:hAnsi="宋体"/>
          <w:sz w:val="32"/>
        </w:rPr>
        <w:t xml:space="preserve"> </w:t>
      </w:r>
      <w:r w:rsidR="00772A47">
        <w:rPr>
          <w:rFonts w:ascii="宋体" w:hAnsi="宋体" w:hint="eastAsia"/>
          <w:sz w:val="32"/>
        </w:rPr>
        <w:t>ALU单元</w:t>
      </w:r>
    </w:p>
    <w:p w14:paraId="5F8A28DD" w14:textId="3B058281" w:rsidR="00484FD2" w:rsidRPr="00484FD2" w:rsidRDefault="00484FD2" w:rsidP="00484FD2">
      <w:r w:rsidRPr="00484FD2">
        <w:rPr>
          <w:noProof/>
        </w:rPr>
        <w:drawing>
          <wp:inline distT="0" distB="0" distL="0" distR="0" wp14:anchorId="5D6C61A8" wp14:editId="08AA9FDD">
            <wp:extent cx="1701704" cy="1011237"/>
            <wp:effectExtent l="0" t="0" r="0" b="0"/>
            <wp:docPr id="1900298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98638" name=""/>
                    <pic:cNvPicPr/>
                  </pic:nvPicPr>
                  <pic:blipFill>
                    <a:blip r:embed="rId30"/>
                    <a:stretch>
                      <a:fillRect/>
                    </a:stretch>
                  </pic:blipFill>
                  <pic:spPr>
                    <a:xfrm>
                      <a:off x="0" y="0"/>
                      <a:ext cx="1764696" cy="1048670"/>
                    </a:xfrm>
                    <a:prstGeom prst="rect">
                      <a:avLst/>
                    </a:prstGeom>
                  </pic:spPr>
                </pic:pic>
              </a:graphicData>
            </a:graphic>
          </wp:inline>
        </w:drawing>
      </w:r>
    </w:p>
    <w:p w14:paraId="08F6C5BF" w14:textId="77777777" w:rsidR="00484FD2" w:rsidRDefault="00484FD2" w:rsidP="00484FD2">
      <w:r>
        <w:t>LIBRARY IEEE;</w:t>
      </w:r>
    </w:p>
    <w:p w14:paraId="7E0CF83D" w14:textId="77777777" w:rsidR="00484FD2" w:rsidRDefault="00484FD2" w:rsidP="00484FD2">
      <w:r>
        <w:t>USE IEEE.STD_LOGIC_1164.ALL;</w:t>
      </w:r>
    </w:p>
    <w:p w14:paraId="529C43C8" w14:textId="77777777" w:rsidR="00484FD2" w:rsidRDefault="00484FD2" w:rsidP="00484FD2">
      <w:r>
        <w:t>USE IEEE.STD_LOGIC_ARITH.ALL;</w:t>
      </w:r>
    </w:p>
    <w:p w14:paraId="0AB44DD0" w14:textId="5DB0C47A" w:rsidR="00484FD2" w:rsidRDefault="00484FD2" w:rsidP="00484FD2">
      <w:r>
        <w:t>USE IEEE.STD_LOGIC_SIGNED.ALL;</w:t>
      </w:r>
    </w:p>
    <w:p w14:paraId="4219E946" w14:textId="77777777" w:rsidR="00484FD2" w:rsidRDefault="00484FD2" w:rsidP="00484FD2">
      <w:r>
        <w:t>ENTITY ALU IS</w:t>
      </w:r>
    </w:p>
    <w:p w14:paraId="7716EB8F" w14:textId="77777777" w:rsidR="00484FD2" w:rsidRDefault="00484FD2" w:rsidP="00484FD2">
      <w:r>
        <w:t>PORT(</w:t>
      </w:r>
    </w:p>
    <w:p w14:paraId="4557B194" w14:textId="77777777" w:rsidR="00484FD2" w:rsidRDefault="00484FD2" w:rsidP="00484FD2">
      <w:r>
        <w:tab/>
        <w:t>X: IN STD_LOGIC_VECTOR(7 DOWNTO 0);</w:t>
      </w:r>
    </w:p>
    <w:p w14:paraId="50445282" w14:textId="77777777" w:rsidR="00484FD2" w:rsidRDefault="00484FD2" w:rsidP="00484FD2">
      <w:r>
        <w:tab/>
        <w:t>Y: IN STD_LOGIC_VECTOR(7 DOWNTO 0);</w:t>
      </w:r>
    </w:p>
    <w:p w14:paraId="681E1399" w14:textId="77777777" w:rsidR="00484FD2" w:rsidRDefault="00484FD2" w:rsidP="00484FD2">
      <w:r>
        <w:tab/>
        <w:t>S2,S1,S0: IN STD_LOGIC;</w:t>
      </w:r>
    </w:p>
    <w:p w14:paraId="64E2D4A2" w14:textId="77777777" w:rsidR="00484FD2" w:rsidRDefault="00484FD2" w:rsidP="00484FD2">
      <w:r>
        <w:tab/>
        <w:t>BCDOUT:</w:t>
      </w:r>
      <w:r>
        <w:tab/>
        <w:t>OUT STD_LOGIC_VECTOR(7 DOWNTO 0);</w:t>
      </w:r>
    </w:p>
    <w:p w14:paraId="6D0434F3" w14:textId="77777777" w:rsidR="00484FD2" w:rsidRDefault="00484FD2" w:rsidP="00484FD2">
      <w:r>
        <w:tab/>
        <w:t>CF,ZF,SF,OVF: OUT STD_LOGIC</w:t>
      </w:r>
    </w:p>
    <w:p w14:paraId="55702FE8" w14:textId="77777777" w:rsidR="00484FD2" w:rsidRDefault="00484FD2" w:rsidP="00484FD2">
      <w:r>
        <w:tab/>
        <w:t>);</w:t>
      </w:r>
    </w:p>
    <w:p w14:paraId="098216EF" w14:textId="616E740E" w:rsidR="00484FD2" w:rsidRDefault="00484FD2" w:rsidP="00484FD2">
      <w:r>
        <w:t>END ALU;</w:t>
      </w:r>
    </w:p>
    <w:p w14:paraId="5EB6732A" w14:textId="77777777" w:rsidR="00484FD2" w:rsidRDefault="00484FD2" w:rsidP="00484FD2">
      <w:r>
        <w:t>ARCHITECTURE A OF ALU IS</w:t>
      </w:r>
    </w:p>
    <w:p w14:paraId="186CEFC5" w14:textId="77777777" w:rsidR="00484FD2" w:rsidRDefault="00484FD2" w:rsidP="00484FD2">
      <w:r>
        <w:t xml:space="preserve">SIGNAL AA,BB,TEMP: STD_LOGIC_VECTOR(8 DOWNTO 0); </w:t>
      </w:r>
    </w:p>
    <w:p w14:paraId="2637266B" w14:textId="77777777" w:rsidR="00484FD2" w:rsidRDefault="00484FD2" w:rsidP="00484FD2">
      <w:r>
        <w:t>SIGNAL TEMP1: STD_LOGIC_VECTOR(7 DOWNTO 0);</w:t>
      </w:r>
    </w:p>
    <w:p w14:paraId="2CC9A626" w14:textId="77777777" w:rsidR="00484FD2" w:rsidRDefault="00484FD2" w:rsidP="00484FD2">
      <w:r>
        <w:t xml:space="preserve">BEGIN </w:t>
      </w:r>
    </w:p>
    <w:p w14:paraId="4EF7BA06" w14:textId="77777777" w:rsidR="00484FD2" w:rsidRDefault="00484FD2" w:rsidP="00484FD2">
      <w:r>
        <w:tab/>
        <w:t>PROCESS</w:t>
      </w:r>
    </w:p>
    <w:p w14:paraId="10A85731" w14:textId="77777777" w:rsidR="00484FD2" w:rsidRDefault="00484FD2" w:rsidP="00484FD2">
      <w:r>
        <w:tab/>
        <w:t>BEGIN</w:t>
      </w:r>
    </w:p>
    <w:p w14:paraId="2525B291" w14:textId="77777777" w:rsidR="00484FD2" w:rsidRDefault="00484FD2" w:rsidP="00484FD2">
      <w:r>
        <w:tab/>
      </w:r>
      <w:r>
        <w:tab/>
        <w:t>TEMP &lt;="000000000";</w:t>
      </w:r>
    </w:p>
    <w:p w14:paraId="32402E42" w14:textId="77777777" w:rsidR="00484FD2" w:rsidRDefault="00484FD2" w:rsidP="00484FD2">
      <w:r>
        <w:rPr>
          <w:rFonts w:hint="eastAsia"/>
        </w:rPr>
        <w:tab/>
      </w:r>
      <w:r>
        <w:rPr>
          <w:rFonts w:hint="eastAsia"/>
        </w:rPr>
        <w:tab/>
        <w:t>IF (S2='0' AND S1='0' AND SO='0')THEN --</w:t>
      </w:r>
      <w:r>
        <w:rPr>
          <w:rFonts w:hint="eastAsia"/>
        </w:rPr>
        <w:t>执行加法操作</w:t>
      </w:r>
    </w:p>
    <w:p w14:paraId="633B5BB0" w14:textId="77777777" w:rsidR="00484FD2" w:rsidRDefault="00484FD2" w:rsidP="00484FD2">
      <w:r>
        <w:tab/>
      </w:r>
      <w:r>
        <w:tab/>
      </w:r>
      <w:r>
        <w:tab/>
        <w:t>NULL;</w:t>
      </w:r>
    </w:p>
    <w:p w14:paraId="7739543D" w14:textId="77777777" w:rsidR="00484FD2" w:rsidRDefault="00484FD2" w:rsidP="00484FD2">
      <w:r>
        <w:tab/>
      </w:r>
      <w:r>
        <w:tab/>
        <w:t>ELSIF (S2='0' AND S1='0' AND S0='1') THEN --CMP</w:t>
      </w:r>
    </w:p>
    <w:p w14:paraId="6D61982D" w14:textId="77777777" w:rsidR="00484FD2" w:rsidRDefault="00484FD2" w:rsidP="00484FD2">
      <w:r>
        <w:tab/>
      </w:r>
      <w:r>
        <w:tab/>
      </w:r>
      <w:r>
        <w:tab/>
        <w:t>AA &lt;= '0'&amp;X;</w:t>
      </w:r>
    </w:p>
    <w:p w14:paraId="5417E577" w14:textId="77777777" w:rsidR="00484FD2" w:rsidRDefault="00484FD2" w:rsidP="00484FD2">
      <w:r>
        <w:tab/>
      </w:r>
      <w:r>
        <w:tab/>
      </w:r>
      <w:r>
        <w:tab/>
        <w:t>BB &lt;= '0'&amp;Y;</w:t>
      </w:r>
    </w:p>
    <w:p w14:paraId="33CAEE75" w14:textId="77777777" w:rsidR="00484FD2" w:rsidRDefault="00484FD2" w:rsidP="00484FD2">
      <w:r>
        <w:tab/>
      </w:r>
      <w:r>
        <w:tab/>
      </w:r>
      <w:r>
        <w:tab/>
        <w:t>TEMP &lt;= AA-BB;</w:t>
      </w:r>
    </w:p>
    <w:p w14:paraId="0B2ACB62" w14:textId="77777777" w:rsidR="00484FD2" w:rsidRDefault="00484FD2" w:rsidP="00484FD2">
      <w:r>
        <w:tab/>
      </w:r>
      <w:r>
        <w:tab/>
      </w:r>
      <w:r>
        <w:tab/>
        <w:t>--BCDOUT &lt;= TEMP(7 DOWNTO 0);</w:t>
      </w:r>
    </w:p>
    <w:p w14:paraId="03C93005" w14:textId="77777777" w:rsidR="00484FD2" w:rsidRDefault="00484FD2" w:rsidP="00484FD2">
      <w:r>
        <w:tab/>
      </w:r>
      <w:r>
        <w:tab/>
      </w:r>
      <w:r>
        <w:tab/>
        <w:t>SF &lt;= TEMP(7);</w:t>
      </w:r>
    </w:p>
    <w:p w14:paraId="3CFE023E" w14:textId="1662D167" w:rsidR="00484FD2" w:rsidRDefault="00484FD2" w:rsidP="00484FD2">
      <w:r>
        <w:tab/>
      </w:r>
      <w:r>
        <w:tab/>
      </w:r>
      <w:r>
        <w:tab/>
        <w:t>CF &lt;= TEMP(8);</w:t>
      </w:r>
    </w:p>
    <w:p w14:paraId="77A8CBB4" w14:textId="77777777" w:rsidR="00484FD2" w:rsidRDefault="00484FD2" w:rsidP="00484FD2">
      <w:r>
        <w:rPr>
          <w:rFonts w:hint="eastAsia"/>
        </w:rPr>
        <w:tab/>
      </w:r>
      <w:r>
        <w:rPr>
          <w:rFonts w:hint="eastAsia"/>
        </w:rPr>
        <w:tab/>
      </w:r>
      <w:r>
        <w:rPr>
          <w:rFonts w:hint="eastAsia"/>
        </w:rPr>
        <w:tab/>
        <w:t>--</w:t>
      </w:r>
      <w:r>
        <w:rPr>
          <w:rFonts w:hint="eastAsia"/>
        </w:rPr>
        <w:t>两数相减，同号，则不溢出</w:t>
      </w:r>
      <w:r>
        <w:rPr>
          <w:rFonts w:hint="eastAsia"/>
        </w:rPr>
        <w:t>;</w:t>
      </w:r>
    </w:p>
    <w:p w14:paraId="219BA7A9" w14:textId="77777777" w:rsidR="00484FD2" w:rsidRDefault="00484FD2" w:rsidP="00484FD2">
      <w:r>
        <w:rPr>
          <w:rFonts w:hint="eastAsia"/>
        </w:rPr>
        <w:tab/>
      </w:r>
      <w:r>
        <w:rPr>
          <w:rFonts w:hint="eastAsia"/>
        </w:rPr>
        <w:tab/>
      </w:r>
      <w:r>
        <w:rPr>
          <w:rFonts w:hint="eastAsia"/>
        </w:rPr>
        <w:tab/>
        <w:t>--</w:t>
      </w:r>
      <w:r>
        <w:rPr>
          <w:rFonts w:hint="eastAsia"/>
        </w:rPr>
        <w:t>两数为异号，结果与减数符号相同，则溢出。</w:t>
      </w:r>
    </w:p>
    <w:p w14:paraId="6B7BCE31" w14:textId="77777777" w:rsidR="00484FD2" w:rsidRDefault="00484FD2" w:rsidP="00484FD2">
      <w:r>
        <w:tab/>
      </w:r>
      <w:r>
        <w:tab/>
      </w:r>
      <w:r>
        <w:tab/>
        <w:t>IF (AA(7) = BB(7)) THEN</w:t>
      </w:r>
    </w:p>
    <w:p w14:paraId="07A218CD" w14:textId="77777777" w:rsidR="00484FD2" w:rsidRDefault="00484FD2" w:rsidP="00484FD2">
      <w:r>
        <w:lastRenderedPageBreak/>
        <w:tab/>
      </w:r>
      <w:r>
        <w:tab/>
      </w:r>
      <w:r>
        <w:tab/>
      </w:r>
      <w:r>
        <w:tab/>
        <w:t>OVF &lt;= '0';</w:t>
      </w:r>
    </w:p>
    <w:p w14:paraId="709E32A2" w14:textId="77777777" w:rsidR="00484FD2" w:rsidRDefault="00484FD2" w:rsidP="00484FD2">
      <w:r>
        <w:tab/>
      </w:r>
      <w:r>
        <w:tab/>
      </w:r>
      <w:r>
        <w:tab/>
        <w:t>ELSE</w:t>
      </w:r>
    </w:p>
    <w:p w14:paraId="0009599B" w14:textId="77777777" w:rsidR="00484FD2" w:rsidRDefault="00484FD2" w:rsidP="00484FD2">
      <w:r>
        <w:tab/>
      </w:r>
      <w:r>
        <w:tab/>
      </w:r>
      <w:r>
        <w:tab/>
      </w:r>
      <w:r>
        <w:tab/>
        <w:t xml:space="preserve">IF(TEMP(7) = BB(7)) THEN </w:t>
      </w:r>
    </w:p>
    <w:p w14:paraId="01BF4064" w14:textId="77777777" w:rsidR="00484FD2" w:rsidRDefault="00484FD2" w:rsidP="00484FD2">
      <w:r>
        <w:tab/>
      </w:r>
      <w:r>
        <w:tab/>
      </w:r>
      <w:r>
        <w:tab/>
      </w:r>
      <w:r>
        <w:tab/>
      </w:r>
      <w:r>
        <w:tab/>
        <w:t>OVF &lt;= '1';</w:t>
      </w:r>
    </w:p>
    <w:p w14:paraId="2115EED5" w14:textId="77777777" w:rsidR="00484FD2" w:rsidRDefault="00484FD2" w:rsidP="00484FD2">
      <w:r>
        <w:tab/>
      </w:r>
      <w:r>
        <w:tab/>
      </w:r>
      <w:r>
        <w:tab/>
      </w:r>
      <w:r>
        <w:tab/>
        <w:t xml:space="preserve">ELSE </w:t>
      </w:r>
    </w:p>
    <w:p w14:paraId="617832D8" w14:textId="77777777" w:rsidR="00484FD2" w:rsidRDefault="00484FD2" w:rsidP="00484FD2">
      <w:r>
        <w:tab/>
      </w:r>
      <w:r>
        <w:tab/>
      </w:r>
      <w:r>
        <w:tab/>
      </w:r>
      <w:r>
        <w:tab/>
      </w:r>
      <w:r>
        <w:tab/>
        <w:t>OVF &lt;= '0';</w:t>
      </w:r>
      <w:r>
        <w:tab/>
      </w:r>
      <w:r>
        <w:tab/>
      </w:r>
    </w:p>
    <w:p w14:paraId="5B436B73" w14:textId="77777777" w:rsidR="00484FD2" w:rsidRDefault="00484FD2" w:rsidP="00484FD2">
      <w:r>
        <w:tab/>
      </w:r>
      <w:r>
        <w:tab/>
      </w:r>
      <w:r>
        <w:tab/>
      </w:r>
      <w:r>
        <w:tab/>
        <w:t>END IF;</w:t>
      </w:r>
    </w:p>
    <w:p w14:paraId="447DF298" w14:textId="77777777" w:rsidR="00484FD2" w:rsidRDefault="00484FD2" w:rsidP="00484FD2">
      <w:r>
        <w:tab/>
      </w:r>
      <w:r>
        <w:tab/>
      </w:r>
      <w:r>
        <w:tab/>
        <w:t>END IF;</w:t>
      </w:r>
    </w:p>
    <w:p w14:paraId="2ED08690" w14:textId="77777777" w:rsidR="00484FD2" w:rsidRDefault="00484FD2" w:rsidP="00484FD2">
      <w:r>
        <w:tab/>
      </w:r>
      <w:r>
        <w:tab/>
        <w:t>ELSIF (S2='0' AND S1='1' AND S0='0') THEN --INC</w:t>
      </w:r>
    </w:p>
    <w:p w14:paraId="10C717E2" w14:textId="77777777" w:rsidR="00484FD2" w:rsidRDefault="00484FD2" w:rsidP="00484FD2">
      <w:r>
        <w:tab/>
      </w:r>
      <w:r>
        <w:tab/>
      </w:r>
      <w:r>
        <w:tab/>
        <w:t>AA &lt;= '0'&amp;Y;</w:t>
      </w:r>
    </w:p>
    <w:p w14:paraId="40EBFD36" w14:textId="77777777" w:rsidR="00484FD2" w:rsidRDefault="00484FD2" w:rsidP="00484FD2">
      <w:r>
        <w:tab/>
      </w:r>
      <w:r>
        <w:tab/>
      </w:r>
      <w:r>
        <w:tab/>
        <w:t>TEMP &lt;= AA+1;</w:t>
      </w:r>
    </w:p>
    <w:p w14:paraId="385DDEBA" w14:textId="77777777" w:rsidR="00484FD2" w:rsidRDefault="00484FD2" w:rsidP="00484FD2">
      <w:r>
        <w:tab/>
      </w:r>
      <w:r>
        <w:tab/>
      </w:r>
      <w:r>
        <w:tab/>
        <w:t>BCDOUT &lt;= TEMP(7 DOWNTO 0);</w:t>
      </w:r>
    </w:p>
    <w:p w14:paraId="35C60781" w14:textId="77777777" w:rsidR="00484FD2" w:rsidRDefault="00484FD2" w:rsidP="00484FD2">
      <w:r>
        <w:tab/>
      </w:r>
      <w:r>
        <w:tab/>
      </w:r>
      <w:r>
        <w:tab/>
        <w:t>SF &lt;= TEMP(7);</w:t>
      </w:r>
    </w:p>
    <w:p w14:paraId="62C8AF40" w14:textId="77777777" w:rsidR="00484FD2" w:rsidRDefault="00484FD2" w:rsidP="00484FD2">
      <w:r>
        <w:tab/>
      </w:r>
      <w:r>
        <w:tab/>
      </w:r>
      <w:r>
        <w:tab/>
        <w:t xml:space="preserve">IF(TEMP(7 DOWNTO 0)="00000000") THEN </w:t>
      </w:r>
    </w:p>
    <w:p w14:paraId="47F804FD" w14:textId="77777777" w:rsidR="00484FD2" w:rsidRDefault="00484FD2" w:rsidP="00484FD2">
      <w:r>
        <w:tab/>
      </w:r>
      <w:r>
        <w:tab/>
      </w:r>
      <w:r>
        <w:tab/>
      </w:r>
      <w:r>
        <w:tab/>
        <w:t>ZF &lt;='1';</w:t>
      </w:r>
    </w:p>
    <w:p w14:paraId="10E4367B" w14:textId="77777777" w:rsidR="00484FD2" w:rsidRDefault="00484FD2" w:rsidP="00484FD2">
      <w:r>
        <w:tab/>
      </w:r>
      <w:r>
        <w:tab/>
      </w:r>
      <w:r>
        <w:tab/>
        <w:t xml:space="preserve">ELSE </w:t>
      </w:r>
    </w:p>
    <w:p w14:paraId="1E0AB49F" w14:textId="77777777" w:rsidR="00484FD2" w:rsidRDefault="00484FD2" w:rsidP="00484FD2">
      <w:r>
        <w:tab/>
      </w:r>
      <w:r>
        <w:tab/>
      </w:r>
      <w:r>
        <w:tab/>
      </w:r>
      <w:r>
        <w:tab/>
        <w:t>ZF &lt;='0';</w:t>
      </w:r>
    </w:p>
    <w:p w14:paraId="1BC00A7C" w14:textId="77777777" w:rsidR="00484FD2" w:rsidRDefault="00484FD2" w:rsidP="00484FD2">
      <w:r>
        <w:tab/>
      </w:r>
      <w:r>
        <w:tab/>
      </w:r>
      <w:r>
        <w:tab/>
        <w:t>END IF;</w:t>
      </w:r>
    </w:p>
    <w:p w14:paraId="2465C52D" w14:textId="77777777" w:rsidR="00484FD2" w:rsidRDefault="00484FD2" w:rsidP="00484FD2">
      <w:r>
        <w:rPr>
          <w:rFonts w:hint="eastAsia"/>
        </w:rPr>
        <w:tab/>
      </w:r>
      <w:r>
        <w:rPr>
          <w:rFonts w:hint="eastAsia"/>
        </w:rPr>
        <w:tab/>
      </w:r>
      <w:r>
        <w:rPr>
          <w:rFonts w:hint="eastAsia"/>
        </w:rPr>
        <w:tab/>
        <w:t>--</w:t>
      </w:r>
      <w:r>
        <w:rPr>
          <w:rFonts w:hint="eastAsia"/>
        </w:rPr>
        <w:t>正正得负则溢出，负负得正则溢出</w:t>
      </w:r>
    </w:p>
    <w:p w14:paraId="6F4A2058" w14:textId="77777777" w:rsidR="00484FD2" w:rsidRDefault="00484FD2" w:rsidP="00484FD2">
      <w:r>
        <w:rPr>
          <w:rFonts w:hint="eastAsia"/>
        </w:rPr>
        <w:tab/>
      </w:r>
      <w:r>
        <w:rPr>
          <w:rFonts w:hint="eastAsia"/>
        </w:rPr>
        <w:tab/>
      </w:r>
      <w:r>
        <w:rPr>
          <w:rFonts w:hint="eastAsia"/>
        </w:rPr>
        <w:tab/>
        <w:t>IF(AA(7) ='1') THEN --</w:t>
      </w:r>
      <w:r>
        <w:rPr>
          <w:rFonts w:hint="eastAsia"/>
        </w:rPr>
        <w:t>负数</w:t>
      </w:r>
      <w:r>
        <w:rPr>
          <w:rFonts w:hint="eastAsia"/>
        </w:rPr>
        <w:t>+1</w:t>
      </w:r>
      <w:r>
        <w:rPr>
          <w:rFonts w:hint="eastAsia"/>
        </w:rPr>
        <w:t>不溢出</w:t>
      </w:r>
    </w:p>
    <w:p w14:paraId="09C7B760" w14:textId="77777777" w:rsidR="00484FD2" w:rsidRDefault="00484FD2" w:rsidP="00484FD2">
      <w:r>
        <w:tab/>
      </w:r>
      <w:r>
        <w:tab/>
      </w:r>
      <w:r>
        <w:tab/>
      </w:r>
      <w:r>
        <w:tab/>
        <w:t>OVF &lt;= '0';</w:t>
      </w:r>
    </w:p>
    <w:p w14:paraId="4DD28476" w14:textId="77777777" w:rsidR="00484FD2" w:rsidRDefault="00484FD2" w:rsidP="00484FD2">
      <w:r>
        <w:tab/>
      </w:r>
      <w:r>
        <w:tab/>
      </w:r>
      <w:r>
        <w:tab/>
        <w:t>ELSE</w:t>
      </w:r>
    </w:p>
    <w:p w14:paraId="2030919D" w14:textId="77777777" w:rsidR="00484FD2" w:rsidRDefault="00484FD2" w:rsidP="00484FD2">
      <w:r>
        <w:rPr>
          <w:rFonts w:hint="eastAsia"/>
        </w:rPr>
        <w:tab/>
      </w:r>
      <w:r>
        <w:rPr>
          <w:rFonts w:hint="eastAsia"/>
        </w:rPr>
        <w:tab/>
      </w:r>
      <w:r>
        <w:rPr>
          <w:rFonts w:hint="eastAsia"/>
        </w:rPr>
        <w:tab/>
      </w:r>
      <w:r>
        <w:rPr>
          <w:rFonts w:hint="eastAsia"/>
        </w:rPr>
        <w:tab/>
        <w:t>IF(TEMP(7) = '1') THEN --</w:t>
      </w:r>
      <w:r>
        <w:rPr>
          <w:rFonts w:hint="eastAsia"/>
        </w:rPr>
        <w:t>正数</w:t>
      </w:r>
      <w:r>
        <w:rPr>
          <w:rFonts w:hint="eastAsia"/>
        </w:rPr>
        <w:t>+</w:t>
      </w:r>
      <w:r>
        <w:rPr>
          <w:rFonts w:hint="eastAsia"/>
        </w:rPr>
        <w:t>正数</w:t>
      </w:r>
      <w:r>
        <w:rPr>
          <w:rFonts w:hint="eastAsia"/>
        </w:rPr>
        <w:t xml:space="preserve"> </w:t>
      </w:r>
      <w:r>
        <w:rPr>
          <w:rFonts w:hint="eastAsia"/>
        </w:rPr>
        <w:t>结果</w:t>
      </w:r>
      <w:r>
        <w:rPr>
          <w:rFonts w:hint="eastAsia"/>
        </w:rPr>
        <w:t xml:space="preserve"> </w:t>
      </w:r>
      <w:r>
        <w:rPr>
          <w:rFonts w:hint="eastAsia"/>
        </w:rPr>
        <w:t>为</w:t>
      </w:r>
      <w:r>
        <w:rPr>
          <w:rFonts w:hint="eastAsia"/>
        </w:rPr>
        <w:t xml:space="preserve"> </w:t>
      </w:r>
      <w:r>
        <w:rPr>
          <w:rFonts w:hint="eastAsia"/>
        </w:rPr>
        <w:t>负</w:t>
      </w:r>
      <w:r>
        <w:rPr>
          <w:rFonts w:hint="eastAsia"/>
        </w:rPr>
        <w:t xml:space="preserve"> </w:t>
      </w:r>
      <w:r>
        <w:rPr>
          <w:rFonts w:hint="eastAsia"/>
        </w:rPr>
        <w:t>溢出</w:t>
      </w:r>
    </w:p>
    <w:p w14:paraId="024EF959" w14:textId="77777777" w:rsidR="00484FD2" w:rsidRDefault="00484FD2" w:rsidP="00484FD2">
      <w:r>
        <w:tab/>
      </w:r>
      <w:r>
        <w:tab/>
      </w:r>
      <w:r>
        <w:tab/>
      </w:r>
      <w:r>
        <w:tab/>
      </w:r>
      <w:r>
        <w:tab/>
        <w:t>OVF &lt;= '1';</w:t>
      </w:r>
    </w:p>
    <w:p w14:paraId="2AC07F7C" w14:textId="77777777" w:rsidR="00484FD2" w:rsidRDefault="00484FD2" w:rsidP="00484FD2">
      <w:r>
        <w:tab/>
      </w:r>
      <w:r>
        <w:tab/>
      </w:r>
      <w:r>
        <w:tab/>
      </w:r>
      <w:r>
        <w:tab/>
        <w:t>ELSE</w:t>
      </w:r>
    </w:p>
    <w:p w14:paraId="35E77BB6" w14:textId="77777777" w:rsidR="00484FD2" w:rsidRDefault="00484FD2" w:rsidP="00484FD2">
      <w:r>
        <w:tab/>
      </w:r>
      <w:r>
        <w:tab/>
      </w:r>
      <w:r>
        <w:tab/>
      </w:r>
      <w:r>
        <w:tab/>
      </w:r>
      <w:r>
        <w:tab/>
        <w:t>OVF &lt;= '0';</w:t>
      </w:r>
    </w:p>
    <w:p w14:paraId="0C81C06C" w14:textId="77777777" w:rsidR="00484FD2" w:rsidRDefault="00484FD2" w:rsidP="00484FD2">
      <w:r>
        <w:tab/>
      </w:r>
      <w:r>
        <w:tab/>
      </w:r>
      <w:r>
        <w:tab/>
      </w:r>
      <w:r>
        <w:tab/>
        <w:t>END IF;</w:t>
      </w:r>
    </w:p>
    <w:p w14:paraId="68BFB7C3" w14:textId="77777777" w:rsidR="00484FD2" w:rsidRDefault="00484FD2" w:rsidP="00484FD2">
      <w:r>
        <w:tab/>
      </w:r>
      <w:r>
        <w:tab/>
      </w:r>
      <w:r>
        <w:tab/>
        <w:t>END IF;</w:t>
      </w:r>
    </w:p>
    <w:p w14:paraId="1DF9AD73" w14:textId="77777777" w:rsidR="00484FD2" w:rsidRDefault="00484FD2" w:rsidP="00484FD2">
      <w:r>
        <w:tab/>
      </w:r>
      <w:r>
        <w:tab/>
        <w:t>ELSIF (S2='0' AND S1='1' AND S0='1') THEN --DEC</w:t>
      </w:r>
    </w:p>
    <w:p w14:paraId="0E7FE70D" w14:textId="77777777" w:rsidR="00484FD2" w:rsidRDefault="00484FD2" w:rsidP="00484FD2">
      <w:r>
        <w:tab/>
      </w:r>
      <w:r>
        <w:tab/>
      </w:r>
      <w:r>
        <w:tab/>
        <w:t>AA &lt;= '0'&amp;Y;</w:t>
      </w:r>
    </w:p>
    <w:p w14:paraId="5BCFA221" w14:textId="77777777" w:rsidR="00484FD2" w:rsidRDefault="00484FD2" w:rsidP="00484FD2">
      <w:r>
        <w:tab/>
      </w:r>
      <w:r>
        <w:tab/>
      </w:r>
      <w:r>
        <w:tab/>
        <w:t>TEMP &lt;= AA-1;</w:t>
      </w:r>
    </w:p>
    <w:p w14:paraId="5836B035" w14:textId="1B3D7063" w:rsidR="00484FD2" w:rsidRDefault="00484FD2" w:rsidP="00484FD2">
      <w:r>
        <w:tab/>
      </w:r>
      <w:r>
        <w:tab/>
      </w:r>
      <w:r>
        <w:tab/>
        <w:t>BCDOUT &lt;= TEMP(7 DOWNTO 0);</w:t>
      </w:r>
    </w:p>
    <w:p w14:paraId="4512B76C" w14:textId="77777777" w:rsidR="00484FD2" w:rsidRDefault="00484FD2" w:rsidP="00484FD2">
      <w:r>
        <w:tab/>
      </w:r>
      <w:r>
        <w:tab/>
      </w:r>
      <w:r>
        <w:tab/>
        <w:t xml:space="preserve">IF(TEMP(7 DOWNTO 0)="00000000") THEN </w:t>
      </w:r>
    </w:p>
    <w:p w14:paraId="7A137FB9" w14:textId="77777777" w:rsidR="00484FD2" w:rsidRDefault="00484FD2" w:rsidP="00484FD2">
      <w:r>
        <w:tab/>
      </w:r>
      <w:r>
        <w:tab/>
      </w:r>
      <w:r>
        <w:tab/>
      </w:r>
      <w:r>
        <w:tab/>
        <w:t>ZF &lt;='1';</w:t>
      </w:r>
    </w:p>
    <w:p w14:paraId="5917E613" w14:textId="77777777" w:rsidR="00484FD2" w:rsidRDefault="00484FD2" w:rsidP="00484FD2">
      <w:r>
        <w:tab/>
      </w:r>
      <w:r>
        <w:tab/>
      </w:r>
      <w:r>
        <w:tab/>
        <w:t xml:space="preserve">ELSE </w:t>
      </w:r>
    </w:p>
    <w:p w14:paraId="04E24923" w14:textId="77777777" w:rsidR="00484FD2" w:rsidRDefault="00484FD2" w:rsidP="00484FD2">
      <w:r>
        <w:tab/>
      </w:r>
      <w:r>
        <w:tab/>
      </w:r>
      <w:r>
        <w:tab/>
      </w:r>
      <w:r>
        <w:tab/>
        <w:t>ZF &lt;='0';</w:t>
      </w:r>
    </w:p>
    <w:p w14:paraId="781C7C35" w14:textId="77777777" w:rsidR="00484FD2" w:rsidRDefault="00484FD2" w:rsidP="00484FD2">
      <w:r>
        <w:tab/>
      </w:r>
      <w:r>
        <w:tab/>
      </w:r>
      <w:r>
        <w:tab/>
        <w:t>END IF;</w:t>
      </w:r>
    </w:p>
    <w:p w14:paraId="672A0618" w14:textId="77777777" w:rsidR="00484FD2" w:rsidRDefault="00484FD2" w:rsidP="00484FD2">
      <w:r>
        <w:tab/>
      </w:r>
      <w:r>
        <w:tab/>
      </w:r>
      <w:r>
        <w:tab/>
        <w:t>SF &lt;= TEMP(7);</w:t>
      </w:r>
    </w:p>
    <w:p w14:paraId="6487FC2F" w14:textId="77777777" w:rsidR="00484FD2" w:rsidRDefault="00484FD2" w:rsidP="00484FD2">
      <w:r>
        <w:rPr>
          <w:rFonts w:hint="eastAsia"/>
        </w:rPr>
        <w:tab/>
      </w:r>
      <w:r>
        <w:rPr>
          <w:rFonts w:hint="eastAsia"/>
        </w:rPr>
        <w:tab/>
      </w:r>
      <w:r>
        <w:rPr>
          <w:rFonts w:hint="eastAsia"/>
        </w:rPr>
        <w:tab/>
        <w:t>IF(AA(7)='0') THEN --</w:t>
      </w:r>
      <w:r>
        <w:rPr>
          <w:rFonts w:hint="eastAsia"/>
        </w:rPr>
        <w:t>两数相减，同号，则不溢出</w:t>
      </w:r>
    </w:p>
    <w:p w14:paraId="4FE28631" w14:textId="77777777" w:rsidR="00484FD2" w:rsidRDefault="00484FD2" w:rsidP="00484FD2">
      <w:r>
        <w:tab/>
      </w:r>
      <w:r>
        <w:tab/>
      </w:r>
      <w:r>
        <w:tab/>
      </w:r>
      <w:r>
        <w:tab/>
        <w:t>OVF &lt;= '0';</w:t>
      </w:r>
    </w:p>
    <w:p w14:paraId="4042EDF4" w14:textId="77777777" w:rsidR="00484FD2" w:rsidRDefault="00484FD2" w:rsidP="00484FD2">
      <w:r>
        <w:rPr>
          <w:rFonts w:hint="eastAsia"/>
        </w:rPr>
        <w:tab/>
      </w:r>
      <w:r>
        <w:rPr>
          <w:rFonts w:hint="eastAsia"/>
        </w:rPr>
        <w:tab/>
      </w:r>
      <w:r>
        <w:rPr>
          <w:rFonts w:hint="eastAsia"/>
        </w:rPr>
        <w:tab/>
        <w:t>ELSE --</w:t>
      </w:r>
      <w:r>
        <w:rPr>
          <w:rFonts w:hint="eastAsia"/>
        </w:rPr>
        <w:t>两数为异号，结果与减数符号相同，则溢出。</w:t>
      </w:r>
    </w:p>
    <w:p w14:paraId="62AF6F8C" w14:textId="77777777" w:rsidR="00484FD2" w:rsidRDefault="00484FD2" w:rsidP="00484FD2">
      <w:r>
        <w:tab/>
      </w:r>
      <w:r>
        <w:tab/>
      </w:r>
      <w:r>
        <w:tab/>
      </w:r>
      <w:r>
        <w:tab/>
        <w:t xml:space="preserve">IF(TEMP(7) = '0') THEN </w:t>
      </w:r>
    </w:p>
    <w:p w14:paraId="7F5739C1" w14:textId="77777777" w:rsidR="00484FD2" w:rsidRDefault="00484FD2" w:rsidP="00484FD2">
      <w:r>
        <w:tab/>
      </w:r>
      <w:r>
        <w:tab/>
      </w:r>
      <w:r>
        <w:tab/>
      </w:r>
      <w:r>
        <w:tab/>
      </w:r>
      <w:r>
        <w:tab/>
        <w:t>OVF &lt;= '1';</w:t>
      </w:r>
    </w:p>
    <w:p w14:paraId="504F9088" w14:textId="77777777" w:rsidR="00484FD2" w:rsidRDefault="00484FD2" w:rsidP="00484FD2">
      <w:r>
        <w:tab/>
      </w:r>
      <w:r>
        <w:tab/>
      </w:r>
      <w:r>
        <w:tab/>
      </w:r>
      <w:r>
        <w:tab/>
        <w:t>ELSE</w:t>
      </w:r>
    </w:p>
    <w:p w14:paraId="17688F25" w14:textId="77777777" w:rsidR="00484FD2" w:rsidRDefault="00484FD2" w:rsidP="00484FD2">
      <w:r>
        <w:lastRenderedPageBreak/>
        <w:tab/>
      </w:r>
      <w:r>
        <w:tab/>
      </w:r>
      <w:r>
        <w:tab/>
      </w:r>
      <w:r>
        <w:tab/>
      </w:r>
      <w:r>
        <w:tab/>
        <w:t>OVF &lt;= '0';</w:t>
      </w:r>
    </w:p>
    <w:p w14:paraId="21483AD6" w14:textId="77777777" w:rsidR="00484FD2" w:rsidRDefault="00484FD2" w:rsidP="00484FD2">
      <w:r>
        <w:tab/>
      </w:r>
      <w:r>
        <w:tab/>
      </w:r>
      <w:r>
        <w:tab/>
      </w:r>
      <w:r>
        <w:tab/>
        <w:t>END IF;</w:t>
      </w:r>
    </w:p>
    <w:p w14:paraId="6B05E6A7" w14:textId="77777777" w:rsidR="00484FD2" w:rsidRDefault="00484FD2" w:rsidP="00484FD2">
      <w:r>
        <w:tab/>
      </w:r>
      <w:r>
        <w:tab/>
      </w:r>
      <w:r>
        <w:tab/>
        <w:t>END IF;</w:t>
      </w:r>
    </w:p>
    <w:p w14:paraId="5C6E7660" w14:textId="77777777" w:rsidR="00484FD2" w:rsidRDefault="00484FD2" w:rsidP="00484FD2">
      <w:r>
        <w:rPr>
          <w:rFonts w:hint="eastAsia"/>
        </w:rPr>
        <w:tab/>
      </w:r>
      <w:r>
        <w:rPr>
          <w:rFonts w:hint="eastAsia"/>
        </w:rPr>
        <w:tab/>
        <w:t xml:space="preserve">ELSIF(S2='1' AND S1='1' AND S0='1') THEN --Y </w:t>
      </w:r>
      <w:r>
        <w:rPr>
          <w:rFonts w:hint="eastAsia"/>
        </w:rPr>
        <w:t>直接输出</w:t>
      </w:r>
      <w:r>
        <w:rPr>
          <w:rFonts w:hint="eastAsia"/>
        </w:rPr>
        <w:t>Rd</w:t>
      </w:r>
    </w:p>
    <w:p w14:paraId="14C01552" w14:textId="77777777" w:rsidR="00484FD2" w:rsidRDefault="00484FD2" w:rsidP="00484FD2">
      <w:r>
        <w:tab/>
      </w:r>
      <w:r>
        <w:tab/>
      </w:r>
      <w:r>
        <w:tab/>
        <w:t>BCDOUT &lt;= Y;</w:t>
      </w:r>
    </w:p>
    <w:p w14:paraId="721DD96D" w14:textId="77777777" w:rsidR="00484FD2" w:rsidRDefault="00484FD2" w:rsidP="00484FD2">
      <w:r>
        <w:tab/>
      </w:r>
      <w:r>
        <w:tab/>
        <w:t>END IF;</w:t>
      </w:r>
      <w:r>
        <w:tab/>
      </w:r>
    </w:p>
    <w:p w14:paraId="7E2B2A92" w14:textId="77777777" w:rsidR="00484FD2" w:rsidRDefault="00484FD2" w:rsidP="00484FD2">
      <w:r>
        <w:tab/>
        <w:t>END PROCESS;</w:t>
      </w:r>
    </w:p>
    <w:p w14:paraId="7DEA7A19" w14:textId="590D2C88" w:rsidR="00772A47" w:rsidRDefault="00484FD2" w:rsidP="00484FD2">
      <w:r>
        <w:t>END A;</w:t>
      </w:r>
    </w:p>
    <w:p w14:paraId="2DE952E5" w14:textId="77777777" w:rsidR="00C85E98" w:rsidRPr="00772A47" w:rsidRDefault="00C85E98" w:rsidP="00484FD2"/>
    <w:p w14:paraId="2456D3F5" w14:textId="76BA80F8"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w:t>
      </w:r>
      <w:r w:rsidR="00772A47">
        <w:rPr>
          <w:rFonts w:ascii="宋体" w:hAnsi="宋体"/>
          <w:sz w:val="32"/>
        </w:rPr>
        <w:t xml:space="preserve">2 </w:t>
      </w:r>
      <w:r w:rsidR="00772A47">
        <w:rPr>
          <w:rFonts w:ascii="宋体" w:hAnsi="宋体" w:hint="eastAsia"/>
          <w:sz w:val="32"/>
        </w:rPr>
        <w:t>状态条件寄存器PSW</w:t>
      </w:r>
    </w:p>
    <w:p w14:paraId="5861ED02" w14:textId="1C2CE53A" w:rsidR="00772A47" w:rsidRDefault="00BD411D" w:rsidP="00772A47">
      <w:r w:rsidRPr="00BD411D">
        <w:rPr>
          <w:noProof/>
        </w:rPr>
        <w:drawing>
          <wp:inline distT="0" distB="0" distL="0" distR="0" wp14:anchorId="0162B0C0" wp14:editId="0E2E1B9A">
            <wp:extent cx="1374717" cy="1296365"/>
            <wp:effectExtent l="0" t="0" r="0" b="0"/>
            <wp:docPr id="1427567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67442" name=""/>
                    <pic:cNvPicPr/>
                  </pic:nvPicPr>
                  <pic:blipFill>
                    <a:blip r:embed="rId31"/>
                    <a:stretch>
                      <a:fillRect/>
                    </a:stretch>
                  </pic:blipFill>
                  <pic:spPr>
                    <a:xfrm>
                      <a:off x="0" y="0"/>
                      <a:ext cx="1380996" cy="1302286"/>
                    </a:xfrm>
                    <a:prstGeom prst="rect">
                      <a:avLst/>
                    </a:prstGeom>
                  </pic:spPr>
                </pic:pic>
              </a:graphicData>
            </a:graphic>
          </wp:inline>
        </w:drawing>
      </w:r>
    </w:p>
    <w:p w14:paraId="2420FB56" w14:textId="77777777" w:rsidR="00BD411D" w:rsidRDefault="00BD411D" w:rsidP="00BD411D">
      <w:r>
        <w:t>LIBRARY IEEE;</w:t>
      </w:r>
    </w:p>
    <w:p w14:paraId="3FE8679B" w14:textId="1C900BB0" w:rsidR="00BD411D" w:rsidRDefault="00BD411D" w:rsidP="00BD411D">
      <w:r>
        <w:t>USE IEEE.STD_LOGIC_1164.ALL;</w:t>
      </w:r>
    </w:p>
    <w:p w14:paraId="51DB7987" w14:textId="77777777" w:rsidR="00BD411D" w:rsidRDefault="00BD411D" w:rsidP="00BD411D">
      <w:r>
        <w:t>ENTITY PSW IS</w:t>
      </w:r>
    </w:p>
    <w:p w14:paraId="6BD2102C" w14:textId="77777777" w:rsidR="00BD411D" w:rsidRDefault="00BD411D" w:rsidP="00BD411D">
      <w:r>
        <w:t>PORT(</w:t>
      </w:r>
    </w:p>
    <w:p w14:paraId="74C369E8" w14:textId="77777777" w:rsidR="00BD411D" w:rsidRDefault="00BD411D" w:rsidP="00BD411D">
      <w:r>
        <w:tab/>
        <w:t>CF_IN,ZF_IN, SF_IN, OVF_IN: IN STD_LOGIC;</w:t>
      </w:r>
    </w:p>
    <w:p w14:paraId="07C2E84A" w14:textId="77777777" w:rsidR="00BD411D" w:rsidRDefault="00BD411D" w:rsidP="00BD411D">
      <w:r>
        <w:tab/>
        <w:t>CF,ZF, SF, OVF: OUT STD_LOGIC;</w:t>
      </w:r>
    </w:p>
    <w:p w14:paraId="5B560DDD" w14:textId="77777777" w:rsidR="00BD411D" w:rsidRDefault="00BD411D" w:rsidP="00BD411D">
      <w:r>
        <w:tab/>
        <w:t>LDPSW: IN STD_LOGIC</w:t>
      </w:r>
    </w:p>
    <w:p w14:paraId="0F5EACDB" w14:textId="77777777" w:rsidR="00BD411D" w:rsidRDefault="00BD411D" w:rsidP="00BD411D">
      <w:r>
        <w:t>);</w:t>
      </w:r>
    </w:p>
    <w:p w14:paraId="0924AB3C" w14:textId="5D1D304F" w:rsidR="00BD411D" w:rsidRDefault="00BD411D" w:rsidP="00BD411D">
      <w:r>
        <w:t>END PSW;</w:t>
      </w:r>
    </w:p>
    <w:p w14:paraId="5EC9D5AA" w14:textId="77777777" w:rsidR="00BD411D" w:rsidRDefault="00BD411D" w:rsidP="00BD411D">
      <w:r>
        <w:t>ARCHITECTURE A OF PSW IS</w:t>
      </w:r>
    </w:p>
    <w:p w14:paraId="0016D5CB" w14:textId="77777777" w:rsidR="00BD411D" w:rsidRDefault="00BD411D" w:rsidP="00BD411D">
      <w:r>
        <w:t xml:space="preserve">BEGIN </w:t>
      </w:r>
    </w:p>
    <w:p w14:paraId="071489F7" w14:textId="77777777" w:rsidR="00BD411D" w:rsidRDefault="00BD411D" w:rsidP="00BD411D">
      <w:r>
        <w:tab/>
        <w:t>PROCESS(LDPSW)</w:t>
      </w:r>
    </w:p>
    <w:p w14:paraId="39FD8B92" w14:textId="77777777" w:rsidR="00BD411D" w:rsidRDefault="00BD411D" w:rsidP="00BD411D">
      <w:r>
        <w:tab/>
        <w:t xml:space="preserve">BEGIN </w:t>
      </w:r>
    </w:p>
    <w:p w14:paraId="4EE02212" w14:textId="77777777" w:rsidR="00BD411D" w:rsidRDefault="00BD411D" w:rsidP="00BD411D">
      <w:r>
        <w:tab/>
      </w:r>
      <w:r>
        <w:tab/>
        <w:t>IF (LDPSW'EVENT AND LDPSW='1') THEN</w:t>
      </w:r>
    </w:p>
    <w:p w14:paraId="0787DF7D" w14:textId="77777777" w:rsidR="00BD411D" w:rsidRDefault="00BD411D" w:rsidP="00BD411D">
      <w:r>
        <w:tab/>
      </w:r>
      <w:r>
        <w:tab/>
      </w:r>
      <w:r>
        <w:tab/>
        <w:t>CF &lt;= CF_IN;</w:t>
      </w:r>
    </w:p>
    <w:p w14:paraId="029574D0" w14:textId="77777777" w:rsidR="00BD411D" w:rsidRDefault="00BD411D" w:rsidP="00BD411D">
      <w:r>
        <w:tab/>
      </w:r>
      <w:r>
        <w:tab/>
      </w:r>
      <w:r>
        <w:tab/>
        <w:t>ZF &lt;= ZF_IN;</w:t>
      </w:r>
    </w:p>
    <w:p w14:paraId="3AAEFE18" w14:textId="77777777" w:rsidR="00BD411D" w:rsidRDefault="00BD411D" w:rsidP="00BD411D">
      <w:r>
        <w:tab/>
      </w:r>
      <w:r>
        <w:tab/>
      </w:r>
      <w:r>
        <w:tab/>
        <w:t>SF &lt;= SF_IN;</w:t>
      </w:r>
    </w:p>
    <w:p w14:paraId="6656B0D7" w14:textId="77777777" w:rsidR="00BD411D" w:rsidRDefault="00BD411D" w:rsidP="00BD411D">
      <w:r>
        <w:tab/>
      </w:r>
      <w:r>
        <w:tab/>
      </w:r>
      <w:r>
        <w:tab/>
        <w:t>OVF &lt;= OVF_IN;</w:t>
      </w:r>
    </w:p>
    <w:p w14:paraId="26CB1BF2" w14:textId="77777777" w:rsidR="00BD411D" w:rsidRDefault="00BD411D" w:rsidP="00BD411D">
      <w:r>
        <w:tab/>
      </w:r>
      <w:r>
        <w:tab/>
        <w:t>END IF;</w:t>
      </w:r>
    </w:p>
    <w:p w14:paraId="58FBE5B5" w14:textId="77777777" w:rsidR="00BD411D" w:rsidRDefault="00BD411D" w:rsidP="00BD411D">
      <w:r>
        <w:tab/>
        <w:t>END PROCESS;</w:t>
      </w:r>
    </w:p>
    <w:p w14:paraId="61894C67" w14:textId="52A845F1" w:rsidR="00BD411D" w:rsidRDefault="00BD411D" w:rsidP="00BD411D">
      <w:r>
        <w:t>END A;</w:t>
      </w:r>
      <w:r>
        <w:tab/>
      </w:r>
    </w:p>
    <w:p w14:paraId="4DB15FEC" w14:textId="77777777" w:rsidR="00BD411D" w:rsidRPr="00772A47" w:rsidRDefault="00BD411D" w:rsidP="00772A47"/>
    <w:p w14:paraId="18D2FA80" w14:textId="0968747D" w:rsidR="00D01AFB" w:rsidRDefault="00D01AFB" w:rsidP="00D01AFB">
      <w:pPr>
        <w:pStyle w:val="2"/>
        <w:rPr>
          <w:rFonts w:ascii="宋体" w:hAnsi="宋体"/>
          <w:sz w:val="32"/>
        </w:rPr>
      </w:pPr>
      <w:r w:rsidRPr="00993FD4">
        <w:rPr>
          <w:rFonts w:ascii="宋体" w:hAnsi="宋体" w:hint="eastAsia"/>
          <w:sz w:val="32"/>
        </w:rPr>
        <w:lastRenderedPageBreak/>
        <w:t>1</w:t>
      </w:r>
      <w:r w:rsidRPr="00993FD4">
        <w:rPr>
          <w:rFonts w:ascii="宋体" w:hAnsi="宋体"/>
          <w:sz w:val="32"/>
        </w:rPr>
        <w:t>0</w:t>
      </w:r>
      <w:r w:rsidRPr="00993FD4">
        <w:rPr>
          <w:rFonts w:ascii="宋体" w:hAnsi="宋体" w:hint="eastAsia"/>
          <w:sz w:val="32"/>
        </w:rPr>
        <w:t>.</w:t>
      </w:r>
      <w:r w:rsidR="00772A47">
        <w:rPr>
          <w:rFonts w:ascii="宋体" w:hAnsi="宋体"/>
          <w:sz w:val="32"/>
        </w:rPr>
        <w:t xml:space="preserve">3 </w:t>
      </w:r>
      <w:r w:rsidR="00305CA5">
        <w:rPr>
          <w:rFonts w:ascii="宋体" w:hAnsi="宋体" w:hint="eastAsia"/>
          <w:sz w:val="32"/>
        </w:rPr>
        <w:t>DECODER</w:t>
      </w:r>
    </w:p>
    <w:p w14:paraId="6981FC49" w14:textId="6AD68BA1" w:rsidR="00A907A7" w:rsidRDefault="00A907A7" w:rsidP="00A907A7">
      <w:r w:rsidRPr="00A907A7">
        <w:rPr>
          <w:noProof/>
        </w:rPr>
        <w:drawing>
          <wp:inline distT="0" distB="0" distL="0" distR="0" wp14:anchorId="43B7895D" wp14:editId="68DE8110">
            <wp:extent cx="1458410" cy="1308829"/>
            <wp:effectExtent l="0" t="0" r="0" b="0"/>
            <wp:docPr id="1725439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9893" name=""/>
                    <pic:cNvPicPr/>
                  </pic:nvPicPr>
                  <pic:blipFill>
                    <a:blip r:embed="rId32"/>
                    <a:stretch>
                      <a:fillRect/>
                    </a:stretch>
                  </pic:blipFill>
                  <pic:spPr>
                    <a:xfrm>
                      <a:off x="0" y="0"/>
                      <a:ext cx="1478573" cy="1326924"/>
                    </a:xfrm>
                    <a:prstGeom prst="rect">
                      <a:avLst/>
                    </a:prstGeom>
                  </pic:spPr>
                </pic:pic>
              </a:graphicData>
            </a:graphic>
          </wp:inline>
        </w:drawing>
      </w:r>
    </w:p>
    <w:p w14:paraId="4808C108" w14:textId="77777777" w:rsidR="00A907A7" w:rsidRDefault="00A907A7" w:rsidP="00A907A7">
      <w:r>
        <w:t>LIBRARY IEEE;</w:t>
      </w:r>
    </w:p>
    <w:p w14:paraId="12E23CEE" w14:textId="77777777" w:rsidR="00A907A7" w:rsidRDefault="00A907A7" w:rsidP="00A907A7">
      <w:r>
        <w:t>USE IEEE.STD_LOGIC_1164.ALL;</w:t>
      </w:r>
    </w:p>
    <w:p w14:paraId="0C4834F4" w14:textId="77777777" w:rsidR="00A907A7" w:rsidRDefault="00A907A7" w:rsidP="00A907A7"/>
    <w:p w14:paraId="49243AD9" w14:textId="77777777" w:rsidR="00A907A7" w:rsidRDefault="00A907A7" w:rsidP="00A907A7">
      <w:r>
        <w:t>ENTITY DECODER IS</w:t>
      </w:r>
    </w:p>
    <w:p w14:paraId="0DF2783E" w14:textId="77777777" w:rsidR="00A907A7" w:rsidRDefault="00A907A7" w:rsidP="00A907A7">
      <w:r>
        <w:t>PORT(</w:t>
      </w:r>
    </w:p>
    <w:p w14:paraId="29FB9B19" w14:textId="77777777" w:rsidR="00A907A7" w:rsidRDefault="00A907A7" w:rsidP="00A907A7">
      <w:r>
        <w:tab/>
        <w:t>I9,I8:IN STD_LOGIC;</w:t>
      </w:r>
    </w:p>
    <w:p w14:paraId="3479C6E1" w14:textId="77777777" w:rsidR="00A907A7" w:rsidRDefault="00A907A7" w:rsidP="00A907A7">
      <w:r>
        <w:tab/>
        <w:t>Y0,Y1,Y2,Y3:OUT STD_LOGIC</w:t>
      </w:r>
    </w:p>
    <w:p w14:paraId="3ECF7370" w14:textId="77777777" w:rsidR="00A907A7" w:rsidRDefault="00A907A7" w:rsidP="00A907A7">
      <w:r>
        <w:t>);</w:t>
      </w:r>
    </w:p>
    <w:p w14:paraId="378C7764" w14:textId="77777777" w:rsidR="00A907A7" w:rsidRDefault="00A907A7" w:rsidP="00A907A7">
      <w:r>
        <w:t>END DECODER;</w:t>
      </w:r>
    </w:p>
    <w:p w14:paraId="22CCF9CB" w14:textId="77777777" w:rsidR="00A907A7" w:rsidRDefault="00A907A7" w:rsidP="00A907A7"/>
    <w:p w14:paraId="2C9798A5" w14:textId="77777777" w:rsidR="00A907A7" w:rsidRDefault="00A907A7" w:rsidP="00A907A7">
      <w:r>
        <w:t>ARCHITECTURE A OF DECODER IS</w:t>
      </w:r>
    </w:p>
    <w:p w14:paraId="4EC7B8C0" w14:textId="77777777" w:rsidR="00A907A7" w:rsidRDefault="00A907A7" w:rsidP="00A907A7">
      <w:r>
        <w:t>BEGIN</w:t>
      </w:r>
    </w:p>
    <w:p w14:paraId="5F076A2D" w14:textId="77777777" w:rsidR="00A907A7" w:rsidRDefault="00A907A7" w:rsidP="00A907A7">
      <w:r>
        <w:tab/>
        <w:t>PROCESS</w:t>
      </w:r>
    </w:p>
    <w:p w14:paraId="3A8124AD" w14:textId="77777777" w:rsidR="00A907A7" w:rsidRDefault="00A907A7" w:rsidP="00A907A7">
      <w:r>
        <w:tab/>
        <w:t>BEGIN</w:t>
      </w:r>
    </w:p>
    <w:p w14:paraId="0768E302" w14:textId="77777777" w:rsidR="00A907A7" w:rsidRDefault="00A907A7" w:rsidP="00A907A7">
      <w:r>
        <w:tab/>
      </w:r>
      <w:r>
        <w:tab/>
        <w:t>IF(I9='0' AND I8='0')THEN</w:t>
      </w:r>
    </w:p>
    <w:p w14:paraId="5DD97541" w14:textId="77777777" w:rsidR="00A907A7" w:rsidRDefault="00A907A7" w:rsidP="00A907A7">
      <w:r>
        <w:tab/>
      </w:r>
      <w:r>
        <w:tab/>
      </w:r>
      <w:r>
        <w:tab/>
        <w:t>Y0&lt;='1';</w:t>
      </w:r>
    </w:p>
    <w:p w14:paraId="7A741AEC" w14:textId="77777777" w:rsidR="00A907A7" w:rsidRDefault="00A907A7" w:rsidP="00A907A7">
      <w:r>
        <w:tab/>
      </w:r>
      <w:r>
        <w:tab/>
      </w:r>
      <w:r>
        <w:tab/>
        <w:t>Y1&lt;='0';</w:t>
      </w:r>
    </w:p>
    <w:p w14:paraId="5339C78B" w14:textId="77777777" w:rsidR="00A907A7" w:rsidRDefault="00A907A7" w:rsidP="00A907A7">
      <w:r>
        <w:tab/>
      </w:r>
      <w:r>
        <w:tab/>
      </w:r>
      <w:r>
        <w:tab/>
        <w:t>Y2&lt;='0';</w:t>
      </w:r>
    </w:p>
    <w:p w14:paraId="6AA90A6B" w14:textId="77777777" w:rsidR="00A907A7" w:rsidRDefault="00A907A7" w:rsidP="00A907A7">
      <w:r>
        <w:tab/>
      </w:r>
      <w:r>
        <w:tab/>
      </w:r>
      <w:r>
        <w:tab/>
        <w:t>Y3&lt;='0';</w:t>
      </w:r>
    </w:p>
    <w:p w14:paraId="72018C6D" w14:textId="77777777" w:rsidR="00A907A7" w:rsidRDefault="00A907A7" w:rsidP="00A907A7">
      <w:r>
        <w:tab/>
      </w:r>
      <w:r>
        <w:tab/>
        <w:t>ELSIF(I9='0' AND I8='1')THEN</w:t>
      </w:r>
    </w:p>
    <w:p w14:paraId="40751E78" w14:textId="77777777" w:rsidR="00A907A7" w:rsidRDefault="00A907A7" w:rsidP="00A907A7">
      <w:r>
        <w:tab/>
      </w:r>
      <w:r>
        <w:tab/>
      </w:r>
      <w:r>
        <w:tab/>
        <w:t>Y0&lt;='0';</w:t>
      </w:r>
    </w:p>
    <w:p w14:paraId="681EB895" w14:textId="77777777" w:rsidR="00A907A7" w:rsidRDefault="00A907A7" w:rsidP="00A907A7">
      <w:r>
        <w:tab/>
      </w:r>
      <w:r>
        <w:tab/>
      </w:r>
      <w:r>
        <w:tab/>
        <w:t>Y1&lt;='1';</w:t>
      </w:r>
    </w:p>
    <w:p w14:paraId="7D9C27E8" w14:textId="77777777" w:rsidR="00A907A7" w:rsidRDefault="00A907A7" w:rsidP="00A907A7">
      <w:r>
        <w:tab/>
      </w:r>
      <w:r>
        <w:tab/>
      </w:r>
      <w:r>
        <w:tab/>
        <w:t>Y2&lt;='0';</w:t>
      </w:r>
    </w:p>
    <w:p w14:paraId="6AB3F22E" w14:textId="77777777" w:rsidR="00A907A7" w:rsidRDefault="00A907A7" w:rsidP="00A907A7">
      <w:r>
        <w:tab/>
      </w:r>
      <w:r>
        <w:tab/>
      </w:r>
      <w:r>
        <w:tab/>
        <w:t>Y3&lt;='0';</w:t>
      </w:r>
    </w:p>
    <w:p w14:paraId="145EB524" w14:textId="77777777" w:rsidR="00A907A7" w:rsidRDefault="00A907A7" w:rsidP="00A907A7">
      <w:r>
        <w:tab/>
      </w:r>
      <w:r>
        <w:tab/>
        <w:t>ELSIF(I9='1' AND I8='0')THEN</w:t>
      </w:r>
    </w:p>
    <w:p w14:paraId="1057E52C" w14:textId="77777777" w:rsidR="00A907A7" w:rsidRDefault="00A907A7" w:rsidP="00A907A7">
      <w:r>
        <w:tab/>
      </w:r>
      <w:r>
        <w:tab/>
      </w:r>
      <w:r>
        <w:tab/>
        <w:t>Y0&lt;='0';</w:t>
      </w:r>
    </w:p>
    <w:p w14:paraId="16FF7A37" w14:textId="77777777" w:rsidR="00A907A7" w:rsidRDefault="00A907A7" w:rsidP="00A907A7">
      <w:r>
        <w:tab/>
      </w:r>
      <w:r>
        <w:tab/>
      </w:r>
      <w:r>
        <w:tab/>
        <w:t>Y1&lt;='0';</w:t>
      </w:r>
    </w:p>
    <w:p w14:paraId="6200506B" w14:textId="77777777" w:rsidR="00A907A7" w:rsidRDefault="00A907A7" w:rsidP="00A907A7">
      <w:r>
        <w:tab/>
      </w:r>
      <w:r>
        <w:tab/>
      </w:r>
      <w:r>
        <w:tab/>
        <w:t>Y2&lt;='1';</w:t>
      </w:r>
    </w:p>
    <w:p w14:paraId="4119FACD" w14:textId="77777777" w:rsidR="00A907A7" w:rsidRDefault="00A907A7" w:rsidP="00A907A7">
      <w:r>
        <w:tab/>
      </w:r>
      <w:r>
        <w:tab/>
      </w:r>
      <w:r>
        <w:tab/>
        <w:t>Y3&lt;='0';</w:t>
      </w:r>
    </w:p>
    <w:p w14:paraId="1CB773D3" w14:textId="77777777" w:rsidR="00A907A7" w:rsidRDefault="00A907A7" w:rsidP="00A907A7">
      <w:r>
        <w:tab/>
      </w:r>
      <w:r>
        <w:tab/>
        <w:t>ELSE</w:t>
      </w:r>
    </w:p>
    <w:p w14:paraId="44E327F7" w14:textId="77777777" w:rsidR="00A907A7" w:rsidRDefault="00A907A7" w:rsidP="00A907A7">
      <w:r>
        <w:tab/>
      </w:r>
      <w:r>
        <w:tab/>
      </w:r>
      <w:r>
        <w:tab/>
        <w:t>Y0&lt;='0';</w:t>
      </w:r>
    </w:p>
    <w:p w14:paraId="5980FF0D" w14:textId="77777777" w:rsidR="00A907A7" w:rsidRDefault="00A907A7" w:rsidP="00A907A7">
      <w:r>
        <w:tab/>
      </w:r>
      <w:r>
        <w:tab/>
      </w:r>
      <w:r>
        <w:tab/>
        <w:t>Y1&lt;='0';</w:t>
      </w:r>
    </w:p>
    <w:p w14:paraId="44C58B23" w14:textId="77777777" w:rsidR="00A907A7" w:rsidRDefault="00A907A7" w:rsidP="00A907A7">
      <w:r>
        <w:tab/>
      </w:r>
      <w:r>
        <w:tab/>
      </w:r>
      <w:r>
        <w:tab/>
        <w:t>Y2&lt;='0';</w:t>
      </w:r>
    </w:p>
    <w:p w14:paraId="69778964" w14:textId="77777777" w:rsidR="00A907A7" w:rsidRDefault="00A907A7" w:rsidP="00A907A7">
      <w:r>
        <w:tab/>
      </w:r>
      <w:r>
        <w:tab/>
      </w:r>
      <w:r>
        <w:tab/>
        <w:t>Y3&lt;='1';</w:t>
      </w:r>
    </w:p>
    <w:p w14:paraId="29DEACB4" w14:textId="77777777" w:rsidR="00A907A7" w:rsidRDefault="00A907A7" w:rsidP="00A907A7">
      <w:r>
        <w:tab/>
      </w:r>
      <w:r>
        <w:tab/>
        <w:t>END IF;</w:t>
      </w:r>
    </w:p>
    <w:p w14:paraId="5E943407" w14:textId="77777777" w:rsidR="00A907A7" w:rsidRDefault="00A907A7" w:rsidP="00A907A7">
      <w:r>
        <w:tab/>
        <w:t>END PROCESS;</w:t>
      </w:r>
    </w:p>
    <w:p w14:paraId="1FD9AF87" w14:textId="769CEB0C" w:rsidR="00A907A7" w:rsidRPr="00A907A7" w:rsidRDefault="00A907A7" w:rsidP="00A907A7">
      <w:r>
        <w:lastRenderedPageBreak/>
        <w:t>END A;</w:t>
      </w:r>
    </w:p>
    <w:p w14:paraId="452B914B" w14:textId="77777777" w:rsidR="00772A47" w:rsidRPr="00772A47" w:rsidRDefault="00772A47" w:rsidP="00772A47"/>
    <w:p w14:paraId="70E0B1A6" w14:textId="044B0A37"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w:t>
      </w:r>
      <w:r w:rsidR="00772A47">
        <w:rPr>
          <w:rFonts w:ascii="宋体" w:hAnsi="宋体"/>
          <w:sz w:val="32"/>
        </w:rPr>
        <w:t xml:space="preserve">4 </w:t>
      </w:r>
      <w:r w:rsidR="00772A47">
        <w:rPr>
          <w:rFonts w:ascii="宋体" w:hAnsi="宋体" w:hint="eastAsia"/>
          <w:sz w:val="32"/>
        </w:rPr>
        <w:t>通用寄存器</w:t>
      </w:r>
    </w:p>
    <w:p w14:paraId="4EC78679" w14:textId="60A04B87" w:rsidR="00487DEE" w:rsidRPr="00487DEE" w:rsidRDefault="00487DEE" w:rsidP="00487DEE">
      <w:r w:rsidRPr="00487DEE">
        <w:rPr>
          <w:noProof/>
        </w:rPr>
        <w:drawing>
          <wp:inline distT="0" distB="0" distL="0" distR="0" wp14:anchorId="007E55AF" wp14:editId="1186E8F7">
            <wp:extent cx="1684116" cy="726615"/>
            <wp:effectExtent l="0" t="0" r="0" b="0"/>
            <wp:docPr id="1047329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29231" name=""/>
                    <pic:cNvPicPr/>
                  </pic:nvPicPr>
                  <pic:blipFill>
                    <a:blip r:embed="rId33"/>
                    <a:stretch>
                      <a:fillRect/>
                    </a:stretch>
                  </pic:blipFill>
                  <pic:spPr>
                    <a:xfrm>
                      <a:off x="0" y="0"/>
                      <a:ext cx="1702962" cy="734746"/>
                    </a:xfrm>
                    <a:prstGeom prst="rect">
                      <a:avLst/>
                    </a:prstGeom>
                  </pic:spPr>
                </pic:pic>
              </a:graphicData>
            </a:graphic>
          </wp:inline>
        </w:drawing>
      </w:r>
    </w:p>
    <w:p w14:paraId="4F6E535D" w14:textId="77777777" w:rsidR="00B43F94" w:rsidRDefault="00B43F94" w:rsidP="00B43F94">
      <w:r>
        <w:t>LIBRARY IEEE;</w:t>
      </w:r>
    </w:p>
    <w:p w14:paraId="2B348074" w14:textId="3C8F0095" w:rsidR="00B43F94" w:rsidRDefault="00B43F94" w:rsidP="00B43F94">
      <w:r>
        <w:t>USE IEEE.STD_LOGIC_1164.ALL;</w:t>
      </w:r>
    </w:p>
    <w:p w14:paraId="1830B670" w14:textId="77777777" w:rsidR="00B43F94" w:rsidRDefault="00B43F94" w:rsidP="00B43F94">
      <w:r>
        <w:t>ENTITY R0 IS</w:t>
      </w:r>
    </w:p>
    <w:p w14:paraId="1FD3A76E" w14:textId="77777777" w:rsidR="00B43F94" w:rsidRDefault="00B43F94" w:rsidP="00B43F94">
      <w:r>
        <w:t>PORT(</w:t>
      </w:r>
    </w:p>
    <w:p w14:paraId="15CAD80B" w14:textId="77777777" w:rsidR="00B43F94" w:rsidRDefault="00B43F94" w:rsidP="00B43F94">
      <w:r>
        <w:tab/>
        <w:t>D: IN STD_LOGIC_VECTOR(7 DOWNTO 0);</w:t>
      </w:r>
    </w:p>
    <w:p w14:paraId="21CED080" w14:textId="77777777" w:rsidR="00B43F94" w:rsidRDefault="00B43F94" w:rsidP="00B43F94">
      <w:r>
        <w:tab/>
        <w:t>CLK: IN STD_LOGIC;</w:t>
      </w:r>
    </w:p>
    <w:p w14:paraId="16218250" w14:textId="77777777" w:rsidR="00B43F94" w:rsidRDefault="00B43F94" w:rsidP="00B43F94">
      <w:r>
        <w:tab/>
        <w:t>O: OUT STD_LOGIC_VECTOR(7 DOWNTO 0)</w:t>
      </w:r>
    </w:p>
    <w:p w14:paraId="1E90F94D" w14:textId="77777777" w:rsidR="00B43F94" w:rsidRDefault="00B43F94" w:rsidP="00B43F94">
      <w:r>
        <w:t>);</w:t>
      </w:r>
    </w:p>
    <w:p w14:paraId="5DEA11AF" w14:textId="32247AFD" w:rsidR="00B43F94" w:rsidRDefault="00B43F94" w:rsidP="00B43F94">
      <w:r>
        <w:t>END R0;</w:t>
      </w:r>
    </w:p>
    <w:p w14:paraId="77B5583D" w14:textId="77777777" w:rsidR="00B43F94" w:rsidRDefault="00B43F94" w:rsidP="00B43F94">
      <w:r>
        <w:t>ARCHITECTURE A OF R0 IS</w:t>
      </w:r>
    </w:p>
    <w:p w14:paraId="03070B0F" w14:textId="77777777" w:rsidR="00B43F94" w:rsidRDefault="00B43F94" w:rsidP="00B43F94">
      <w:r>
        <w:t>BEGIN</w:t>
      </w:r>
    </w:p>
    <w:p w14:paraId="403FEB55" w14:textId="77777777" w:rsidR="00B43F94" w:rsidRDefault="00B43F94" w:rsidP="00B43F94">
      <w:r>
        <w:tab/>
        <w:t>PROCESS(CLK)</w:t>
      </w:r>
    </w:p>
    <w:p w14:paraId="6F33EE26" w14:textId="77777777" w:rsidR="00B43F94" w:rsidRDefault="00B43F94" w:rsidP="00B43F94">
      <w:r>
        <w:tab/>
        <w:t>BEGIN</w:t>
      </w:r>
    </w:p>
    <w:p w14:paraId="36442995" w14:textId="77777777" w:rsidR="00B43F94" w:rsidRDefault="00B43F94" w:rsidP="00B43F94">
      <w:r>
        <w:tab/>
      </w:r>
      <w:r>
        <w:tab/>
        <w:t xml:space="preserve">IF(CLK'EVENT AND CLK='1') THEN </w:t>
      </w:r>
    </w:p>
    <w:p w14:paraId="6FFC03AE" w14:textId="77777777" w:rsidR="00B43F94" w:rsidRDefault="00B43F94" w:rsidP="00B43F94">
      <w:r>
        <w:tab/>
      </w:r>
      <w:r>
        <w:tab/>
      </w:r>
      <w:r>
        <w:tab/>
        <w:t>O&lt;=D;</w:t>
      </w:r>
    </w:p>
    <w:p w14:paraId="32262026" w14:textId="77777777" w:rsidR="00B43F94" w:rsidRDefault="00B43F94" w:rsidP="00B43F94">
      <w:r>
        <w:tab/>
      </w:r>
      <w:r>
        <w:tab/>
        <w:t>END IF;</w:t>
      </w:r>
    </w:p>
    <w:p w14:paraId="7BAC280B" w14:textId="77777777" w:rsidR="00B43F94" w:rsidRDefault="00B43F94" w:rsidP="00B43F94">
      <w:r>
        <w:tab/>
        <w:t>END PROCESS;</w:t>
      </w:r>
    </w:p>
    <w:p w14:paraId="47EF6B22" w14:textId="168930D3" w:rsidR="00772A47" w:rsidRDefault="00B43F94" w:rsidP="00B43F94">
      <w:r>
        <w:t>END A;</w:t>
      </w:r>
    </w:p>
    <w:p w14:paraId="5958B3D5" w14:textId="77777777" w:rsidR="00B43F94" w:rsidRPr="00772A47" w:rsidRDefault="00B43F94" w:rsidP="00B43F94"/>
    <w:p w14:paraId="770C3380" w14:textId="460A52B1"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w:t>
      </w:r>
      <w:r w:rsidR="00FF6654">
        <w:rPr>
          <w:rFonts w:ascii="宋体" w:hAnsi="宋体"/>
          <w:sz w:val="32"/>
        </w:rPr>
        <w:t>5 1</w:t>
      </w:r>
      <w:r w:rsidR="00FF6654">
        <w:rPr>
          <w:rFonts w:ascii="宋体" w:hAnsi="宋体" w:hint="eastAsia"/>
          <w:sz w:val="32"/>
        </w:rPr>
        <w:t>:</w:t>
      </w:r>
      <w:r w:rsidR="00FF6654">
        <w:rPr>
          <w:rFonts w:ascii="宋体" w:hAnsi="宋体"/>
          <w:sz w:val="32"/>
        </w:rPr>
        <w:t>2</w:t>
      </w:r>
      <w:r w:rsidR="00FF6654">
        <w:rPr>
          <w:rFonts w:ascii="宋体" w:hAnsi="宋体" w:hint="eastAsia"/>
          <w:sz w:val="32"/>
        </w:rPr>
        <w:t>分配器FEN</w:t>
      </w:r>
      <w:r w:rsidR="00FF6654">
        <w:rPr>
          <w:rFonts w:ascii="宋体" w:hAnsi="宋体"/>
          <w:sz w:val="32"/>
        </w:rPr>
        <w:t>2</w:t>
      </w:r>
    </w:p>
    <w:p w14:paraId="1B69D712" w14:textId="7A27FB27" w:rsidR="00FF6654" w:rsidRDefault="009E5BB7" w:rsidP="00FF6654">
      <w:r w:rsidRPr="009E5BB7">
        <w:rPr>
          <w:noProof/>
        </w:rPr>
        <w:drawing>
          <wp:inline distT="0" distB="0" distL="0" distR="0" wp14:anchorId="6ADB130F" wp14:editId="4B91C0CB">
            <wp:extent cx="2257405" cy="769717"/>
            <wp:effectExtent l="0" t="0" r="0" b="0"/>
            <wp:docPr id="187589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9411" name=""/>
                    <pic:cNvPicPr/>
                  </pic:nvPicPr>
                  <pic:blipFill>
                    <a:blip r:embed="rId34"/>
                    <a:stretch>
                      <a:fillRect/>
                    </a:stretch>
                  </pic:blipFill>
                  <pic:spPr>
                    <a:xfrm>
                      <a:off x="0" y="0"/>
                      <a:ext cx="2276011" cy="776061"/>
                    </a:xfrm>
                    <a:prstGeom prst="rect">
                      <a:avLst/>
                    </a:prstGeom>
                  </pic:spPr>
                </pic:pic>
              </a:graphicData>
            </a:graphic>
          </wp:inline>
        </w:drawing>
      </w:r>
    </w:p>
    <w:p w14:paraId="2B258198" w14:textId="77777777" w:rsidR="009E5BB7" w:rsidRDefault="009E5BB7" w:rsidP="009E5BB7">
      <w:r>
        <w:t>LIBRARY IEEE;</w:t>
      </w:r>
    </w:p>
    <w:p w14:paraId="0D349E0D" w14:textId="035FF4BE" w:rsidR="009E5BB7" w:rsidRDefault="009E5BB7" w:rsidP="009E5BB7">
      <w:r>
        <w:t>USE IEEE.STD_LOGIC_1164.ALL;</w:t>
      </w:r>
    </w:p>
    <w:p w14:paraId="36A01890" w14:textId="77777777" w:rsidR="009E5BB7" w:rsidRDefault="009E5BB7" w:rsidP="009E5BB7">
      <w:r>
        <w:t>ENTITY FEN2 IS</w:t>
      </w:r>
    </w:p>
    <w:p w14:paraId="36DB1CDC" w14:textId="77777777" w:rsidR="009E5BB7" w:rsidRDefault="009E5BB7" w:rsidP="009E5BB7">
      <w:r>
        <w:t>PORT(</w:t>
      </w:r>
    </w:p>
    <w:p w14:paraId="0EEF07E1" w14:textId="77777777" w:rsidR="009E5BB7" w:rsidRDefault="009E5BB7" w:rsidP="009E5BB7">
      <w:r>
        <w:tab/>
        <w:t>DBUS: IN STD_LOGIC_VECTOR(7 DOWNTO 0);</w:t>
      </w:r>
    </w:p>
    <w:p w14:paraId="030E020F" w14:textId="77777777" w:rsidR="009E5BB7" w:rsidRDefault="009E5BB7" w:rsidP="009E5BB7">
      <w:r>
        <w:tab/>
        <w:t>LED_B: IN STD_LOGIC;</w:t>
      </w:r>
    </w:p>
    <w:p w14:paraId="4B719938" w14:textId="77777777" w:rsidR="009E5BB7" w:rsidRDefault="009E5BB7" w:rsidP="009E5BB7">
      <w:r>
        <w:tab/>
        <w:t>FENOUT,OUTBUS: OUT STD_LOGIC_VECTOR(7 DOWNTO 0)</w:t>
      </w:r>
    </w:p>
    <w:p w14:paraId="600FD3C8" w14:textId="77777777" w:rsidR="009E5BB7" w:rsidRDefault="009E5BB7" w:rsidP="009E5BB7">
      <w:r>
        <w:tab/>
        <w:t>);</w:t>
      </w:r>
    </w:p>
    <w:p w14:paraId="61E1D732" w14:textId="133CD2FA" w:rsidR="009E5BB7" w:rsidRDefault="009E5BB7" w:rsidP="009E5BB7">
      <w:r>
        <w:t>END FEN2;</w:t>
      </w:r>
    </w:p>
    <w:p w14:paraId="30099193" w14:textId="77777777" w:rsidR="009E5BB7" w:rsidRDefault="009E5BB7" w:rsidP="009E5BB7">
      <w:r>
        <w:t>ARCHITECTURE A OF FEN2 IS</w:t>
      </w:r>
    </w:p>
    <w:p w14:paraId="7A228A44" w14:textId="77777777" w:rsidR="009E5BB7" w:rsidRDefault="009E5BB7" w:rsidP="009E5BB7">
      <w:r>
        <w:t>BEGIN</w:t>
      </w:r>
    </w:p>
    <w:p w14:paraId="1A1F590D" w14:textId="77777777" w:rsidR="009E5BB7" w:rsidRDefault="009E5BB7" w:rsidP="009E5BB7">
      <w:r>
        <w:tab/>
        <w:t>PROCESS</w:t>
      </w:r>
    </w:p>
    <w:p w14:paraId="3FA8156C" w14:textId="77777777" w:rsidR="009E5BB7" w:rsidRDefault="009E5BB7" w:rsidP="009E5BB7">
      <w:r>
        <w:tab/>
        <w:t>BEGIN</w:t>
      </w:r>
    </w:p>
    <w:p w14:paraId="2E4AB7F0" w14:textId="77777777" w:rsidR="009E5BB7" w:rsidRDefault="009E5BB7" w:rsidP="009E5BB7">
      <w:r>
        <w:lastRenderedPageBreak/>
        <w:tab/>
      </w:r>
      <w:r>
        <w:tab/>
        <w:t xml:space="preserve">IF(LED_B='0')THEN </w:t>
      </w:r>
    </w:p>
    <w:p w14:paraId="037F34A7" w14:textId="77777777" w:rsidR="009E5BB7" w:rsidRDefault="009E5BB7" w:rsidP="009E5BB7">
      <w:r>
        <w:tab/>
      </w:r>
      <w:r>
        <w:tab/>
      </w:r>
      <w:r>
        <w:tab/>
        <w:t xml:space="preserve">OUTBUS&lt;=DBUS; </w:t>
      </w:r>
    </w:p>
    <w:p w14:paraId="4213A291" w14:textId="77777777" w:rsidR="009E5BB7" w:rsidRDefault="009E5BB7" w:rsidP="009E5BB7">
      <w:r>
        <w:tab/>
      </w:r>
      <w:r>
        <w:tab/>
        <w:t>ELSE</w:t>
      </w:r>
    </w:p>
    <w:p w14:paraId="06505B7D" w14:textId="77777777" w:rsidR="009E5BB7" w:rsidRDefault="009E5BB7" w:rsidP="009E5BB7">
      <w:r>
        <w:tab/>
      </w:r>
      <w:r>
        <w:tab/>
      </w:r>
      <w:r>
        <w:tab/>
        <w:t>FENOUT&lt;=DBUS;</w:t>
      </w:r>
    </w:p>
    <w:p w14:paraId="53D27079" w14:textId="77777777" w:rsidR="009E5BB7" w:rsidRDefault="009E5BB7" w:rsidP="009E5BB7">
      <w:r>
        <w:tab/>
      </w:r>
      <w:r>
        <w:tab/>
        <w:t>END IF;</w:t>
      </w:r>
    </w:p>
    <w:p w14:paraId="4B31B649" w14:textId="77777777" w:rsidR="009E5BB7" w:rsidRDefault="009E5BB7" w:rsidP="009E5BB7">
      <w:r>
        <w:tab/>
        <w:t>END PROCESS;</w:t>
      </w:r>
    </w:p>
    <w:p w14:paraId="024DC1ED" w14:textId="4D2AF0AD" w:rsidR="009E5BB7" w:rsidRDefault="009E5BB7" w:rsidP="009E5BB7">
      <w:r>
        <w:t>END A;</w:t>
      </w:r>
    </w:p>
    <w:p w14:paraId="5BA4C2B1" w14:textId="77777777" w:rsidR="009E5BB7" w:rsidRPr="00FF6654" w:rsidRDefault="009E5BB7" w:rsidP="00FF6654"/>
    <w:p w14:paraId="2A209BA1" w14:textId="5869A2AC"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w:t>
      </w:r>
      <w:r w:rsidR="008A44B0">
        <w:rPr>
          <w:rFonts w:ascii="宋体" w:hAnsi="宋体"/>
          <w:sz w:val="32"/>
        </w:rPr>
        <w:t>6 3</w:t>
      </w:r>
      <w:r w:rsidR="008A44B0">
        <w:rPr>
          <w:rFonts w:ascii="宋体" w:hAnsi="宋体" w:hint="eastAsia"/>
          <w:sz w:val="32"/>
        </w:rPr>
        <w:t>选1数据选择器MUX</w:t>
      </w:r>
      <w:r w:rsidR="008A44B0">
        <w:rPr>
          <w:rFonts w:ascii="宋体" w:hAnsi="宋体"/>
          <w:sz w:val="32"/>
        </w:rPr>
        <w:t>3</w:t>
      </w:r>
      <w:r w:rsidR="00292CB5">
        <w:rPr>
          <w:rFonts w:ascii="宋体" w:hAnsi="宋体" w:hint="eastAsia"/>
          <w:sz w:val="32"/>
        </w:rPr>
        <w:t>_</w:t>
      </w:r>
      <w:r w:rsidR="00292CB5">
        <w:rPr>
          <w:rFonts w:ascii="宋体" w:hAnsi="宋体"/>
          <w:sz w:val="32"/>
        </w:rPr>
        <w:t>1</w:t>
      </w:r>
    </w:p>
    <w:p w14:paraId="7A3D6A61" w14:textId="712ED4F4" w:rsidR="00292CB5" w:rsidRDefault="00292CB5" w:rsidP="00292CB5">
      <w:r w:rsidRPr="00292CB5">
        <w:rPr>
          <w:noProof/>
        </w:rPr>
        <w:drawing>
          <wp:inline distT="0" distB="0" distL="0" distR="0" wp14:anchorId="2CAC80FD" wp14:editId="684A2302">
            <wp:extent cx="2766349" cy="1363910"/>
            <wp:effectExtent l="0" t="0" r="0" b="0"/>
            <wp:docPr id="178554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41878" name=""/>
                    <pic:cNvPicPr/>
                  </pic:nvPicPr>
                  <pic:blipFill>
                    <a:blip r:embed="rId35"/>
                    <a:stretch>
                      <a:fillRect/>
                    </a:stretch>
                  </pic:blipFill>
                  <pic:spPr>
                    <a:xfrm>
                      <a:off x="0" y="0"/>
                      <a:ext cx="2790534" cy="1375834"/>
                    </a:xfrm>
                    <a:prstGeom prst="rect">
                      <a:avLst/>
                    </a:prstGeom>
                  </pic:spPr>
                </pic:pic>
              </a:graphicData>
            </a:graphic>
          </wp:inline>
        </w:drawing>
      </w:r>
    </w:p>
    <w:p w14:paraId="04177019" w14:textId="77777777" w:rsidR="00DF51D1" w:rsidRDefault="00DF51D1" w:rsidP="00DF51D1">
      <w:r>
        <w:t>LIBRARY IEEE;</w:t>
      </w:r>
    </w:p>
    <w:p w14:paraId="77BC5B7C" w14:textId="306B4FCF" w:rsidR="00DF51D1" w:rsidRDefault="00DF51D1" w:rsidP="00DF51D1">
      <w:r>
        <w:t>USE IEEE.STD_LOGIC_1164.ALL;</w:t>
      </w:r>
    </w:p>
    <w:p w14:paraId="100EA2AE" w14:textId="77777777" w:rsidR="00DF51D1" w:rsidRDefault="00DF51D1" w:rsidP="00DF51D1">
      <w:r>
        <w:t>ENTITY MUX3_1 IS</w:t>
      </w:r>
    </w:p>
    <w:p w14:paraId="1C839FCA" w14:textId="77777777" w:rsidR="00DF51D1" w:rsidRDefault="00DF51D1" w:rsidP="00DF51D1">
      <w:r>
        <w:t>PORT(</w:t>
      </w:r>
    </w:p>
    <w:p w14:paraId="0095D32A" w14:textId="77777777" w:rsidR="00DF51D1" w:rsidRDefault="00DF51D1" w:rsidP="00DF51D1">
      <w:r>
        <w:tab/>
        <w:t>INBUS,RAMOUT,FEN2OUT: IN STD_LOGIC_VECTOR(7 DOWNTO 0);</w:t>
      </w:r>
    </w:p>
    <w:p w14:paraId="0ED2B060" w14:textId="77777777" w:rsidR="00DF51D1" w:rsidRDefault="00DF51D1" w:rsidP="00DF51D1">
      <w:r>
        <w:tab/>
        <w:t>SW_B,RAM_B: IN STD_LOGIC;</w:t>
      </w:r>
    </w:p>
    <w:p w14:paraId="43C51C9B" w14:textId="77777777" w:rsidR="00DF51D1" w:rsidRDefault="00DF51D1" w:rsidP="00DF51D1">
      <w:r>
        <w:tab/>
        <w:t>DBUS: OUT STD_LOGIC_VECTOR(7 DOWNTO 0));</w:t>
      </w:r>
    </w:p>
    <w:p w14:paraId="71C71140" w14:textId="1FE1792A" w:rsidR="00DF51D1" w:rsidRDefault="00DF51D1" w:rsidP="00DF51D1">
      <w:r>
        <w:t>END MUX3_1;</w:t>
      </w:r>
    </w:p>
    <w:p w14:paraId="7CEDA5E1" w14:textId="77777777" w:rsidR="00DF51D1" w:rsidRDefault="00DF51D1" w:rsidP="00DF51D1">
      <w:r>
        <w:t>ARCHITECTURE A OF MUX3_1 IS</w:t>
      </w:r>
    </w:p>
    <w:p w14:paraId="44019CA7" w14:textId="77777777" w:rsidR="00DF51D1" w:rsidRDefault="00DF51D1" w:rsidP="00DF51D1">
      <w:r>
        <w:t>BEGIN</w:t>
      </w:r>
    </w:p>
    <w:p w14:paraId="0CE38C83" w14:textId="77777777" w:rsidR="00DF51D1" w:rsidRDefault="00DF51D1" w:rsidP="00DF51D1">
      <w:r>
        <w:tab/>
        <w:t>PROCESS</w:t>
      </w:r>
    </w:p>
    <w:p w14:paraId="109228E7" w14:textId="77777777" w:rsidR="00DF51D1" w:rsidRDefault="00DF51D1" w:rsidP="00DF51D1">
      <w:r>
        <w:tab/>
        <w:t>BEGIN</w:t>
      </w:r>
    </w:p>
    <w:p w14:paraId="5237D8F1" w14:textId="77777777" w:rsidR="00DF51D1" w:rsidRDefault="00DF51D1" w:rsidP="00DF51D1">
      <w:r>
        <w:tab/>
      </w:r>
      <w:r>
        <w:tab/>
        <w:t>IF(SW_B='0') THEN</w:t>
      </w:r>
    </w:p>
    <w:p w14:paraId="438A8A24" w14:textId="77777777" w:rsidR="00DF51D1" w:rsidRDefault="00DF51D1" w:rsidP="00DF51D1">
      <w:r>
        <w:tab/>
      </w:r>
      <w:r>
        <w:tab/>
      </w:r>
      <w:r>
        <w:tab/>
        <w:t>DBUS&lt;=INBUS;</w:t>
      </w:r>
    </w:p>
    <w:p w14:paraId="34E252D5" w14:textId="77777777" w:rsidR="00DF51D1" w:rsidRDefault="00DF51D1" w:rsidP="00DF51D1">
      <w:r>
        <w:tab/>
      </w:r>
      <w:r>
        <w:tab/>
        <w:t>ELSE</w:t>
      </w:r>
    </w:p>
    <w:p w14:paraId="6990815B" w14:textId="77777777" w:rsidR="00DF51D1" w:rsidRDefault="00DF51D1" w:rsidP="00DF51D1">
      <w:r>
        <w:tab/>
      </w:r>
      <w:r>
        <w:tab/>
      </w:r>
      <w:r>
        <w:tab/>
        <w:t>IF(RAM_B='0') THEN</w:t>
      </w:r>
    </w:p>
    <w:p w14:paraId="67BF60F0" w14:textId="77777777" w:rsidR="00DF51D1" w:rsidRDefault="00DF51D1" w:rsidP="00DF51D1">
      <w:r>
        <w:tab/>
      </w:r>
      <w:r>
        <w:tab/>
      </w:r>
      <w:r>
        <w:tab/>
      </w:r>
      <w:r>
        <w:tab/>
        <w:t>DBUS&lt;=RAMOUT;</w:t>
      </w:r>
    </w:p>
    <w:p w14:paraId="33F6D212" w14:textId="77777777" w:rsidR="00DF51D1" w:rsidRDefault="00DF51D1" w:rsidP="00DF51D1">
      <w:r>
        <w:tab/>
      </w:r>
      <w:r>
        <w:tab/>
      </w:r>
      <w:r>
        <w:tab/>
        <w:t>ELSE</w:t>
      </w:r>
    </w:p>
    <w:p w14:paraId="1EE5D22F" w14:textId="77777777" w:rsidR="00DF51D1" w:rsidRDefault="00DF51D1" w:rsidP="00DF51D1">
      <w:r>
        <w:tab/>
      </w:r>
      <w:r>
        <w:tab/>
      </w:r>
      <w:r>
        <w:tab/>
      </w:r>
      <w:r>
        <w:tab/>
        <w:t>DBUS&lt;=FEN2OUT;</w:t>
      </w:r>
    </w:p>
    <w:p w14:paraId="71BD2026" w14:textId="77777777" w:rsidR="00DF51D1" w:rsidRDefault="00DF51D1" w:rsidP="00DF51D1">
      <w:r>
        <w:tab/>
      </w:r>
      <w:r>
        <w:tab/>
      </w:r>
      <w:r>
        <w:tab/>
        <w:t>END IF;</w:t>
      </w:r>
      <w:r>
        <w:tab/>
      </w:r>
      <w:r>
        <w:tab/>
      </w:r>
    </w:p>
    <w:p w14:paraId="7F875227" w14:textId="77777777" w:rsidR="00DF51D1" w:rsidRDefault="00DF51D1" w:rsidP="00DF51D1">
      <w:r>
        <w:tab/>
      </w:r>
      <w:r>
        <w:tab/>
        <w:t>END IF;</w:t>
      </w:r>
    </w:p>
    <w:p w14:paraId="0567A838" w14:textId="77777777" w:rsidR="00DF51D1" w:rsidRDefault="00DF51D1" w:rsidP="00DF51D1">
      <w:r>
        <w:tab/>
        <w:t>END PROCESS;</w:t>
      </w:r>
    </w:p>
    <w:p w14:paraId="4A6AB204" w14:textId="74AD1E2B" w:rsidR="00292CB5" w:rsidRPr="00292CB5" w:rsidRDefault="00DF51D1" w:rsidP="00DF51D1">
      <w:r>
        <w:t>END A;</w:t>
      </w:r>
    </w:p>
    <w:p w14:paraId="47AD2EDC" w14:textId="77777777" w:rsidR="008A44B0" w:rsidRPr="008A44B0" w:rsidRDefault="008A44B0" w:rsidP="008A44B0"/>
    <w:p w14:paraId="3FFF3925" w14:textId="29300442" w:rsidR="00D01AFB" w:rsidRDefault="00D01AFB" w:rsidP="00D01AFB">
      <w:pPr>
        <w:pStyle w:val="2"/>
        <w:rPr>
          <w:rFonts w:ascii="宋体" w:hAnsi="宋体"/>
          <w:sz w:val="32"/>
        </w:rPr>
      </w:pPr>
      <w:r w:rsidRPr="00993FD4">
        <w:rPr>
          <w:rFonts w:ascii="宋体" w:hAnsi="宋体" w:hint="eastAsia"/>
          <w:sz w:val="32"/>
        </w:rPr>
        <w:lastRenderedPageBreak/>
        <w:t>1</w:t>
      </w:r>
      <w:r w:rsidRPr="00993FD4">
        <w:rPr>
          <w:rFonts w:ascii="宋体" w:hAnsi="宋体"/>
          <w:sz w:val="32"/>
        </w:rPr>
        <w:t>0</w:t>
      </w:r>
      <w:r w:rsidRPr="00993FD4">
        <w:rPr>
          <w:rFonts w:ascii="宋体" w:hAnsi="宋体" w:hint="eastAsia"/>
          <w:sz w:val="32"/>
        </w:rPr>
        <w:t>.</w:t>
      </w:r>
      <w:r w:rsidR="00BA4E2C">
        <w:rPr>
          <w:rFonts w:ascii="宋体" w:hAnsi="宋体"/>
          <w:sz w:val="32"/>
        </w:rPr>
        <w:t>7 4</w:t>
      </w:r>
      <w:r w:rsidR="00BA4E2C">
        <w:rPr>
          <w:rFonts w:ascii="宋体" w:hAnsi="宋体" w:hint="eastAsia"/>
          <w:sz w:val="32"/>
        </w:rPr>
        <w:t>选1数据选择器MUX</w:t>
      </w:r>
      <w:r w:rsidR="00BA4E2C">
        <w:rPr>
          <w:rFonts w:ascii="宋体" w:hAnsi="宋体"/>
          <w:sz w:val="32"/>
        </w:rPr>
        <w:t>4</w:t>
      </w:r>
      <w:r w:rsidR="00C20FE9">
        <w:rPr>
          <w:rFonts w:ascii="宋体" w:hAnsi="宋体"/>
          <w:sz w:val="32"/>
        </w:rPr>
        <w:t>_1</w:t>
      </w:r>
    </w:p>
    <w:p w14:paraId="17EA7330" w14:textId="511B6062" w:rsidR="00C20FE9" w:rsidRDefault="00571428" w:rsidP="00C20FE9">
      <w:r w:rsidRPr="00571428">
        <w:rPr>
          <w:noProof/>
        </w:rPr>
        <w:drawing>
          <wp:inline distT="0" distB="0" distL="0" distR="0" wp14:anchorId="224D82EB" wp14:editId="4349015F">
            <wp:extent cx="2158678" cy="1645089"/>
            <wp:effectExtent l="0" t="0" r="0" b="0"/>
            <wp:docPr id="516089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9044" name=""/>
                    <pic:cNvPicPr/>
                  </pic:nvPicPr>
                  <pic:blipFill>
                    <a:blip r:embed="rId36"/>
                    <a:stretch>
                      <a:fillRect/>
                    </a:stretch>
                  </pic:blipFill>
                  <pic:spPr>
                    <a:xfrm>
                      <a:off x="0" y="0"/>
                      <a:ext cx="2181633" cy="1662583"/>
                    </a:xfrm>
                    <a:prstGeom prst="rect">
                      <a:avLst/>
                    </a:prstGeom>
                  </pic:spPr>
                </pic:pic>
              </a:graphicData>
            </a:graphic>
          </wp:inline>
        </w:drawing>
      </w:r>
    </w:p>
    <w:p w14:paraId="6B7095C0" w14:textId="77777777" w:rsidR="00FF4776" w:rsidRDefault="00FF4776" w:rsidP="00FF4776">
      <w:r>
        <w:t>LIBRARY IEEE;</w:t>
      </w:r>
    </w:p>
    <w:p w14:paraId="4CD1C0B3" w14:textId="2A778D90" w:rsidR="00FF4776" w:rsidRDefault="00FF4776" w:rsidP="00FF4776">
      <w:r>
        <w:t>USE IEEE.STD_LOGIC_1164.ALL;</w:t>
      </w:r>
    </w:p>
    <w:p w14:paraId="25DA7CFA" w14:textId="77777777" w:rsidR="00FF4776" w:rsidRDefault="00FF4776" w:rsidP="00FF4776">
      <w:r>
        <w:t>ENTITY MUX4_1 IS</w:t>
      </w:r>
    </w:p>
    <w:p w14:paraId="49F95684" w14:textId="77777777" w:rsidR="00FF4776" w:rsidRDefault="00FF4776" w:rsidP="00FF4776">
      <w:r>
        <w:t>PORT(</w:t>
      </w:r>
    </w:p>
    <w:p w14:paraId="7D78DBAB" w14:textId="77777777" w:rsidR="00FF4776" w:rsidRDefault="00FF4776" w:rsidP="00FF4776">
      <w:r>
        <w:tab/>
        <w:t>R0,R1,R2,R3: IN STD_LOGIC_VECTOR(7 DOWNTO 0);</w:t>
      </w:r>
    </w:p>
    <w:p w14:paraId="20902788" w14:textId="77777777" w:rsidR="00FF4776" w:rsidRDefault="00FF4776" w:rsidP="00FF4776">
      <w:r>
        <w:tab/>
        <w:t>I11,I10: IN STD_LOGIC;</w:t>
      </w:r>
    </w:p>
    <w:p w14:paraId="55496259" w14:textId="77777777" w:rsidR="00FF4776" w:rsidRDefault="00FF4776" w:rsidP="00FF4776">
      <w:r>
        <w:tab/>
        <w:t>X: OUT STD_LOGIC_VECTOR(7 DOWNTO 0));</w:t>
      </w:r>
    </w:p>
    <w:p w14:paraId="1AA5D507" w14:textId="477EA281" w:rsidR="00FF4776" w:rsidRDefault="00FF4776" w:rsidP="00FF4776">
      <w:r>
        <w:t>END MUX4_1;</w:t>
      </w:r>
    </w:p>
    <w:p w14:paraId="66EA285C" w14:textId="77777777" w:rsidR="00FF4776" w:rsidRDefault="00FF4776" w:rsidP="00FF4776">
      <w:r>
        <w:t>ARCHITECTURE A OF MUX4_1 IS</w:t>
      </w:r>
    </w:p>
    <w:p w14:paraId="401B41D1" w14:textId="77777777" w:rsidR="00FF4776" w:rsidRDefault="00FF4776" w:rsidP="00FF4776">
      <w:r>
        <w:t>BEGIN</w:t>
      </w:r>
    </w:p>
    <w:p w14:paraId="70B8B415" w14:textId="77777777" w:rsidR="00FF4776" w:rsidRDefault="00FF4776" w:rsidP="00FF4776">
      <w:r>
        <w:tab/>
        <w:t>PROCESS</w:t>
      </w:r>
    </w:p>
    <w:p w14:paraId="78E17C91" w14:textId="77777777" w:rsidR="00FF4776" w:rsidRDefault="00FF4776" w:rsidP="00FF4776">
      <w:r>
        <w:tab/>
        <w:t>BEGIN</w:t>
      </w:r>
    </w:p>
    <w:p w14:paraId="7D74B916" w14:textId="77777777" w:rsidR="00FF4776" w:rsidRDefault="00FF4776" w:rsidP="00FF4776">
      <w:r>
        <w:tab/>
      </w:r>
      <w:r>
        <w:tab/>
        <w:t>IF(I11='0' AND I10='0') THEN</w:t>
      </w:r>
    </w:p>
    <w:p w14:paraId="01ED8F49" w14:textId="77777777" w:rsidR="00FF4776" w:rsidRDefault="00FF4776" w:rsidP="00FF4776">
      <w:r>
        <w:tab/>
      </w:r>
      <w:r>
        <w:tab/>
      </w:r>
      <w:r>
        <w:tab/>
        <w:t>X&lt;=R0;</w:t>
      </w:r>
    </w:p>
    <w:p w14:paraId="119E949A" w14:textId="77777777" w:rsidR="00FF4776" w:rsidRDefault="00FF4776" w:rsidP="00FF4776">
      <w:r>
        <w:tab/>
      </w:r>
      <w:r>
        <w:tab/>
        <w:t>ELSIF(I11='0' AND I10='1') THEN</w:t>
      </w:r>
    </w:p>
    <w:p w14:paraId="0BB78A74" w14:textId="77777777" w:rsidR="00FF4776" w:rsidRDefault="00FF4776" w:rsidP="00FF4776">
      <w:r>
        <w:tab/>
      </w:r>
      <w:r>
        <w:tab/>
      </w:r>
      <w:r>
        <w:tab/>
        <w:t>X&lt;=R1;</w:t>
      </w:r>
    </w:p>
    <w:p w14:paraId="1B473898" w14:textId="77777777" w:rsidR="00FF4776" w:rsidRDefault="00FF4776" w:rsidP="00FF4776">
      <w:r>
        <w:tab/>
      </w:r>
      <w:r>
        <w:tab/>
        <w:t>ELSIF(I11='1' AND I10='0') THEN</w:t>
      </w:r>
    </w:p>
    <w:p w14:paraId="1652D864" w14:textId="77777777" w:rsidR="00FF4776" w:rsidRDefault="00FF4776" w:rsidP="00FF4776">
      <w:r>
        <w:tab/>
      </w:r>
      <w:r>
        <w:tab/>
      </w:r>
      <w:r>
        <w:tab/>
        <w:t>X&lt;=R2;</w:t>
      </w:r>
    </w:p>
    <w:p w14:paraId="03443E83" w14:textId="77777777" w:rsidR="00FF4776" w:rsidRDefault="00FF4776" w:rsidP="00FF4776">
      <w:r>
        <w:tab/>
      </w:r>
      <w:r>
        <w:tab/>
        <w:t>ELSE</w:t>
      </w:r>
    </w:p>
    <w:p w14:paraId="6C1ED452" w14:textId="77777777" w:rsidR="00FF4776" w:rsidRDefault="00FF4776" w:rsidP="00FF4776">
      <w:r>
        <w:tab/>
      </w:r>
      <w:r>
        <w:tab/>
      </w:r>
      <w:r>
        <w:tab/>
        <w:t>X&lt;=R3;</w:t>
      </w:r>
    </w:p>
    <w:p w14:paraId="75C4387D" w14:textId="77777777" w:rsidR="00FF4776" w:rsidRDefault="00FF4776" w:rsidP="00FF4776">
      <w:r>
        <w:tab/>
      </w:r>
      <w:r>
        <w:tab/>
        <w:t>END IF;</w:t>
      </w:r>
    </w:p>
    <w:p w14:paraId="03B7F725" w14:textId="77777777" w:rsidR="00FF4776" w:rsidRDefault="00FF4776" w:rsidP="00FF4776">
      <w:r>
        <w:tab/>
        <w:t>END PROCESS;</w:t>
      </w:r>
    </w:p>
    <w:p w14:paraId="7A12F59E" w14:textId="4390F0ED" w:rsidR="00FF4776" w:rsidRPr="00C20FE9" w:rsidRDefault="00FF4776" w:rsidP="00FF4776">
      <w:r>
        <w:t>END A;</w:t>
      </w:r>
    </w:p>
    <w:p w14:paraId="41333333" w14:textId="77777777" w:rsidR="00397C62" w:rsidRPr="00397C62" w:rsidRDefault="00397C62" w:rsidP="00397C62"/>
    <w:p w14:paraId="3D40091F" w14:textId="2F41C960"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w:t>
      </w:r>
      <w:r w:rsidR="00397C62">
        <w:rPr>
          <w:rFonts w:ascii="宋体" w:hAnsi="宋体"/>
          <w:sz w:val="32"/>
        </w:rPr>
        <w:t xml:space="preserve">8 </w:t>
      </w:r>
      <w:r w:rsidR="00397C62">
        <w:rPr>
          <w:rFonts w:ascii="宋体" w:hAnsi="宋体" w:hint="eastAsia"/>
          <w:sz w:val="32"/>
        </w:rPr>
        <w:t>程序计数器PC</w:t>
      </w:r>
    </w:p>
    <w:p w14:paraId="750D8FE9" w14:textId="3F214700" w:rsidR="00D01AFB" w:rsidRDefault="00C10EFF" w:rsidP="00D01AFB">
      <w:r w:rsidRPr="00C10EFF">
        <w:rPr>
          <w:noProof/>
        </w:rPr>
        <w:drawing>
          <wp:inline distT="0" distB="0" distL="0" distR="0" wp14:anchorId="7AADA0A4" wp14:editId="183D063B">
            <wp:extent cx="1817225" cy="1143092"/>
            <wp:effectExtent l="0" t="0" r="0" b="0"/>
            <wp:docPr id="993128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8865" name=""/>
                    <pic:cNvPicPr/>
                  </pic:nvPicPr>
                  <pic:blipFill>
                    <a:blip r:embed="rId37"/>
                    <a:stretch>
                      <a:fillRect/>
                    </a:stretch>
                  </pic:blipFill>
                  <pic:spPr>
                    <a:xfrm>
                      <a:off x="0" y="0"/>
                      <a:ext cx="1824804" cy="1147859"/>
                    </a:xfrm>
                    <a:prstGeom prst="rect">
                      <a:avLst/>
                    </a:prstGeom>
                  </pic:spPr>
                </pic:pic>
              </a:graphicData>
            </a:graphic>
          </wp:inline>
        </w:drawing>
      </w:r>
    </w:p>
    <w:p w14:paraId="40DE8D33" w14:textId="77777777" w:rsidR="00C10EFF" w:rsidRDefault="00C10EFF" w:rsidP="00C10EFF">
      <w:r>
        <w:t>LIBRARY IEEE;</w:t>
      </w:r>
    </w:p>
    <w:p w14:paraId="34DBB51F" w14:textId="77777777" w:rsidR="00C10EFF" w:rsidRDefault="00C10EFF" w:rsidP="00C10EFF">
      <w:r>
        <w:t>USE IEEE.STD_LOGIC_1164.ALL;</w:t>
      </w:r>
    </w:p>
    <w:p w14:paraId="6BC026B3" w14:textId="77777777" w:rsidR="00C10EFF" w:rsidRDefault="00C10EFF" w:rsidP="00C10EFF">
      <w:r>
        <w:t>USE IEEE.STD_LOGIC_ARITH.ALL;</w:t>
      </w:r>
    </w:p>
    <w:p w14:paraId="2D41DA6E" w14:textId="37DB2266" w:rsidR="00C10EFF" w:rsidRDefault="00C10EFF" w:rsidP="00C10EFF">
      <w:r>
        <w:lastRenderedPageBreak/>
        <w:t>USE IEEE.STD_LOGIC_SIGNED.ALL;</w:t>
      </w:r>
    </w:p>
    <w:p w14:paraId="5265773D" w14:textId="77777777" w:rsidR="00C10EFF" w:rsidRDefault="00C10EFF" w:rsidP="00C10EFF">
      <w:r>
        <w:t>ENTITY PC IS</w:t>
      </w:r>
    </w:p>
    <w:p w14:paraId="199C51BA" w14:textId="77777777" w:rsidR="00C10EFF" w:rsidRDefault="00C10EFF" w:rsidP="00C10EFF">
      <w:r>
        <w:tab/>
        <w:t>PORT(</w:t>
      </w:r>
    </w:p>
    <w:p w14:paraId="1CF81BFF" w14:textId="77777777" w:rsidR="00C10EFF" w:rsidRDefault="00C10EFF" w:rsidP="00C10EFF">
      <w:r>
        <w:tab/>
        <w:t>LOAD,LDPC,CLR:IN STD_LOGIC;</w:t>
      </w:r>
    </w:p>
    <w:p w14:paraId="7556CDCA" w14:textId="77777777" w:rsidR="00C10EFF" w:rsidRDefault="00C10EFF" w:rsidP="00C10EFF">
      <w:r>
        <w:tab/>
        <w:t>D: IN STD_LOGIC_VECTOR(7 DOWNTO 0);</w:t>
      </w:r>
    </w:p>
    <w:p w14:paraId="1E21BB84" w14:textId="77777777" w:rsidR="00C10EFF" w:rsidRDefault="00C10EFF" w:rsidP="00C10EFF">
      <w:r>
        <w:tab/>
        <w:t>O: OUT STD_LOGIC_VECTOR(7 DOWNTO 0));</w:t>
      </w:r>
    </w:p>
    <w:p w14:paraId="5EB0B8DF" w14:textId="6CC36F08" w:rsidR="00C10EFF" w:rsidRDefault="00C10EFF" w:rsidP="00C10EFF">
      <w:r>
        <w:t>END PC;</w:t>
      </w:r>
    </w:p>
    <w:p w14:paraId="3CB12000" w14:textId="77777777" w:rsidR="00C10EFF" w:rsidRDefault="00C10EFF" w:rsidP="00C10EFF">
      <w:r>
        <w:t>ARCHITECTURE A OF PC IS</w:t>
      </w:r>
      <w:r>
        <w:tab/>
      </w:r>
    </w:p>
    <w:p w14:paraId="7225636F" w14:textId="77777777" w:rsidR="00C10EFF" w:rsidRDefault="00C10EFF" w:rsidP="00C10EFF">
      <w:r>
        <w:tab/>
        <w:t>SIGNAL QOUT: STD_LOGIC_VECTOR(7 DOWNTO 0);</w:t>
      </w:r>
    </w:p>
    <w:p w14:paraId="1F648573" w14:textId="77777777" w:rsidR="00C10EFF" w:rsidRDefault="00C10EFF" w:rsidP="00C10EFF">
      <w:r>
        <w:t>BEGIN</w:t>
      </w:r>
    </w:p>
    <w:p w14:paraId="6E604472" w14:textId="77777777" w:rsidR="00C10EFF" w:rsidRDefault="00C10EFF" w:rsidP="00C10EFF">
      <w:r>
        <w:tab/>
        <w:t>PROCESS(LDPC,CLR,LOAD)</w:t>
      </w:r>
    </w:p>
    <w:p w14:paraId="7E2EC80A" w14:textId="77777777" w:rsidR="00C10EFF" w:rsidRDefault="00C10EFF" w:rsidP="00C10EFF">
      <w:r>
        <w:tab/>
        <w:t>BEGIN</w:t>
      </w:r>
    </w:p>
    <w:p w14:paraId="63BD26EF" w14:textId="77777777" w:rsidR="00C10EFF" w:rsidRDefault="00C10EFF" w:rsidP="00C10EFF">
      <w:r>
        <w:tab/>
      </w:r>
      <w:r>
        <w:tab/>
        <w:t>IF(CLR='0') THEN</w:t>
      </w:r>
    </w:p>
    <w:p w14:paraId="6A8B900A" w14:textId="77777777" w:rsidR="00C10EFF" w:rsidRDefault="00C10EFF" w:rsidP="00C10EFF">
      <w:r>
        <w:tab/>
      </w:r>
      <w:r>
        <w:tab/>
      </w:r>
      <w:r>
        <w:tab/>
        <w:t>QOUT&lt;="00000000";</w:t>
      </w:r>
    </w:p>
    <w:p w14:paraId="0721BB15" w14:textId="77777777" w:rsidR="00C10EFF" w:rsidRDefault="00C10EFF" w:rsidP="00C10EFF">
      <w:r>
        <w:tab/>
      </w:r>
      <w:r>
        <w:tab/>
        <w:t>ELSIF(LDPC'EVENT AND LDPC='1') THEN</w:t>
      </w:r>
    </w:p>
    <w:p w14:paraId="3412DA3D" w14:textId="77777777" w:rsidR="00C10EFF" w:rsidRDefault="00C10EFF" w:rsidP="00C10EFF">
      <w:r>
        <w:tab/>
      </w:r>
      <w:r>
        <w:tab/>
      </w:r>
      <w:r>
        <w:tab/>
        <w:t xml:space="preserve">IF(LOAD='0')THEN </w:t>
      </w:r>
    </w:p>
    <w:p w14:paraId="524B262F" w14:textId="77777777" w:rsidR="00C10EFF" w:rsidRDefault="00C10EFF" w:rsidP="00C10EFF">
      <w:r>
        <w:tab/>
      </w:r>
      <w:r>
        <w:tab/>
      </w:r>
      <w:r>
        <w:tab/>
      </w:r>
      <w:r>
        <w:tab/>
        <w:t>QOUT&lt;=D; --BUS-&gt;PC</w:t>
      </w:r>
    </w:p>
    <w:p w14:paraId="2804B29E" w14:textId="77777777" w:rsidR="00C10EFF" w:rsidRDefault="00C10EFF" w:rsidP="00C10EFF">
      <w:r>
        <w:tab/>
      </w:r>
      <w:r>
        <w:tab/>
      </w:r>
      <w:r>
        <w:tab/>
        <w:t>ELSE</w:t>
      </w:r>
    </w:p>
    <w:p w14:paraId="57450D32" w14:textId="77777777" w:rsidR="00C10EFF" w:rsidRDefault="00C10EFF" w:rsidP="00C10EFF">
      <w:r>
        <w:tab/>
      </w:r>
      <w:r>
        <w:tab/>
      </w:r>
      <w:r>
        <w:tab/>
      </w:r>
      <w:r>
        <w:tab/>
        <w:t>QOUT&lt;=QOUT+1; --PC+1</w:t>
      </w:r>
    </w:p>
    <w:p w14:paraId="0F18210B" w14:textId="77777777" w:rsidR="00C10EFF" w:rsidRDefault="00C10EFF" w:rsidP="00C10EFF">
      <w:r>
        <w:tab/>
      </w:r>
      <w:r>
        <w:tab/>
      </w:r>
      <w:r>
        <w:tab/>
        <w:t>END IF;</w:t>
      </w:r>
    </w:p>
    <w:p w14:paraId="2BB8495C" w14:textId="77777777" w:rsidR="00C10EFF" w:rsidRDefault="00C10EFF" w:rsidP="00C10EFF">
      <w:r>
        <w:rPr>
          <w:rFonts w:hint="eastAsia"/>
        </w:rPr>
        <w:tab/>
      </w:r>
      <w:r>
        <w:rPr>
          <w:rFonts w:hint="eastAsia"/>
        </w:rPr>
        <w:tab/>
        <w:t>--</w:t>
      </w:r>
      <w:r>
        <w:rPr>
          <w:rFonts w:hint="eastAsia"/>
        </w:rPr>
        <w:t>不装入</w:t>
      </w:r>
      <w:r>
        <w:rPr>
          <w:rFonts w:hint="eastAsia"/>
        </w:rPr>
        <w:t>,</w:t>
      </w:r>
      <w:r>
        <w:rPr>
          <w:rFonts w:hint="eastAsia"/>
        </w:rPr>
        <w:t>也不计数</w:t>
      </w:r>
    </w:p>
    <w:p w14:paraId="57E32842" w14:textId="77777777" w:rsidR="00C10EFF" w:rsidRDefault="00C10EFF" w:rsidP="00C10EFF">
      <w:r>
        <w:tab/>
      </w:r>
      <w:r>
        <w:tab/>
        <w:t>END IF;</w:t>
      </w:r>
    </w:p>
    <w:p w14:paraId="408C6403" w14:textId="77777777" w:rsidR="00C10EFF" w:rsidRDefault="00C10EFF" w:rsidP="00C10EFF">
      <w:r>
        <w:tab/>
        <w:t>END PROCESS;</w:t>
      </w:r>
    </w:p>
    <w:p w14:paraId="64E5A07A" w14:textId="77777777" w:rsidR="00C10EFF" w:rsidRDefault="00C10EFF" w:rsidP="00C10EFF">
      <w:r>
        <w:tab/>
        <w:t>O&lt;=QOUT;</w:t>
      </w:r>
    </w:p>
    <w:p w14:paraId="1CE2A043" w14:textId="584A5CE8" w:rsidR="00C10EFF" w:rsidRDefault="00C10EFF" w:rsidP="00C10EFF">
      <w:r>
        <w:t>END A;</w:t>
      </w:r>
    </w:p>
    <w:p w14:paraId="34D0BB74" w14:textId="77777777" w:rsidR="00C10EFF" w:rsidRDefault="00C10EFF" w:rsidP="00D01AFB"/>
    <w:p w14:paraId="29F927F7" w14:textId="5E501C12"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w:t>
      </w:r>
      <w:r w:rsidR="00397C62">
        <w:rPr>
          <w:rFonts w:ascii="宋体" w:hAnsi="宋体"/>
          <w:sz w:val="32"/>
        </w:rPr>
        <w:t xml:space="preserve">9 </w:t>
      </w:r>
      <w:r w:rsidR="00397C62">
        <w:rPr>
          <w:rFonts w:ascii="宋体" w:hAnsi="宋体" w:hint="eastAsia"/>
          <w:sz w:val="32"/>
        </w:rPr>
        <w:t>地址寄存器</w:t>
      </w:r>
      <w:r w:rsidR="00D45682">
        <w:rPr>
          <w:rFonts w:ascii="宋体" w:hAnsi="宋体"/>
          <w:sz w:val="32"/>
        </w:rPr>
        <w:t>AR</w:t>
      </w:r>
    </w:p>
    <w:p w14:paraId="53F2F4B8" w14:textId="1AA60043" w:rsidR="00D45682" w:rsidRPr="00D45682" w:rsidRDefault="00D45682" w:rsidP="00D45682">
      <w:r w:rsidRPr="00D45682">
        <w:rPr>
          <w:noProof/>
        </w:rPr>
        <w:drawing>
          <wp:inline distT="0" distB="0" distL="0" distR="0" wp14:anchorId="6D64C562" wp14:editId="7EA44ABC">
            <wp:extent cx="1817867" cy="763929"/>
            <wp:effectExtent l="0" t="0" r="0" b="0"/>
            <wp:docPr id="1571100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0149" name=""/>
                    <pic:cNvPicPr/>
                  </pic:nvPicPr>
                  <pic:blipFill>
                    <a:blip r:embed="rId38"/>
                    <a:stretch>
                      <a:fillRect/>
                    </a:stretch>
                  </pic:blipFill>
                  <pic:spPr>
                    <a:xfrm>
                      <a:off x="0" y="0"/>
                      <a:ext cx="1823635" cy="766353"/>
                    </a:xfrm>
                    <a:prstGeom prst="rect">
                      <a:avLst/>
                    </a:prstGeom>
                  </pic:spPr>
                </pic:pic>
              </a:graphicData>
            </a:graphic>
          </wp:inline>
        </w:drawing>
      </w:r>
    </w:p>
    <w:p w14:paraId="1D3B8798" w14:textId="77777777" w:rsidR="004C7B4C" w:rsidRDefault="004C7B4C" w:rsidP="004C7B4C">
      <w:r>
        <w:t>LIBRARY IEEE;</w:t>
      </w:r>
    </w:p>
    <w:p w14:paraId="5E99A0C7" w14:textId="7885B62B" w:rsidR="004C7B4C" w:rsidRDefault="004C7B4C" w:rsidP="004C7B4C">
      <w:r>
        <w:t>USE IEEE.STD_LOGIC_1164.ALL;</w:t>
      </w:r>
    </w:p>
    <w:p w14:paraId="46B9D845" w14:textId="77777777" w:rsidR="004C7B4C" w:rsidRDefault="004C7B4C" w:rsidP="004C7B4C">
      <w:r>
        <w:t>ENTITY AR IS</w:t>
      </w:r>
    </w:p>
    <w:p w14:paraId="62AAB112" w14:textId="77777777" w:rsidR="004C7B4C" w:rsidRDefault="004C7B4C" w:rsidP="004C7B4C">
      <w:r>
        <w:t>PORT(</w:t>
      </w:r>
    </w:p>
    <w:p w14:paraId="4957EFDB" w14:textId="77777777" w:rsidR="004C7B4C" w:rsidRDefault="004C7B4C" w:rsidP="004C7B4C">
      <w:r>
        <w:tab/>
        <w:t>D: IN STD_LOGIC_VECTOR(7 DOWNTO 0);</w:t>
      </w:r>
    </w:p>
    <w:p w14:paraId="4D99891D" w14:textId="77777777" w:rsidR="004C7B4C" w:rsidRDefault="004C7B4C" w:rsidP="004C7B4C">
      <w:r>
        <w:tab/>
        <w:t>CLK: IN STD_LOGIC;</w:t>
      </w:r>
    </w:p>
    <w:p w14:paraId="162DEE3C" w14:textId="77777777" w:rsidR="004C7B4C" w:rsidRDefault="004C7B4C" w:rsidP="004C7B4C">
      <w:r>
        <w:tab/>
        <w:t>O: OUT STD_LOGIC_VECTOR(7 DOWNTO 0)</w:t>
      </w:r>
    </w:p>
    <w:p w14:paraId="7B193F52" w14:textId="77777777" w:rsidR="004C7B4C" w:rsidRDefault="004C7B4C" w:rsidP="004C7B4C">
      <w:r>
        <w:t>);</w:t>
      </w:r>
    </w:p>
    <w:p w14:paraId="0017D7D1" w14:textId="3CAA9239" w:rsidR="004C7B4C" w:rsidRDefault="004C7B4C" w:rsidP="004C7B4C">
      <w:r>
        <w:t>END AR;</w:t>
      </w:r>
    </w:p>
    <w:p w14:paraId="2DBF20ED" w14:textId="77777777" w:rsidR="004C7B4C" w:rsidRDefault="004C7B4C" w:rsidP="004C7B4C">
      <w:r>
        <w:t>ARCHITECTURE A OF AR IS</w:t>
      </w:r>
    </w:p>
    <w:p w14:paraId="185F0030" w14:textId="77777777" w:rsidR="004C7B4C" w:rsidRDefault="004C7B4C" w:rsidP="004C7B4C">
      <w:r>
        <w:t>BEGIN</w:t>
      </w:r>
    </w:p>
    <w:p w14:paraId="0F96FB9F" w14:textId="77777777" w:rsidR="004C7B4C" w:rsidRDefault="004C7B4C" w:rsidP="004C7B4C">
      <w:r>
        <w:tab/>
        <w:t>PROCESS(CLK)</w:t>
      </w:r>
    </w:p>
    <w:p w14:paraId="2E3FAF7F" w14:textId="77777777" w:rsidR="004C7B4C" w:rsidRDefault="004C7B4C" w:rsidP="004C7B4C">
      <w:r>
        <w:tab/>
        <w:t>BEGIN</w:t>
      </w:r>
    </w:p>
    <w:p w14:paraId="5C3C5F78" w14:textId="77777777" w:rsidR="004C7B4C" w:rsidRDefault="004C7B4C" w:rsidP="004C7B4C">
      <w:r>
        <w:lastRenderedPageBreak/>
        <w:tab/>
      </w:r>
      <w:r>
        <w:tab/>
        <w:t xml:space="preserve">IF(CLK'EVENT AND CLK='1') THEN </w:t>
      </w:r>
    </w:p>
    <w:p w14:paraId="1327719D" w14:textId="77777777" w:rsidR="004C7B4C" w:rsidRDefault="004C7B4C" w:rsidP="004C7B4C">
      <w:r>
        <w:tab/>
      </w:r>
      <w:r>
        <w:tab/>
      </w:r>
      <w:r>
        <w:tab/>
        <w:t>O&lt;=D;</w:t>
      </w:r>
    </w:p>
    <w:p w14:paraId="6B3E408A" w14:textId="77777777" w:rsidR="004C7B4C" w:rsidRDefault="004C7B4C" w:rsidP="004C7B4C">
      <w:r>
        <w:tab/>
      </w:r>
      <w:r>
        <w:tab/>
        <w:t>END IF;</w:t>
      </w:r>
    </w:p>
    <w:p w14:paraId="4E3EEA4A" w14:textId="77777777" w:rsidR="004C7B4C" w:rsidRDefault="004C7B4C" w:rsidP="004C7B4C">
      <w:r>
        <w:tab/>
        <w:t>END PROCESS;</w:t>
      </w:r>
    </w:p>
    <w:p w14:paraId="739D2991" w14:textId="5EAEF1F9" w:rsidR="006F41D4" w:rsidRDefault="004C7B4C" w:rsidP="004C7B4C">
      <w:r>
        <w:t>END A;</w:t>
      </w:r>
    </w:p>
    <w:p w14:paraId="1A2B5CEB" w14:textId="77777777" w:rsidR="004C7B4C" w:rsidRPr="006F41D4" w:rsidRDefault="004C7B4C" w:rsidP="004C7B4C"/>
    <w:p w14:paraId="567EFF5A" w14:textId="63CEE5BA"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0 </w:t>
      </w:r>
      <w:r w:rsidR="006F41D4">
        <w:rPr>
          <w:rFonts w:ascii="宋体" w:hAnsi="宋体" w:hint="eastAsia"/>
          <w:sz w:val="32"/>
        </w:rPr>
        <w:t>主存储器ROM</w:t>
      </w:r>
    </w:p>
    <w:p w14:paraId="4ABE9AB6" w14:textId="2C34A7B5" w:rsidR="004C7B4C" w:rsidRDefault="004C7B4C" w:rsidP="004C7B4C">
      <w:r w:rsidRPr="004C7B4C">
        <w:rPr>
          <w:noProof/>
        </w:rPr>
        <w:drawing>
          <wp:inline distT="0" distB="0" distL="0" distR="0" wp14:anchorId="7B1284BF" wp14:editId="3C00AE3D">
            <wp:extent cx="2260199" cy="717630"/>
            <wp:effectExtent l="0" t="0" r="0" b="0"/>
            <wp:docPr id="512175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5567" name=""/>
                    <pic:cNvPicPr/>
                  </pic:nvPicPr>
                  <pic:blipFill>
                    <a:blip r:embed="rId39"/>
                    <a:stretch>
                      <a:fillRect/>
                    </a:stretch>
                  </pic:blipFill>
                  <pic:spPr>
                    <a:xfrm>
                      <a:off x="0" y="0"/>
                      <a:ext cx="2300448" cy="730409"/>
                    </a:xfrm>
                    <a:prstGeom prst="rect">
                      <a:avLst/>
                    </a:prstGeom>
                  </pic:spPr>
                </pic:pic>
              </a:graphicData>
            </a:graphic>
          </wp:inline>
        </w:drawing>
      </w:r>
    </w:p>
    <w:p w14:paraId="5456C6FA" w14:textId="77777777" w:rsidR="008231A2" w:rsidRDefault="008231A2" w:rsidP="008231A2">
      <w:r>
        <w:t>LIBRARY IEEE;</w:t>
      </w:r>
    </w:p>
    <w:p w14:paraId="201C4FF8" w14:textId="77777777" w:rsidR="008231A2" w:rsidRDefault="008231A2" w:rsidP="008231A2">
      <w:r>
        <w:t>USE IEEE.STD_LOGIC_1164.ALL;</w:t>
      </w:r>
    </w:p>
    <w:p w14:paraId="7934AD30" w14:textId="77777777" w:rsidR="008231A2" w:rsidRDefault="008231A2" w:rsidP="008231A2">
      <w:r>
        <w:t>USE IEEE.STD_LOGIC_ARITH.ALL;</w:t>
      </w:r>
    </w:p>
    <w:p w14:paraId="74E5114E" w14:textId="77777777" w:rsidR="008231A2" w:rsidRDefault="008231A2" w:rsidP="008231A2">
      <w:r>
        <w:t>USE IEEE.STD_LOGIC_SIGNED.ALL;</w:t>
      </w:r>
    </w:p>
    <w:p w14:paraId="12D5DBBE" w14:textId="77777777" w:rsidR="008231A2" w:rsidRDefault="008231A2" w:rsidP="008231A2"/>
    <w:p w14:paraId="315BCBFC" w14:textId="77777777" w:rsidR="008231A2" w:rsidRDefault="008231A2" w:rsidP="008231A2">
      <w:r>
        <w:t>ENTITY ROM IS</w:t>
      </w:r>
    </w:p>
    <w:p w14:paraId="29AD52B9" w14:textId="77777777" w:rsidR="008231A2" w:rsidRDefault="008231A2" w:rsidP="008231A2">
      <w:r>
        <w:t>PORT(</w:t>
      </w:r>
    </w:p>
    <w:p w14:paraId="794B4451" w14:textId="77777777" w:rsidR="008231A2" w:rsidRDefault="008231A2" w:rsidP="008231A2">
      <w:r>
        <w:tab/>
        <w:t>DOUT: OUT STD_LOGIC_VECTOR(15 DOWNTO 0);</w:t>
      </w:r>
    </w:p>
    <w:p w14:paraId="5788D1B5" w14:textId="77777777" w:rsidR="008231A2" w:rsidRDefault="008231A2" w:rsidP="008231A2">
      <w:r>
        <w:tab/>
        <w:t>ADDR: IN STD_LOGIC_VECTOR(7 DOWNTO 0);</w:t>
      </w:r>
    </w:p>
    <w:p w14:paraId="36E1F761" w14:textId="77777777" w:rsidR="008231A2" w:rsidRDefault="008231A2" w:rsidP="008231A2">
      <w:r>
        <w:tab/>
        <w:t>CS_I: IN STD_LOGIC</w:t>
      </w:r>
    </w:p>
    <w:p w14:paraId="15DC09ED" w14:textId="77777777" w:rsidR="008231A2" w:rsidRDefault="008231A2" w:rsidP="008231A2">
      <w:r>
        <w:t>);</w:t>
      </w:r>
    </w:p>
    <w:p w14:paraId="357579BA" w14:textId="77777777" w:rsidR="008231A2" w:rsidRDefault="008231A2" w:rsidP="008231A2">
      <w:r>
        <w:t>END ROM;</w:t>
      </w:r>
    </w:p>
    <w:p w14:paraId="76CBA9FC" w14:textId="77777777" w:rsidR="008231A2" w:rsidRDefault="008231A2" w:rsidP="008231A2"/>
    <w:p w14:paraId="7E452B71" w14:textId="77777777" w:rsidR="008231A2" w:rsidRDefault="008231A2" w:rsidP="008231A2">
      <w:r>
        <w:t>ARCHITECTURE A OF ROM IS</w:t>
      </w:r>
    </w:p>
    <w:p w14:paraId="3EA09AD7" w14:textId="77777777" w:rsidR="008231A2" w:rsidRDefault="008231A2" w:rsidP="008231A2">
      <w:r>
        <w:t>BEGIN</w:t>
      </w:r>
    </w:p>
    <w:p w14:paraId="32610FA2" w14:textId="77777777" w:rsidR="008231A2" w:rsidRDefault="008231A2" w:rsidP="008231A2">
      <w:r>
        <w:rPr>
          <w:rFonts w:hint="eastAsia"/>
        </w:rPr>
        <w:t xml:space="preserve">DOUT &lt;= --CS_I </w:t>
      </w:r>
      <w:r>
        <w:rPr>
          <w:rFonts w:hint="eastAsia"/>
        </w:rPr>
        <w:t>低电平</w:t>
      </w:r>
    </w:p>
    <w:p w14:paraId="50A19869" w14:textId="77777777" w:rsidR="008231A2" w:rsidRDefault="008231A2" w:rsidP="008231A2">
      <w:r>
        <w:t xml:space="preserve">"0010000000000000" WHEN ADDR="00000000" AND CS_I='0' ELSE </w:t>
      </w:r>
    </w:p>
    <w:p w14:paraId="6260D6D3" w14:textId="77777777" w:rsidR="008231A2" w:rsidRDefault="008231A2" w:rsidP="008231A2">
      <w:r>
        <w:t>"0001000100000000" WHEN ADDR="00000001" AND CS_I='0' ELSE</w:t>
      </w:r>
    </w:p>
    <w:p w14:paraId="381E3EF6" w14:textId="77777777" w:rsidR="008231A2" w:rsidRDefault="008231A2" w:rsidP="008231A2">
      <w:r>
        <w:t>"0011010000000000" WHEN ADDR="00000010" AND CS_I='0' ELSE</w:t>
      </w:r>
    </w:p>
    <w:p w14:paraId="7B6222D4" w14:textId="77777777" w:rsidR="008231A2" w:rsidRDefault="008231A2" w:rsidP="008231A2">
      <w:r>
        <w:t>"1010000000000000" WHEN ADDR="00000011" AND CS_I='0' ELSE</w:t>
      </w:r>
    </w:p>
    <w:p w14:paraId="7EDF1972" w14:textId="77777777" w:rsidR="008231A2" w:rsidRDefault="008231A2" w:rsidP="008231A2">
      <w:r>
        <w:t>"0010001000001010" WHEN ADDR="00000100" AND CS_I='0' ELSE</w:t>
      </w:r>
    </w:p>
    <w:p w14:paraId="4FE0231F" w14:textId="77777777" w:rsidR="008231A2" w:rsidRDefault="008231A2" w:rsidP="008231A2">
      <w:r>
        <w:t>"1001001000000000" WHEN ADDR="00000101" AND CS_I='0' ELSE</w:t>
      </w:r>
    </w:p>
    <w:p w14:paraId="64B04E13" w14:textId="77777777" w:rsidR="008231A2" w:rsidRDefault="008231A2" w:rsidP="008231A2">
      <w:r>
        <w:t>"0110000000000001" WHEN ADDR="00000110" AND CS_I='0' ELSE</w:t>
      </w:r>
    </w:p>
    <w:p w14:paraId="5AB02BBB" w14:textId="77777777" w:rsidR="008231A2" w:rsidRDefault="008231A2" w:rsidP="008231A2">
      <w:r>
        <w:t>"0010000000000001" WHEN ADDR="00000111" AND CS_I='0' ELSE</w:t>
      </w:r>
    </w:p>
    <w:p w14:paraId="338A964D" w14:textId="77777777" w:rsidR="008231A2" w:rsidRDefault="008231A2" w:rsidP="008231A2">
      <w:r>
        <w:t>"0100000100000000" WHEN ADDR="00001000" AND CS_I='0' ELSE</w:t>
      </w:r>
    </w:p>
    <w:p w14:paraId="66B4DAFE" w14:textId="77777777" w:rsidR="008231A2" w:rsidRDefault="008231A2" w:rsidP="008231A2">
      <w:r>
        <w:t>"0101001000000000" WHEN ADDR="00001001" AND CS_I='0' ELSE</w:t>
      </w:r>
    </w:p>
    <w:p w14:paraId="43422601" w14:textId="77777777" w:rsidR="008231A2" w:rsidRDefault="008231A2" w:rsidP="008231A2">
      <w:r>
        <w:t>"1011001000000000" WHEN ADDR="00001010" AND CS_I='0' ELSE</w:t>
      </w:r>
    </w:p>
    <w:p w14:paraId="5BB8C522" w14:textId="77777777" w:rsidR="008231A2" w:rsidRDefault="008231A2" w:rsidP="008231A2">
      <w:r>
        <w:t>"0010001100000000" WHEN ADDR="00001011" AND CS_I='0' ELSE</w:t>
      </w:r>
    </w:p>
    <w:p w14:paraId="5A6FA236" w14:textId="77777777" w:rsidR="008231A2" w:rsidRDefault="008231A2" w:rsidP="008231A2">
      <w:r>
        <w:t>"1001101100000000" WHEN ADDR="00001100" AND CS_I='0' ELSE</w:t>
      </w:r>
    </w:p>
    <w:p w14:paraId="07AECAEF" w14:textId="77777777" w:rsidR="008231A2" w:rsidRDefault="008231A2" w:rsidP="008231A2">
      <w:r>
        <w:t>"0111000000010101" WHEN ADDR="00001101" AND CS_I='0' ELSE</w:t>
      </w:r>
    </w:p>
    <w:p w14:paraId="57ABFA14" w14:textId="77777777" w:rsidR="008231A2" w:rsidRDefault="008231A2" w:rsidP="008231A2">
      <w:r>
        <w:t>"0100101100000000" WHEN ADDR="00001110" AND CS_I='0' ELSE</w:t>
      </w:r>
    </w:p>
    <w:p w14:paraId="7BA5C780" w14:textId="77777777" w:rsidR="008231A2" w:rsidRDefault="008231A2" w:rsidP="008231A2">
      <w:r>
        <w:t>"1001011100000000" WHEN ADDR="00001111" AND CS_I='0' ELSE</w:t>
      </w:r>
    </w:p>
    <w:p w14:paraId="21E36B78" w14:textId="77777777" w:rsidR="008231A2" w:rsidRDefault="008231A2" w:rsidP="008231A2">
      <w:r>
        <w:t>"0110000000010101" WHEN ADDR="00010000" AND CS_I='0' ELSE</w:t>
      </w:r>
    </w:p>
    <w:p w14:paraId="2C9E98B6" w14:textId="77777777" w:rsidR="008231A2" w:rsidRDefault="008231A2" w:rsidP="008231A2">
      <w:r>
        <w:lastRenderedPageBreak/>
        <w:t>"1010001000000000" WHEN ADDR="00010001" AND CS_I='0' ELSE</w:t>
      </w:r>
    </w:p>
    <w:p w14:paraId="5B5547D8" w14:textId="77777777" w:rsidR="008231A2" w:rsidRDefault="008231A2" w:rsidP="008231A2">
      <w:r>
        <w:t>"0011111000000000" WHEN ADDR="00010010" AND CS_I='0' ELSE</w:t>
      </w:r>
    </w:p>
    <w:p w14:paraId="71B21F7A" w14:textId="77777777" w:rsidR="008231A2" w:rsidRDefault="008231A2" w:rsidP="008231A2">
      <w:r>
        <w:t>"1011001000000000" WHEN ADDR="00010011" AND CS_I='0' ELSE</w:t>
      </w:r>
    </w:p>
    <w:p w14:paraId="596E8EBE" w14:textId="77777777" w:rsidR="008231A2" w:rsidRDefault="008231A2" w:rsidP="008231A2">
      <w:r>
        <w:t>"1000000000001010" WHEN ADDR="00010100" AND CS_I='0' ELSE</w:t>
      </w:r>
    </w:p>
    <w:p w14:paraId="0166FFF2" w14:textId="77777777" w:rsidR="008231A2" w:rsidRDefault="008231A2" w:rsidP="008231A2">
      <w:r>
        <w:t>"1010001000000000" WHEN ADDR="00010101" AND CS_I='0' ELSE</w:t>
      </w:r>
    </w:p>
    <w:p w14:paraId="6775901F" w14:textId="77777777" w:rsidR="008231A2" w:rsidRDefault="008231A2" w:rsidP="008231A2">
      <w:r>
        <w:t>"0011011000000000" WHEN ADDR="00010110" AND CS_I='0' ELSE</w:t>
      </w:r>
    </w:p>
    <w:p w14:paraId="2426F1B9" w14:textId="77777777" w:rsidR="008231A2" w:rsidRDefault="008231A2" w:rsidP="008231A2">
      <w:r>
        <w:t>"1010000000000000" WHEN ADDR="00010111" AND CS_I='0' ELSE</w:t>
      </w:r>
    </w:p>
    <w:p w14:paraId="0513F9D6" w14:textId="77777777" w:rsidR="008231A2" w:rsidRDefault="008231A2" w:rsidP="008231A2">
      <w:r>
        <w:t>"0010001100001010" WHEN ADDR="00011000" AND CS_I='0' ELSE</w:t>
      </w:r>
    </w:p>
    <w:p w14:paraId="6A643FFC" w14:textId="77777777" w:rsidR="008231A2" w:rsidRDefault="008231A2" w:rsidP="008231A2">
      <w:r>
        <w:t>"1001001100000000" WHEN ADDR="00011001" AND CS_I='0' ELSE</w:t>
      </w:r>
    </w:p>
    <w:p w14:paraId="22F79E0F" w14:textId="77777777" w:rsidR="008231A2" w:rsidRDefault="008231A2" w:rsidP="008231A2">
      <w:r>
        <w:t>"0110000000001000" WHEN ADDR="00011010" AND CS_I='0' ELSE</w:t>
      </w:r>
    </w:p>
    <w:p w14:paraId="1077746D" w14:textId="77777777" w:rsidR="008231A2" w:rsidRDefault="008231A2" w:rsidP="008231A2">
      <w:r>
        <w:t>"0010000000000000" WHEN ADDR="00011011" AND CS_I='0' ELSE</w:t>
      </w:r>
    </w:p>
    <w:p w14:paraId="51BA3E4E" w14:textId="77777777" w:rsidR="008231A2" w:rsidRDefault="008231A2" w:rsidP="008231A2">
      <w:r>
        <w:t>"0100000100000000" WHEN ADDR="00011100" AND CS_I='0' ELSE</w:t>
      </w:r>
    </w:p>
    <w:p w14:paraId="70F525D4" w14:textId="77777777" w:rsidR="008231A2" w:rsidRDefault="008231A2" w:rsidP="008231A2">
      <w:r>
        <w:t>"1100010000000000" WHEN ADDR="00011101" AND CS_I='0' ELSE</w:t>
      </w:r>
    </w:p>
    <w:p w14:paraId="07B91AA6" w14:textId="77777777" w:rsidR="008231A2" w:rsidRDefault="008231A2" w:rsidP="008231A2">
      <w:r>
        <w:t>"1010000000000000" WHEN ADDR="00011110" AND CS_I='0' ELSE</w:t>
      </w:r>
    </w:p>
    <w:p w14:paraId="634003AE" w14:textId="77777777" w:rsidR="008231A2" w:rsidRDefault="008231A2" w:rsidP="008231A2">
      <w:r>
        <w:t>"0010001100001010" WHEN ADDR="00011111" AND CS_I='0' ELSE</w:t>
      </w:r>
    </w:p>
    <w:p w14:paraId="29DA1EF3" w14:textId="77777777" w:rsidR="008231A2" w:rsidRDefault="008231A2" w:rsidP="008231A2">
      <w:r>
        <w:t>"1001001100000000" WHEN ADDR="00100000" AND CS_I='0' ELSE</w:t>
      </w:r>
    </w:p>
    <w:p w14:paraId="2FE229F8" w14:textId="77777777" w:rsidR="008231A2" w:rsidRDefault="008231A2" w:rsidP="008231A2">
      <w:r>
        <w:t>"0110000000011100" WHEN ADDR="00100001" AND CS_I='0' ELSE</w:t>
      </w:r>
    </w:p>
    <w:p w14:paraId="1270D2D5" w14:textId="77777777" w:rsidR="008231A2" w:rsidRDefault="008231A2" w:rsidP="008231A2">
      <w:r>
        <w:t>"1000000000011011" WHEN ADDR="00100010" AND CS_I='0' ELSE</w:t>
      </w:r>
    </w:p>
    <w:p w14:paraId="0D54F0A7" w14:textId="77777777" w:rsidR="008231A2" w:rsidRDefault="008231A2" w:rsidP="008231A2">
      <w:r>
        <w:t>"0000000000000000";</w:t>
      </w:r>
    </w:p>
    <w:p w14:paraId="0EA0DDC9" w14:textId="77777777" w:rsidR="008231A2" w:rsidRDefault="008231A2" w:rsidP="008231A2">
      <w:r>
        <w:t xml:space="preserve">END A; </w:t>
      </w:r>
    </w:p>
    <w:p w14:paraId="0B4A9131" w14:textId="77777777" w:rsidR="008231A2" w:rsidRPr="004C7B4C" w:rsidRDefault="008231A2" w:rsidP="004C7B4C"/>
    <w:p w14:paraId="61170A9E" w14:textId="09F1ED5D"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1 </w:t>
      </w:r>
      <w:r w:rsidR="006F41D4">
        <w:rPr>
          <w:rFonts w:ascii="宋体" w:hAnsi="宋体" w:hint="eastAsia"/>
          <w:sz w:val="32"/>
        </w:rPr>
        <w:t>RAM</w:t>
      </w:r>
    </w:p>
    <w:p w14:paraId="1946B49D" w14:textId="6B314365" w:rsidR="00696D72" w:rsidRDefault="001548B3" w:rsidP="00696D72">
      <w:r w:rsidRPr="001548B3">
        <w:rPr>
          <w:noProof/>
        </w:rPr>
        <w:drawing>
          <wp:inline distT="0" distB="0" distL="0" distR="0" wp14:anchorId="5BF359D3" wp14:editId="5F4845DB">
            <wp:extent cx="2404454" cy="1140106"/>
            <wp:effectExtent l="0" t="0" r="0" b="0"/>
            <wp:docPr id="1447415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15438" name=""/>
                    <pic:cNvPicPr/>
                  </pic:nvPicPr>
                  <pic:blipFill>
                    <a:blip r:embed="rId40"/>
                    <a:stretch>
                      <a:fillRect/>
                    </a:stretch>
                  </pic:blipFill>
                  <pic:spPr>
                    <a:xfrm>
                      <a:off x="0" y="0"/>
                      <a:ext cx="2424281" cy="1149507"/>
                    </a:xfrm>
                    <a:prstGeom prst="rect">
                      <a:avLst/>
                    </a:prstGeom>
                  </pic:spPr>
                </pic:pic>
              </a:graphicData>
            </a:graphic>
          </wp:inline>
        </w:drawing>
      </w:r>
    </w:p>
    <w:p w14:paraId="3C22ED53" w14:textId="77777777" w:rsidR="00696D72" w:rsidRDefault="00696D72" w:rsidP="00696D72">
      <w:r>
        <w:t>LIBRARY IEEE;</w:t>
      </w:r>
    </w:p>
    <w:p w14:paraId="22F767B7" w14:textId="77777777" w:rsidR="00696D72" w:rsidRDefault="00696D72" w:rsidP="00696D72">
      <w:r>
        <w:t>USE IEEE.STD_LOGIC_1164.ALL;</w:t>
      </w:r>
    </w:p>
    <w:p w14:paraId="085293CD" w14:textId="77777777" w:rsidR="00696D72" w:rsidRDefault="00696D72" w:rsidP="00696D72">
      <w:r>
        <w:t>USE IEEE.STD_LOGIC_ARITH.ALL;</w:t>
      </w:r>
    </w:p>
    <w:p w14:paraId="62FCDB6A" w14:textId="77777777" w:rsidR="00696D72" w:rsidRDefault="00696D72" w:rsidP="00696D72">
      <w:r>
        <w:t>USE IEEE.STD_LOGIC_UNSIGNED.ALL;</w:t>
      </w:r>
    </w:p>
    <w:p w14:paraId="197A5757" w14:textId="77777777" w:rsidR="00696D72" w:rsidRDefault="00696D72" w:rsidP="00696D72"/>
    <w:p w14:paraId="05755251" w14:textId="77777777" w:rsidR="00696D72" w:rsidRDefault="00696D72" w:rsidP="00696D72">
      <w:r>
        <w:t>ENTITY RAM IS</w:t>
      </w:r>
    </w:p>
    <w:p w14:paraId="00E39943" w14:textId="77777777" w:rsidR="00696D72" w:rsidRDefault="00696D72" w:rsidP="00696D72">
      <w:r>
        <w:t>PORT(</w:t>
      </w:r>
    </w:p>
    <w:p w14:paraId="367B5CC8" w14:textId="77777777" w:rsidR="00696D72" w:rsidRDefault="00696D72" w:rsidP="00696D72">
      <w:r>
        <w:t xml:space="preserve">    CS_D,RD_D: IN STD_LOGIC;</w:t>
      </w:r>
    </w:p>
    <w:p w14:paraId="35A33C66" w14:textId="77777777" w:rsidR="00696D72" w:rsidRDefault="00696D72" w:rsidP="00696D72">
      <w:r>
        <w:t xml:space="preserve">    DIN: IN STD_LOGIC_VECTOR(7 DOWNTO 0);</w:t>
      </w:r>
    </w:p>
    <w:p w14:paraId="5250EEE5" w14:textId="77777777" w:rsidR="00696D72" w:rsidRDefault="00696D72" w:rsidP="00696D72">
      <w:r>
        <w:t xml:space="preserve">    ADDR: IN STD_LOGIC_VECTOR(7 DOWNTO 0);</w:t>
      </w:r>
    </w:p>
    <w:p w14:paraId="05E998DE" w14:textId="77777777" w:rsidR="00696D72" w:rsidRDefault="00696D72" w:rsidP="00696D72">
      <w:r>
        <w:t xml:space="preserve">    DOUT: OUT STD_LOGIC_VECTOR(7 DOWNTO 0));</w:t>
      </w:r>
    </w:p>
    <w:p w14:paraId="6D9A2FAC" w14:textId="77777777" w:rsidR="00696D72" w:rsidRDefault="00696D72" w:rsidP="00696D72">
      <w:r>
        <w:t>END RAM;</w:t>
      </w:r>
    </w:p>
    <w:p w14:paraId="4F23CE12" w14:textId="77777777" w:rsidR="00696D72" w:rsidRDefault="00696D72" w:rsidP="00696D72"/>
    <w:p w14:paraId="2BA57AA8" w14:textId="77777777" w:rsidR="00696D72" w:rsidRDefault="00696D72" w:rsidP="00696D72">
      <w:r>
        <w:t>ARCHITECTURE A OF RAM IS</w:t>
      </w:r>
    </w:p>
    <w:p w14:paraId="065F4B03" w14:textId="77777777" w:rsidR="00696D72" w:rsidRDefault="00696D72" w:rsidP="00696D72">
      <w:r>
        <w:t>TYPE MEMORY IS ARRAY(0 TO 31) OF STD_LOGIC_VECTOR(7 DOWNTO 0);</w:t>
      </w:r>
    </w:p>
    <w:p w14:paraId="10CD6C9D" w14:textId="77777777" w:rsidR="00696D72" w:rsidRDefault="00696D72" w:rsidP="00696D72">
      <w:r>
        <w:t>BEGIN</w:t>
      </w:r>
    </w:p>
    <w:p w14:paraId="33CC7131" w14:textId="77777777" w:rsidR="00696D72" w:rsidRDefault="00696D72" w:rsidP="00696D72">
      <w:r>
        <w:lastRenderedPageBreak/>
        <w:t xml:space="preserve">   PROCESS(CS_D)</w:t>
      </w:r>
    </w:p>
    <w:p w14:paraId="451F3A72" w14:textId="77777777" w:rsidR="00696D72" w:rsidRDefault="00696D72" w:rsidP="00696D72">
      <w:r>
        <w:t xml:space="preserve">   VARIABLE MEM:MEMORY;</w:t>
      </w:r>
    </w:p>
    <w:p w14:paraId="5A11F27E" w14:textId="77777777" w:rsidR="00696D72" w:rsidRDefault="00696D72" w:rsidP="00696D72">
      <w:r>
        <w:t xml:space="preserve">   BEGIN</w:t>
      </w:r>
    </w:p>
    <w:p w14:paraId="7D90A5C2" w14:textId="77777777" w:rsidR="00696D72" w:rsidRDefault="00696D72" w:rsidP="00696D72">
      <w:r>
        <w:t xml:space="preserve">      IF(CS_D'EVENT AND CS_D='0') THEN</w:t>
      </w:r>
    </w:p>
    <w:p w14:paraId="31340973" w14:textId="77777777" w:rsidR="00696D72" w:rsidRDefault="00696D72" w:rsidP="00696D72">
      <w:r>
        <w:t xml:space="preserve">         IF(RD_D='0') THEN</w:t>
      </w:r>
    </w:p>
    <w:p w14:paraId="345B51ED" w14:textId="77777777" w:rsidR="00696D72" w:rsidRDefault="00696D72" w:rsidP="00696D72">
      <w:r>
        <w:t xml:space="preserve">             MEM(CONV_INTEGER(ADDR(4 DOWNTO 0))):=DIN;</w:t>
      </w:r>
    </w:p>
    <w:p w14:paraId="2E62C013" w14:textId="77777777" w:rsidR="00696D72" w:rsidRDefault="00696D72" w:rsidP="00696D72">
      <w:r>
        <w:t xml:space="preserve">         ELSE</w:t>
      </w:r>
    </w:p>
    <w:p w14:paraId="1D6F5D9D" w14:textId="77777777" w:rsidR="00696D72" w:rsidRDefault="00696D72" w:rsidP="00696D72">
      <w:r>
        <w:t xml:space="preserve">             DOUT&lt;=MEM(CONV_INTEGER(ADDR(4 DOWNTO 0)));</w:t>
      </w:r>
    </w:p>
    <w:p w14:paraId="5467192A" w14:textId="77777777" w:rsidR="00696D72" w:rsidRDefault="00696D72" w:rsidP="00696D72">
      <w:r>
        <w:t xml:space="preserve">         END IF;</w:t>
      </w:r>
    </w:p>
    <w:p w14:paraId="123D44E4" w14:textId="77777777" w:rsidR="00696D72" w:rsidRDefault="00696D72" w:rsidP="00696D72">
      <w:r>
        <w:t xml:space="preserve">      END IF;</w:t>
      </w:r>
    </w:p>
    <w:p w14:paraId="53889021" w14:textId="77777777" w:rsidR="00696D72" w:rsidRDefault="00696D72" w:rsidP="00696D72">
      <w:r>
        <w:t xml:space="preserve">   END PROCESS;</w:t>
      </w:r>
    </w:p>
    <w:p w14:paraId="33A54737" w14:textId="390E2FC2" w:rsidR="00696D72" w:rsidRDefault="00696D72" w:rsidP="00696D72">
      <w:r>
        <w:t>END A;</w:t>
      </w:r>
    </w:p>
    <w:p w14:paraId="1B13EAA2" w14:textId="77777777" w:rsidR="00696D72" w:rsidRPr="00696D72" w:rsidRDefault="00696D72" w:rsidP="00696D72"/>
    <w:p w14:paraId="4BFF30F4" w14:textId="4615E624"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2 </w:t>
      </w:r>
      <w:r w:rsidR="006F41D4">
        <w:rPr>
          <w:rFonts w:ascii="宋体" w:hAnsi="宋体" w:hint="eastAsia"/>
          <w:sz w:val="32"/>
        </w:rPr>
        <w:t>指令寄存器</w:t>
      </w:r>
      <w:r w:rsidR="00807C5A">
        <w:rPr>
          <w:rFonts w:ascii="宋体" w:hAnsi="宋体" w:hint="eastAsia"/>
          <w:sz w:val="32"/>
        </w:rPr>
        <w:t>I</w:t>
      </w:r>
      <w:r w:rsidR="00807C5A">
        <w:rPr>
          <w:rFonts w:ascii="宋体" w:hAnsi="宋体"/>
          <w:sz w:val="32"/>
        </w:rPr>
        <w:t>R</w:t>
      </w:r>
    </w:p>
    <w:p w14:paraId="72829F5A" w14:textId="4E4C5E99" w:rsidR="00807C5A" w:rsidRDefault="000B5011" w:rsidP="00807C5A">
      <w:r w:rsidRPr="000B5011">
        <w:rPr>
          <w:noProof/>
        </w:rPr>
        <w:drawing>
          <wp:inline distT="0" distB="0" distL="0" distR="0" wp14:anchorId="62D5E70D" wp14:editId="096EFC4A">
            <wp:extent cx="2413320" cy="937549"/>
            <wp:effectExtent l="0" t="0" r="0" b="0"/>
            <wp:docPr id="1505672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72494" name=""/>
                    <pic:cNvPicPr/>
                  </pic:nvPicPr>
                  <pic:blipFill>
                    <a:blip r:embed="rId41"/>
                    <a:stretch>
                      <a:fillRect/>
                    </a:stretch>
                  </pic:blipFill>
                  <pic:spPr>
                    <a:xfrm>
                      <a:off x="0" y="0"/>
                      <a:ext cx="2420947" cy="940512"/>
                    </a:xfrm>
                    <a:prstGeom prst="rect">
                      <a:avLst/>
                    </a:prstGeom>
                  </pic:spPr>
                </pic:pic>
              </a:graphicData>
            </a:graphic>
          </wp:inline>
        </w:drawing>
      </w:r>
    </w:p>
    <w:p w14:paraId="196D36CF" w14:textId="77777777" w:rsidR="00250A76" w:rsidRDefault="00250A76" w:rsidP="00250A76">
      <w:r>
        <w:t>LIBRARY IEEE;</w:t>
      </w:r>
    </w:p>
    <w:p w14:paraId="0DDC6DC2" w14:textId="77777777" w:rsidR="00250A76" w:rsidRDefault="00250A76" w:rsidP="00250A76">
      <w:r>
        <w:t>USE IEEE.STD_LOGIC_1164.ALL;</w:t>
      </w:r>
    </w:p>
    <w:p w14:paraId="5C6B54B0" w14:textId="77777777" w:rsidR="00250A76" w:rsidRDefault="00250A76" w:rsidP="00250A76"/>
    <w:p w14:paraId="1C9CBA08" w14:textId="77777777" w:rsidR="00250A76" w:rsidRDefault="00250A76" w:rsidP="00250A76">
      <w:r>
        <w:t>ENTITY IR IS</w:t>
      </w:r>
    </w:p>
    <w:p w14:paraId="4399936E" w14:textId="77777777" w:rsidR="00250A76" w:rsidRDefault="00250A76" w:rsidP="00250A76">
      <w:r>
        <w:t>PORT(</w:t>
      </w:r>
    </w:p>
    <w:p w14:paraId="75B9CA95" w14:textId="77777777" w:rsidR="00250A76" w:rsidRDefault="00250A76" w:rsidP="00250A76">
      <w:r>
        <w:tab/>
        <w:t>D: IN STD_LOGIC_VECTOR(15 DOWNTO 0);</w:t>
      </w:r>
    </w:p>
    <w:p w14:paraId="739DBE59" w14:textId="77777777" w:rsidR="00250A76" w:rsidRDefault="00250A76" w:rsidP="00250A76">
      <w:r>
        <w:tab/>
        <w:t>CLK: IN STD_LOGIC;</w:t>
      </w:r>
    </w:p>
    <w:p w14:paraId="059C3EDE" w14:textId="77777777" w:rsidR="00250A76" w:rsidRDefault="00250A76" w:rsidP="00250A76">
      <w:r>
        <w:tab/>
        <w:t>O: OUT STD_LOGIC_VECTOR(15 DOWNTO 0)</w:t>
      </w:r>
    </w:p>
    <w:p w14:paraId="562478BA" w14:textId="77777777" w:rsidR="00250A76" w:rsidRDefault="00250A76" w:rsidP="00250A76">
      <w:r>
        <w:t>);</w:t>
      </w:r>
    </w:p>
    <w:p w14:paraId="50386C9C" w14:textId="77777777" w:rsidR="00250A76" w:rsidRDefault="00250A76" w:rsidP="00250A76">
      <w:r>
        <w:t>END IR;</w:t>
      </w:r>
    </w:p>
    <w:p w14:paraId="1FAB6BE0" w14:textId="77777777" w:rsidR="00250A76" w:rsidRDefault="00250A76" w:rsidP="00250A76"/>
    <w:p w14:paraId="0E5623A1" w14:textId="77777777" w:rsidR="00250A76" w:rsidRDefault="00250A76" w:rsidP="00250A76">
      <w:r>
        <w:t>ARCHITECTURE A OF IR IS</w:t>
      </w:r>
    </w:p>
    <w:p w14:paraId="19A19442" w14:textId="77777777" w:rsidR="00250A76" w:rsidRDefault="00250A76" w:rsidP="00250A76">
      <w:r>
        <w:t>BEGIN</w:t>
      </w:r>
    </w:p>
    <w:p w14:paraId="66C1675D" w14:textId="77777777" w:rsidR="00250A76" w:rsidRDefault="00250A76" w:rsidP="00250A76">
      <w:r>
        <w:tab/>
        <w:t>PROCESS(CLK)</w:t>
      </w:r>
    </w:p>
    <w:p w14:paraId="24A74E40" w14:textId="77777777" w:rsidR="00250A76" w:rsidRDefault="00250A76" w:rsidP="00250A76">
      <w:r>
        <w:tab/>
        <w:t>BEGIN</w:t>
      </w:r>
    </w:p>
    <w:p w14:paraId="4171C391" w14:textId="77777777" w:rsidR="00250A76" w:rsidRDefault="00250A76" w:rsidP="00250A76">
      <w:r>
        <w:tab/>
      </w:r>
      <w:r>
        <w:tab/>
        <w:t xml:space="preserve">IF(CLK'EVENT AND CLK='1') THEN </w:t>
      </w:r>
    </w:p>
    <w:p w14:paraId="4468751B" w14:textId="77777777" w:rsidR="00250A76" w:rsidRDefault="00250A76" w:rsidP="00250A76">
      <w:r>
        <w:tab/>
      </w:r>
      <w:r>
        <w:tab/>
      </w:r>
      <w:r>
        <w:tab/>
        <w:t>O&lt;=D;</w:t>
      </w:r>
    </w:p>
    <w:p w14:paraId="76616811" w14:textId="77777777" w:rsidR="00250A76" w:rsidRDefault="00250A76" w:rsidP="00250A76">
      <w:r>
        <w:tab/>
      </w:r>
      <w:r>
        <w:tab/>
        <w:t>END IF;</w:t>
      </w:r>
    </w:p>
    <w:p w14:paraId="11E25D86" w14:textId="77777777" w:rsidR="00250A76" w:rsidRDefault="00250A76" w:rsidP="00250A76">
      <w:r>
        <w:tab/>
        <w:t>END PROCESS;</w:t>
      </w:r>
    </w:p>
    <w:p w14:paraId="56E99D30" w14:textId="342A8F35" w:rsidR="00807C5A" w:rsidRDefault="00250A76" w:rsidP="00250A76">
      <w:r>
        <w:t>END A;</w:t>
      </w:r>
    </w:p>
    <w:p w14:paraId="2AC20F2F" w14:textId="77777777" w:rsidR="00250A76" w:rsidRPr="00807C5A" w:rsidRDefault="00250A76" w:rsidP="00807C5A"/>
    <w:p w14:paraId="1805ED84" w14:textId="1302E0C3" w:rsidR="00D01AFB" w:rsidRDefault="00D01AFB" w:rsidP="00D01AFB">
      <w:pPr>
        <w:pStyle w:val="2"/>
        <w:rPr>
          <w:rFonts w:ascii="宋体" w:hAnsi="宋体"/>
          <w:sz w:val="32"/>
        </w:rPr>
      </w:pPr>
      <w:r w:rsidRPr="00993FD4">
        <w:rPr>
          <w:rFonts w:ascii="宋体" w:hAnsi="宋体" w:hint="eastAsia"/>
          <w:sz w:val="32"/>
        </w:rPr>
        <w:lastRenderedPageBreak/>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3 </w:t>
      </w:r>
      <w:r w:rsidR="006F41D4">
        <w:rPr>
          <w:rFonts w:ascii="宋体" w:hAnsi="宋体" w:hint="eastAsia"/>
          <w:sz w:val="32"/>
        </w:rPr>
        <w:t>时序产生器COUNTER</w:t>
      </w:r>
    </w:p>
    <w:p w14:paraId="3844E9C7" w14:textId="4583290F" w:rsidR="00FB2255" w:rsidRDefault="00FB2255" w:rsidP="00FB2255">
      <w:r w:rsidRPr="00FB2255">
        <w:rPr>
          <w:noProof/>
        </w:rPr>
        <w:drawing>
          <wp:inline distT="0" distB="0" distL="0" distR="0" wp14:anchorId="53CB07A7" wp14:editId="073A6150">
            <wp:extent cx="1406324" cy="1114769"/>
            <wp:effectExtent l="0" t="0" r="0" b="0"/>
            <wp:docPr id="171034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4650" name=""/>
                    <pic:cNvPicPr/>
                  </pic:nvPicPr>
                  <pic:blipFill>
                    <a:blip r:embed="rId42"/>
                    <a:stretch>
                      <a:fillRect/>
                    </a:stretch>
                  </pic:blipFill>
                  <pic:spPr>
                    <a:xfrm>
                      <a:off x="0" y="0"/>
                      <a:ext cx="1419405" cy="1125138"/>
                    </a:xfrm>
                    <a:prstGeom prst="rect">
                      <a:avLst/>
                    </a:prstGeom>
                  </pic:spPr>
                </pic:pic>
              </a:graphicData>
            </a:graphic>
          </wp:inline>
        </w:drawing>
      </w:r>
    </w:p>
    <w:p w14:paraId="62F210F8" w14:textId="77777777" w:rsidR="00596D2A" w:rsidRDefault="00596D2A" w:rsidP="00596D2A">
      <w:r>
        <w:t>LIBRARY IEEE;</w:t>
      </w:r>
    </w:p>
    <w:p w14:paraId="7B81D461" w14:textId="77777777" w:rsidR="00596D2A" w:rsidRDefault="00596D2A" w:rsidP="00596D2A">
      <w:r>
        <w:t>USE IEEE.STD_LOGIC_1164.ALL;</w:t>
      </w:r>
    </w:p>
    <w:p w14:paraId="3EBD88B8" w14:textId="77777777" w:rsidR="00596D2A" w:rsidRDefault="00596D2A" w:rsidP="00596D2A">
      <w:r>
        <w:t>USE IEEE.STD_LOGIC_ARITH.ALL;</w:t>
      </w:r>
    </w:p>
    <w:p w14:paraId="230FF87D" w14:textId="2F9FEAC1" w:rsidR="00596D2A" w:rsidRDefault="00596D2A" w:rsidP="00596D2A">
      <w:r>
        <w:t>USE IEEE.STD_LOGIC_SIGNED.ALL;</w:t>
      </w:r>
    </w:p>
    <w:p w14:paraId="36BC8A09" w14:textId="77777777" w:rsidR="00596D2A" w:rsidRDefault="00596D2A" w:rsidP="00596D2A">
      <w:r>
        <w:t>ENTITY COUNTER IS</w:t>
      </w:r>
    </w:p>
    <w:p w14:paraId="7A083EB4" w14:textId="77777777" w:rsidR="00596D2A" w:rsidRDefault="00596D2A" w:rsidP="00596D2A">
      <w:r>
        <w:t>PORT(</w:t>
      </w:r>
    </w:p>
    <w:p w14:paraId="295A6B84" w14:textId="77777777" w:rsidR="00596D2A" w:rsidRDefault="00596D2A" w:rsidP="00596D2A">
      <w:r>
        <w:tab/>
        <w:t>CLK,CLR: IN STD_LOGIC;</w:t>
      </w:r>
    </w:p>
    <w:p w14:paraId="0CDB5EA1" w14:textId="77777777" w:rsidR="00596D2A" w:rsidRDefault="00596D2A" w:rsidP="00596D2A">
      <w:r>
        <w:tab/>
        <w:t>T2,T3,T4: OUT  STD_LOGIC</w:t>
      </w:r>
    </w:p>
    <w:p w14:paraId="56C9F864" w14:textId="77777777" w:rsidR="00596D2A" w:rsidRDefault="00596D2A" w:rsidP="00596D2A">
      <w:r>
        <w:tab/>
        <w:t>);</w:t>
      </w:r>
    </w:p>
    <w:p w14:paraId="1D4AED1F" w14:textId="77777777" w:rsidR="00596D2A" w:rsidRDefault="00596D2A" w:rsidP="00596D2A">
      <w:r>
        <w:t>END COUNTER;</w:t>
      </w:r>
    </w:p>
    <w:p w14:paraId="5E777B1A" w14:textId="77777777" w:rsidR="00596D2A" w:rsidRDefault="00596D2A" w:rsidP="00596D2A"/>
    <w:p w14:paraId="28BA812B" w14:textId="77777777" w:rsidR="00596D2A" w:rsidRDefault="00596D2A" w:rsidP="00596D2A">
      <w:r>
        <w:t>ARCHITECTURE A OF COUNTER IS</w:t>
      </w:r>
    </w:p>
    <w:p w14:paraId="15FA179B" w14:textId="77777777" w:rsidR="00596D2A" w:rsidRDefault="00596D2A" w:rsidP="00596D2A">
      <w:r>
        <w:t>SIGNAL X:STD_LOGIC_VECTOR(1 DOWNTO 0);</w:t>
      </w:r>
    </w:p>
    <w:p w14:paraId="366845A3" w14:textId="77777777" w:rsidR="00596D2A" w:rsidRDefault="00596D2A" w:rsidP="00596D2A">
      <w:r>
        <w:t>BEGIN</w:t>
      </w:r>
    </w:p>
    <w:p w14:paraId="59445E1F" w14:textId="77777777" w:rsidR="00596D2A" w:rsidRDefault="00596D2A" w:rsidP="00596D2A">
      <w:r>
        <w:tab/>
        <w:t>PROCESS(CLK,CLR)</w:t>
      </w:r>
    </w:p>
    <w:p w14:paraId="2EDBB849" w14:textId="77777777" w:rsidR="00596D2A" w:rsidRDefault="00596D2A" w:rsidP="00596D2A">
      <w:r>
        <w:tab/>
        <w:t>BEGIN</w:t>
      </w:r>
    </w:p>
    <w:p w14:paraId="3E398703" w14:textId="77777777" w:rsidR="00596D2A" w:rsidRDefault="00596D2A" w:rsidP="00596D2A">
      <w:r>
        <w:tab/>
      </w:r>
      <w:r>
        <w:tab/>
        <w:t>IF(CLR='0') THEN</w:t>
      </w:r>
    </w:p>
    <w:p w14:paraId="3FFD444C" w14:textId="77777777" w:rsidR="00596D2A" w:rsidRDefault="00596D2A" w:rsidP="00596D2A">
      <w:r>
        <w:tab/>
      </w:r>
      <w:r>
        <w:tab/>
      </w:r>
      <w:r>
        <w:tab/>
        <w:t>T2&lt;='0';</w:t>
      </w:r>
    </w:p>
    <w:p w14:paraId="7231F903" w14:textId="77777777" w:rsidR="00596D2A" w:rsidRDefault="00596D2A" w:rsidP="00596D2A">
      <w:r>
        <w:tab/>
      </w:r>
      <w:r>
        <w:tab/>
      </w:r>
      <w:r>
        <w:tab/>
        <w:t>T3&lt;='0';</w:t>
      </w:r>
    </w:p>
    <w:p w14:paraId="022AED64" w14:textId="77777777" w:rsidR="00596D2A" w:rsidRDefault="00596D2A" w:rsidP="00596D2A">
      <w:r>
        <w:tab/>
      </w:r>
      <w:r>
        <w:tab/>
      </w:r>
      <w:r>
        <w:tab/>
        <w:t>T4&lt;='0';</w:t>
      </w:r>
    </w:p>
    <w:p w14:paraId="43E1CE33" w14:textId="77777777" w:rsidR="00596D2A" w:rsidRDefault="00596D2A" w:rsidP="00596D2A">
      <w:r>
        <w:tab/>
      </w:r>
      <w:r>
        <w:tab/>
      </w:r>
      <w:r>
        <w:tab/>
        <w:t>X&lt;="00";</w:t>
      </w:r>
    </w:p>
    <w:p w14:paraId="48B04F33" w14:textId="77777777" w:rsidR="00596D2A" w:rsidRDefault="00596D2A" w:rsidP="00596D2A">
      <w:r>
        <w:tab/>
      </w:r>
      <w:r>
        <w:tab/>
        <w:t>ELSIF(CLK'EVENT AND CLK='1') THEN</w:t>
      </w:r>
    </w:p>
    <w:p w14:paraId="2EDB2BC0" w14:textId="77777777" w:rsidR="00596D2A" w:rsidRDefault="00596D2A" w:rsidP="00596D2A">
      <w:r>
        <w:tab/>
      </w:r>
      <w:r>
        <w:tab/>
      </w:r>
      <w:r>
        <w:tab/>
        <w:t>X&lt;=X+1;</w:t>
      </w:r>
    </w:p>
    <w:p w14:paraId="292A1E85" w14:textId="77777777" w:rsidR="00596D2A" w:rsidRDefault="00596D2A" w:rsidP="00596D2A">
      <w:r>
        <w:tab/>
      </w:r>
      <w:r>
        <w:tab/>
      </w:r>
      <w:r>
        <w:tab/>
        <w:t>T2&lt;=(NOT X(1)) AND X(0);</w:t>
      </w:r>
    </w:p>
    <w:p w14:paraId="4FE1AFE1" w14:textId="77777777" w:rsidR="00596D2A" w:rsidRDefault="00596D2A" w:rsidP="00596D2A">
      <w:r>
        <w:tab/>
      </w:r>
      <w:r>
        <w:tab/>
      </w:r>
      <w:r>
        <w:tab/>
        <w:t>T3&lt;=X(1) AND (NOT X(0));</w:t>
      </w:r>
    </w:p>
    <w:p w14:paraId="2025233B" w14:textId="77777777" w:rsidR="00596D2A" w:rsidRDefault="00596D2A" w:rsidP="00596D2A">
      <w:r>
        <w:tab/>
      </w:r>
      <w:r>
        <w:tab/>
      </w:r>
      <w:r>
        <w:tab/>
        <w:t>T4&lt;=X(1) AND X(0);</w:t>
      </w:r>
    </w:p>
    <w:p w14:paraId="4BC555C4" w14:textId="77777777" w:rsidR="00596D2A" w:rsidRDefault="00596D2A" w:rsidP="00596D2A">
      <w:r>
        <w:tab/>
      </w:r>
      <w:r>
        <w:tab/>
        <w:t>END IF;</w:t>
      </w:r>
    </w:p>
    <w:p w14:paraId="6C78170B" w14:textId="77777777" w:rsidR="00596D2A" w:rsidRDefault="00596D2A" w:rsidP="00596D2A">
      <w:r>
        <w:tab/>
        <w:t>END PROCESS;</w:t>
      </w:r>
    </w:p>
    <w:p w14:paraId="334EA1A1" w14:textId="24FDC3FC" w:rsidR="00FB2255" w:rsidRPr="00FB2255" w:rsidRDefault="00596D2A" w:rsidP="00FB2255">
      <w:r>
        <w:t>END A;</w:t>
      </w:r>
    </w:p>
    <w:p w14:paraId="36759182" w14:textId="0ADBAEE9" w:rsidR="00D01AFB" w:rsidRDefault="00D01AFB" w:rsidP="00D01AFB">
      <w:pPr>
        <w:pStyle w:val="2"/>
        <w:rPr>
          <w:rFonts w:ascii="宋体" w:hAnsi="宋体"/>
          <w:sz w:val="32"/>
        </w:rPr>
      </w:pPr>
      <w:r w:rsidRPr="00993FD4">
        <w:rPr>
          <w:rFonts w:ascii="宋体" w:hAnsi="宋体" w:hint="eastAsia"/>
          <w:sz w:val="32"/>
        </w:rPr>
        <w:lastRenderedPageBreak/>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4 </w:t>
      </w:r>
      <w:r w:rsidR="006F41D4">
        <w:rPr>
          <w:rFonts w:ascii="宋体" w:hAnsi="宋体" w:hint="eastAsia"/>
          <w:sz w:val="32"/>
        </w:rPr>
        <w:t>微程序控制器CROM</w:t>
      </w:r>
    </w:p>
    <w:p w14:paraId="0F39A7FF" w14:textId="51D25640" w:rsidR="003360B1" w:rsidRDefault="003360B1" w:rsidP="003360B1">
      <w:r w:rsidRPr="003360B1">
        <w:rPr>
          <w:noProof/>
        </w:rPr>
        <w:drawing>
          <wp:inline distT="0" distB="0" distL="0" distR="0" wp14:anchorId="0D43A73A" wp14:editId="6B869A45">
            <wp:extent cx="1294677" cy="2670952"/>
            <wp:effectExtent l="0" t="0" r="0" b="0"/>
            <wp:docPr id="343415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5882" name=""/>
                    <pic:cNvPicPr/>
                  </pic:nvPicPr>
                  <pic:blipFill>
                    <a:blip r:embed="rId43"/>
                    <a:stretch>
                      <a:fillRect/>
                    </a:stretch>
                  </pic:blipFill>
                  <pic:spPr>
                    <a:xfrm>
                      <a:off x="0" y="0"/>
                      <a:ext cx="1316893" cy="2716785"/>
                    </a:xfrm>
                    <a:prstGeom prst="rect">
                      <a:avLst/>
                    </a:prstGeom>
                  </pic:spPr>
                </pic:pic>
              </a:graphicData>
            </a:graphic>
          </wp:inline>
        </w:drawing>
      </w:r>
    </w:p>
    <w:p w14:paraId="7A68C948" w14:textId="77777777" w:rsidR="006B7D5A" w:rsidRPr="003360B1" w:rsidRDefault="006B7D5A" w:rsidP="003360B1"/>
    <w:p w14:paraId="575BF6AD" w14:textId="48710584"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5 </w:t>
      </w:r>
      <w:r w:rsidR="006F41D4">
        <w:rPr>
          <w:rFonts w:ascii="宋体" w:hAnsi="宋体" w:hint="eastAsia"/>
          <w:sz w:val="32"/>
        </w:rPr>
        <w:t>地址转移逻辑电路ADDR</w:t>
      </w:r>
    </w:p>
    <w:p w14:paraId="5EDC8A43" w14:textId="71A311D2" w:rsidR="002811BD" w:rsidRDefault="00CA7E18" w:rsidP="002811BD">
      <w:r w:rsidRPr="00CA7E18">
        <w:rPr>
          <w:noProof/>
        </w:rPr>
        <w:drawing>
          <wp:inline distT="0" distB="0" distL="0" distR="0" wp14:anchorId="17EF905D" wp14:editId="7430E8E9">
            <wp:extent cx="1256697" cy="2610063"/>
            <wp:effectExtent l="0" t="0" r="0" b="0"/>
            <wp:docPr id="44398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86008" name=""/>
                    <pic:cNvPicPr/>
                  </pic:nvPicPr>
                  <pic:blipFill>
                    <a:blip r:embed="rId44"/>
                    <a:stretch>
                      <a:fillRect/>
                    </a:stretch>
                  </pic:blipFill>
                  <pic:spPr>
                    <a:xfrm>
                      <a:off x="0" y="0"/>
                      <a:ext cx="1271739" cy="2641305"/>
                    </a:xfrm>
                    <a:prstGeom prst="rect">
                      <a:avLst/>
                    </a:prstGeom>
                  </pic:spPr>
                </pic:pic>
              </a:graphicData>
            </a:graphic>
          </wp:inline>
        </w:drawing>
      </w:r>
    </w:p>
    <w:p w14:paraId="30826B6B" w14:textId="77777777" w:rsidR="00877457" w:rsidRDefault="00877457" w:rsidP="00877457">
      <w:r>
        <w:t>LIBRARY IEEE;</w:t>
      </w:r>
    </w:p>
    <w:p w14:paraId="70BA0A41" w14:textId="132FE63A" w:rsidR="00877457" w:rsidRDefault="00877457" w:rsidP="00877457">
      <w:r>
        <w:t>USE IEEE.STD_LOGIC_1164.ALL;</w:t>
      </w:r>
    </w:p>
    <w:p w14:paraId="2C2858EC" w14:textId="77777777" w:rsidR="00877457" w:rsidRDefault="00877457" w:rsidP="00877457">
      <w:r>
        <w:t>ENTITY ADDR IS</w:t>
      </w:r>
    </w:p>
    <w:p w14:paraId="22E83293" w14:textId="77777777" w:rsidR="00877457" w:rsidRDefault="00877457" w:rsidP="00877457">
      <w:r>
        <w:t>PORT(</w:t>
      </w:r>
    </w:p>
    <w:p w14:paraId="40E8E6E7" w14:textId="77777777" w:rsidR="00877457" w:rsidRDefault="00877457" w:rsidP="00877457">
      <w:r>
        <w:tab/>
        <w:t>I7,I6,I5,I4: IN STD_LOGIC;</w:t>
      </w:r>
    </w:p>
    <w:p w14:paraId="41EEF9EB" w14:textId="77777777" w:rsidR="00877457" w:rsidRDefault="00877457" w:rsidP="00877457">
      <w:r>
        <w:tab/>
        <w:t>CF,ZF,SF,OVF,T4,P1,P2,P3: IN STD_LOGIC;</w:t>
      </w:r>
    </w:p>
    <w:p w14:paraId="07F68996" w14:textId="77777777" w:rsidR="00877457" w:rsidRDefault="00877457" w:rsidP="00877457">
      <w:r>
        <w:tab/>
        <w:t>SE5,SE4,SE3,SE2,SE1,SE0: OUT STD_LOGIC</w:t>
      </w:r>
    </w:p>
    <w:p w14:paraId="1808F179" w14:textId="77777777" w:rsidR="00877457" w:rsidRDefault="00877457" w:rsidP="00877457">
      <w:r>
        <w:tab/>
        <w:t>);</w:t>
      </w:r>
    </w:p>
    <w:p w14:paraId="51C423C7" w14:textId="70053785" w:rsidR="00877457" w:rsidRDefault="00877457" w:rsidP="00877457">
      <w:r>
        <w:t>END ADDR;</w:t>
      </w:r>
    </w:p>
    <w:p w14:paraId="6C9D7663" w14:textId="77777777" w:rsidR="00877457" w:rsidRDefault="00877457" w:rsidP="00877457">
      <w:r>
        <w:t>ARCHITECTURE A OF ADDR IS</w:t>
      </w:r>
    </w:p>
    <w:p w14:paraId="6FD39FC9" w14:textId="77777777" w:rsidR="00877457" w:rsidRDefault="00877457" w:rsidP="00877457">
      <w:r>
        <w:t>BEGIN</w:t>
      </w:r>
    </w:p>
    <w:p w14:paraId="24A5CA8C" w14:textId="77777777" w:rsidR="00877457" w:rsidRDefault="00877457" w:rsidP="00877457">
      <w:r>
        <w:tab/>
        <w:t>SE5 &lt;=NOT ((NOT(SF) AND OVF AND P3 AND T4) OR (SF AND NOT(OVF) AND P3 AND T4));</w:t>
      </w:r>
    </w:p>
    <w:p w14:paraId="07581F53" w14:textId="77777777" w:rsidR="00877457" w:rsidRDefault="00877457" w:rsidP="00877457">
      <w:r>
        <w:lastRenderedPageBreak/>
        <w:tab/>
        <w:t>SE4 &lt;=NOT (CF AND P2 AND T4);</w:t>
      </w:r>
    </w:p>
    <w:p w14:paraId="5AB66B0C" w14:textId="77777777" w:rsidR="00877457" w:rsidRDefault="00877457" w:rsidP="00877457">
      <w:r>
        <w:tab/>
        <w:t>SE3 &lt;=NOT (I7 AND P1 AND T4);</w:t>
      </w:r>
    </w:p>
    <w:p w14:paraId="23359888" w14:textId="77777777" w:rsidR="00877457" w:rsidRDefault="00877457" w:rsidP="00877457">
      <w:r>
        <w:tab/>
        <w:t>SE2 &lt;=NOT (I6 AND P1 AND T4);</w:t>
      </w:r>
    </w:p>
    <w:p w14:paraId="5A2965D5" w14:textId="77777777" w:rsidR="00877457" w:rsidRDefault="00877457" w:rsidP="00877457">
      <w:r>
        <w:tab/>
        <w:t>SE1 &lt;=NOT (I5 AND P1 AND T4);</w:t>
      </w:r>
    </w:p>
    <w:p w14:paraId="013480B6" w14:textId="77777777" w:rsidR="00877457" w:rsidRDefault="00877457" w:rsidP="00877457">
      <w:r>
        <w:tab/>
        <w:t>SE0 &lt;=NOT (I4 AND P1 AND T4);</w:t>
      </w:r>
    </w:p>
    <w:p w14:paraId="25BB3C66" w14:textId="563A81E9" w:rsidR="00877457" w:rsidRDefault="00877457" w:rsidP="00877457">
      <w:r>
        <w:t>END A;</w:t>
      </w:r>
    </w:p>
    <w:p w14:paraId="09B6B3B5" w14:textId="77777777" w:rsidR="00DA6CC6" w:rsidRPr="002811BD" w:rsidRDefault="00DA6CC6" w:rsidP="002811BD"/>
    <w:p w14:paraId="7E132B80" w14:textId="695847B3"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6 </w:t>
      </w:r>
      <w:r w:rsidR="006F41D4">
        <w:rPr>
          <w:rFonts w:ascii="宋体" w:hAnsi="宋体" w:hint="eastAsia"/>
          <w:sz w:val="32"/>
        </w:rPr>
        <w:t>微地址寄存器aa</w:t>
      </w:r>
    </w:p>
    <w:p w14:paraId="08674C40" w14:textId="66348CA7" w:rsidR="00AE0C88" w:rsidRDefault="00AE0C88" w:rsidP="00AE0C88">
      <w:r w:rsidRPr="00AE0C88">
        <w:rPr>
          <w:noProof/>
        </w:rPr>
        <w:drawing>
          <wp:inline distT="0" distB="0" distL="0" distR="0" wp14:anchorId="0904D7C9" wp14:editId="3664C490">
            <wp:extent cx="1000515" cy="2274425"/>
            <wp:effectExtent l="0" t="0" r="0" b="0"/>
            <wp:docPr id="495622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2428" name=""/>
                    <pic:cNvPicPr/>
                  </pic:nvPicPr>
                  <pic:blipFill>
                    <a:blip r:embed="rId45"/>
                    <a:stretch>
                      <a:fillRect/>
                    </a:stretch>
                  </pic:blipFill>
                  <pic:spPr>
                    <a:xfrm>
                      <a:off x="0" y="0"/>
                      <a:ext cx="1008035" cy="2291520"/>
                    </a:xfrm>
                    <a:prstGeom prst="rect">
                      <a:avLst/>
                    </a:prstGeom>
                  </pic:spPr>
                </pic:pic>
              </a:graphicData>
            </a:graphic>
          </wp:inline>
        </w:drawing>
      </w:r>
    </w:p>
    <w:p w14:paraId="186A96EE" w14:textId="77777777" w:rsidR="00AE0C88" w:rsidRDefault="00AE0C88" w:rsidP="00AE0C88"/>
    <w:p w14:paraId="50380D78" w14:textId="77777777" w:rsidR="00AE0C88" w:rsidRPr="00AE0C88" w:rsidRDefault="00AE0C88" w:rsidP="00AE0C88"/>
    <w:p w14:paraId="4078D9D7" w14:textId="06D1C79E"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7 </w:t>
      </w:r>
      <w:r w:rsidR="006F41D4">
        <w:rPr>
          <w:rFonts w:ascii="宋体" w:hAnsi="宋体" w:hint="eastAsia"/>
          <w:sz w:val="32"/>
        </w:rPr>
        <w:t>微地址转换器F1</w:t>
      </w:r>
    </w:p>
    <w:p w14:paraId="4CAB51FC" w14:textId="3E2F1923" w:rsidR="00DD6C2C" w:rsidRDefault="008A2FF7" w:rsidP="00DD6C2C">
      <w:r w:rsidRPr="008A2FF7">
        <w:rPr>
          <w:noProof/>
        </w:rPr>
        <w:drawing>
          <wp:inline distT="0" distB="0" distL="0" distR="0" wp14:anchorId="2FE41A73" wp14:editId="56B7EB79">
            <wp:extent cx="1406324" cy="1374217"/>
            <wp:effectExtent l="0" t="0" r="0" b="0"/>
            <wp:docPr id="1182249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9797" name=""/>
                    <pic:cNvPicPr/>
                  </pic:nvPicPr>
                  <pic:blipFill>
                    <a:blip r:embed="rId46"/>
                    <a:stretch>
                      <a:fillRect/>
                    </a:stretch>
                  </pic:blipFill>
                  <pic:spPr>
                    <a:xfrm>
                      <a:off x="0" y="0"/>
                      <a:ext cx="1411228" cy="1379009"/>
                    </a:xfrm>
                    <a:prstGeom prst="rect">
                      <a:avLst/>
                    </a:prstGeom>
                  </pic:spPr>
                </pic:pic>
              </a:graphicData>
            </a:graphic>
          </wp:inline>
        </w:drawing>
      </w:r>
    </w:p>
    <w:p w14:paraId="6B1E56CA" w14:textId="77777777" w:rsidR="00795D69" w:rsidRDefault="00795D69" w:rsidP="00795D69">
      <w:r>
        <w:t>LIBRARY IEEE;</w:t>
      </w:r>
    </w:p>
    <w:p w14:paraId="0FDC09A7" w14:textId="3C06E829" w:rsidR="00795D69" w:rsidRDefault="00795D69" w:rsidP="00795D69">
      <w:r>
        <w:t>USE IEEE.STD_LOGIC_1164.ALL;</w:t>
      </w:r>
    </w:p>
    <w:p w14:paraId="076B16C0" w14:textId="77777777" w:rsidR="00795D69" w:rsidRDefault="00795D69" w:rsidP="00795D69">
      <w:r>
        <w:t>ENTITY F1 IS</w:t>
      </w:r>
    </w:p>
    <w:p w14:paraId="32547760" w14:textId="77777777" w:rsidR="00795D69" w:rsidRDefault="00795D69" w:rsidP="00795D69">
      <w:r>
        <w:t>PORT(</w:t>
      </w:r>
    </w:p>
    <w:p w14:paraId="6D747D7B" w14:textId="77777777" w:rsidR="00795D69" w:rsidRDefault="00795D69" w:rsidP="00795D69">
      <w:r>
        <w:t xml:space="preserve">     UA5,UA4,UA3,UA2,UA1,UA0:IN STD_LOGIC;</w:t>
      </w:r>
    </w:p>
    <w:p w14:paraId="28FECF32" w14:textId="77777777" w:rsidR="00795D69" w:rsidRDefault="00795D69" w:rsidP="00795D69">
      <w:r>
        <w:t xml:space="preserve">     D:OUT STD_LOGIC_VECTOR(5 DOWNTO 0)</w:t>
      </w:r>
    </w:p>
    <w:p w14:paraId="525F8036" w14:textId="77777777" w:rsidR="00795D69" w:rsidRDefault="00795D69" w:rsidP="00795D69">
      <w:r>
        <w:t xml:space="preserve">    );</w:t>
      </w:r>
    </w:p>
    <w:p w14:paraId="3F9BDD67" w14:textId="305806BA" w:rsidR="00795D69" w:rsidRDefault="00795D69" w:rsidP="00795D69">
      <w:r>
        <w:t>END F1;</w:t>
      </w:r>
    </w:p>
    <w:p w14:paraId="59899D6C" w14:textId="77777777" w:rsidR="00795D69" w:rsidRDefault="00795D69" w:rsidP="00795D69">
      <w:r>
        <w:t>ARCHITECTURE A OF F1 IS</w:t>
      </w:r>
    </w:p>
    <w:p w14:paraId="0F690C62" w14:textId="77777777" w:rsidR="00795D69" w:rsidRDefault="00795D69" w:rsidP="00795D69">
      <w:r>
        <w:t>BEGIN</w:t>
      </w:r>
    </w:p>
    <w:p w14:paraId="4C0CBE67" w14:textId="77777777" w:rsidR="00795D69" w:rsidRDefault="00795D69" w:rsidP="00795D69">
      <w:r>
        <w:t xml:space="preserve">   D(5)&lt;=UA5;</w:t>
      </w:r>
    </w:p>
    <w:p w14:paraId="1FF1551B" w14:textId="77777777" w:rsidR="00795D69" w:rsidRDefault="00795D69" w:rsidP="00795D69">
      <w:r>
        <w:t xml:space="preserve">   D(4)&lt;=UA4;</w:t>
      </w:r>
    </w:p>
    <w:p w14:paraId="085A9E91" w14:textId="77777777" w:rsidR="00795D69" w:rsidRDefault="00795D69" w:rsidP="00795D69">
      <w:r>
        <w:t xml:space="preserve">   D(3)&lt;=UA3;</w:t>
      </w:r>
    </w:p>
    <w:p w14:paraId="1781C52B" w14:textId="77777777" w:rsidR="00795D69" w:rsidRDefault="00795D69" w:rsidP="00795D69">
      <w:r>
        <w:t xml:space="preserve">   D(2)&lt;=UA2;</w:t>
      </w:r>
    </w:p>
    <w:p w14:paraId="6875C7B4" w14:textId="77777777" w:rsidR="00795D69" w:rsidRDefault="00795D69" w:rsidP="00795D69">
      <w:r>
        <w:lastRenderedPageBreak/>
        <w:t xml:space="preserve">   D(1)&lt;=UA1;</w:t>
      </w:r>
    </w:p>
    <w:p w14:paraId="097B305E" w14:textId="77777777" w:rsidR="00795D69" w:rsidRDefault="00795D69" w:rsidP="00795D69">
      <w:r>
        <w:t xml:space="preserve">   D(0)&lt;=UA0;</w:t>
      </w:r>
    </w:p>
    <w:p w14:paraId="1AA97A53" w14:textId="55FB2FCF" w:rsidR="00DD6C2C" w:rsidRDefault="00795D69" w:rsidP="00795D69">
      <w:r>
        <w:t>END A;</w:t>
      </w:r>
    </w:p>
    <w:p w14:paraId="41B85D61" w14:textId="77777777" w:rsidR="00DD6C2C" w:rsidRPr="00DD6C2C" w:rsidRDefault="00DD6C2C" w:rsidP="00DD6C2C"/>
    <w:p w14:paraId="7749EF2F" w14:textId="5B565A15"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8 </w:t>
      </w:r>
      <w:r w:rsidR="006F41D4">
        <w:rPr>
          <w:rFonts w:ascii="宋体" w:hAnsi="宋体" w:hint="eastAsia"/>
          <w:sz w:val="32"/>
        </w:rPr>
        <w:t>控制存储器</w:t>
      </w:r>
      <w:r w:rsidR="004A5DCA">
        <w:rPr>
          <w:rFonts w:ascii="宋体" w:hAnsi="宋体" w:hint="eastAsia"/>
          <w:sz w:val="32"/>
        </w:rPr>
        <w:t>COUNTROM</w:t>
      </w:r>
    </w:p>
    <w:p w14:paraId="4906F4DB" w14:textId="19F60421" w:rsidR="000D0A4C" w:rsidRDefault="008A34A4" w:rsidP="000D0A4C">
      <w:r w:rsidRPr="008A34A4">
        <w:rPr>
          <w:noProof/>
        </w:rPr>
        <w:drawing>
          <wp:inline distT="0" distB="0" distL="0" distR="0" wp14:anchorId="0E092A7A" wp14:editId="5C2B79D6">
            <wp:extent cx="2083443" cy="837531"/>
            <wp:effectExtent l="0" t="0" r="0" b="0"/>
            <wp:docPr id="1249110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10349" name=""/>
                    <pic:cNvPicPr/>
                  </pic:nvPicPr>
                  <pic:blipFill>
                    <a:blip r:embed="rId47"/>
                    <a:stretch>
                      <a:fillRect/>
                    </a:stretch>
                  </pic:blipFill>
                  <pic:spPr>
                    <a:xfrm>
                      <a:off x="0" y="0"/>
                      <a:ext cx="2091576" cy="840800"/>
                    </a:xfrm>
                    <a:prstGeom prst="rect">
                      <a:avLst/>
                    </a:prstGeom>
                  </pic:spPr>
                </pic:pic>
              </a:graphicData>
            </a:graphic>
          </wp:inline>
        </w:drawing>
      </w:r>
    </w:p>
    <w:p w14:paraId="6914203F" w14:textId="77777777" w:rsidR="00046B62" w:rsidRDefault="00046B62" w:rsidP="00046B62">
      <w:r>
        <w:t>LIBRARY IEEE;</w:t>
      </w:r>
    </w:p>
    <w:p w14:paraId="4425F272" w14:textId="77777777" w:rsidR="00046B62" w:rsidRDefault="00046B62" w:rsidP="00046B62">
      <w:r>
        <w:t>USE IEEE.STD_LOGIC_1164.ALL;</w:t>
      </w:r>
    </w:p>
    <w:p w14:paraId="7ED2C5EB" w14:textId="77777777" w:rsidR="00046B62" w:rsidRDefault="00046B62" w:rsidP="00046B62">
      <w:r>
        <w:t>USE IEEE.STD_LOGIC_ARITH.ALL;</w:t>
      </w:r>
    </w:p>
    <w:p w14:paraId="76FFC5A6" w14:textId="77777777" w:rsidR="00046B62" w:rsidRDefault="00046B62" w:rsidP="00046B62">
      <w:r>
        <w:t>USE IEEE.STD_LOGIC_SIGNED.ALL;</w:t>
      </w:r>
    </w:p>
    <w:p w14:paraId="4D4E661E" w14:textId="77777777" w:rsidR="00046B62" w:rsidRDefault="00046B62" w:rsidP="00046B62"/>
    <w:p w14:paraId="53B06DA1" w14:textId="77777777" w:rsidR="00046B62" w:rsidRDefault="00046B62" w:rsidP="00046B62">
      <w:r>
        <w:t>ENTITY CONTROM IS</w:t>
      </w:r>
    </w:p>
    <w:p w14:paraId="326AA66F" w14:textId="77777777" w:rsidR="00046B62" w:rsidRDefault="00046B62" w:rsidP="00046B62">
      <w:r>
        <w:t>PORT(</w:t>
      </w:r>
    </w:p>
    <w:p w14:paraId="407FCE36" w14:textId="77777777" w:rsidR="00046B62" w:rsidRDefault="00046B62" w:rsidP="00046B62">
      <w:r>
        <w:rPr>
          <w:rFonts w:hint="eastAsia"/>
        </w:rPr>
        <w:tab/>
        <w:t>ADDR: IN STD_LOGIC_VECTOR(5 DOWNTO 0);--</w:t>
      </w:r>
      <w:r>
        <w:rPr>
          <w:rFonts w:hint="eastAsia"/>
        </w:rPr>
        <w:t>地址</w:t>
      </w:r>
    </w:p>
    <w:p w14:paraId="0216B7F3" w14:textId="77777777" w:rsidR="00046B62" w:rsidRDefault="00046B62" w:rsidP="00046B62">
      <w:r>
        <w:rPr>
          <w:rFonts w:hint="eastAsia"/>
        </w:rPr>
        <w:tab/>
        <w:t>UA: OUT STD_LOGIC_VECTOR(5 DOWNTO 0);--</w:t>
      </w:r>
      <w:r>
        <w:rPr>
          <w:rFonts w:hint="eastAsia"/>
        </w:rPr>
        <w:t>后续微地址</w:t>
      </w:r>
    </w:p>
    <w:p w14:paraId="3C9B9FF2" w14:textId="77777777" w:rsidR="00046B62" w:rsidRDefault="00046B62" w:rsidP="00046B62">
      <w:r>
        <w:rPr>
          <w:rFonts w:hint="eastAsia"/>
        </w:rPr>
        <w:tab/>
        <w:t>D: OUT STD_LOGIC_VECTOR(20 DOWNTO 0));--</w:t>
      </w:r>
      <w:r>
        <w:rPr>
          <w:rFonts w:hint="eastAsia"/>
        </w:rPr>
        <w:t>微命令</w:t>
      </w:r>
    </w:p>
    <w:p w14:paraId="632CC5EA" w14:textId="2BB3EB56" w:rsidR="00046B62" w:rsidRDefault="00046B62" w:rsidP="00046B62">
      <w:r>
        <w:t>END CONTROM;</w:t>
      </w:r>
    </w:p>
    <w:p w14:paraId="47B18B22" w14:textId="77777777" w:rsidR="00046B62" w:rsidRDefault="00046B62" w:rsidP="00046B62">
      <w:r>
        <w:t>ARCHITECTURE A OF CONTROM IS</w:t>
      </w:r>
    </w:p>
    <w:p w14:paraId="01336B20" w14:textId="77777777" w:rsidR="00046B62" w:rsidRDefault="00046B62" w:rsidP="00046B62">
      <w:r>
        <w:tab/>
        <w:t>SIGNAL DATAOUT: STD_LOGIC_VECTOR(26 DOWNTO 0);</w:t>
      </w:r>
    </w:p>
    <w:p w14:paraId="2CA160F3" w14:textId="77777777" w:rsidR="00046B62" w:rsidRDefault="00046B62" w:rsidP="00046B62">
      <w:r>
        <w:t>BEGIN</w:t>
      </w:r>
    </w:p>
    <w:p w14:paraId="46111834" w14:textId="77777777" w:rsidR="00046B62" w:rsidRDefault="00046B62" w:rsidP="00046B62">
      <w:r>
        <w:tab/>
        <w:t>PROCESS(ADDR)</w:t>
      </w:r>
    </w:p>
    <w:p w14:paraId="18DA64A3" w14:textId="77777777" w:rsidR="00046B62" w:rsidRDefault="00046B62" w:rsidP="00046B62">
      <w:r>
        <w:tab/>
        <w:t>BEGIN</w:t>
      </w:r>
    </w:p>
    <w:p w14:paraId="0D538601" w14:textId="77777777" w:rsidR="00046B62" w:rsidRDefault="00046B62" w:rsidP="00046B62">
      <w:r>
        <w:tab/>
      </w:r>
      <w:r>
        <w:tab/>
        <w:t>CASE ADDR IS</w:t>
      </w:r>
    </w:p>
    <w:p w14:paraId="58487E19" w14:textId="77777777" w:rsidR="00046B62" w:rsidRDefault="00046B62" w:rsidP="00046B62">
      <w:r>
        <w:rPr>
          <w:rFonts w:hint="eastAsia"/>
        </w:rPr>
        <w:tab/>
      </w:r>
      <w:r>
        <w:rPr>
          <w:rFonts w:hint="eastAsia"/>
        </w:rPr>
        <w:tab/>
      </w:r>
      <w:r>
        <w:rPr>
          <w:rFonts w:hint="eastAsia"/>
        </w:rPr>
        <w:tab/>
        <w:t xml:space="preserve">WHEN "000000"=&gt;DATAOUT&lt;="110100100011111101100000000"; --00H </w:t>
      </w:r>
      <w:r>
        <w:rPr>
          <w:rFonts w:hint="eastAsia"/>
        </w:rPr>
        <w:t>取指</w:t>
      </w:r>
    </w:p>
    <w:p w14:paraId="701A6596" w14:textId="77777777" w:rsidR="00046B62" w:rsidRDefault="00046B62" w:rsidP="00046B62">
      <w:r>
        <w:tab/>
      </w:r>
      <w:r>
        <w:tab/>
      </w:r>
      <w:r>
        <w:tab/>
        <w:t>WHEN "000001"=&gt;DATAOUT&lt;="100010100010111011000000000"; --01H IN</w:t>
      </w:r>
    </w:p>
    <w:p w14:paraId="3FB829E6" w14:textId="77777777" w:rsidR="00046B62" w:rsidRDefault="00046B62" w:rsidP="00046B62">
      <w:r>
        <w:tab/>
      </w:r>
      <w:r>
        <w:tab/>
      </w:r>
      <w:r>
        <w:tab/>
        <w:t>WHEN "000010"=&gt;DATAOUT&lt;="100010100011111110000000000"; --02H MOV</w:t>
      </w:r>
    </w:p>
    <w:p w14:paraId="172C2084" w14:textId="77777777" w:rsidR="00046B62" w:rsidRDefault="00046B62" w:rsidP="00046B62">
      <w:r>
        <w:tab/>
      </w:r>
      <w:r>
        <w:tab/>
      </w:r>
      <w:r>
        <w:tab/>
        <w:t>WHEN "000011"=&gt;DATAOUT&lt;="101000111101110111000001101"; --03H RM_MOV</w:t>
      </w:r>
    </w:p>
    <w:p w14:paraId="12E83821" w14:textId="77777777" w:rsidR="00046B62" w:rsidRDefault="00046B62" w:rsidP="00046B62">
      <w:r>
        <w:tab/>
      </w:r>
      <w:r>
        <w:tab/>
      </w:r>
      <w:r>
        <w:tab/>
        <w:t>WHEN "000100"=&gt;DATAOUT&lt;="101000000011111111000001110"; --04H MR_MOV</w:t>
      </w:r>
    </w:p>
    <w:p w14:paraId="71BE0B19" w14:textId="77777777" w:rsidR="00046B62" w:rsidRDefault="00046B62" w:rsidP="00046B62">
      <w:r>
        <w:tab/>
      </w:r>
      <w:r>
        <w:tab/>
      </w:r>
      <w:r>
        <w:tab/>
        <w:t>WHEN "000101"=&gt;DATAOUT&lt;="100010000011111111000000000"; --05H RR_MOV</w:t>
      </w:r>
    </w:p>
    <w:p w14:paraId="22BCB85E" w14:textId="77777777" w:rsidR="00046B62" w:rsidRDefault="00046B62" w:rsidP="00046B62">
      <w:r>
        <w:tab/>
      </w:r>
      <w:r>
        <w:tab/>
      </w:r>
      <w:r>
        <w:tab/>
        <w:t>WHEN "000110"=&gt;DATAOUT&lt;="100000100011111111010000000"; --06H JA</w:t>
      </w:r>
    </w:p>
    <w:p w14:paraId="3CF9B269" w14:textId="77777777" w:rsidR="00046B62" w:rsidRDefault="00046B62" w:rsidP="00046B62">
      <w:r>
        <w:tab/>
      </w:r>
      <w:r>
        <w:tab/>
      </w:r>
      <w:r>
        <w:tab/>
        <w:t>WHEN "000111"=&gt;DATAOUT&lt;="100000100011111111001000000"; --07H JL</w:t>
      </w:r>
    </w:p>
    <w:p w14:paraId="523E2BD4" w14:textId="77777777" w:rsidR="00046B62" w:rsidRDefault="00046B62" w:rsidP="00046B62">
      <w:r>
        <w:tab/>
      </w:r>
      <w:r>
        <w:tab/>
      </w:r>
      <w:r>
        <w:tab/>
        <w:t>WHEN "001000"=&gt;DATAOUT&lt;="010000100011111110000000000"; --08H JMP</w:t>
      </w:r>
    </w:p>
    <w:p w14:paraId="36243B02" w14:textId="77777777" w:rsidR="00046B62" w:rsidRDefault="00046B62" w:rsidP="00046B62">
      <w:r>
        <w:tab/>
      </w:r>
      <w:r>
        <w:tab/>
      </w:r>
      <w:r>
        <w:tab/>
        <w:t>WHEN "001001"=&gt;DATAOUT&lt;="100001100111111111000000000"; --09H CMP</w:t>
      </w:r>
    </w:p>
    <w:p w14:paraId="26F89126" w14:textId="77777777" w:rsidR="00046B62" w:rsidRDefault="00046B62" w:rsidP="00046B62">
      <w:r>
        <w:tab/>
      </w:r>
      <w:r>
        <w:tab/>
      </w:r>
      <w:r>
        <w:tab/>
        <w:t>WHEN "001010"=&gt;DATAOUT&lt;="100011101001111111000000000"; --0AH INC</w:t>
      </w:r>
    </w:p>
    <w:p w14:paraId="28E514FB" w14:textId="77777777" w:rsidR="00046B62" w:rsidRDefault="00046B62" w:rsidP="00046B62">
      <w:r>
        <w:tab/>
      </w:r>
      <w:r>
        <w:tab/>
      </w:r>
      <w:r>
        <w:tab/>
        <w:t>WHEN "001011"=&gt;DATAOUT&lt;="100011101101111111000000000"; --0BH DEC</w:t>
      </w:r>
    </w:p>
    <w:p w14:paraId="7762A12B" w14:textId="77777777" w:rsidR="00046B62" w:rsidRDefault="00046B62" w:rsidP="00046B62">
      <w:r>
        <w:tab/>
      </w:r>
      <w:r>
        <w:tab/>
      </w:r>
      <w:r>
        <w:tab/>
        <w:t>WHEN "001100"=&gt;DATAOUT&lt;="100000000011011111000000000"; --0CH OUT</w:t>
      </w:r>
    </w:p>
    <w:p w14:paraId="1DCDF379" w14:textId="77777777" w:rsidR="00046B62" w:rsidRDefault="00046B62" w:rsidP="00046B62">
      <w:r>
        <w:lastRenderedPageBreak/>
        <w:tab/>
      </w:r>
      <w:r>
        <w:tab/>
      </w:r>
      <w:r>
        <w:tab/>
        <w:t>WHEN "001101"=&gt;DATAOUT&lt;="100000000011100111000000000"; --0DH RM_MOV(2)</w:t>
      </w:r>
    </w:p>
    <w:p w14:paraId="01021E63" w14:textId="77777777" w:rsidR="00046B62" w:rsidRDefault="00046B62" w:rsidP="00046B62">
      <w:r>
        <w:tab/>
      </w:r>
      <w:r>
        <w:tab/>
      </w:r>
      <w:r>
        <w:tab/>
        <w:t>WHEN "001110"=&gt;DATAOUT&lt;="100010100011110011000000000"; --0EH MR_MOV(2)</w:t>
      </w:r>
    </w:p>
    <w:p w14:paraId="49545CA2" w14:textId="77777777" w:rsidR="00046B62" w:rsidRDefault="00046B62" w:rsidP="00046B62">
      <w:r>
        <w:tab/>
      </w:r>
      <w:r>
        <w:tab/>
      </w:r>
      <w:r>
        <w:tab/>
        <w:t>WHEN "010000"=&gt;DATAOUT&lt;="010000100011111110000000000"; --10H JA(2)</w:t>
      </w:r>
    </w:p>
    <w:p w14:paraId="4472942F" w14:textId="77777777" w:rsidR="00046B62" w:rsidRDefault="00046B62" w:rsidP="00046B62">
      <w:r>
        <w:tab/>
      </w:r>
      <w:r>
        <w:tab/>
      </w:r>
      <w:r>
        <w:tab/>
        <w:t>WHEN "100000"=&gt;DATAOUT&lt;="010000100011111110000000000"; --20H JL(2)</w:t>
      </w:r>
    </w:p>
    <w:p w14:paraId="7AABB280" w14:textId="77777777" w:rsidR="00046B62" w:rsidRDefault="00046B62" w:rsidP="00046B62">
      <w:r>
        <w:tab/>
      </w:r>
      <w:r>
        <w:tab/>
      </w:r>
      <w:r>
        <w:tab/>
        <w:t>WHEN  OTHERS=&gt;DATAOUT&lt;="100000100011111111000000000";</w:t>
      </w:r>
    </w:p>
    <w:p w14:paraId="27EBDA21" w14:textId="77777777" w:rsidR="00046B62" w:rsidRDefault="00046B62" w:rsidP="00046B62">
      <w:r>
        <w:tab/>
      </w:r>
      <w:r>
        <w:tab/>
        <w:t>END CASE;</w:t>
      </w:r>
    </w:p>
    <w:p w14:paraId="1E1BE0C2" w14:textId="77777777" w:rsidR="00046B62" w:rsidRDefault="00046B62" w:rsidP="00046B62">
      <w:r>
        <w:tab/>
      </w:r>
      <w:r>
        <w:tab/>
        <w:t>UA(5 DOWNTO 0)&lt;=DATAOUT(5 DOWNTO 0);</w:t>
      </w:r>
    </w:p>
    <w:p w14:paraId="2E8A31DE" w14:textId="77777777" w:rsidR="00046B62" w:rsidRDefault="00046B62" w:rsidP="00046B62">
      <w:r>
        <w:tab/>
      </w:r>
      <w:r>
        <w:tab/>
        <w:t>D(20 DOWNTO 0)&lt;=DATAOUT(26 DOWNTO 6);</w:t>
      </w:r>
    </w:p>
    <w:p w14:paraId="06A7DEC1" w14:textId="77777777" w:rsidR="00046B62" w:rsidRDefault="00046B62" w:rsidP="00046B62">
      <w:r>
        <w:tab/>
        <w:t>END PROCESS;</w:t>
      </w:r>
    </w:p>
    <w:p w14:paraId="45BA78B8" w14:textId="71194211" w:rsidR="000D0A4C" w:rsidRDefault="00046B62" w:rsidP="00046B62">
      <w:r>
        <w:t>END A;</w:t>
      </w:r>
    </w:p>
    <w:p w14:paraId="6B8DD75B" w14:textId="77777777" w:rsidR="000D0A4C" w:rsidRPr="000D0A4C" w:rsidRDefault="000D0A4C" w:rsidP="000D0A4C"/>
    <w:p w14:paraId="6A69D55C" w14:textId="31C6E805"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9 </w:t>
      </w:r>
      <w:r w:rsidR="006F41D4">
        <w:rPr>
          <w:rFonts w:ascii="宋体" w:hAnsi="宋体" w:hint="eastAsia"/>
          <w:sz w:val="32"/>
        </w:rPr>
        <w:t>微命令寄存器MCOMMAN</w:t>
      </w:r>
    </w:p>
    <w:p w14:paraId="18E6945B" w14:textId="5E0AFD55" w:rsidR="004463DB" w:rsidRDefault="0016602F" w:rsidP="004463DB">
      <w:r w:rsidRPr="0016602F">
        <w:rPr>
          <w:noProof/>
        </w:rPr>
        <w:drawing>
          <wp:inline distT="0" distB="0" distL="0" distR="0" wp14:anchorId="66A587A9" wp14:editId="45FA0524">
            <wp:extent cx="1568369" cy="3632341"/>
            <wp:effectExtent l="0" t="0" r="0" b="0"/>
            <wp:docPr id="545771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1011" name=""/>
                    <pic:cNvPicPr/>
                  </pic:nvPicPr>
                  <pic:blipFill>
                    <a:blip r:embed="rId48"/>
                    <a:stretch>
                      <a:fillRect/>
                    </a:stretch>
                  </pic:blipFill>
                  <pic:spPr>
                    <a:xfrm>
                      <a:off x="0" y="0"/>
                      <a:ext cx="1583425" cy="3667211"/>
                    </a:xfrm>
                    <a:prstGeom prst="rect">
                      <a:avLst/>
                    </a:prstGeom>
                  </pic:spPr>
                </pic:pic>
              </a:graphicData>
            </a:graphic>
          </wp:inline>
        </w:drawing>
      </w:r>
    </w:p>
    <w:p w14:paraId="668949B9" w14:textId="77777777" w:rsidR="0029693E" w:rsidRDefault="0029693E" w:rsidP="0029693E">
      <w:r>
        <w:t>LIBRARY IEEE;</w:t>
      </w:r>
    </w:p>
    <w:p w14:paraId="3BDE2E3A" w14:textId="77777777" w:rsidR="0029693E" w:rsidRDefault="0029693E" w:rsidP="0029693E">
      <w:r>
        <w:t>USE IEEE.STD_LOGIC_1164.ALL;</w:t>
      </w:r>
    </w:p>
    <w:p w14:paraId="55A02FC0" w14:textId="77777777" w:rsidR="0029693E" w:rsidRDefault="0029693E" w:rsidP="0029693E">
      <w:r>
        <w:t>USE IEEE.STD_LOGIC_ARITH.ALL;</w:t>
      </w:r>
    </w:p>
    <w:p w14:paraId="366DCFDB" w14:textId="0AC7BD40" w:rsidR="0029693E" w:rsidRDefault="0029693E" w:rsidP="0029693E">
      <w:r>
        <w:t>USE IEEE.STD_LOGIC_UNSIGNED.ALL;</w:t>
      </w:r>
    </w:p>
    <w:p w14:paraId="2DCBC9B8" w14:textId="77777777" w:rsidR="0029693E" w:rsidRDefault="0029693E" w:rsidP="0029693E">
      <w:r>
        <w:t>ENTITY MCOMMAND IS</w:t>
      </w:r>
    </w:p>
    <w:p w14:paraId="7E06646B" w14:textId="77777777" w:rsidR="0029693E" w:rsidRDefault="0029693E" w:rsidP="0029693E">
      <w:r>
        <w:t>PORT(</w:t>
      </w:r>
    </w:p>
    <w:p w14:paraId="56474F23" w14:textId="77777777" w:rsidR="0029693E" w:rsidRDefault="0029693E" w:rsidP="0029693E">
      <w:r>
        <w:tab/>
        <w:t>T2,T3,T4: IN STD_LOGIC;</w:t>
      </w:r>
    </w:p>
    <w:p w14:paraId="08B3CBB5" w14:textId="77777777" w:rsidR="0029693E" w:rsidRDefault="0029693E" w:rsidP="0029693E">
      <w:r>
        <w:tab/>
        <w:t>O: IN STD_LOGIC_VECTOR(20 DOWNTO 0);</w:t>
      </w:r>
    </w:p>
    <w:p w14:paraId="749A97FF" w14:textId="77777777" w:rsidR="0029693E" w:rsidRDefault="0029693E" w:rsidP="0029693E">
      <w:r>
        <w:tab/>
        <w:t>P1,P2,P3,LOAD,LDPC,LDAR,LDIR,LDRI,LDPSW,RS_B,S2,S1,S0,ALU_B,SW_B,LED_B,RD_D,CS_D,RAM_B,CS_I,ADDR_B: OUT STD_LOGIC);</w:t>
      </w:r>
    </w:p>
    <w:p w14:paraId="6D59C5DA" w14:textId="711697BA" w:rsidR="0029693E" w:rsidRDefault="0029693E" w:rsidP="0029693E">
      <w:r>
        <w:t>END MCOMMAND;</w:t>
      </w:r>
    </w:p>
    <w:p w14:paraId="28082E3D" w14:textId="77777777" w:rsidR="0029693E" w:rsidRDefault="0029693E" w:rsidP="0029693E">
      <w:r>
        <w:lastRenderedPageBreak/>
        <w:t>ARCHITECTURE A OF MCOMMAND IS</w:t>
      </w:r>
    </w:p>
    <w:p w14:paraId="5CE29F51" w14:textId="77777777" w:rsidR="0029693E" w:rsidRDefault="0029693E" w:rsidP="0029693E">
      <w:r>
        <w:tab/>
        <w:t>SIGNAL DATAOUT: STD_LOGIC_VECTOR(20 DOWNTO 0);</w:t>
      </w:r>
    </w:p>
    <w:p w14:paraId="7D06D95D" w14:textId="77777777" w:rsidR="0029693E" w:rsidRDefault="0029693E" w:rsidP="0029693E">
      <w:r>
        <w:t>BEGIN</w:t>
      </w:r>
    </w:p>
    <w:p w14:paraId="0ACDB70E" w14:textId="77777777" w:rsidR="0029693E" w:rsidRDefault="0029693E" w:rsidP="0029693E">
      <w:r>
        <w:tab/>
        <w:t>PROCESS(T2)</w:t>
      </w:r>
    </w:p>
    <w:p w14:paraId="10F447B7" w14:textId="77777777" w:rsidR="0029693E" w:rsidRDefault="0029693E" w:rsidP="0029693E">
      <w:r>
        <w:tab/>
        <w:t>BEGIN</w:t>
      </w:r>
    </w:p>
    <w:p w14:paraId="066FF0BB" w14:textId="77777777" w:rsidR="0029693E" w:rsidRDefault="0029693E" w:rsidP="0029693E">
      <w:r>
        <w:tab/>
      </w:r>
      <w:r>
        <w:tab/>
        <w:t>IF(T2'EVENT AND T2='1') THEN</w:t>
      </w:r>
    </w:p>
    <w:p w14:paraId="0F72E0B9" w14:textId="77777777" w:rsidR="0029693E" w:rsidRDefault="0029693E" w:rsidP="0029693E">
      <w:r>
        <w:tab/>
      </w:r>
      <w:r>
        <w:tab/>
      </w:r>
      <w:r>
        <w:tab/>
        <w:t>DATAOUT(20 DOWNTO 0)&lt;=O(20 DOWNTO 0);</w:t>
      </w:r>
    </w:p>
    <w:p w14:paraId="07CF5A01" w14:textId="6AF2C030" w:rsidR="0029693E" w:rsidRDefault="0029693E" w:rsidP="0029693E">
      <w:r>
        <w:tab/>
      </w:r>
      <w:r>
        <w:tab/>
        <w:t>END IF;</w:t>
      </w:r>
    </w:p>
    <w:p w14:paraId="38BC7B21" w14:textId="77777777" w:rsidR="0029693E" w:rsidRDefault="0029693E" w:rsidP="0029693E">
      <w:r>
        <w:tab/>
      </w:r>
      <w:r>
        <w:tab/>
        <w:t>P3&lt;=DATAOUT(0);</w:t>
      </w:r>
    </w:p>
    <w:p w14:paraId="31CC859E" w14:textId="77777777" w:rsidR="0029693E" w:rsidRDefault="0029693E" w:rsidP="0029693E">
      <w:r>
        <w:tab/>
      </w:r>
      <w:r>
        <w:tab/>
        <w:t>P2&lt;=DATAOUT(1);</w:t>
      </w:r>
    </w:p>
    <w:p w14:paraId="35D71195" w14:textId="430E0BDC" w:rsidR="0029693E" w:rsidRDefault="0029693E" w:rsidP="0029693E">
      <w:r>
        <w:tab/>
      </w:r>
      <w:r>
        <w:tab/>
        <w:t>P1&lt;=DATAOUT(2);</w:t>
      </w:r>
    </w:p>
    <w:p w14:paraId="16CA5EF1" w14:textId="77777777" w:rsidR="0029693E" w:rsidRDefault="0029693E" w:rsidP="0029693E">
      <w:r>
        <w:tab/>
      </w:r>
      <w:r>
        <w:tab/>
        <w:t>ADDR_B&lt;=DATAOUT(3);</w:t>
      </w:r>
    </w:p>
    <w:p w14:paraId="6CA906E9" w14:textId="77777777" w:rsidR="0029693E" w:rsidRDefault="0029693E" w:rsidP="0029693E">
      <w:r>
        <w:tab/>
      </w:r>
      <w:r>
        <w:tab/>
        <w:t>CS_I&lt;=DATAOUT(4);</w:t>
      </w:r>
    </w:p>
    <w:p w14:paraId="2B7AFDCD" w14:textId="77777777" w:rsidR="0029693E" w:rsidRDefault="0029693E" w:rsidP="0029693E">
      <w:r>
        <w:tab/>
      </w:r>
      <w:r>
        <w:tab/>
        <w:t>RAM_B&lt;=DATAOUT(5);</w:t>
      </w:r>
    </w:p>
    <w:p w14:paraId="28675D58" w14:textId="77777777" w:rsidR="0029693E" w:rsidRDefault="0029693E" w:rsidP="0029693E">
      <w:r>
        <w:tab/>
      </w:r>
      <w:r>
        <w:tab/>
        <w:t>CS_D&lt;=NOT(NOT DATAOUT(6) AND T3);</w:t>
      </w:r>
    </w:p>
    <w:p w14:paraId="2074B178" w14:textId="77777777" w:rsidR="0029693E" w:rsidRDefault="0029693E" w:rsidP="0029693E">
      <w:r>
        <w:tab/>
      </w:r>
      <w:r>
        <w:tab/>
        <w:t>RD_D&lt;=NOT(NOT DATAOUT(7) AND (T2 OR T3));</w:t>
      </w:r>
    </w:p>
    <w:p w14:paraId="37C8FA6C" w14:textId="77777777" w:rsidR="0029693E" w:rsidRDefault="0029693E" w:rsidP="0029693E">
      <w:r>
        <w:tab/>
      </w:r>
      <w:r>
        <w:tab/>
        <w:t>LED_B&lt;=DATAOUT(8);</w:t>
      </w:r>
    </w:p>
    <w:p w14:paraId="343BD30F" w14:textId="77777777" w:rsidR="0029693E" w:rsidRDefault="0029693E" w:rsidP="0029693E">
      <w:r>
        <w:tab/>
      </w:r>
      <w:r>
        <w:tab/>
        <w:t>SW_B&lt;=DATAOUT(9);</w:t>
      </w:r>
    </w:p>
    <w:p w14:paraId="761CA769" w14:textId="77777777" w:rsidR="0029693E" w:rsidRDefault="0029693E" w:rsidP="0029693E">
      <w:r>
        <w:tab/>
      </w:r>
      <w:r>
        <w:tab/>
        <w:t>ALU_B&lt;=DATAOUT(10);</w:t>
      </w:r>
    </w:p>
    <w:p w14:paraId="3242D56D" w14:textId="02E06F3D" w:rsidR="0029693E" w:rsidRDefault="0029693E" w:rsidP="0029693E">
      <w:r>
        <w:tab/>
      </w:r>
      <w:r>
        <w:tab/>
        <w:t>S0&lt;=DATAOUT(11);</w:t>
      </w:r>
    </w:p>
    <w:p w14:paraId="49028978" w14:textId="77777777" w:rsidR="0029693E" w:rsidRDefault="0029693E" w:rsidP="0029693E">
      <w:r>
        <w:tab/>
      </w:r>
      <w:r>
        <w:tab/>
        <w:t>S1&lt;=DATAOUT(12);</w:t>
      </w:r>
    </w:p>
    <w:p w14:paraId="01609664" w14:textId="77777777" w:rsidR="0029693E" w:rsidRDefault="0029693E" w:rsidP="0029693E">
      <w:r>
        <w:tab/>
      </w:r>
      <w:r>
        <w:tab/>
        <w:t>S2&lt;=DATAOUT(13);</w:t>
      </w:r>
    </w:p>
    <w:p w14:paraId="211B186F" w14:textId="7ACD7B65" w:rsidR="0029693E" w:rsidRDefault="0029693E" w:rsidP="0029693E">
      <w:r>
        <w:tab/>
      </w:r>
      <w:r>
        <w:tab/>
        <w:t>RS_B&lt;=DATAOUT(14);</w:t>
      </w:r>
    </w:p>
    <w:p w14:paraId="27852A59" w14:textId="77777777" w:rsidR="0029693E" w:rsidRDefault="0029693E" w:rsidP="0029693E">
      <w:r>
        <w:tab/>
      </w:r>
      <w:r>
        <w:tab/>
        <w:t>LDPSW&lt;=DATAOUT(15) AND T4;</w:t>
      </w:r>
    </w:p>
    <w:p w14:paraId="043B542D" w14:textId="77777777" w:rsidR="0029693E" w:rsidRDefault="0029693E" w:rsidP="0029693E">
      <w:r>
        <w:tab/>
      </w:r>
      <w:r>
        <w:tab/>
        <w:t>LDRI&lt;=DATAOUT(16) AND T4;</w:t>
      </w:r>
    </w:p>
    <w:p w14:paraId="731905DB" w14:textId="77777777" w:rsidR="0029693E" w:rsidRDefault="0029693E" w:rsidP="0029693E">
      <w:r>
        <w:tab/>
      </w:r>
      <w:r>
        <w:tab/>
        <w:t>LDIR&lt;=DATAOUT(17) AND T3;</w:t>
      </w:r>
    </w:p>
    <w:p w14:paraId="220295A7" w14:textId="77777777" w:rsidR="0029693E" w:rsidRDefault="0029693E" w:rsidP="0029693E">
      <w:r>
        <w:tab/>
      </w:r>
      <w:r>
        <w:tab/>
        <w:t>LDAR&lt;=DATAOUT(18) AND T3;</w:t>
      </w:r>
    </w:p>
    <w:p w14:paraId="5833DB24" w14:textId="77777777" w:rsidR="0029693E" w:rsidRDefault="0029693E" w:rsidP="0029693E">
      <w:r>
        <w:tab/>
      </w:r>
      <w:r>
        <w:tab/>
        <w:t>LDPC&lt;=DATAOUT(19) AND T4;</w:t>
      </w:r>
    </w:p>
    <w:p w14:paraId="586AEC1D" w14:textId="77777777" w:rsidR="0029693E" w:rsidRDefault="0029693E" w:rsidP="0029693E">
      <w:r>
        <w:tab/>
      </w:r>
      <w:r>
        <w:tab/>
        <w:t>LOAD&lt;=DATAOUT(20);</w:t>
      </w:r>
    </w:p>
    <w:p w14:paraId="18F0EDED" w14:textId="77777777" w:rsidR="0029693E" w:rsidRDefault="0029693E" w:rsidP="0029693E">
      <w:r>
        <w:tab/>
        <w:t>END PROCESS;</w:t>
      </w:r>
    </w:p>
    <w:p w14:paraId="6DE46B52" w14:textId="77777777" w:rsidR="0029693E" w:rsidRDefault="0029693E" w:rsidP="0029693E">
      <w:r>
        <w:t>END A;</w:t>
      </w:r>
    </w:p>
    <w:p w14:paraId="47C52D11" w14:textId="77777777" w:rsidR="00680D22" w:rsidRPr="004463DB" w:rsidRDefault="00680D22" w:rsidP="004463DB"/>
    <w:p w14:paraId="792B0ADA" w14:textId="0EE4314F"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w:t>
      </w:r>
      <w:r w:rsidR="006F41D4">
        <w:rPr>
          <w:rFonts w:ascii="宋体" w:hAnsi="宋体"/>
          <w:sz w:val="32"/>
        </w:rPr>
        <w:t xml:space="preserve">20 </w:t>
      </w:r>
      <w:r w:rsidR="006F41D4">
        <w:rPr>
          <w:rFonts w:ascii="宋体" w:hAnsi="宋体" w:hint="eastAsia"/>
          <w:sz w:val="32"/>
        </w:rPr>
        <w:t>微地址转换器F2</w:t>
      </w:r>
    </w:p>
    <w:p w14:paraId="53FB3EF0" w14:textId="0524CA63" w:rsidR="00301970" w:rsidRDefault="00301970" w:rsidP="00301970">
      <w:r w:rsidRPr="00301970">
        <w:rPr>
          <w:noProof/>
        </w:rPr>
        <w:drawing>
          <wp:inline distT="0" distB="0" distL="0" distR="0" wp14:anchorId="6F74F63A" wp14:editId="6951BC95">
            <wp:extent cx="1805650" cy="1941074"/>
            <wp:effectExtent l="0" t="0" r="0" b="0"/>
            <wp:docPr id="812713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13980" name=""/>
                    <pic:cNvPicPr/>
                  </pic:nvPicPr>
                  <pic:blipFill>
                    <a:blip r:embed="rId49"/>
                    <a:stretch>
                      <a:fillRect/>
                    </a:stretch>
                  </pic:blipFill>
                  <pic:spPr>
                    <a:xfrm>
                      <a:off x="0" y="0"/>
                      <a:ext cx="1812872" cy="1948838"/>
                    </a:xfrm>
                    <a:prstGeom prst="rect">
                      <a:avLst/>
                    </a:prstGeom>
                  </pic:spPr>
                </pic:pic>
              </a:graphicData>
            </a:graphic>
          </wp:inline>
        </w:drawing>
      </w:r>
    </w:p>
    <w:p w14:paraId="41F9F8A3" w14:textId="77777777" w:rsidR="00BD4171" w:rsidRDefault="00BD4171" w:rsidP="00BD4171">
      <w:r>
        <w:t>LIBRARY IEEE;</w:t>
      </w:r>
    </w:p>
    <w:p w14:paraId="5FA802F7" w14:textId="2E665A2D" w:rsidR="00BD4171" w:rsidRDefault="00BD4171" w:rsidP="00BD4171">
      <w:r>
        <w:lastRenderedPageBreak/>
        <w:t>USE IEEE.STD_LOGIC_1164.ALL;</w:t>
      </w:r>
    </w:p>
    <w:p w14:paraId="4B86AECC" w14:textId="77777777" w:rsidR="00BD4171" w:rsidRDefault="00BD4171" w:rsidP="00BD4171">
      <w:r>
        <w:t>ENTITY F2 IS</w:t>
      </w:r>
    </w:p>
    <w:p w14:paraId="08ECA5A0" w14:textId="77777777" w:rsidR="00BD4171" w:rsidRDefault="00BD4171" w:rsidP="00BD4171">
      <w:r>
        <w:t>PORT(</w:t>
      </w:r>
    </w:p>
    <w:p w14:paraId="799A929C" w14:textId="77777777" w:rsidR="00BD4171" w:rsidRDefault="00BD4171" w:rsidP="00BD4171">
      <w:r>
        <w:tab/>
        <w:t>D:IN STD_LOGIC_VECTOR(5 DOWNTO 0);</w:t>
      </w:r>
    </w:p>
    <w:p w14:paraId="39F7604F" w14:textId="77777777" w:rsidR="00BD4171" w:rsidRDefault="00BD4171" w:rsidP="00BD4171">
      <w:r>
        <w:t xml:space="preserve">     UA5,UA4,UA3,UA2,UA1,UA0:OUT STD_LOGIC</w:t>
      </w:r>
    </w:p>
    <w:p w14:paraId="6236976E" w14:textId="77777777" w:rsidR="00BD4171" w:rsidRDefault="00BD4171" w:rsidP="00BD4171">
      <w:r>
        <w:t xml:space="preserve">    );</w:t>
      </w:r>
    </w:p>
    <w:p w14:paraId="65A5F92A" w14:textId="279E417F" w:rsidR="00BD4171" w:rsidRDefault="00BD4171" w:rsidP="00BD4171">
      <w:r>
        <w:t>END F2;</w:t>
      </w:r>
    </w:p>
    <w:p w14:paraId="2B54B0F4" w14:textId="77777777" w:rsidR="00BD4171" w:rsidRDefault="00BD4171" w:rsidP="00BD4171">
      <w:r>
        <w:t>ARCHITECTURE A OF F2 IS</w:t>
      </w:r>
    </w:p>
    <w:p w14:paraId="6B153B4F" w14:textId="77777777" w:rsidR="00BD4171" w:rsidRDefault="00BD4171" w:rsidP="00BD4171">
      <w:r>
        <w:t>BEGIN</w:t>
      </w:r>
    </w:p>
    <w:p w14:paraId="28912828" w14:textId="77777777" w:rsidR="00BD4171" w:rsidRDefault="00BD4171" w:rsidP="00BD4171">
      <w:r>
        <w:t xml:space="preserve">   UA5&lt;=D(5);</w:t>
      </w:r>
    </w:p>
    <w:p w14:paraId="63BE5415" w14:textId="77777777" w:rsidR="00BD4171" w:rsidRDefault="00BD4171" w:rsidP="00BD4171">
      <w:r>
        <w:t xml:space="preserve">   UA4&lt;=D(4);</w:t>
      </w:r>
    </w:p>
    <w:p w14:paraId="17AC8365" w14:textId="77777777" w:rsidR="00BD4171" w:rsidRDefault="00BD4171" w:rsidP="00BD4171">
      <w:r>
        <w:t xml:space="preserve">   UA3&lt;=D(3);</w:t>
      </w:r>
    </w:p>
    <w:p w14:paraId="50398465" w14:textId="77777777" w:rsidR="00BD4171" w:rsidRDefault="00BD4171" w:rsidP="00BD4171">
      <w:r>
        <w:t xml:space="preserve">   UA2&lt;=D(2);</w:t>
      </w:r>
    </w:p>
    <w:p w14:paraId="4998F434" w14:textId="77777777" w:rsidR="00BD4171" w:rsidRDefault="00BD4171" w:rsidP="00BD4171">
      <w:r>
        <w:t xml:space="preserve">   UA1&lt;=D(1);</w:t>
      </w:r>
    </w:p>
    <w:p w14:paraId="0BDD3CBF" w14:textId="77777777" w:rsidR="00BD4171" w:rsidRDefault="00BD4171" w:rsidP="00BD4171">
      <w:r>
        <w:t xml:space="preserve">   UA0&lt;=D(0);</w:t>
      </w:r>
    </w:p>
    <w:p w14:paraId="685E0A49" w14:textId="4170144C" w:rsidR="00301970" w:rsidRDefault="00BD4171" w:rsidP="00BD4171">
      <w:r>
        <w:t>END A;</w:t>
      </w:r>
    </w:p>
    <w:p w14:paraId="574DC167" w14:textId="77777777" w:rsidR="00BD4171" w:rsidRPr="00301970" w:rsidRDefault="00BD4171" w:rsidP="00301970"/>
    <w:p w14:paraId="1FF1C303" w14:textId="6FCDDBFF" w:rsidR="00D01AFB" w:rsidRDefault="006F41D4" w:rsidP="00D01AFB">
      <w:pPr>
        <w:pStyle w:val="2"/>
        <w:rPr>
          <w:rFonts w:ascii="宋体" w:hAnsi="宋体"/>
          <w:sz w:val="24"/>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w:t>
      </w:r>
      <w:r>
        <w:rPr>
          <w:rFonts w:ascii="宋体" w:hAnsi="宋体"/>
          <w:sz w:val="32"/>
        </w:rPr>
        <w:t xml:space="preserve">21 </w:t>
      </w:r>
      <w:r>
        <w:rPr>
          <w:rFonts w:ascii="宋体" w:hAnsi="宋体" w:hint="eastAsia"/>
          <w:sz w:val="32"/>
        </w:rPr>
        <w:t>指令代码转换器F3</w:t>
      </w:r>
    </w:p>
    <w:p w14:paraId="6A497C52" w14:textId="45B40FB8" w:rsidR="00AB6C7D" w:rsidRPr="00331387" w:rsidRDefault="00331387" w:rsidP="00331387">
      <w:r w:rsidRPr="00331387">
        <w:rPr>
          <w:noProof/>
        </w:rPr>
        <w:drawing>
          <wp:inline distT="0" distB="0" distL="0" distR="0" wp14:anchorId="2B5F1EDA" wp14:editId="7C2FD431">
            <wp:extent cx="2077655" cy="1595880"/>
            <wp:effectExtent l="0" t="0" r="0" b="0"/>
            <wp:docPr id="1589054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4985" name=""/>
                    <pic:cNvPicPr/>
                  </pic:nvPicPr>
                  <pic:blipFill>
                    <a:blip r:embed="rId50"/>
                    <a:stretch>
                      <a:fillRect/>
                    </a:stretch>
                  </pic:blipFill>
                  <pic:spPr>
                    <a:xfrm>
                      <a:off x="0" y="0"/>
                      <a:ext cx="2080813" cy="1598306"/>
                    </a:xfrm>
                    <a:prstGeom prst="rect">
                      <a:avLst/>
                    </a:prstGeom>
                  </pic:spPr>
                </pic:pic>
              </a:graphicData>
            </a:graphic>
          </wp:inline>
        </w:drawing>
      </w:r>
    </w:p>
    <w:p w14:paraId="586E813C" w14:textId="77777777" w:rsidR="00AB6C7D" w:rsidRDefault="00AB6C7D" w:rsidP="00AB6C7D">
      <w:r>
        <w:t>LIBRARY IEEE;</w:t>
      </w:r>
    </w:p>
    <w:p w14:paraId="774181D8" w14:textId="37ECDD14" w:rsidR="00AB6C7D" w:rsidRDefault="00AB6C7D" w:rsidP="00AB6C7D">
      <w:r>
        <w:t>USE IEEE.STD_LOGIC_1164.ALL;</w:t>
      </w:r>
    </w:p>
    <w:p w14:paraId="271F214C" w14:textId="77777777" w:rsidR="00AB6C7D" w:rsidRDefault="00AB6C7D" w:rsidP="00AB6C7D">
      <w:r>
        <w:t>ENTITY F3 IS</w:t>
      </w:r>
    </w:p>
    <w:p w14:paraId="704D34C0" w14:textId="77777777" w:rsidR="00AB6C7D" w:rsidRDefault="00AB6C7D" w:rsidP="00AB6C7D">
      <w:r>
        <w:t>PORT(</w:t>
      </w:r>
    </w:p>
    <w:p w14:paraId="5CEDA947" w14:textId="77777777" w:rsidR="00AB6C7D" w:rsidRDefault="00AB6C7D" w:rsidP="00AB6C7D">
      <w:r>
        <w:t xml:space="preserve">     D:IN STD_LOGIC_VECTOR(3 DOWNTO 0);</w:t>
      </w:r>
    </w:p>
    <w:p w14:paraId="2483E8A1" w14:textId="77777777" w:rsidR="00AB6C7D" w:rsidRDefault="00AB6C7D" w:rsidP="00AB6C7D">
      <w:r>
        <w:t xml:space="preserve">     I15,I14,I13,I12:OUT STD_LOGIC</w:t>
      </w:r>
    </w:p>
    <w:p w14:paraId="7380282D" w14:textId="77777777" w:rsidR="00AB6C7D" w:rsidRDefault="00AB6C7D" w:rsidP="00AB6C7D">
      <w:r>
        <w:t xml:space="preserve">    );</w:t>
      </w:r>
    </w:p>
    <w:p w14:paraId="012E4911" w14:textId="3851DF36" w:rsidR="00AB6C7D" w:rsidRDefault="00AB6C7D" w:rsidP="00AB6C7D">
      <w:r>
        <w:t>END F3;</w:t>
      </w:r>
    </w:p>
    <w:p w14:paraId="67B5B058" w14:textId="77777777" w:rsidR="00AB6C7D" w:rsidRDefault="00AB6C7D" w:rsidP="00AB6C7D">
      <w:r>
        <w:t>ARCHITECTURE A OF F3 IS</w:t>
      </w:r>
    </w:p>
    <w:p w14:paraId="403B0F63" w14:textId="77777777" w:rsidR="00AB6C7D" w:rsidRDefault="00AB6C7D" w:rsidP="00AB6C7D">
      <w:r>
        <w:t>BEGIN</w:t>
      </w:r>
    </w:p>
    <w:p w14:paraId="34CA3217" w14:textId="77777777" w:rsidR="00AB6C7D" w:rsidRDefault="00AB6C7D" w:rsidP="00AB6C7D">
      <w:r>
        <w:t xml:space="preserve">   I15&lt;=D(3);</w:t>
      </w:r>
    </w:p>
    <w:p w14:paraId="4BF07020" w14:textId="77777777" w:rsidR="00AB6C7D" w:rsidRDefault="00AB6C7D" w:rsidP="00AB6C7D">
      <w:r>
        <w:t xml:space="preserve">   I14&lt;=D(2);</w:t>
      </w:r>
    </w:p>
    <w:p w14:paraId="620A584F" w14:textId="77777777" w:rsidR="00AB6C7D" w:rsidRDefault="00AB6C7D" w:rsidP="00AB6C7D">
      <w:r>
        <w:t xml:space="preserve">   I13&lt;=D(1);</w:t>
      </w:r>
    </w:p>
    <w:p w14:paraId="41EAC2FD" w14:textId="77777777" w:rsidR="00AB6C7D" w:rsidRDefault="00AB6C7D" w:rsidP="00AB6C7D">
      <w:r>
        <w:t xml:space="preserve">   I12&lt;=D(0);</w:t>
      </w:r>
    </w:p>
    <w:p w14:paraId="656D378E" w14:textId="66473A27" w:rsidR="00D01AFB" w:rsidRPr="00D01AFB" w:rsidRDefault="00AB6C7D" w:rsidP="00AB6C7D">
      <w:r>
        <w:t>END A;</w:t>
      </w:r>
    </w:p>
    <w:p w14:paraId="72E35DB0" w14:textId="003F6B90" w:rsidR="00CF6AEC" w:rsidRPr="00993FD4" w:rsidRDefault="00CB023C" w:rsidP="00CF6AEC">
      <w:pPr>
        <w:rPr>
          <w:rFonts w:ascii="宋体" w:hAnsi="宋体"/>
          <w:sz w:val="24"/>
        </w:rPr>
        <w:sectPr w:rsidR="00CF6AEC" w:rsidRPr="00993FD4">
          <w:footerReference w:type="default" r:id="rId51"/>
          <w:pgSz w:w="11906" w:h="16838"/>
          <w:pgMar w:top="1440" w:right="1800" w:bottom="1440" w:left="1800" w:header="851" w:footer="992" w:gutter="0"/>
          <w:cols w:space="425"/>
          <w:docGrid w:type="lines" w:linePitch="312"/>
        </w:sectPr>
      </w:pPr>
      <w:r w:rsidRPr="00993FD4">
        <w:rPr>
          <w:rFonts w:ascii="宋体" w:hAnsi="宋体"/>
          <w:sz w:val="24"/>
        </w:rPr>
        <w:t xml:space="preserve"> </w:t>
      </w:r>
    </w:p>
    <w:p w14:paraId="4C10652B" w14:textId="27773044" w:rsidR="00F467C7" w:rsidRPr="00993FD4" w:rsidRDefault="00F467C7" w:rsidP="00316BB2">
      <w:pPr>
        <w:pStyle w:val="1"/>
      </w:pPr>
      <w:bookmarkStart w:id="18" w:name="_Toc134704517"/>
      <w:bookmarkStart w:id="19" w:name="_Toc146232195"/>
      <w:r w:rsidRPr="00993FD4">
        <w:rPr>
          <w:rFonts w:hint="eastAsia"/>
        </w:rPr>
        <w:lastRenderedPageBreak/>
        <w:t>附录</w:t>
      </w:r>
      <w:bookmarkEnd w:id="18"/>
      <w:bookmarkEnd w:id="19"/>
    </w:p>
    <w:p w14:paraId="1B4ED802" w14:textId="196EC014" w:rsidR="00CF6AEC" w:rsidRPr="00993FD4" w:rsidRDefault="00472A29" w:rsidP="00BD61BF">
      <w:pPr>
        <w:pStyle w:val="7"/>
      </w:pPr>
      <w:r>
        <w:rPr>
          <w:rFonts w:hint="eastAsia"/>
        </w:rPr>
        <w:t>附录</w:t>
      </w:r>
      <w:r>
        <w:rPr>
          <w:rFonts w:hint="eastAsia"/>
        </w:rPr>
        <w:t>A</w:t>
      </w:r>
      <w:r>
        <w:t xml:space="preserve"> </w:t>
      </w:r>
      <w:r w:rsidR="00FE485B">
        <w:t xml:space="preserve"> </w:t>
      </w:r>
      <w:r w:rsidR="00F467C7" w:rsidRPr="00993FD4">
        <w:rPr>
          <w:rFonts w:hint="eastAsia"/>
        </w:rPr>
        <w:t>顶层电路图</w:t>
      </w:r>
    </w:p>
    <w:p w14:paraId="4701BF1F" w14:textId="1F5AC4C9" w:rsidR="00F467C7" w:rsidRPr="00993FD4" w:rsidRDefault="00CF6AEC" w:rsidP="00CF6AEC">
      <w:r w:rsidRPr="00993FD4">
        <w:fldChar w:fldCharType="begin" w:fldLock="1"/>
      </w:r>
      <w:r w:rsidRPr="00993FD4">
        <w:instrText xml:space="preserve"> INCLUDEPICTURE "D:\\Program Files (x86)\\Tencent\\1927308620\\Image\\Group2\\MG\\RT\\MGRT95K$4}6}C_[[VOV~0K3_tmb.png" \* MERGEFORMATINET </w:instrText>
      </w:r>
      <w:r w:rsidRPr="00993FD4">
        <w:fldChar w:fldCharType="separate"/>
      </w:r>
      <w:r w:rsidRPr="00993FD4">
        <w:fldChar w:fldCharType="begin" w:fldLock="1"/>
      </w:r>
      <w:r w:rsidRPr="00993FD4">
        <w:instrText xml:space="preserve"> INCLUDEPICTURE  "D:\\Program Files (x86)\\Tencent\\1927308620\\Image\\Group2\\MG\\RT\\MGRT95K$4}6}C_[[VOV~0K3_tmb.png" \* MERGEFORMATINET </w:instrText>
      </w:r>
      <w:r w:rsidRPr="00993FD4">
        <w:fldChar w:fldCharType="separate"/>
      </w:r>
      <w:r>
        <w:fldChar w:fldCharType="begin" w:fldLock="1"/>
      </w:r>
      <w:r>
        <w:instrText xml:space="preserve"> INCLUDEPICTURE  "D:\\Program Files (x86)\\Tencent\\1927308620\\Image\\Group2\\MG\\RT\\MGRT95K$4}6}C_[[VOV~0K3_tmb.png" \* MERGEFORMATINET </w:instrText>
      </w:r>
      <w:r>
        <w:fldChar w:fldCharType="separate"/>
      </w:r>
      <w:r>
        <w:fldChar w:fldCharType="begin" w:fldLock="1"/>
      </w:r>
      <w:r>
        <w:instrText xml:space="preserve"> INCLUDEPICTURE  "D:\\Program Files (x86)\\Tencent\\1927308620\\Image\\Group2\\MG\\RT\\MGRT95K$4}6}C_[[VOV~0K3_tmb.png" \* MERGEFORMATINET </w:instrText>
      </w:r>
      <w:r>
        <w:fldChar w:fldCharType="separate"/>
      </w:r>
      <w:r>
        <w:fldChar w:fldCharType="begin" w:fldLock="1"/>
      </w:r>
      <w:r>
        <w:instrText xml:space="preserve"> INCLUDEPICTURE  "D:\\Program Files (x86)\\Tencent\\1927308620\\Image\\Group2\\MG\\RT\\MGRT95K$4}6}C_[[VOV~0K3_tmb.png" \* MERGEFORMATINET </w:instrText>
      </w:r>
      <w:r>
        <w:fldChar w:fldCharType="separate"/>
      </w:r>
      <w:r>
        <w:fldChar w:fldCharType="begin" w:fldLock="1"/>
      </w:r>
      <w:r>
        <w:instrText xml:space="preserve"> INCLUDEPICTURE  "D:\\Program Files (x86)\\Tencent\\1927308620\\Image\\Group2\\MG\\RT\\MGRT95K$4}6}C_[[VOV~0K3_tmb.png" \* MERGEFORMATINET </w:instrText>
      </w:r>
      <w:r>
        <w:fldChar w:fldCharType="separate"/>
      </w:r>
      <w:r>
        <w:fldChar w:fldCharType="begin" w:fldLock="1"/>
      </w:r>
      <w:r>
        <w:instrText xml:space="preserve"> INCLUDEPICTURE  "D:\\Program Files (x86)\\Tencent\\1927308620\\Image\\Group2\\MG\\RT\\MGRT95K$4}6}C_[[VOV~0K3_tmb.png" \* MERGEFORMATINET </w:instrText>
      </w:r>
      <w:r>
        <w:fldChar w:fldCharType="separate"/>
      </w:r>
      <w:r>
        <w:fldChar w:fldCharType="begin" w:fldLock="1"/>
      </w:r>
      <w:r>
        <w:instrText xml:space="preserve"> INCLUDEPICTURE  "D:\\Program Files (x86)\\Tencent\\1927308620\\Image\\Group2\\MG\\RT\\MGRT95K$4}6}C_[[VOV~0K3_tmb.png" \* MERGEFORMATINET </w:instrText>
      </w:r>
      <w:r>
        <w:fldChar w:fldCharType="separate"/>
      </w:r>
      <w:r>
        <w:fldChar w:fldCharType="begin" w:fldLock="1"/>
      </w:r>
      <w:r>
        <w:instrText xml:space="preserve"> INCLUDEPICTURE  "D:\\altera\\Program Files (x86)\\Tencent\\1927308620\\Image\\Group2\\MG\\RT\\MGRT95K$4}6}C_[[VOV~0K3_tmb.png" \* MERGEFORMATINET </w:instrText>
      </w:r>
      <w:r>
        <w:fldChar w:fldCharType="separate"/>
      </w:r>
      <w:r>
        <w:fldChar w:fldCharType="begin" w:fldLock="1"/>
      </w:r>
      <w:r>
        <w:instrText xml:space="preserve"> INCLUDEPICTURE  "D:\\altera\\Program Files (x86)\\Tencent\\1927308620\\Image\\Group2\\MG\\RT\\MGRT95K$4}6}C_[[VOV~0K3_tmb.png" \* MERGEFORMATINET </w:instrText>
      </w:r>
      <w:r>
        <w:fldChar w:fldCharType="separate"/>
      </w:r>
      <w:r w:rsidR="00000000">
        <w:fldChar w:fldCharType="begin"/>
      </w:r>
      <w:r w:rsidR="00000000">
        <w:instrText xml:space="preserve"> INCLUDEPICTURE  "D:\\altera\\Program Files (x86)\\Tencent\\1927308620\\Image\\Group2\\MG\\RT\\MGRT95K$4}6}C_[[VOV~0K3_tmb.png" \* MERGEFORMATINET </w:instrText>
      </w:r>
      <w:r w:rsidR="00000000">
        <w:fldChar w:fldCharType="separate"/>
      </w:r>
      <w:r w:rsidR="004A6C20">
        <w:pict w14:anchorId="2B8C9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1.1pt;height:308.4pt">
            <v:imagedata r:id="rId52" r:href="rId5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993FD4">
        <w:fldChar w:fldCharType="end"/>
      </w:r>
      <w:r w:rsidRPr="00993FD4">
        <w:fldChar w:fldCharType="end"/>
      </w:r>
    </w:p>
    <w:p w14:paraId="0675E38F" w14:textId="3475F033" w:rsidR="00F467C7" w:rsidRPr="00993FD4" w:rsidRDefault="00F467C7" w:rsidP="00F467C7"/>
    <w:p w14:paraId="77F45164" w14:textId="287A18C5" w:rsidR="00F467C7" w:rsidRPr="00993FD4" w:rsidRDefault="006360B4" w:rsidP="007F0582">
      <w:pPr>
        <w:pStyle w:val="7"/>
      </w:pPr>
      <w:r>
        <w:rPr>
          <w:rFonts w:hint="eastAsia"/>
        </w:rPr>
        <w:t>附录</w:t>
      </w:r>
      <w:r>
        <w:rPr>
          <w:rFonts w:hint="eastAsia"/>
        </w:rPr>
        <w:t>B</w:t>
      </w:r>
      <w:r>
        <w:t xml:space="preserve"> </w:t>
      </w:r>
      <w:r w:rsidR="00DC1690" w:rsidRPr="00993FD4">
        <w:t>crom</w:t>
      </w:r>
      <w:r w:rsidR="00DD3A9E">
        <w:rPr>
          <w:rFonts w:hint="eastAsia"/>
        </w:rPr>
        <w:t>内部</w:t>
      </w:r>
      <w:r w:rsidR="00F467C7" w:rsidRPr="00993FD4">
        <w:rPr>
          <w:rFonts w:hint="eastAsia"/>
        </w:rPr>
        <w:t>电路图</w:t>
      </w:r>
    </w:p>
    <w:p w14:paraId="1A1CABAE" w14:textId="568FBA7A" w:rsidR="00F467C7" w:rsidRDefault="00DC1690" w:rsidP="00DD3A9E">
      <w:pPr>
        <w:jc w:val="center"/>
      </w:pPr>
      <w:r w:rsidRPr="00993FD4">
        <w:fldChar w:fldCharType="begin" w:fldLock="1"/>
      </w:r>
      <w:r w:rsidRPr="00993FD4">
        <w:instrText xml:space="preserve"> INCLUDEPICTURE "D:\\Program Files (x86)\\Tencent\\1927308620\\Image\\Group2\\OM\\PY\\OMPYZQ%4WSAL1{PR5TST8EQ_tmb.png" \* MERGEFORMATINET </w:instrText>
      </w:r>
      <w:r w:rsidRPr="00993FD4">
        <w:fldChar w:fldCharType="separate"/>
      </w:r>
      <w:r w:rsidRPr="00993FD4">
        <w:fldChar w:fldCharType="begin" w:fldLock="1"/>
      </w:r>
      <w:r w:rsidRPr="00993FD4">
        <w:instrText xml:space="preserve"> INCLUDEPICTURE  "D:\\Program Files (x86)\\Tencent\\1927308620\\Image\\Group2\\OM\\PY\\OMPYZQ%4WSAL1{PR5TST8EQ_tmb.png" \* MERGEFORMATINET </w:instrText>
      </w:r>
      <w:r w:rsidRPr="00993FD4">
        <w:fldChar w:fldCharType="separate"/>
      </w:r>
      <w:r>
        <w:fldChar w:fldCharType="begin" w:fldLock="1"/>
      </w:r>
      <w:r>
        <w:instrText xml:space="preserve"> INCLUDEPICTURE  "D:\\Program Files (x86)\\Tencent\\1927308620\\Image\\Group2\\OM\\PY\\OMPYZQ%4WSAL1{PR5TST8EQ_tmb.png" \* MERGEFORMATINET </w:instrText>
      </w:r>
      <w:r>
        <w:fldChar w:fldCharType="separate"/>
      </w:r>
      <w:r>
        <w:fldChar w:fldCharType="begin" w:fldLock="1"/>
      </w:r>
      <w:r>
        <w:instrText xml:space="preserve"> INCLUDEPICTURE  "D:\\Program Files (x86)\\Tencent\\1927308620\\Image\\Group2\\OM\\PY\\OMPYZQ%4WSAL1{PR5TST8EQ_tmb.png" \* MERGEFORMATINET </w:instrText>
      </w:r>
      <w:r>
        <w:fldChar w:fldCharType="separate"/>
      </w:r>
      <w:r>
        <w:fldChar w:fldCharType="begin" w:fldLock="1"/>
      </w:r>
      <w:r>
        <w:instrText xml:space="preserve"> INCLUDEPICTURE  "D:\\Program Files (x86)\\Tencent\\1927308620\\Image\\Group2\\OM\\PY\\OMPYZQ%4WSAL1{PR5TST8EQ_tmb.png" \* MERGEFORMATINET </w:instrText>
      </w:r>
      <w:r>
        <w:fldChar w:fldCharType="separate"/>
      </w:r>
      <w:r>
        <w:fldChar w:fldCharType="begin" w:fldLock="1"/>
      </w:r>
      <w:r>
        <w:instrText xml:space="preserve"> INCLUDEPICTURE  "D:\\Program Files (x86)\\Tencent\\1927308620\\Image\\Group2\\OM\\PY\\OMPYZQ%4WSAL1{PR5TST8EQ_tmb.png" \* MERGEFORMATINET </w:instrText>
      </w:r>
      <w:r>
        <w:fldChar w:fldCharType="separate"/>
      </w:r>
      <w:r>
        <w:fldChar w:fldCharType="begin" w:fldLock="1"/>
      </w:r>
      <w:r>
        <w:instrText xml:space="preserve"> INCLUDEPICTURE  "D:\\Program Files (x86)\\Tencent\\1927308620\\Image\\Group2\\OM\\PY\\OMPYZQ%4WSAL1{PR5TST8EQ_tmb.png" \* MERGEFORMATINET </w:instrText>
      </w:r>
      <w:r>
        <w:fldChar w:fldCharType="separate"/>
      </w:r>
      <w:r>
        <w:fldChar w:fldCharType="begin" w:fldLock="1"/>
      </w:r>
      <w:r>
        <w:instrText xml:space="preserve"> INCLUDEPICTURE  "D:\\Program Files (x86)\\Tencent\\1927308620\\Image\\Group2\\OM\\PY\\OMPYZQ%4WSAL1{PR5TST8EQ_tmb.png" \* MERGEFORMATINET </w:instrText>
      </w:r>
      <w:r>
        <w:fldChar w:fldCharType="separate"/>
      </w:r>
      <w:r>
        <w:fldChar w:fldCharType="begin" w:fldLock="1"/>
      </w:r>
      <w:r>
        <w:instrText xml:space="preserve"> INCLUDEPICTURE  "D:\\altera\\Program Files (x86)\\Tencent\\1927308620\\Image\\Group2\\OM\\PY\\OMPYZQ%4WSAL1{PR5TST8EQ_tmb.png" \* MERGEFORMATINET </w:instrText>
      </w:r>
      <w:r>
        <w:fldChar w:fldCharType="separate"/>
      </w:r>
      <w:r>
        <w:fldChar w:fldCharType="begin" w:fldLock="1"/>
      </w:r>
      <w:r>
        <w:instrText xml:space="preserve"> INCLUDEPICTURE  "D:\\altera\\Program Files (x86)\\Tencent\\1927308620\\Image\\Group2\\OM\\PY\\OMPYZQ%4WSAL1{PR5TST8EQ_tmb.png" \* MERGEFORMATINET </w:instrText>
      </w:r>
      <w:r>
        <w:fldChar w:fldCharType="separate"/>
      </w:r>
      <w:r w:rsidR="00000000">
        <w:fldChar w:fldCharType="begin"/>
      </w:r>
      <w:r w:rsidR="00000000">
        <w:instrText xml:space="preserve"> INCLUDEPICTURE  "D:\\altera\\Program Files (x86)\\Tencent\\1927308620\\Image\\Group2\\OM\\PY\\OMPYZQ%4WSAL1{PR5TST8EQ_tmb.png" \* MERGEFORMATINET </w:instrText>
      </w:r>
      <w:r w:rsidR="00000000">
        <w:fldChar w:fldCharType="separate"/>
      </w:r>
      <w:r w:rsidR="004A6C20">
        <w:pict w14:anchorId="31F315A9">
          <v:shape id="_x0000_i1026" type="#_x0000_t75" alt="" style="width:624.9pt;height:318.4pt">
            <v:imagedata r:id="rId54" r:href="rId5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993FD4">
        <w:fldChar w:fldCharType="end"/>
      </w:r>
      <w:r w:rsidRPr="00993FD4">
        <w:fldChar w:fldCharType="end"/>
      </w:r>
    </w:p>
    <w:p w14:paraId="463761A9" w14:textId="69C56B38" w:rsidR="00DD3A9E" w:rsidRDefault="00FF0A5B" w:rsidP="007F0582">
      <w:pPr>
        <w:pStyle w:val="7"/>
      </w:pPr>
      <w:r>
        <w:rPr>
          <w:rFonts w:hint="eastAsia"/>
        </w:rPr>
        <w:lastRenderedPageBreak/>
        <w:t>附录</w:t>
      </w:r>
      <w:r>
        <w:rPr>
          <w:rFonts w:hint="eastAsia"/>
        </w:rPr>
        <w:t>C</w:t>
      </w:r>
      <w:r>
        <w:t xml:space="preserve"> </w:t>
      </w:r>
      <w:r w:rsidR="00DD3A9E">
        <w:rPr>
          <w:rFonts w:hint="eastAsia"/>
        </w:rPr>
        <w:t>aa</w:t>
      </w:r>
      <w:r w:rsidR="00DD3A9E">
        <w:rPr>
          <w:rFonts w:hint="eastAsia"/>
        </w:rPr>
        <w:t>内部电路图：</w:t>
      </w:r>
    </w:p>
    <w:p w14:paraId="2F942390" w14:textId="14575080" w:rsidR="00DD3A9E" w:rsidRPr="00F467C7" w:rsidRDefault="00DD3A9E" w:rsidP="00DD3A9E">
      <w:pPr>
        <w:jc w:val="center"/>
      </w:pPr>
      <w:r>
        <w:rPr>
          <w:noProof/>
        </w:rPr>
        <w:drawing>
          <wp:inline distT="0" distB="0" distL="0" distR="0" wp14:anchorId="6681B21B" wp14:editId="5C7BD0E8">
            <wp:extent cx="7066230" cy="4851284"/>
            <wp:effectExtent l="0" t="0" r="0" b="0"/>
            <wp:docPr id="1089371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8756" cy="4873614"/>
                    </a:xfrm>
                    <a:prstGeom prst="rect">
                      <a:avLst/>
                    </a:prstGeom>
                    <a:noFill/>
                    <a:ln>
                      <a:noFill/>
                    </a:ln>
                  </pic:spPr>
                </pic:pic>
              </a:graphicData>
            </a:graphic>
          </wp:inline>
        </w:drawing>
      </w:r>
    </w:p>
    <w:sectPr w:rsidR="00DD3A9E" w:rsidRPr="00F467C7" w:rsidSect="00F467C7">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FA45" w14:textId="77777777" w:rsidR="008248CA" w:rsidRDefault="008248CA" w:rsidP="007E5D6C">
      <w:r>
        <w:separator/>
      </w:r>
    </w:p>
  </w:endnote>
  <w:endnote w:type="continuationSeparator" w:id="0">
    <w:p w14:paraId="4CB68B3A" w14:textId="77777777" w:rsidR="008248CA" w:rsidRDefault="008248CA" w:rsidP="007E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284014"/>
      <w:docPartObj>
        <w:docPartGallery w:val="Page Numbers (Bottom of Page)"/>
        <w:docPartUnique/>
      </w:docPartObj>
    </w:sdtPr>
    <w:sdtContent>
      <w:p w14:paraId="58F9B3AD" w14:textId="2EC697AC" w:rsidR="00625D65" w:rsidRDefault="00625D65">
        <w:pPr>
          <w:pStyle w:val="a6"/>
          <w:jc w:val="center"/>
        </w:pPr>
        <w:r>
          <w:fldChar w:fldCharType="begin"/>
        </w:r>
        <w:r>
          <w:instrText>PAGE   \* MERGEFORMAT</w:instrText>
        </w:r>
        <w:r>
          <w:fldChar w:fldCharType="separate"/>
        </w:r>
        <w:r>
          <w:rPr>
            <w:lang w:val="zh-CN"/>
          </w:rPr>
          <w:t>2</w:t>
        </w:r>
        <w:r>
          <w:fldChar w:fldCharType="end"/>
        </w:r>
      </w:p>
    </w:sdtContent>
  </w:sdt>
  <w:p w14:paraId="00DDE683" w14:textId="77777777" w:rsidR="00625D65" w:rsidRDefault="00625D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AC7D" w14:textId="77777777" w:rsidR="008248CA" w:rsidRDefault="008248CA" w:rsidP="007E5D6C">
      <w:r>
        <w:separator/>
      </w:r>
    </w:p>
  </w:footnote>
  <w:footnote w:type="continuationSeparator" w:id="0">
    <w:p w14:paraId="4C9AE393" w14:textId="77777777" w:rsidR="008248CA" w:rsidRDefault="008248CA" w:rsidP="007E5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7179"/>
    <w:multiLevelType w:val="hybridMultilevel"/>
    <w:tmpl w:val="852C5F24"/>
    <w:lvl w:ilvl="0" w:tplc="FFFFFFFF">
      <w:start w:val="1"/>
      <w:numFmt w:val="japaneseCounting"/>
      <w:lvlText w:val="%1、"/>
      <w:lvlJc w:val="left"/>
      <w:pPr>
        <w:ind w:left="570" w:hanging="57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234D7105"/>
    <w:multiLevelType w:val="hybridMultilevel"/>
    <w:tmpl w:val="6666E780"/>
    <w:lvl w:ilvl="0" w:tplc="D2C2EC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47547403">
    <w:abstractNumId w:val="0"/>
  </w:num>
  <w:num w:numId="2" w16cid:durableId="1359354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7192"/>
    <w:rsid w:val="000062C4"/>
    <w:rsid w:val="000128C6"/>
    <w:rsid w:val="00014B57"/>
    <w:rsid w:val="00041C2F"/>
    <w:rsid w:val="00046184"/>
    <w:rsid w:val="00046B62"/>
    <w:rsid w:val="00052039"/>
    <w:rsid w:val="00053976"/>
    <w:rsid w:val="00053C9B"/>
    <w:rsid w:val="00056994"/>
    <w:rsid w:val="000672F3"/>
    <w:rsid w:val="00071995"/>
    <w:rsid w:val="00073463"/>
    <w:rsid w:val="0007746B"/>
    <w:rsid w:val="0008161C"/>
    <w:rsid w:val="00084866"/>
    <w:rsid w:val="0008586E"/>
    <w:rsid w:val="000914DB"/>
    <w:rsid w:val="00092552"/>
    <w:rsid w:val="000A4D1C"/>
    <w:rsid w:val="000B3445"/>
    <w:rsid w:val="000B5011"/>
    <w:rsid w:val="000C43E4"/>
    <w:rsid w:val="000D0A4C"/>
    <w:rsid w:val="000E0DC1"/>
    <w:rsid w:val="000E1DF8"/>
    <w:rsid w:val="000E4F5F"/>
    <w:rsid w:val="000F6807"/>
    <w:rsid w:val="00125A81"/>
    <w:rsid w:val="00134170"/>
    <w:rsid w:val="001466AA"/>
    <w:rsid w:val="00153673"/>
    <w:rsid w:val="001548B3"/>
    <w:rsid w:val="001569E8"/>
    <w:rsid w:val="0015794E"/>
    <w:rsid w:val="001602CA"/>
    <w:rsid w:val="00164751"/>
    <w:rsid w:val="0016602F"/>
    <w:rsid w:val="00166466"/>
    <w:rsid w:val="001801FC"/>
    <w:rsid w:val="00183188"/>
    <w:rsid w:val="00194758"/>
    <w:rsid w:val="001A2F70"/>
    <w:rsid w:val="001A4517"/>
    <w:rsid w:val="001A4DB3"/>
    <w:rsid w:val="001C0480"/>
    <w:rsid w:val="001C2309"/>
    <w:rsid w:val="001D1625"/>
    <w:rsid w:val="001D27E7"/>
    <w:rsid w:val="001E024D"/>
    <w:rsid w:val="001E0ADC"/>
    <w:rsid w:val="001E275B"/>
    <w:rsid w:val="001E6B8B"/>
    <w:rsid w:val="001F1B19"/>
    <w:rsid w:val="001F2445"/>
    <w:rsid w:val="001F6BC1"/>
    <w:rsid w:val="00205DE7"/>
    <w:rsid w:val="00223904"/>
    <w:rsid w:val="00230503"/>
    <w:rsid w:val="00230AB9"/>
    <w:rsid w:val="00250A76"/>
    <w:rsid w:val="00256242"/>
    <w:rsid w:val="0026304D"/>
    <w:rsid w:val="0026356C"/>
    <w:rsid w:val="00276B23"/>
    <w:rsid w:val="002811BD"/>
    <w:rsid w:val="00283323"/>
    <w:rsid w:val="00292CB5"/>
    <w:rsid w:val="00295352"/>
    <w:rsid w:val="0029693E"/>
    <w:rsid w:val="00297FE1"/>
    <w:rsid w:val="002A28D0"/>
    <w:rsid w:val="002A7FC8"/>
    <w:rsid w:val="002B69AC"/>
    <w:rsid w:val="002C5138"/>
    <w:rsid w:val="002D54A6"/>
    <w:rsid w:val="002D64D3"/>
    <w:rsid w:val="002E3A1B"/>
    <w:rsid w:val="002F575F"/>
    <w:rsid w:val="00301970"/>
    <w:rsid w:val="00302542"/>
    <w:rsid w:val="00305CA5"/>
    <w:rsid w:val="0031161C"/>
    <w:rsid w:val="003153E0"/>
    <w:rsid w:val="00316BB2"/>
    <w:rsid w:val="003209FE"/>
    <w:rsid w:val="00322BAC"/>
    <w:rsid w:val="00330CAF"/>
    <w:rsid w:val="00331387"/>
    <w:rsid w:val="00335B9B"/>
    <w:rsid w:val="003360B1"/>
    <w:rsid w:val="003403D8"/>
    <w:rsid w:val="00340ACD"/>
    <w:rsid w:val="003416B5"/>
    <w:rsid w:val="00347A5D"/>
    <w:rsid w:val="00351165"/>
    <w:rsid w:val="003565EB"/>
    <w:rsid w:val="0037690A"/>
    <w:rsid w:val="00380F58"/>
    <w:rsid w:val="00381E87"/>
    <w:rsid w:val="00382E58"/>
    <w:rsid w:val="00383C36"/>
    <w:rsid w:val="00384175"/>
    <w:rsid w:val="003846D6"/>
    <w:rsid w:val="00393755"/>
    <w:rsid w:val="00397C62"/>
    <w:rsid w:val="003B7B58"/>
    <w:rsid w:val="003C10BD"/>
    <w:rsid w:val="003C59C6"/>
    <w:rsid w:val="003D15E6"/>
    <w:rsid w:val="003E0907"/>
    <w:rsid w:val="003E0D61"/>
    <w:rsid w:val="004057BE"/>
    <w:rsid w:val="00407A33"/>
    <w:rsid w:val="0044423C"/>
    <w:rsid w:val="004463DB"/>
    <w:rsid w:val="00451E5F"/>
    <w:rsid w:val="00455827"/>
    <w:rsid w:val="004615D9"/>
    <w:rsid w:val="00462050"/>
    <w:rsid w:val="0046364F"/>
    <w:rsid w:val="00472A29"/>
    <w:rsid w:val="00484FD2"/>
    <w:rsid w:val="00487192"/>
    <w:rsid w:val="00487DEE"/>
    <w:rsid w:val="00490368"/>
    <w:rsid w:val="0049500B"/>
    <w:rsid w:val="004A5DCA"/>
    <w:rsid w:val="004A6C20"/>
    <w:rsid w:val="004B0B31"/>
    <w:rsid w:val="004B0EF1"/>
    <w:rsid w:val="004B1A5F"/>
    <w:rsid w:val="004C7B4C"/>
    <w:rsid w:val="004D36C4"/>
    <w:rsid w:val="004E05BF"/>
    <w:rsid w:val="004E14E7"/>
    <w:rsid w:val="004E7C09"/>
    <w:rsid w:val="00513EA3"/>
    <w:rsid w:val="00516944"/>
    <w:rsid w:val="005176E2"/>
    <w:rsid w:val="00520EF2"/>
    <w:rsid w:val="00544DA4"/>
    <w:rsid w:val="005460D6"/>
    <w:rsid w:val="00546180"/>
    <w:rsid w:val="00556D6F"/>
    <w:rsid w:val="0056378C"/>
    <w:rsid w:val="0056797E"/>
    <w:rsid w:val="00571428"/>
    <w:rsid w:val="005845FD"/>
    <w:rsid w:val="00584CE3"/>
    <w:rsid w:val="00584EF6"/>
    <w:rsid w:val="00596D2A"/>
    <w:rsid w:val="005B29C5"/>
    <w:rsid w:val="005C4615"/>
    <w:rsid w:val="005D1607"/>
    <w:rsid w:val="005E1583"/>
    <w:rsid w:val="005E7EF3"/>
    <w:rsid w:val="0060166B"/>
    <w:rsid w:val="00612F12"/>
    <w:rsid w:val="00615AFF"/>
    <w:rsid w:val="00621626"/>
    <w:rsid w:val="00625D65"/>
    <w:rsid w:val="006266F2"/>
    <w:rsid w:val="00626856"/>
    <w:rsid w:val="00630069"/>
    <w:rsid w:val="006360B4"/>
    <w:rsid w:val="00636A65"/>
    <w:rsid w:val="00642796"/>
    <w:rsid w:val="0064441D"/>
    <w:rsid w:val="006506E6"/>
    <w:rsid w:val="006529FA"/>
    <w:rsid w:val="00661069"/>
    <w:rsid w:val="00662B1C"/>
    <w:rsid w:val="00676FF2"/>
    <w:rsid w:val="00680D22"/>
    <w:rsid w:val="00691D1D"/>
    <w:rsid w:val="00696390"/>
    <w:rsid w:val="006965C2"/>
    <w:rsid w:val="00696D58"/>
    <w:rsid w:val="00696D72"/>
    <w:rsid w:val="006A5BDE"/>
    <w:rsid w:val="006B7D5A"/>
    <w:rsid w:val="006F41D4"/>
    <w:rsid w:val="006F746B"/>
    <w:rsid w:val="007067F9"/>
    <w:rsid w:val="007100DF"/>
    <w:rsid w:val="007106F4"/>
    <w:rsid w:val="00711BB4"/>
    <w:rsid w:val="00715F82"/>
    <w:rsid w:val="00726B5E"/>
    <w:rsid w:val="00726B6F"/>
    <w:rsid w:val="00745358"/>
    <w:rsid w:val="00747754"/>
    <w:rsid w:val="00750AD8"/>
    <w:rsid w:val="00754306"/>
    <w:rsid w:val="007572D5"/>
    <w:rsid w:val="00762B35"/>
    <w:rsid w:val="00772A47"/>
    <w:rsid w:val="007835C3"/>
    <w:rsid w:val="007951A1"/>
    <w:rsid w:val="00795D69"/>
    <w:rsid w:val="007A0CE5"/>
    <w:rsid w:val="007A19B8"/>
    <w:rsid w:val="007B0094"/>
    <w:rsid w:val="007B1377"/>
    <w:rsid w:val="007C155A"/>
    <w:rsid w:val="007E5D6C"/>
    <w:rsid w:val="007E7B91"/>
    <w:rsid w:val="007F0582"/>
    <w:rsid w:val="007F0FE7"/>
    <w:rsid w:val="007F2101"/>
    <w:rsid w:val="007F791C"/>
    <w:rsid w:val="008053CC"/>
    <w:rsid w:val="0080671B"/>
    <w:rsid w:val="008074D2"/>
    <w:rsid w:val="00807C5A"/>
    <w:rsid w:val="00814278"/>
    <w:rsid w:val="008231A2"/>
    <w:rsid w:val="008248B6"/>
    <w:rsid w:val="008248CA"/>
    <w:rsid w:val="00827A83"/>
    <w:rsid w:val="00836DDD"/>
    <w:rsid w:val="00841E96"/>
    <w:rsid w:val="00843A2F"/>
    <w:rsid w:val="00845854"/>
    <w:rsid w:val="0086269B"/>
    <w:rsid w:val="00866807"/>
    <w:rsid w:val="00872B07"/>
    <w:rsid w:val="00877457"/>
    <w:rsid w:val="008855E0"/>
    <w:rsid w:val="008907BA"/>
    <w:rsid w:val="00891A0E"/>
    <w:rsid w:val="00892A26"/>
    <w:rsid w:val="00896EFB"/>
    <w:rsid w:val="008A13FB"/>
    <w:rsid w:val="008A2FF7"/>
    <w:rsid w:val="008A34A4"/>
    <w:rsid w:val="008A44B0"/>
    <w:rsid w:val="008A51FF"/>
    <w:rsid w:val="008B159F"/>
    <w:rsid w:val="008B57B4"/>
    <w:rsid w:val="008D781C"/>
    <w:rsid w:val="008E488D"/>
    <w:rsid w:val="008E5ACD"/>
    <w:rsid w:val="008E7E0F"/>
    <w:rsid w:val="008F2D8E"/>
    <w:rsid w:val="008F7F90"/>
    <w:rsid w:val="00900D70"/>
    <w:rsid w:val="009065B7"/>
    <w:rsid w:val="00906FCE"/>
    <w:rsid w:val="00916514"/>
    <w:rsid w:val="00933C56"/>
    <w:rsid w:val="00934EEF"/>
    <w:rsid w:val="0093624E"/>
    <w:rsid w:val="00941C2B"/>
    <w:rsid w:val="00941F7E"/>
    <w:rsid w:val="009421A2"/>
    <w:rsid w:val="00944073"/>
    <w:rsid w:val="0094500F"/>
    <w:rsid w:val="00946379"/>
    <w:rsid w:val="00955129"/>
    <w:rsid w:val="00980F5F"/>
    <w:rsid w:val="00982F44"/>
    <w:rsid w:val="00983CAD"/>
    <w:rsid w:val="0099206E"/>
    <w:rsid w:val="00993FD4"/>
    <w:rsid w:val="009C2308"/>
    <w:rsid w:val="009C3ACF"/>
    <w:rsid w:val="009C77CB"/>
    <w:rsid w:val="009D0996"/>
    <w:rsid w:val="009E5BB7"/>
    <w:rsid w:val="009F53EF"/>
    <w:rsid w:val="00A04AF0"/>
    <w:rsid w:val="00A16E04"/>
    <w:rsid w:val="00A21CF0"/>
    <w:rsid w:val="00A27E39"/>
    <w:rsid w:val="00A3089E"/>
    <w:rsid w:val="00A373DA"/>
    <w:rsid w:val="00A40B92"/>
    <w:rsid w:val="00A470A9"/>
    <w:rsid w:val="00A512A8"/>
    <w:rsid w:val="00A54222"/>
    <w:rsid w:val="00A56D64"/>
    <w:rsid w:val="00A71AC4"/>
    <w:rsid w:val="00A7662B"/>
    <w:rsid w:val="00A775B2"/>
    <w:rsid w:val="00A83E7D"/>
    <w:rsid w:val="00A907A7"/>
    <w:rsid w:val="00A938A2"/>
    <w:rsid w:val="00A97C95"/>
    <w:rsid w:val="00AA4FDC"/>
    <w:rsid w:val="00AB0A0F"/>
    <w:rsid w:val="00AB6C7D"/>
    <w:rsid w:val="00AC0320"/>
    <w:rsid w:val="00AC5069"/>
    <w:rsid w:val="00AC61FC"/>
    <w:rsid w:val="00AE0C88"/>
    <w:rsid w:val="00AE2BA6"/>
    <w:rsid w:val="00AE2CEC"/>
    <w:rsid w:val="00AE517F"/>
    <w:rsid w:val="00AF23E8"/>
    <w:rsid w:val="00B003B2"/>
    <w:rsid w:val="00B02303"/>
    <w:rsid w:val="00B03605"/>
    <w:rsid w:val="00B112A3"/>
    <w:rsid w:val="00B13739"/>
    <w:rsid w:val="00B13A1F"/>
    <w:rsid w:val="00B3125D"/>
    <w:rsid w:val="00B43D80"/>
    <w:rsid w:val="00B43F94"/>
    <w:rsid w:val="00B565DB"/>
    <w:rsid w:val="00B566A0"/>
    <w:rsid w:val="00B61DC0"/>
    <w:rsid w:val="00B67199"/>
    <w:rsid w:val="00B67BFE"/>
    <w:rsid w:val="00B71234"/>
    <w:rsid w:val="00B722C6"/>
    <w:rsid w:val="00B730AF"/>
    <w:rsid w:val="00B733FF"/>
    <w:rsid w:val="00B927B4"/>
    <w:rsid w:val="00B940A3"/>
    <w:rsid w:val="00B95D13"/>
    <w:rsid w:val="00BA4E2C"/>
    <w:rsid w:val="00BA6AFB"/>
    <w:rsid w:val="00BB051C"/>
    <w:rsid w:val="00BB1484"/>
    <w:rsid w:val="00BC3BDD"/>
    <w:rsid w:val="00BD1681"/>
    <w:rsid w:val="00BD396B"/>
    <w:rsid w:val="00BD411D"/>
    <w:rsid w:val="00BD4171"/>
    <w:rsid w:val="00BD61BF"/>
    <w:rsid w:val="00BF4A01"/>
    <w:rsid w:val="00BF58F3"/>
    <w:rsid w:val="00BF65AE"/>
    <w:rsid w:val="00C01A59"/>
    <w:rsid w:val="00C04091"/>
    <w:rsid w:val="00C06D40"/>
    <w:rsid w:val="00C1026E"/>
    <w:rsid w:val="00C10EFF"/>
    <w:rsid w:val="00C20FE9"/>
    <w:rsid w:val="00C221E0"/>
    <w:rsid w:val="00C22509"/>
    <w:rsid w:val="00C453E1"/>
    <w:rsid w:val="00C45544"/>
    <w:rsid w:val="00C463F8"/>
    <w:rsid w:val="00C63103"/>
    <w:rsid w:val="00C63D3F"/>
    <w:rsid w:val="00C728A4"/>
    <w:rsid w:val="00C85E98"/>
    <w:rsid w:val="00C96BEC"/>
    <w:rsid w:val="00CA7E18"/>
    <w:rsid w:val="00CB023C"/>
    <w:rsid w:val="00CB208F"/>
    <w:rsid w:val="00CB74BF"/>
    <w:rsid w:val="00CC0A38"/>
    <w:rsid w:val="00CC1BA2"/>
    <w:rsid w:val="00CC6784"/>
    <w:rsid w:val="00CE0E59"/>
    <w:rsid w:val="00CE4940"/>
    <w:rsid w:val="00CE5EF8"/>
    <w:rsid w:val="00CF2B89"/>
    <w:rsid w:val="00CF6AEC"/>
    <w:rsid w:val="00D01AFB"/>
    <w:rsid w:val="00D12B62"/>
    <w:rsid w:val="00D1550E"/>
    <w:rsid w:val="00D177BB"/>
    <w:rsid w:val="00D45682"/>
    <w:rsid w:val="00D46687"/>
    <w:rsid w:val="00D6277D"/>
    <w:rsid w:val="00D629B3"/>
    <w:rsid w:val="00D66A64"/>
    <w:rsid w:val="00D83DD7"/>
    <w:rsid w:val="00D84C58"/>
    <w:rsid w:val="00D85292"/>
    <w:rsid w:val="00D94774"/>
    <w:rsid w:val="00D95192"/>
    <w:rsid w:val="00D95A8A"/>
    <w:rsid w:val="00DA0FC9"/>
    <w:rsid w:val="00DA376F"/>
    <w:rsid w:val="00DA6CC6"/>
    <w:rsid w:val="00DB35AB"/>
    <w:rsid w:val="00DB620F"/>
    <w:rsid w:val="00DC1690"/>
    <w:rsid w:val="00DC2B70"/>
    <w:rsid w:val="00DC2ED8"/>
    <w:rsid w:val="00DD24A6"/>
    <w:rsid w:val="00DD3A9E"/>
    <w:rsid w:val="00DD6C2C"/>
    <w:rsid w:val="00DE38B9"/>
    <w:rsid w:val="00DE5F3D"/>
    <w:rsid w:val="00DF3586"/>
    <w:rsid w:val="00DF51D1"/>
    <w:rsid w:val="00DF6228"/>
    <w:rsid w:val="00E00950"/>
    <w:rsid w:val="00E26A67"/>
    <w:rsid w:val="00E304A5"/>
    <w:rsid w:val="00E335EF"/>
    <w:rsid w:val="00E56571"/>
    <w:rsid w:val="00E56DB0"/>
    <w:rsid w:val="00E65097"/>
    <w:rsid w:val="00E72A76"/>
    <w:rsid w:val="00E75E7F"/>
    <w:rsid w:val="00E83BB7"/>
    <w:rsid w:val="00E853D3"/>
    <w:rsid w:val="00E854C3"/>
    <w:rsid w:val="00E90AEB"/>
    <w:rsid w:val="00E90BAB"/>
    <w:rsid w:val="00EA18C5"/>
    <w:rsid w:val="00EA47F5"/>
    <w:rsid w:val="00EA5D8A"/>
    <w:rsid w:val="00EC7066"/>
    <w:rsid w:val="00EE24E7"/>
    <w:rsid w:val="00EF1AED"/>
    <w:rsid w:val="00F04C78"/>
    <w:rsid w:val="00F10302"/>
    <w:rsid w:val="00F1162C"/>
    <w:rsid w:val="00F119BD"/>
    <w:rsid w:val="00F161C8"/>
    <w:rsid w:val="00F16982"/>
    <w:rsid w:val="00F23B10"/>
    <w:rsid w:val="00F2540F"/>
    <w:rsid w:val="00F32582"/>
    <w:rsid w:val="00F331CC"/>
    <w:rsid w:val="00F369BA"/>
    <w:rsid w:val="00F41E3F"/>
    <w:rsid w:val="00F42C8C"/>
    <w:rsid w:val="00F467C7"/>
    <w:rsid w:val="00F57B88"/>
    <w:rsid w:val="00F70F39"/>
    <w:rsid w:val="00F72482"/>
    <w:rsid w:val="00F741E4"/>
    <w:rsid w:val="00F83496"/>
    <w:rsid w:val="00F8462C"/>
    <w:rsid w:val="00F965DB"/>
    <w:rsid w:val="00F97B14"/>
    <w:rsid w:val="00FA79B0"/>
    <w:rsid w:val="00FB15A5"/>
    <w:rsid w:val="00FB2255"/>
    <w:rsid w:val="00FB248D"/>
    <w:rsid w:val="00FB4D51"/>
    <w:rsid w:val="00FB512D"/>
    <w:rsid w:val="00FC0316"/>
    <w:rsid w:val="00FD22AA"/>
    <w:rsid w:val="00FE0378"/>
    <w:rsid w:val="00FE485B"/>
    <w:rsid w:val="00FF0A5B"/>
    <w:rsid w:val="00FF359B"/>
    <w:rsid w:val="00FF4776"/>
    <w:rsid w:val="00FF57E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C111D"/>
  <w15:docId w15:val="{CE816D3D-28D9-4CDB-B649-9D85325D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AE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11BB4"/>
    <w:pPr>
      <w:keepNext/>
      <w:keepLines/>
      <w:spacing w:before="340" w:after="330" w:line="578" w:lineRule="auto"/>
      <w:ind w:left="432" w:hanging="432"/>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711BB4"/>
    <w:pPr>
      <w:keepNext/>
      <w:keepLines/>
      <w:spacing w:line="400" w:lineRule="exact"/>
      <w:outlineLvl w:val="1"/>
    </w:pPr>
    <w:rPr>
      <w:rFonts w:ascii="等线 Light" w:hAnsi="等线 Light"/>
      <w:b/>
      <w:bCs/>
      <w:sz w:val="28"/>
      <w:szCs w:val="32"/>
    </w:rPr>
  </w:style>
  <w:style w:type="paragraph" w:styleId="3">
    <w:name w:val="heading 3"/>
    <w:basedOn w:val="a"/>
    <w:next w:val="a"/>
    <w:link w:val="30"/>
    <w:uiPriority w:val="9"/>
    <w:unhideWhenUsed/>
    <w:qFormat/>
    <w:rsid w:val="00472A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2A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72A2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72A29"/>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472A29"/>
    <w:pPr>
      <w:keepNext/>
      <w:keepLines/>
      <w:spacing w:before="240" w:after="64" w:line="320" w:lineRule="auto"/>
      <w:outlineLvl w:val="6"/>
    </w:pPr>
    <w:rPr>
      <w:b/>
      <w:bCs/>
      <w:sz w:val="24"/>
    </w:rPr>
  </w:style>
  <w:style w:type="paragraph" w:styleId="8">
    <w:name w:val="heading 8"/>
    <w:basedOn w:val="a"/>
    <w:next w:val="a"/>
    <w:link w:val="80"/>
    <w:uiPriority w:val="9"/>
    <w:unhideWhenUsed/>
    <w:qFormat/>
    <w:rsid w:val="00BD61BF"/>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D1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5D6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E5D6C"/>
    <w:rPr>
      <w:rFonts w:ascii="Times New Roman" w:eastAsia="宋体" w:hAnsi="Times New Roman" w:cs="Times New Roman"/>
      <w:sz w:val="18"/>
      <w:szCs w:val="18"/>
    </w:rPr>
  </w:style>
  <w:style w:type="paragraph" w:styleId="a6">
    <w:name w:val="footer"/>
    <w:basedOn w:val="a"/>
    <w:link w:val="a7"/>
    <w:uiPriority w:val="99"/>
    <w:unhideWhenUsed/>
    <w:rsid w:val="007E5D6C"/>
    <w:pPr>
      <w:tabs>
        <w:tab w:val="center" w:pos="4153"/>
        <w:tab w:val="right" w:pos="8306"/>
      </w:tabs>
      <w:snapToGrid w:val="0"/>
      <w:jc w:val="left"/>
    </w:pPr>
    <w:rPr>
      <w:sz w:val="18"/>
      <w:szCs w:val="18"/>
    </w:rPr>
  </w:style>
  <w:style w:type="character" w:customStyle="1" w:styleId="a7">
    <w:name w:val="页脚 字符"/>
    <w:basedOn w:val="a0"/>
    <w:link w:val="a6"/>
    <w:uiPriority w:val="99"/>
    <w:rsid w:val="007E5D6C"/>
    <w:rPr>
      <w:rFonts w:ascii="Times New Roman" w:eastAsia="宋体" w:hAnsi="Times New Roman" w:cs="Times New Roman"/>
      <w:sz w:val="18"/>
      <w:szCs w:val="18"/>
    </w:rPr>
  </w:style>
  <w:style w:type="paragraph" w:styleId="a8">
    <w:name w:val="List Paragraph"/>
    <w:basedOn w:val="a"/>
    <w:uiPriority w:val="34"/>
    <w:qFormat/>
    <w:rsid w:val="007E5D6C"/>
    <w:pPr>
      <w:ind w:firstLineChars="200" w:firstLine="420"/>
    </w:pPr>
    <w:rPr>
      <w:rFonts w:asciiTheme="minorHAnsi" w:eastAsiaTheme="minorEastAsia" w:hAnsiTheme="minorHAnsi" w:cstheme="minorBidi"/>
      <w:szCs w:val="22"/>
    </w:rPr>
  </w:style>
  <w:style w:type="paragraph" w:styleId="a9">
    <w:name w:val="Normal (Web)"/>
    <w:basedOn w:val="a"/>
    <w:uiPriority w:val="99"/>
    <w:unhideWhenUsed/>
    <w:rsid w:val="007E5D6C"/>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711BB4"/>
    <w:rPr>
      <w:b/>
      <w:bCs/>
      <w:kern w:val="44"/>
      <w:sz w:val="44"/>
      <w:szCs w:val="44"/>
    </w:rPr>
  </w:style>
  <w:style w:type="character" w:customStyle="1" w:styleId="20">
    <w:name w:val="标题 2 字符"/>
    <w:basedOn w:val="a0"/>
    <w:link w:val="2"/>
    <w:uiPriority w:val="9"/>
    <w:rsid w:val="00711BB4"/>
    <w:rPr>
      <w:rFonts w:ascii="等线 Light" w:eastAsia="宋体" w:hAnsi="等线 Light" w:cs="Times New Roman"/>
      <w:b/>
      <w:bCs/>
      <w:sz w:val="28"/>
      <w:szCs w:val="32"/>
    </w:rPr>
  </w:style>
  <w:style w:type="character" w:styleId="aa">
    <w:name w:val="annotation reference"/>
    <w:basedOn w:val="a0"/>
    <w:uiPriority w:val="99"/>
    <w:semiHidden/>
    <w:unhideWhenUsed/>
    <w:rsid w:val="003E0907"/>
    <w:rPr>
      <w:sz w:val="21"/>
      <w:szCs w:val="21"/>
    </w:rPr>
  </w:style>
  <w:style w:type="paragraph" w:styleId="ab">
    <w:name w:val="annotation text"/>
    <w:basedOn w:val="a"/>
    <w:link w:val="ac"/>
    <w:uiPriority w:val="99"/>
    <w:semiHidden/>
    <w:unhideWhenUsed/>
    <w:rsid w:val="003E0907"/>
    <w:pPr>
      <w:jc w:val="left"/>
    </w:pPr>
  </w:style>
  <w:style w:type="character" w:customStyle="1" w:styleId="ac">
    <w:name w:val="批注文字 字符"/>
    <w:basedOn w:val="a0"/>
    <w:link w:val="ab"/>
    <w:uiPriority w:val="99"/>
    <w:semiHidden/>
    <w:rsid w:val="003E0907"/>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3E0907"/>
    <w:rPr>
      <w:b/>
      <w:bCs/>
    </w:rPr>
  </w:style>
  <w:style w:type="character" w:customStyle="1" w:styleId="ae">
    <w:name w:val="批注主题 字符"/>
    <w:basedOn w:val="ac"/>
    <w:link w:val="ad"/>
    <w:uiPriority w:val="99"/>
    <w:semiHidden/>
    <w:rsid w:val="003E0907"/>
    <w:rPr>
      <w:rFonts w:ascii="Times New Roman" w:eastAsia="宋体" w:hAnsi="Times New Roman" w:cs="Times New Roman"/>
      <w:b/>
      <w:bCs/>
      <w:szCs w:val="24"/>
    </w:rPr>
  </w:style>
  <w:style w:type="paragraph" w:styleId="TOC1">
    <w:name w:val="toc 1"/>
    <w:basedOn w:val="a"/>
    <w:next w:val="a"/>
    <w:uiPriority w:val="39"/>
    <w:unhideWhenUsed/>
    <w:rsid w:val="00625D65"/>
    <w:rPr>
      <w:rFonts w:asciiTheme="minorHAnsi" w:eastAsiaTheme="minorEastAsia" w:hAnsiTheme="minorHAnsi" w:cstheme="minorBidi"/>
      <w:szCs w:val="22"/>
    </w:rPr>
  </w:style>
  <w:style w:type="paragraph" w:styleId="TOC2">
    <w:name w:val="toc 2"/>
    <w:basedOn w:val="a"/>
    <w:next w:val="a"/>
    <w:uiPriority w:val="39"/>
    <w:unhideWhenUsed/>
    <w:rsid w:val="00625D65"/>
    <w:pPr>
      <w:ind w:leftChars="200" w:left="420"/>
    </w:pPr>
    <w:rPr>
      <w:rFonts w:asciiTheme="minorHAnsi" w:eastAsiaTheme="minorEastAsia" w:hAnsiTheme="minorHAnsi" w:cstheme="minorBidi"/>
      <w:szCs w:val="22"/>
    </w:rPr>
  </w:style>
  <w:style w:type="character" w:styleId="af">
    <w:name w:val="Hyperlink"/>
    <w:basedOn w:val="a0"/>
    <w:uiPriority w:val="99"/>
    <w:unhideWhenUsed/>
    <w:rsid w:val="00625D65"/>
    <w:rPr>
      <w:color w:val="0563C1" w:themeColor="hyperlink"/>
      <w:u w:val="single"/>
    </w:rPr>
  </w:style>
  <w:style w:type="paragraph" w:customStyle="1" w:styleId="TOC10">
    <w:name w:val="TOC 标题1"/>
    <w:basedOn w:val="1"/>
    <w:next w:val="a"/>
    <w:uiPriority w:val="39"/>
    <w:unhideWhenUsed/>
    <w:qFormat/>
    <w:rsid w:val="00625D65"/>
    <w:pPr>
      <w:widowControl/>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0">
    <w:name w:val="Subtitle"/>
    <w:basedOn w:val="a"/>
    <w:next w:val="a"/>
    <w:link w:val="af1"/>
    <w:uiPriority w:val="11"/>
    <w:qFormat/>
    <w:rsid w:val="0081427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1">
    <w:name w:val="副标题 字符"/>
    <w:basedOn w:val="a0"/>
    <w:link w:val="af0"/>
    <w:uiPriority w:val="11"/>
    <w:rsid w:val="00814278"/>
    <w:rPr>
      <w:b/>
      <w:bCs/>
      <w:kern w:val="28"/>
      <w:sz w:val="32"/>
      <w:szCs w:val="32"/>
    </w:rPr>
  </w:style>
  <w:style w:type="paragraph" w:styleId="TOC">
    <w:name w:val="TOC Heading"/>
    <w:basedOn w:val="1"/>
    <w:next w:val="a"/>
    <w:uiPriority w:val="39"/>
    <w:unhideWhenUsed/>
    <w:qFormat/>
    <w:rsid w:val="00814278"/>
    <w:pPr>
      <w:widowControl/>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14278"/>
    <w:pPr>
      <w:widowControl/>
      <w:spacing w:after="100" w:line="259" w:lineRule="auto"/>
      <w:ind w:left="440"/>
      <w:jc w:val="left"/>
    </w:pPr>
    <w:rPr>
      <w:rFonts w:asciiTheme="minorHAnsi" w:eastAsiaTheme="minorEastAsia" w:hAnsiTheme="minorHAnsi"/>
      <w:kern w:val="0"/>
      <w:sz w:val="22"/>
      <w:szCs w:val="22"/>
    </w:rPr>
  </w:style>
  <w:style w:type="character" w:styleId="af2">
    <w:name w:val="Unresolved Mention"/>
    <w:basedOn w:val="a0"/>
    <w:uiPriority w:val="99"/>
    <w:semiHidden/>
    <w:unhideWhenUsed/>
    <w:rsid w:val="00EE24E7"/>
    <w:rPr>
      <w:color w:val="605E5C"/>
      <w:shd w:val="clear" w:color="auto" w:fill="E1DFDD"/>
    </w:rPr>
  </w:style>
  <w:style w:type="character" w:styleId="af3">
    <w:name w:val="FollowedHyperlink"/>
    <w:basedOn w:val="a0"/>
    <w:uiPriority w:val="99"/>
    <w:semiHidden/>
    <w:unhideWhenUsed/>
    <w:rsid w:val="00125A81"/>
    <w:rPr>
      <w:color w:val="954F72" w:themeColor="followedHyperlink"/>
      <w:u w:val="single"/>
    </w:rPr>
  </w:style>
  <w:style w:type="character" w:customStyle="1" w:styleId="30">
    <w:name w:val="标题 3 字符"/>
    <w:basedOn w:val="a0"/>
    <w:link w:val="3"/>
    <w:uiPriority w:val="9"/>
    <w:rsid w:val="00472A29"/>
    <w:rPr>
      <w:rFonts w:ascii="Times New Roman" w:eastAsia="宋体" w:hAnsi="Times New Roman" w:cs="Times New Roman"/>
      <w:b/>
      <w:bCs/>
      <w:sz w:val="32"/>
      <w:szCs w:val="32"/>
    </w:rPr>
  </w:style>
  <w:style w:type="character" w:customStyle="1" w:styleId="40">
    <w:name w:val="标题 4 字符"/>
    <w:basedOn w:val="a0"/>
    <w:link w:val="4"/>
    <w:uiPriority w:val="9"/>
    <w:rsid w:val="00472A2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72A29"/>
    <w:rPr>
      <w:rFonts w:ascii="Times New Roman" w:eastAsia="宋体" w:hAnsi="Times New Roman" w:cs="Times New Roman"/>
      <w:b/>
      <w:bCs/>
      <w:sz w:val="28"/>
      <w:szCs w:val="28"/>
    </w:rPr>
  </w:style>
  <w:style w:type="character" w:customStyle="1" w:styleId="60">
    <w:name w:val="标题 6 字符"/>
    <w:basedOn w:val="a0"/>
    <w:link w:val="6"/>
    <w:uiPriority w:val="9"/>
    <w:rsid w:val="00472A29"/>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72A29"/>
    <w:rPr>
      <w:rFonts w:ascii="Times New Roman" w:eastAsia="宋体" w:hAnsi="Times New Roman" w:cs="Times New Roman"/>
      <w:b/>
      <w:bCs/>
      <w:sz w:val="24"/>
      <w:szCs w:val="24"/>
    </w:rPr>
  </w:style>
  <w:style w:type="character" w:customStyle="1" w:styleId="80">
    <w:name w:val="标题 8 字符"/>
    <w:basedOn w:val="a0"/>
    <w:link w:val="8"/>
    <w:uiPriority w:val="9"/>
    <w:rsid w:val="00BD61B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38130">
      <w:bodyDiv w:val="1"/>
      <w:marLeft w:val="0"/>
      <w:marRight w:val="0"/>
      <w:marTop w:val="0"/>
      <w:marBottom w:val="0"/>
      <w:divBdr>
        <w:top w:val="none" w:sz="0" w:space="0" w:color="auto"/>
        <w:left w:val="none" w:sz="0" w:space="0" w:color="auto"/>
        <w:bottom w:val="none" w:sz="0" w:space="0" w:color="auto"/>
        <w:right w:val="none" w:sz="0" w:space="0" w:color="auto"/>
      </w:divBdr>
    </w:div>
    <w:div w:id="783891191">
      <w:bodyDiv w:val="1"/>
      <w:marLeft w:val="0"/>
      <w:marRight w:val="0"/>
      <w:marTop w:val="0"/>
      <w:marBottom w:val="0"/>
      <w:divBdr>
        <w:top w:val="none" w:sz="0" w:space="0" w:color="auto"/>
        <w:left w:val="none" w:sz="0" w:space="0" w:color="auto"/>
        <w:bottom w:val="none" w:sz="0" w:space="0" w:color="auto"/>
        <w:right w:val="none" w:sz="0" w:space="0" w:color="auto"/>
      </w:divBdr>
    </w:div>
    <w:div w:id="875700501">
      <w:bodyDiv w:val="1"/>
      <w:marLeft w:val="0"/>
      <w:marRight w:val="0"/>
      <w:marTop w:val="0"/>
      <w:marBottom w:val="0"/>
      <w:divBdr>
        <w:top w:val="none" w:sz="0" w:space="0" w:color="auto"/>
        <w:left w:val="none" w:sz="0" w:space="0" w:color="auto"/>
        <w:bottom w:val="none" w:sz="0" w:space="0" w:color="auto"/>
        <w:right w:val="none" w:sz="0" w:space="0" w:color="auto"/>
      </w:divBdr>
    </w:div>
    <w:div w:id="1255557548">
      <w:bodyDiv w:val="1"/>
      <w:marLeft w:val="0"/>
      <w:marRight w:val="0"/>
      <w:marTop w:val="0"/>
      <w:marBottom w:val="0"/>
      <w:divBdr>
        <w:top w:val="none" w:sz="0" w:space="0" w:color="auto"/>
        <w:left w:val="none" w:sz="0" w:space="0" w:color="auto"/>
        <w:bottom w:val="none" w:sz="0" w:space="0" w:color="auto"/>
        <w:right w:val="none" w:sz="0" w:space="0" w:color="auto"/>
      </w:divBdr>
    </w:div>
    <w:div w:id="159655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Program%20Files%20(x86)/Tencent/1927308620/Image/Group2/OM/PY/OMPYZQ%254WSAL1%7bPR5TST8EQ_tmb.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Program%20Files%20(x86)/Tencent/1927308620/Image/Group2/MG/RT/MGRT95K$4%7d6%7dC_%5b%5bVOV~0K3_tmb.p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D7A8-117F-4E08-9B30-62C2F628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33</Pages>
  <Words>3582</Words>
  <Characters>20420</Characters>
  <Application>Microsoft Office Word</Application>
  <DocSecurity>0</DocSecurity>
  <Lines>170</Lines>
  <Paragraphs>47</Paragraphs>
  <ScaleCrop>false</ScaleCrop>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汉恒</dc:creator>
  <cp:keywords/>
  <dc:description/>
  <cp:lastModifiedBy>A tao</cp:lastModifiedBy>
  <cp:revision>391</cp:revision>
  <dcterms:created xsi:type="dcterms:W3CDTF">2023-04-26T12:20:00Z</dcterms:created>
  <dcterms:modified xsi:type="dcterms:W3CDTF">2023-09-22T06:54:00Z</dcterms:modified>
</cp:coreProperties>
</file>